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FDFF" w14:textId="23253D7A" w:rsidR="005D5152" w:rsidRPr="00456BB5" w:rsidRDefault="005D5152" w:rsidP="005D5152">
      <w:pPr>
        <w:tabs>
          <w:tab w:val="left" w:pos="3450"/>
          <w:tab w:val="center" w:pos="5103"/>
        </w:tabs>
        <w:jc w:val="right"/>
        <w:rPr>
          <w:lang w:val="ru-RU"/>
        </w:rPr>
      </w:pPr>
      <w:r>
        <w:rPr>
          <w:lang w:val="en-US"/>
        </w:rPr>
        <w:tab/>
      </w:r>
      <w:r>
        <w:rPr>
          <w:lang w:val="sr-Cyrl-CS"/>
        </w:rPr>
        <w:t>Образац</w:t>
      </w:r>
      <w:r w:rsidRPr="00456BB5">
        <w:rPr>
          <w:lang w:val="ru-RU"/>
        </w:rPr>
        <w:tab/>
      </w:r>
    </w:p>
    <w:p w14:paraId="7917F0BC" w14:textId="77777777" w:rsidR="00B02032" w:rsidRPr="00456BB5" w:rsidRDefault="00B02032" w:rsidP="005D5152">
      <w:pPr>
        <w:rPr>
          <w:lang w:val="ru-RU"/>
        </w:rPr>
        <w:sectPr w:rsidR="00B02032" w:rsidRPr="00456BB5" w:rsidSect="00057548">
          <w:footerReference w:type="default" r:id="rId8"/>
          <w:footerReference w:type="first" r:id="rId9"/>
          <w:type w:val="continuous"/>
          <w:pgSz w:w="11907" w:h="16840" w:code="10"/>
          <w:pgMar w:top="567" w:right="567" w:bottom="1134" w:left="1134" w:header="454" w:footer="454" w:gutter="0"/>
          <w:pgNumType w:start="1"/>
          <w:cols w:space="720"/>
          <w:titlePg/>
          <w:docGrid w:linePitch="360"/>
        </w:sectPr>
      </w:pPr>
    </w:p>
    <w:p w14:paraId="25FF5EEE" w14:textId="77777777" w:rsidR="00B02032" w:rsidRPr="00780BA0" w:rsidRDefault="00B02032" w:rsidP="00B02032">
      <w:pPr>
        <w:jc w:val="both"/>
        <w:rPr>
          <w:szCs w:val="24"/>
        </w:rPr>
      </w:pPr>
    </w:p>
    <w:p w14:paraId="254AB28B" w14:textId="77777777" w:rsidR="0020125F" w:rsidRDefault="0020125F" w:rsidP="0020125F">
      <w:pPr>
        <w:jc w:val="right"/>
        <w:rPr>
          <w:szCs w:val="24"/>
          <w:lang w:val="sr-Cyrl-CS"/>
        </w:rPr>
      </w:pPr>
    </w:p>
    <w:p w14:paraId="5DFB3A57" w14:textId="77777777" w:rsidR="00345862" w:rsidRDefault="00B02032" w:rsidP="00B02032">
      <w:pPr>
        <w:jc w:val="center"/>
        <w:rPr>
          <w:szCs w:val="24"/>
        </w:rPr>
      </w:pP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 xml:space="preserve">ИЗВЕШТАЈ </w:t>
      </w:r>
    </w:p>
    <w:p w14:paraId="2B8B27F0" w14:textId="2143DDA0" w:rsidR="00B02032" w:rsidRPr="00456BB5" w:rsidRDefault="00B02032" w:rsidP="00345862">
      <w:pPr>
        <w:jc w:val="center"/>
        <w:rPr>
          <w:szCs w:val="24"/>
          <w:lang w:val="ru-RU"/>
        </w:rPr>
      </w:pPr>
      <w:r w:rsidRPr="00780BA0">
        <w:rPr>
          <w:szCs w:val="24"/>
        </w:rPr>
        <w:t>О ИЗВРШЕНОЈ КОНТРОЛИ СИСТЕМА</w:t>
      </w:r>
      <w:r w:rsidR="00345862">
        <w:rPr>
          <w:szCs w:val="24"/>
          <w:lang w:val="sr-Cyrl-CS"/>
        </w:rPr>
        <w:t xml:space="preserve"> </w:t>
      </w:r>
      <w:r w:rsidRPr="00780BA0">
        <w:rPr>
          <w:szCs w:val="24"/>
        </w:rPr>
        <w:t>ЗА КЛИМАТИЗАЦИЈ</w:t>
      </w:r>
      <w:r w:rsidRPr="00780BA0">
        <w:rPr>
          <w:szCs w:val="24"/>
          <w:lang w:val="sr-Cyrl-CS"/>
        </w:rPr>
        <w:t>У</w:t>
      </w:r>
    </w:p>
    <w:p w14:paraId="1487DA16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268"/>
        <w:gridCol w:w="851"/>
        <w:gridCol w:w="283"/>
        <w:gridCol w:w="568"/>
        <w:gridCol w:w="851"/>
        <w:gridCol w:w="1418"/>
        <w:gridCol w:w="1134"/>
        <w:gridCol w:w="1703"/>
      </w:tblGrid>
      <w:tr w:rsidR="00B02032" w:rsidRPr="00780BA0" w14:paraId="3175B3E3" w14:textId="77777777" w:rsidTr="00663CF1">
        <w:tc>
          <w:tcPr>
            <w:tcW w:w="3402" w:type="dxa"/>
            <w:gridSpan w:val="3"/>
          </w:tcPr>
          <w:p w14:paraId="3AC644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674" w:type="dxa"/>
            <w:gridSpan w:val="5"/>
          </w:tcPr>
          <w:p w14:paraId="634A38E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9854987" w:edGrp="everyone"/>
            <w:permEnd w:id="79854987"/>
          </w:p>
        </w:tc>
      </w:tr>
      <w:tr w:rsidR="00B02032" w:rsidRPr="00780BA0" w14:paraId="41E51083" w14:textId="77777777" w:rsidTr="00663CF1">
        <w:tc>
          <w:tcPr>
            <w:tcW w:w="2268" w:type="dxa"/>
          </w:tcPr>
          <w:p w14:paraId="0B82C7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контроле</w:t>
            </w:r>
          </w:p>
        </w:tc>
        <w:tc>
          <w:tcPr>
            <w:tcW w:w="851" w:type="dxa"/>
          </w:tcPr>
          <w:p w14:paraId="332306DE" w14:textId="70ED0C7D" w:rsidR="00B02032" w:rsidRPr="00780BA0" w:rsidRDefault="000E43E0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д</w:t>
            </w:r>
            <w:r w:rsidR="00B02032" w:rsidRPr="00780BA0">
              <w:rPr>
                <w:szCs w:val="24"/>
              </w:rPr>
              <w:t>ан</w:t>
            </w:r>
          </w:p>
        </w:tc>
        <w:tc>
          <w:tcPr>
            <w:tcW w:w="851" w:type="dxa"/>
            <w:gridSpan w:val="2"/>
          </w:tcPr>
          <w:p w14:paraId="61CB4E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55202905" w:edGrp="everyone"/>
            <w:permEnd w:id="955202905"/>
          </w:p>
        </w:tc>
        <w:tc>
          <w:tcPr>
            <w:tcW w:w="851" w:type="dxa"/>
          </w:tcPr>
          <w:p w14:paraId="4FA104D0" w14:textId="1B4D056D" w:rsidR="00B02032" w:rsidRPr="00780BA0" w:rsidRDefault="000E43E0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м</w:t>
            </w:r>
            <w:r w:rsidR="00B02032" w:rsidRPr="00780BA0">
              <w:rPr>
                <w:szCs w:val="24"/>
              </w:rPr>
              <w:t>есец</w:t>
            </w:r>
          </w:p>
        </w:tc>
        <w:tc>
          <w:tcPr>
            <w:tcW w:w="1418" w:type="dxa"/>
          </w:tcPr>
          <w:p w14:paraId="6F428A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32761887" w:edGrp="everyone"/>
            <w:permEnd w:id="1332761887"/>
          </w:p>
        </w:tc>
        <w:tc>
          <w:tcPr>
            <w:tcW w:w="1134" w:type="dxa"/>
          </w:tcPr>
          <w:p w14:paraId="66C4B8BB" w14:textId="52484801" w:rsidR="00B02032" w:rsidRPr="00780BA0" w:rsidRDefault="000E43E0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г</w:t>
            </w:r>
            <w:r w:rsidR="00B02032" w:rsidRPr="00780BA0">
              <w:rPr>
                <w:szCs w:val="24"/>
              </w:rPr>
              <w:t>одина</w:t>
            </w:r>
          </w:p>
        </w:tc>
        <w:tc>
          <w:tcPr>
            <w:tcW w:w="1703" w:type="dxa"/>
          </w:tcPr>
          <w:p w14:paraId="23EFCF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89682485" w:edGrp="everyone"/>
            <w:permEnd w:id="289682485"/>
          </w:p>
        </w:tc>
      </w:tr>
      <w:tr w:rsidR="00B02032" w:rsidRPr="00780BA0" w14:paraId="07A7844F" w14:textId="77777777" w:rsidTr="00663CF1">
        <w:tc>
          <w:tcPr>
            <w:tcW w:w="3402" w:type="dxa"/>
            <w:gridSpan w:val="3"/>
          </w:tcPr>
          <w:p w14:paraId="0BB73F7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01942996" w:edGrp="everyone" w:colFirst="1" w:colLast="1"/>
            <w:permStart w:id="2001078441" w:edGrp="everyone" w:colFirst="2" w:colLast="2"/>
            <w:r w:rsidRPr="00780BA0">
              <w:rPr>
                <w:szCs w:val="24"/>
              </w:rPr>
              <w:t>Снага система за климатизацију</w:t>
            </w:r>
          </w:p>
        </w:tc>
        <w:tc>
          <w:tcPr>
            <w:tcW w:w="3971" w:type="dxa"/>
            <w:gridSpan w:val="4"/>
          </w:tcPr>
          <w:p w14:paraId="1009A1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5C7ECDB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B743BBB" w14:textId="77777777" w:rsidTr="00663CF1">
        <w:tc>
          <w:tcPr>
            <w:tcW w:w="3402" w:type="dxa"/>
            <w:gridSpan w:val="3"/>
          </w:tcPr>
          <w:p w14:paraId="408B8A7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63372026" w:edGrp="everyone" w:colFirst="1" w:colLast="1"/>
            <w:permEnd w:id="501942996"/>
            <w:permEnd w:id="2001078441"/>
            <w:r w:rsidRPr="00780BA0">
              <w:rPr>
                <w:szCs w:val="24"/>
              </w:rPr>
              <w:t>Расхладна снага</w:t>
            </w:r>
          </w:p>
        </w:tc>
        <w:tc>
          <w:tcPr>
            <w:tcW w:w="3971" w:type="dxa"/>
            <w:gridSpan w:val="4"/>
          </w:tcPr>
          <w:p w14:paraId="444BC0C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2930AD4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12DC317D" w14:textId="77777777" w:rsidTr="00663CF1">
        <w:tc>
          <w:tcPr>
            <w:tcW w:w="3402" w:type="dxa"/>
            <w:gridSpan w:val="3"/>
          </w:tcPr>
          <w:p w14:paraId="452464F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58079724" w:edGrp="everyone" w:colFirst="1" w:colLast="1"/>
            <w:permEnd w:id="463372026"/>
            <w:r w:rsidRPr="00780BA0">
              <w:rPr>
                <w:szCs w:val="24"/>
              </w:rPr>
              <w:t>Грејна снага</w:t>
            </w:r>
          </w:p>
        </w:tc>
        <w:tc>
          <w:tcPr>
            <w:tcW w:w="3971" w:type="dxa"/>
            <w:gridSpan w:val="4"/>
          </w:tcPr>
          <w:p w14:paraId="2041AD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12A303F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13BC74C" w14:textId="77777777" w:rsidTr="00663CF1">
        <w:tc>
          <w:tcPr>
            <w:tcW w:w="3402" w:type="dxa"/>
            <w:gridSpan w:val="3"/>
          </w:tcPr>
          <w:p w14:paraId="24634D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89482385" w:edGrp="everyone" w:colFirst="1" w:colLast="1"/>
            <w:permEnd w:id="858079724"/>
            <w:r w:rsidRPr="00780BA0">
              <w:rPr>
                <w:szCs w:val="24"/>
              </w:rPr>
              <w:t>Погонска енергија (2)</w:t>
            </w:r>
          </w:p>
        </w:tc>
        <w:tc>
          <w:tcPr>
            <w:tcW w:w="5674" w:type="dxa"/>
            <w:gridSpan w:val="5"/>
          </w:tcPr>
          <w:p w14:paraId="10A3A69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2C4C815" w14:textId="77777777" w:rsidTr="00663CF1">
        <w:tc>
          <w:tcPr>
            <w:tcW w:w="3402" w:type="dxa"/>
            <w:gridSpan w:val="3"/>
          </w:tcPr>
          <w:p w14:paraId="1D59AEE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281619335" w:edGrp="everyone" w:colFirst="1" w:colLast="1"/>
            <w:permEnd w:id="1789482385"/>
            <w:r w:rsidRPr="00780BA0">
              <w:rPr>
                <w:szCs w:val="24"/>
                <w:lang w:val="sr-Cyrl-CS"/>
              </w:rPr>
              <w:t>Врста објекта</w:t>
            </w:r>
          </w:p>
        </w:tc>
        <w:tc>
          <w:tcPr>
            <w:tcW w:w="5674" w:type="dxa"/>
            <w:gridSpan w:val="5"/>
          </w:tcPr>
          <w:p w14:paraId="149713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F89E57A" w14:textId="77777777" w:rsidTr="00F3037A">
        <w:trPr>
          <w:trHeight w:val="2654"/>
        </w:trPr>
        <w:tc>
          <w:tcPr>
            <w:tcW w:w="3402" w:type="dxa"/>
            <w:gridSpan w:val="3"/>
          </w:tcPr>
          <w:p w14:paraId="523C75DD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permStart w:id="590881908" w:edGrp="everyone" w:colFirst="1" w:colLast="1"/>
            <w:permEnd w:id="281619335"/>
            <w:r w:rsidRPr="00780BA0">
              <w:rPr>
                <w:spacing w:val="-6"/>
                <w:szCs w:val="24"/>
                <w:lang w:val="sr-Cyrl-CS"/>
              </w:rPr>
              <w:t xml:space="preserve">Позиција система за производњу расхладне енергије </w:t>
            </w:r>
            <w:r w:rsidRPr="00780BA0">
              <w:rPr>
                <w:spacing w:val="-6"/>
                <w:szCs w:val="24"/>
              </w:rPr>
              <w:t>(3)</w:t>
            </w:r>
          </w:p>
        </w:tc>
        <w:tc>
          <w:tcPr>
            <w:tcW w:w="5674" w:type="dxa"/>
            <w:gridSpan w:val="5"/>
          </w:tcPr>
          <w:p w14:paraId="74828DE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EAF1D36" w14:textId="77777777" w:rsidTr="00663CF1">
        <w:tc>
          <w:tcPr>
            <w:tcW w:w="3402" w:type="dxa"/>
            <w:gridSpan w:val="3"/>
          </w:tcPr>
          <w:p w14:paraId="78355328" w14:textId="77777777" w:rsidR="00B02032" w:rsidRPr="00780BA0" w:rsidRDefault="00B02032" w:rsidP="008A2479">
            <w:pPr>
              <w:rPr>
                <w:spacing w:val="-6"/>
                <w:szCs w:val="24"/>
                <w:lang w:val="sr-Latn-CS"/>
              </w:rPr>
            </w:pPr>
            <w:permStart w:id="1803051937" w:edGrp="everyone" w:colFirst="1" w:colLast="1"/>
            <w:permEnd w:id="590881908"/>
            <w:r w:rsidRPr="00780BA0">
              <w:rPr>
                <w:spacing w:val="-6"/>
                <w:szCs w:val="24"/>
                <w:lang w:val="sr-Cyrl-CS"/>
              </w:rPr>
              <w:t>Радни флуид у систему за производњу расхладне енергије</w:t>
            </w:r>
          </w:p>
        </w:tc>
        <w:tc>
          <w:tcPr>
            <w:tcW w:w="5674" w:type="dxa"/>
            <w:gridSpan w:val="5"/>
          </w:tcPr>
          <w:p w14:paraId="30C41D9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6B4F9C6" w14:textId="77777777" w:rsidTr="00663CF1">
        <w:tc>
          <w:tcPr>
            <w:tcW w:w="3402" w:type="dxa"/>
            <w:gridSpan w:val="3"/>
          </w:tcPr>
          <w:p w14:paraId="4F00A32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33189419" w:edGrp="everyone" w:colFirst="1" w:colLast="1"/>
            <w:permEnd w:id="1803051937"/>
            <w:r w:rsidRPr="00780BA0">
              <w:rPr>
                <w:szCs w:val="24"/>
              </w:rPr>
              <w:t>Старост систем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4)</w:t>
            </w:r>
          </w:p>
        </w:tc>
        <w:tc>
          <w:tcPr>
            <w:tcW w:w="3971" w:type="dxa"/>
            <w:gridSpan w:val="4"/>
          </w:tcPr>
          <w:p w14:paraId="667F861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45486E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 (</w:t>
            </w:r>
            <w:r w:rsidRPr="00780BA0">
              <w:rPr>
                <w:szCs w:val="24"/>
                <w:lang w:val="sr-Latn-RS"/>
              </w:rPr>
              <w:t>a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1EAD9D8F" w14:textId="77777777" w:rsidTr="00663CF1">
        <w:tc>
          <w:tcPr>
            <w:tcW w:w="3402" w:type="dxa"/>
            <w:gridSpan w:val="3"/>
          </w:tcPr>
          <w:p w14:paraId="67DECC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75550792" w:edGrp="everyone" w:colFirst="1" w:colLast="1"/>
            <w:permEnd w:id="233189419"/>
            <w:r w:rsidRPr="00780BA0">
              <w:rPr>
                <w:szCs w:val="24"/>
              </w:rPr>
              <w:t>Број часова рада годишње</w:t>
            </w:r>
            <w:r w:rsidRPr="00780BA0">
              <w:rPr>
                <w:szCs w:val="24"/>
                <w:lang w:val="sr-Latn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5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3971" w:type="dxa"/>
            <w:gridSpan w:val="4"/>
          </w:tcPr>
          <w:p w14:paraId="696AD84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42F7275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permEnd w:id="475550792"/>
      <w:tr w:rsidR="00B02032" w:rsidRPr="00780BA0" w14:paraId="7E2BF71B" w14:textId="77777777" w:rsidTr="00663CF1">
        <w:tc>
          <w:tcPr>
            <w:tcW w:w="3402" w:type="dxa"/>
            <w:gridSpan w:val="3"/>
          </w:tcPr>
          <w:p w14:paraId="05824614" w14:textId="08522DBF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еменски</w:t>
            </w:r>
            <w:r w:rsidR="00A71C6C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период (</w:t>
            </w:r>
            <w:r w:rsidRPr="00780BA0">
              <w:rPr>
                <w:szCs w:val="24"/>
                <w:lang w:val="sr-Latn-CS"/>
              </w:rPr>
              <w:t>6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674" w:type="dxa"/>
            <w:gridSpan w:val="5"/>
          </w:tcPr>
          <w:p w14:paraId="71C7198C" w14:textId="36AABB79" w:rsidR="00B02032" w:rsidRPr="00A71C6C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437079919" w:edGrp="everyone"/>
            <w:permEnd w:id="437079919"/>
          </w:p>
        </w:tc>
      </w:tr>
    </w:tbl>
    <w:p w14:paraId="77B3D2B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8A6FBA9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2)</w:t>
      </w:r>
      <w:r w:rsidRPr="00780BA0">
        <w:rPr>
          <w:szCs w:val="24"/>
          <w:lang w:val="sr-Cyrl-CS"/>
        </w:rPr>
        <w:t xml:space="preserve"> Електрична енергија, природни гас, соларна енергија, геотермална енергија, друго</w:t>
      </w:r>
    </w:p>
    <w:p w14:paraId="49116C1E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Положај у објекту: унутра, споља на зиду, на крову, остало. Дати краћи опис и специфичности.</w:t>
      </w:r>
    </w:p>
    <w:p w14:paraId="3C6DA00D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Од уградње или старост најважнијих компоненти система</w:t>
      </w:r>
    </w:p>
    <w:p w14:paraId="54A1F4CE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</w:t>
      </w:r>
      <w:r w:rsidRPr="00780BA0">
        <w:rPr>
          <w:szCs w:val="24"/>
          <w:lang w:val="sr-Latn-CS"/>
        </w:rPr>
        <w:t xml:space="preserve"> </w:t>
      </w:r>
      <w:r w:rsidRPr="00780BA0">
        <w:rPr>
          <w:szCs w:val="24"/>
          <w:lang w:val="sr-Cyrl-CS"/>
        </w:rPr>
        <w:t>Стање из евиденције рада система</w:t>
      </w:r>
    </w:p>
    <w:p w14:paraId="643953C2" w14:textId="77777777" w:rsidR="00B02032" w:rsidRPr="00456BB5" w:rsidRDefault="00B02032" w:rsidP="00B02032">
      <w:pPr>
        <w:jc w:val="both"/>
        <w:rPr>
          <w:szCs w:val="24"/>
          <w:lang w:val="ru-RU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 xml:space="preserve">) Временски период поновне контроле система за </w:t>
      </w:r>
      <w:r w:rsidRPr="00780BA0">
        <w:rPr>
          <w:szCs w:val="24"/>
          <w:lang w:val="sr-Cyrl-CS"/>
        </w:rPr>
        <w:t>климатизацију</w:t>
      </w:r>
      <w:r w:rsidRPr="00780BA0">
        <w:rPr>
          <w:szCs w:val="24"/>
        </w:rPr>
        <w:t xml:space="preserve"> сходно члану 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. овог правилника</w:t>
      </w:r>
      <w:r w:rsidRPr="00456BB5">
        <w:rPr>
          <w:szCs w:val="24"/>
          <w:lang w:val="ru-RU"/>
        </w:rPr>
        <w:t>.</w:t>
      </w:r>
    </w:p>
    <w:p w14:paraId="064F19EA" w14:textId="28E9DD5B" w:rsidR="00D930E2" w:rsidRDefault="00D930E2">
      <w:pPr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2EDDBC29" w14:textId="77777777" w:rsidR="00B02032" w:rsidRPr="00D930E2" w:rsidRDefault="00B02032" w:rsidP="00B02032">
      <w:pPr>
        <w:jc w:val="both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531"/>
      </w:tblGrid>
      <w:tr w:rsidR="00B02032" w:rsidRPr="00345862" w14:paraId="11D0EADA" w14:textId="77777777" w:rsidTr="00787520">
        <w:tc>
          <w:tcPr>
            <w:tcW w:w="4531" w:type="dxa"/>
          </w:tcPr>
          <w:p w14:paraId="23A1D0B8" w14:textId="2C567438" w:rsidR="00B02032" w:rsidRPr="00345862" w:rsidRDefault="00B02032" w:rsidP="00663CF1">
            <w:pPr>
              <w:jc w:val="both"/>
              <w:rPr>
                <w:szCs w:val="24"/>
              </w:rPr>
            </w:pPr>
            <w:r w:rsidRPr="00345862">
              <w:rPr>
                <w:szCs w:val="24"/>
              </w:rPr>
              <w:t xml:space="preserve">1. </w:t>
            </w:r>
            <w:r w:rsidR="00345862" w:rsidRPr="00345862">
              <w:rPr>
                <w:szCs w:val="24"/>
              </w:rPr>
              <w:t>ПОДАЦИ О ОБВЕЗНИКУ КОНТРОЛЕ</w:t>
            </w:r>
          </w:p>
        </w:tc>
      </w:tr>
    </w:tbl>
    <w:p w14:paraId="16CE7607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705"/>
        <w:gridCol w:w="3830"/>
        <w:gridCol w:w="1134"/>
        <w:gridCol w:w="1703"/>
      </w:tblGrid>
      <w:tr w:rsidR="00B02032" w:rsidRPr="00780BA0" w14:paraId="34463349" w14:textId="77777777" w:rsidTr="000E43E0">
        <w:tc>
          <w:tcPr>
            <w:tcW w:w="566" w:type="dxa"/>
          </w:tcPr>
          <w:p w14:paraId="0992B34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63688867" w:edGrp="everyone" w:colFirst="2" w:colLast="2"/>
            <w:r w:rsidRPr="00780BA0">
              <w:rPr>
                <w:szCs w:val="24"/>
              </w:rPr>
              <w:t xml:space="preserve">1.1 </w:t>
            </w:r>
          </w:p>
        </w:tc>
        <w:tc>
          <w:tcPr>
            <w:tcW w:w="2973" w:type="dxa"/>
            <w:gridSpan w:val="2"/>
          </w:tcPr>
          <w:p w14:paraId="5BF552C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дентификациони број (1)</w:t>
            </w:r>
          </w:p>
        </w:tc>
        <w:tc>
          <w:tcPr>
            <w:tcW w:w="6667" w:type="dxa"/>
            <w:gridSpan w:val="3"/>
          </w:tcPr>
          <w:p w14:paraId="6D74C8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69E84F9" w14:textId="77777777" w:rsidTr="000E43E0">
        <w:tc>
          <w:tcPr>
            <w:tcW w:w="566" w:type="dxa"/>
          </w:tcPr>
          <w:p w14:paraId="042A409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04126844" w:edGrp="everyone" w:colFirst="2" w:colLast="2"/>
            <w:permEnd w:id="663688867"/>
            <w:r w:rsidRPr="00780BA0">
              <w:rPr>
                <w:szCs w:val="24"/>
              </w:rPr>
              <w:t>1.2</w:t>
            </w:r>
          </w:p>
        </w:tc>
        <w:tc>
          <w:tcPr>
            <w:tcW w:w="2973" w:type="dxa"/>
            <w:gridSpan w:val="2"/>
          </w:tcPr>
          <w:p w14:paraId="63FC2510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Име и презиме (2)</w:t>
            </w:r>
          </w:p>
        </w:tc>
        <w:tc>
          <w:tcPr>
            <w:tcW w:w="6667" w:type="dxa"/>
            <w:gridSpan w:val="3"/>
          </w:tcPr>
          <w:p w14:paraId="5B26B29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B135911" w14:textId="77777777" w:rsidTr="000E43E0">
        <w:tc>
          <w:tcPr>
            <w:tcW w:w="566" w:type="dxa"/>
          </w:tcPr>
          <w:p w14:paraId="3A604C2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41806635" w:edGrp="everyone" w:colFirst="2" w:colLast="2"/>
            <w:permEnd w:id="504126844"/>
            <w:r w:rsidRPr="00780BA0">
              <w:rPr>
                <w:szCs w:val="24"/>
              </w:rPr>
              <w:t>1.3</w:t>
            </w:r>
          </w:p>
        </w:tc>
        <w:tc>
          <w:tcPr>
            <w:tcW w:w="2973" w:type="dxa"/>
            <w:gridSpan w:val="2"/>
          </w:tcPr>
          <w:p w14:paraId="1B564C3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Назив обвезника контроле (3)</w:t>
            </w:r>
          </w:p>
        </w:tc>
        <w:tc>
          <w:tcPr>
            <w:tcW w:w="6667" w:type="dxa"/>
            <w:gridSpan w:val="3"/>
          </w:tcPr>
          <w:p w14:paraId="58B6778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B515F1A" w14:textId="77777777" w:rsidTr="00663CF1">
        <w:tc>
          <w:tcPr>
            <w:tcW w:w="2834" w:type="dxa"/>
            <w:gridSpan w:val="2"/>
          </w:tcPr>
          <w:p w14:paraId="604CCCC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37130677" w:edGrp="everyone" w:colFirst="1" w:colLast="1"/>
            <w:permEnd w:id="441806635"/>
            <w:r w:rsidRPr="00780BA0">
              <w:rPr>
                <w:szCs w:val="24"/>
              </w:rPr>
              <w:t>Место</w:t>
            </w:r>
          </w:p>
        </w:tc>
        <w:tc>
          <w:tcPr>
            <w:tcW w:w="7372" w:type="dxa"/>
            <w:gridSpan w:val="4"/>
          </w:tcPr>
          <w:p w14:paraId="7D589B7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1ACCC50" w14:textId="77777777" w:rsidTr="00663CF1">
        <w:tc>
          <w:tcPr>
            <w:tcW w:w="2834" w:type="dxa"/>
            <w:gridSpan w:val="2"/>
          </w:tcPr>
          <w:p w14:paraId="0BBA42E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06255695" w:edGrp="everyone" w:colFirst="1" w:colLast="1"/>
            <w:permEnd w:id="1837130677"/>
            <w:r w:rsidRPr="00780BA0">
              <w:rPr>
                <w:szCs w:val="24"/>
              </w:rPr>
              <w:t>Општина</w:t>
            </w:r>
          </w:p>
        </w:tc>
        <w:tc>
          <w:tcPr>
            <w:tcW w:w="7372" w:type="dxa"/>
            <w:gridSpan w:val="4"/>
          </w:tcPr>
          <w:p w14:paraId="03A4BB2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B4905D6" w14:textId="77777777" w:rsidTr="00663CF1">
        <w:tc>
          <w:tcPr>
            <w:tcW w:w="2834" w:type="dxa"/>
            <w:gridSpan w:val="2"/>
          </w:tcPr>
          <w:p w14:paraId="3D2710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9672809" w:edGrp="everyone" w:colFirst="1" w:colLast="1"/>
            <w:permEnd w:id="1106255695"/>
            <w:r w:rsidRPr="00780BA0">
              <w:rPr>
                <w:szCs w:val="24"/>
              </w:rPr>
              <w:t>Град</w:t>
            </w:r>
          </w:p>
        </w:tc>
        <w:tc>
          <w:tcPr>
            <w:tcW w:w="7372" w:type="dxa"/>
            <w:gridSpan w:val="4"/>
          </w:tcPr>
          <w:p w14:paraId="1EB6864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B643AB8" w14:textId="77777777" w:rsidTr="00663CF1">
        <w:tc>
          <w:tcPr>
            <w:tcW w:w="2834" w:type="dxa"/>
            <w:gridSpan w:val="2"/>
          </w:tcPr>
          <w:p w14:paraId="1B71D2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11550524" w:edGrp="everyone" w:colFirst="1" w:colLast="1"/>
            <w:permEnd w:id="1859672809"/>
            <w:r w:rsidRPr="00780BA0">
              <w:rPr>
                <w:szCs w:val="24"/>
              </w:rPr>
              <w:t>Регион</w:t>
            </w:r>
          </w:p>
        </w:tc>
        <w:tc>
          <w:tcPr>
            <w:tcW w:w="7372" w:type="dxa"/>
            <w:gridSpan w:val="4"/>
          </w:tcPr>
          <w:p w14:paraId="78A98BC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224E32B" w14:textId="77777777" w:rsidTr="00663CF1">
        <w:tc>
          <w:tcPr>
            <w:tcW w:w="2834" w:type="dxa"/>
            <w:gridSpan w:val="2"/>
          </w:tcPr>
          <w:p w14:paraId="6F2D6E3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89748120" w:edGrp="everyone" w:colFirst="1" w:colLast="1"/>
            <w:permStart w:id="1829774067" w:edGrp="everyone" w:colFirst="3" w:colLast="3"/>
            <w:permEnd w:id="1811550524"/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14:paraId="3CE96DB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222377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</w:tcPr>
          <w:p w14:paraId="55B740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B8DB975" w14:textId="77777777" w:rsidTr="00663CF1">
        <w:tc>
          <w:tcPr>
            <w:tcW w:w="2834" w:type="dxa"/>
            <w:gridSpan w:val="2"/>
          </w:tcPr>
          <w:p w14:paraId="0C2BE20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23511909" w:edGrp="everyone" w:colFirst="1" w:colLast="1"/>
            <w:permStart w:id="1855608463" w:edGrp="everyone" w:colFirst="3" w:colLast="3"/>
            <w:permEnd w:id="389748120"/>
            <w:permEnd w:id="1829774067"/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14:paraId="0A8A241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0977D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</w:tcPr>
          <w:p w14:paraId="7EB61D4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C02B6B7" w14:textId="77777777" w:rsidTr="00663CF1">
        <w:tc>
          <w:tcPr>
            <w:tcW w:w="2834" w:type="dxa"/>
            <w:gridSpan w:val="2"/>
          </w:tcPr>
          <w:p w14:paraId="77108B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43777406" w:edGrp="everyone" w:colFirst="1" w:colLast="1"/>
            <w:permStart w:id="531654106" w:edGrp="everyone" w:colFirst="3" w:colLast="3"/>
            <w:permEnd w:id="2023511909"/>
            <w:permEnd w:id="1855608463"/>
            <w:r w:rsidRPr="00780BA0">
              <w:rPr>
                <w:szCs w:val="24"/>
              </w:rPr>
              <w:t>Спрат</w:t>
            </w:r>
          </w:p>
        </w:tc>
        <w:tc>
          <w:tcPr>
            <w:tcW w:w="4535" w:type="dxa"/>
            <w:gridSpan w:val="2"/>
          </w:tcPr>
          <w:p w14:paraId="50D030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DE3A5C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тана</w:t>
            </w:r>
          </w:p>
        </w:tc>
        <w:tc>
          <w:tcPr>
            <w:tcW w:w="1703" w:type="dxa"/>
          </w:tcPr>
          <w:p w14:paraId="015CB11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B4A85AE" w14:textId="77777777" w:rsidTr="00663CF1">
        <w:tc>
          <w:tcPr>
            <w:tcW w:w="2834" w:type="dxa"/>
            <w:gridSpan w:val="2"/>
          </w:tcPr>
          <w:p w14:paraId="6F2871E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36481723" w:edGrp="everyone" w:colFirst="1" w:colLast="1"/>
            <w:permEnd w:id="1443777406"/>
            <w:permEnd w:id="531654106"/>
            <w:r w:rsidRPr="00780BA0">
              <w:rPr>
                <w:szCs w:val="24"/>
              </w:rPr>
              <w:t>ПИБ/Матични број</w:t>
            </w:r>
          </w:p>
        </w:tc>
        <w:tc>
          <w:tcPr>
            <w:tcW w:w="7372" w:type="dxa"/>
            <w:gridSpan w:val="4"/>
          </w:tcPr>
          <w:p w14:paraId="7DA5C38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5DD7C56" w14:textId="77777777" w:rsidTr="00663CF1">
        <w:tc>
          <w:tcPr>
            <w:tcW w:w="2834" w:type="dxa"/>
            <w:gridSpan w:val="2"/>
          </w:tcPr>
          <w:p w14:paraId="54F73F3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82023742" w:edGrp="everyone" w:colFirst="1" w:colLast="1"/>
            <w:permEnd w:id="236481723"/>
            <w:r w:rsidRPr="00780BA0">
              <w:rPr>
                <w:szCs w:val="24"/>
              </w:rPr>
              <w:t>Телефон</w:t>
            </w:r>
          </w:p>
        </w:tc>
        <w:tc>
          <w:tcPr>
            <w:tcW w:w="7372" w:type="dxa"/>
            <w:gridSpan w:val="4"/>
          </w:tcPr>
          <w:p w14:paraId="2C4248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80C218C" w14:textId="77777777" w:rsidTr="00663CF1">
        <w:tc>
          <w:tcPr>
            <w:tcW w:w="2834" w:type="dxa"/>
            <w:gridSpan w:val="2"/>
          </w:tcPr>
          <w:p w14:paraId="1CF79D1A" w14:textId="43F113F2" w:rsidR="00B02032" w:rsidRPr="00780BA0" w:rsidRDefault="00B02032" w:rsidP="008A2479">
            <w:pPr>
              <w:jc w:val="both"/>
              <w:rPr>
                <w:szCs w:val="24"/>
              </w:rPr>
            </w:pPr>
            <w:permStart w:id="1402752687" w:edGrp="everyone" w:colFirst="1" w:colLast="1"/>
            <w:permEnd w:id="1882023742"/>
            <w:r w:rsidRPr="00780BA0">
              <w:rPr>
                <w:szCs w:val="24"/>
              </w:rPr>
              <w:t>Мо</w:t>
            </w:r>
            <w:r w:rsidR="009B3438">
              <w:rPr>
                <w:szCs w:val="24"/>
                <w:lang w:val="sr-Cyrl-CS"/>
              </w:rPr>
              <w:t>б</w:t>
            </w:r>
            <w:r w:rsidR="008A2479">
              <w:rPr>
                <w:szCs w:val="24"/>
                <w:lang w:val="sr-Cyrl-CS"/>
              </w:rPr>
              <w:t>илни телефон</w:t>
            </w:r>
          </w:p>
        </w:tc>
        <w:tc>
          <w:tcPr>
            <w:tcW w:w="7372" w:type="dxa"/>
            <w:gridSpan w:val="4"/>
          </w:tcPr>
          <w:p w14:paraId="6252A83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5371F5E" w14:textId="77777777" w:rsidTr="00663CF1">
        <w:tc>
          <w:tcPr>
            <w:tcW w:w="2834" w:type="dxa"/>
            <w:gridSpan w:val="2"/>
          </w:tcPr>
          <w:p w14:paraId="246FA9F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80673545" w:edGrp="everyone" w:colFirst="1" w:colLast="1"/>
            <w:permEnd w:id="1402752687"/>
            <w:r w:rsidRPr="00780BA0">
              <w:rPr>
                <w:szCs w:val="24"/>
              </w:rPr>
              <w:t>Факс</w:t>
            </w:r>
          </w:p>
        </w:tc>
        <w:tc>
          <w:tcPr>
            <w:tcW w:w="7372" w:type="dxa"/>
            <w:gridSpan w:val="4"/>
          </w:tcPr>
          <w:p w14:paraId="6AD9163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C1A7132" w14:textId="77777777" w:rsidTr="00663CF1">
        <w:tc>
          <w:tcPr>
            <w:tcW w:w="2834" w:type="dxa"/>
            <w:gridSpan w:val="2"/>
          </w:tcPr>
          <w:p w14:paraId="4EBB20B4" w14:textId="6B7A370A" w:rsidR="00B02032" w:rsidRPr="00780BA0" w:rsidRDefault="008A2479" w:rsidP="008A2479">
            <w:pPr>
              <w:jc w:val="both"/>
              <w:rPr>
                <w:szCs w:val="24"/>
              </w:rPr>
            </w:pPr>
            <w:permStart w:id="867772729" w:edGrp="everyone" w:colFirst="1" w:colLast="1"/>
            <w:permEnd w:id="680673545"/>
            <w:r>
              <w:rPr>
                <w:szCs w:val="24"/>
                <w:lang w:val="sr-Cyrl-CS"/>
              </w:rPr>
              <w:t>И-мејл:</w:t>
            </w:r>
          </w:p>
        </w:tc>
        <w:tc>
          <w:tcPr>
            <w:tcW w:w="7372" w:type="dxa"/>
            <w:gridSpan w:val="4"/>
          </w:tcPr>
          <w:p w14:paraId="7BE285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BE099F3" w14:textId="77777777" w:rsidTr="00663CF1">
        <w:tc>
          <w:tcPr>
            <w:tcW w:w="2834" w:type="dxa"/>
            <w:gridSpan w:val="2"/>
          </w:tcPr>
          <w:p w14:paraId="5D75712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15305318" w:edGrp="everyone" w:colFirst="1" w:colLast="1"/>
            <w:permEnd w:id="867772729"/>
            <w:r w:rsidRPr="00780BA0">
              <w:rPr>
                <w:szCs w:val="24"/>
              </w:rPr>
              <w:t>Остало</w:t>
            </w:r>
          </w:p>
        </w:tc>
        <w:tc>
          <w:tcPr>
            <w:tcW w:w="7372" w:type="dxa"/>
            <w:gridSpan w:val="4"/>
          </w:tcPr>
          <w:p w14:paraId="7D8254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A4D9E91" w14:textId="77777777" w:rsidTr="000E43E0">
        <w:tc>
          <w:tcPr>
            <w:tcW w:w="566" w:type="dxa"/>
          </w:tcPr>
          <w:p w14:paraId="427EBD8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68142960" w:edGrp="everyone" w:colFirst="2" w:colLast="2"/>
            <w:permEnd w:id="415305318"/>
            <w:r w:rsidRPr="00780BA0">
              <w:rPr>
                <w:szCs w:val="24"/>
              </w:rPr>
              <w:t xml:space="preserve">1.4 </w:t>
            </w:r>
          </w:p>
        </w:tc>
        <w:tc>
          <w:tcPr>
            <w:tcW w:w="2973" w:type="dxa"/>
            <w:gridSpan w:val="2"/>
          </w:tcPr>
          <w:p w14:paraId="133A55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влашћени заступник</w:t>
            </w:r>
            <w:r w:rsidRPr="00780BA0">
              <w:rPr>
                <w:spacing w:val="-6"/>
                <w:szCs w:val="24"/>
              </w:rPr>
              <w:t xml:space="preserve"> (4)</w:t>
            </w:r>
          </w:p>
        </w:tc>
        <w:tc>
          <w:tcPr>
            <w:tcW w:w="6667" w:type="dxa"/>
            <w:gridSpan w:val="3"/>
          </w:tcPr>
          <w:p w14:paraId="3FE1F3A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9D56AE7" w14:textId="77777777" w:rsidTr="000E43E0">
        <w:tc>
          <w:tcPr>
            <w:tcW w:w="566" w:type="dxa"/>
          </w:tcPr>
          <w:p w14:paraId="6EC90A6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01604076" w:edGrp="everyone" w:colFirst="2" w:colLast="2"/>
            <w:permEnd w:id="368142960"/>
            <w:r w:rsidRPr="00780BA0">
              <w:rPr>
                <w:szCs w:val="24"/>
              </w:rPr>
              <w:t xml:space="preserve">1.5 </w:t>
            </w:r>
          </w:p>
        </w:tc>
        <w:tc>
          <w:tcPr>
            <w:tcW w:w="2973" w:type="dxa"/>
            <w:gridSpan w:val="2"/>
          </w:tcPr>
          <w:p w14:paraId="31A0D03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алац</w:t>
            </w:r>
            <w:r w:rsidRPr="00780BA0">
              <w:rPr>
                <w:szCs w:val="24"/>
              </w:rPr>
              <w:t xml:space="preserve"> (5)</w:t>
            </w:r>
          </w:p>
        </w:tc>
        <w:tc>
          <w:tcPr>
            <w:tcW w:w="6667" w:type="dxa"/>
            <w:gridSpan w:val="3"/>
          </w:tcPr>
          <w:p w14:paraId="016063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901604076"/>
    <w:p w14:paraId="3B731E7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A64E53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Ако је обвезник контроле физичко лице</w:t>
      </w:r>
    </w:p>
    <w:p w14:paraId="1BBB5AD6" w14:textId="78F73225" w:rsidR="00B02032" w:rsidRPr="008A2479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3) Ако је обвезник контроле правно лице</w:t>
      </w:r>
      <w:r w:rsidR="008A2479">
        <w:rPr>
          <w:szCs w:val="24"/>
          <w:lang w:val="sr-Cyrl-CS"/>
        </w:rPr>
        <w:t>/предузетник</w:t>
      </w:r>
    </w:p>
    <w:p w14:paraId="7D987903" w14:textId="0E8AF444" w:rsidR="00B02032" w:rsidRPr="00780BA0" w:rsidRDefault="00B02032" w:rsidP="00B02032">
      <w:pPr>
        <w:jc w:val="both"/>
        <w:rPr>
          <w:szCs w:val="24"/>
        </w:rPr>
      </w:pPr>
      <w:r w:rsidRPr="00780BA0">
        <w:rPr>
          <w:spacing w:val="-6"/>
          <w:szCs w:val="24"/>
        </w:rPr>
        <w:t xml:space="preserve">(4) </w:t>
      </w:r>
      <w:r w:rsidRPr="00780BA0">
        <w:rPr>
          <w:szCs w:val="24"/>
        </w:rPr>
        <w:t xml:space="preserve">Име и презиме </w:t>
      </w:r>
      <w:r w:rsidR="00FB4491">
        <w:rPr>
          <w:szCs w:val="24"/>
          <w:lang w:val="sr-Cyrl-CS"/>
        </w:rPr>
        <w:t>лица које је у име обвезника контроле</w:t>
      </w:r>
      <w:r w:rsidRPr="00780BA0">
        <w:rPr>
          <w:spacing w:val="-6"/>
          <w:szCs w:val="24"/>
        </w:rPr>
        <w:t xml:space="preserve"> присуствовало контроли </w:t>
      </w:r>
      <w:r w:rsidR="00FB4491">
        <w:rPr>
          <w:spacing w:val="-6"/>
          <w:szCs w:val="24"/>
          <w:lang w:val="sr-Cyrl-CS"/>
        </w:rPr>
        <w:t>у складу са</w:t>
      </w:r>
      <w:r w:rsidRPr="00780BA0">
        <w:rPr>
          <w:spacing w:val="-6"/>
          <w:szCs w:val="24"/>
        </w:rPr>
        <w:t xml:space="preserve"> члан</w:t>
      </w:r>
      <w:r w:rsidR="00FB4491">
        <w:rPr>
          <w:spacing w:val="-6"/>
          <w:szCs w:val="24"/>
          <w:lang w:val="sr-Cyrl-CS"/>
        </w:rPr>
        <w:t>ом</w:t>
      </w:r>
      <w:r w:rsidRPr="00780BA0">
        <w:rPr>
          <w:spacing w:val="-6"/>
          <w:szCs w:val="24"/>
        </w:rPr>
        <w:t xml:space="preserve"> </w:t>
      </w:r>
      <w:r w:rsidR="00FB4491">
        <w:rPr>
          <w:spacing w:val="-6"/>
          <w:szCs w:val="24"/>
          <w:lang w:val="sr-Cyrl-CS"/>
        </w:rPr>
        <w:t>7</w:t>
      </w:r>
      <w:r w:rsidRPr="00456BB5">
        <w:rPr>
          <w:spacing w:val="-6"/>
          <w:szCs w:val="24"/>
          <w:lang w:val="ru-RU"/>
        </w:rPr>
        <w:t>.</w:t>
      </w:r>
      <w:r w:rsidRPr="00780BA0">
        <w:rPr>
          <w:spacing w:val="-6"/>
          <w:szCs w:val="24"/>
        </w:rPr>
        <w:t xml:space="preserve"> став </w:t>
      </w:r>
      <w:r w:rsidR="00FB4491">
        <w:rPr>
          <w:spacing w:val="-6"/>
          <w:szCs w:val="24"/>
          <w:lang w:val="sr-Cyrl-CS"/>
        </w:rPr>
        <w:t>1</w:t>
      </w:r>
      <w:r w:rsidRPr="00456BB5">
        <w:rPr>
          <w:spacing w:val="-6"/>
          <w:szCs w:val="24"/>
          <w:lang w:val="ru-RU"/>
        </w:rPr>
        <w:t>.</w:t>
      </w:r>
      <w:r w:rsidRPr="00780BA0">
        <w:rPr>
          <w:spacing w:val="-6"/>
          <w:szCs w:val="24"/>
        </w:rPr>
        <w:t xml:space="preserve"> овог правилника</w:t>
      </w:r>
    </w:p>
    <w:p w14:paraId="5D676DE9" w14:textId="2EA0E7F3" w:rsidR="00B02032" w:rsidRDefault="00B02032" w:rsidP="00B02032">
      <w:pPr>
        <w:jc w:val="both"/>
        <w:rPr>
          <w:spacing w:val="-6"/>
          <w:szCs w:val="24"/>
        </w:rPr>
      </w:pPr>
      <w:r w:rsidRPr="00780BA0">
        <w:rPr>
          <w:spacing w:val="-6"/>
          <w:szCs w:val="24"/>
        </w:rPr>
        <w:t xml:space="preserve">(5) </w:t>
      </w:r>
      <w:r w:rsidRPr="00780BA0">
        <w:rPr>
          <w:szCs w:val="24"/>
        </w:rPr>
        <w:t xml:space="preserve">Име и презиме </w:t>
      </w:r>
      <w:r w:rsidR="00FB4491" w:rsidRPr="00C775CE">
        <w:rPr>
          <w:color w:val="000000"/>
          <w:szCs w:val="24"/>
        </w:rPr>
        <w:t>лица одговорног за руковање систем</w:t>
      </w:r>
      <w:r w:rsidR="00FB4491" w:rsidRPr="00C775CE">
        <w:rPr>
          <w:color w:val="000000"/>
          <w:szCs w:val="24"/>
          <w:lang w:val="sr-Cyrl-CS"/>
        </w:rPr>
        <w:t>ом</w:t>
      </w:r>
      <w:r w:rsidR="00FB4491" w:rsidRPr="00C775CE">
        <w:rPr>
          <w:color w:val="000000"/>
          <w:szCs w:val="24"/>
        </w:rPr>
        <w:t xml:space="preserve"> за климатизацију</w:t>
      </w:r>
      <w:r w:rsidR="00FB4491">
        <w:rPr>
          <w:color w:val="000000"/>
          <w:szCs w:val="24"/>
          <w:lang w:val="sr-Cyrl-CS"/>
        </w:rPr>
        <w:t xml:space="preserve"> у складу са</w:t>
      </w:r>
      <w:r w:rsidRPr="00780BA0">
        <w:rPr>
          <w:spacing w:val="-6"/>
          <w:szCs w:val="24"/>
        </w:rPr>
        <w:t xml:space="preserve"> члан</w:t>
      </w:r>
      <w:r w:rsidR="00FB4491">
        <w:rPr>
          <w:spacing w:val="-6"/>
          <w:szCs w:val="24"/>
          <w:lang w:val="sr-Cyrl-CS"/>
        </w:rPr>
        <w:t>ом</w:t>
      </w:r>
      <w:r w:rsidRPr="00780BA0">
        <w:rPr>
          <w:spacing w:val="-6"/>
          <w:szCs w:val="24"/>
        </w:rPr>
        <w:t xml:space="preserve"> </w:t>
      </w:r>
      <w:r w:rsidR="00FB4491">
        <w:rPr>
          <w:spacing w:val="-6"/>
          <w:szCs w:val="24"/>
          <w:lang w:val="sr-Cyrl-CS"/>
        </w:rPr>
        <w:t>7</w:t>
      </w:r>
      <w:r w:rsidRPr="00780BA0">
        <w:rPr>
          <w:spacing w:val="-6"/>
          <w:szCs w:val="24"/>
        </w:rPr>
        <w:t xml:space="preserve">. став </w:t>
      </w:r>
      <w:r w:rsidR="00FB4491">
        <w:rPr>
          <w:spacing w:val="-6"/>
          <w:szCs w:val="24"/>
          <w:lang w:val="sr-Cyrl-CS"/>
        </w:rPr>
        <w:t>2</w:t>
      </w:r>
      <w:r w:rsidRPr="00780BA0">
        <w:rPr>
          <w:spacing w:val="-6"/>
          <w:szCs w:val="24"/>
        </w:rPr>
        <w:t>.</w:t>
      </w:r>
      <w:r>
        <w:rPr>
          <w:spacing w:val="-6"/>
          <w:szCs w:val="24"/>
        </w:rPr>
        <w:t xml:space="preserve"> овог правилника.</w:t>
      </w:r>
    </w:p>
    <w:p w14:paraId="63F06D5E" w14:textId="0B882B0B" w:rsidR="00D930E2" w:rsidRDefault="00D930E2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01E7F6AD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4066300E" w14:textId="77777777" w:rsidTr="00663CF1">
        <w:tc>
          <w:tcPr>
            <w:tcW w:w="8505" w:type="dxa"/>
          </w:tcPr>
          <w:p w14:paraId="19A0944E" w14:textId="0E262CFA" w:rsidR="00B02032" w:rsidRPr="00780BA0" w:rsidRDefault="00B02032" w:rsidP="00345862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 xml:space="preserve">2. </w:t>
            </w:r>
            <w:r w:rsidR="00345862" w:rsidRPr="00345862">
              <w:rPr>
                <w:szCs w:val="24"/>
              </w:rPr>
              <w:t>ПОДАЦИ О ОВЛАШЋЕНОМ ПРАВНОМ ЛИЦУ</w:t>
            </w:r>
            <w:r w:rsidR="00345862" w:rsidRPr="00345862">
              <w:rPr>
                <w:szCs w:val="24"/>
                <w:lang w:val="sr-Cyrl-CS"/>
              </w:rPr>
              <w:t xml:space="preserve">/ПРЕДУЗЕТНИКУ </w:t>
            </w:r>
            <w:r w:rsidR="00345862" w:rsidRPr="00345862">
              <w:rPr>
                <w:szCs w:val="24"/>
              </w:rPr>
              <w:t>КОЈ</w:t>
            </w:r>
            <w:r w:rsidR="00345862" w:rsidRPr="00345862">
              <w:rPr>
                <w:szCs w:val="24"/>
                <w:lang w:val="sr-Cyrl-CS"/>
              </w:rPr>
              <w:t>И</w:t>
            </w:r>
            <w:r w:rsidR="00345862" w:rsidRPr="00345862">
              <w:rPr>
                <w:szCs w:val="24"/>
              </w:rPr>
              <w:t xml:space="preserve"> ЈЕ ИЗВРШИО КОНТРОЛУ</w:t>
            </w:r>
          </w:p>
        </w:tc>
      </w:tr>
    </w:tbl>
    <w:p w14:paraId="2B4E5A03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705"/>
        <w:gridCol w:w="3830"/>
        <w:gridCol w:w="1134"/>
        <w:gridCol w:w="1703"/>
      </w:tblGrid>
      <w:tr w:rsidR="00B02032" w:rsidRPr="00780BA0" w14:paraId="7C821003" w14:textId="77777777" w:rsidTr="00FB4491">
        <w:tc>
          <w:tcPr>
            <w:tcW w:w="566" w:type="dxa"/>
          </w:tcPr>
          <w:p w14:paraId="77DFDF2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0002120" w:edGrp="everyone" w:colFirst="2" w:colLast="2"/>
            <w:r w:rsidRPr="00780BA0">
              <w:rPr>
                <w:szCs w:val="24"/>
              </w:rPr>
              <w:t xml:space="preserve">2.1 </w:t>
            </w:r>
          </w:p>
        </w:tc>
        <w:tc>
          <w:tcPr>
            <w:tcW w:w="2973" w:type="dxa"/>
            <w:gridSpan w:val="2"/>
          </w:tcPr>
          <w:p w14:paraId="6280F8F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6667" w:type="dxa"/>
            <w:gridSpan w:val="3"/>
          </w:tcPr>
          <w:p w14:paraId="08DC0A4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118113D" w14:textId="77777777" w:rsidTr="00FB4491">
        <w:tc>
          <w:tcPr>
            <w:tcW w:w="566" w:type="dxa"/>
          </w:tcPr>
          <w:p w14:paraId="24AD505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90954222" w:edGrp="everyone" w:colFirst="2" w:colLast="2"/>
            <w:permEnd w:id="90002120"/>
            <w:r w:rsidRPr="00780BA0">
              <w:rPr>
                <w:szCs w:val="24"/>
              </w:rPr>
              <w:t>2.2</w:t>
            </w:r>
          </w:p>
        </w:tc>
        <w:tc>
          <w:tcPr>
            <w:tcW w:w="2973" w:type="dxa"/>
            <w:gridSpan w:val="2"/>
          </w:tcPr>
          <w:p w14:paraId="27EF8F7E" w14:textId="63739025" w:rsidR="00B02032" w:rsidRPr="00FB4491" w:rsidRDefault="00B02032" w:rsidP="00FB4491">
            <w:pPr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Назив овлашћеног правног лица</w:t>
            </w:r>
            <w:r w:rsidR="00FB4491">
              <w:rPr>
                <w:szCs w:val="24"/>
                <w:lang w:val="sr-Cyrl-CS"/>
              </w:rPr>
              <w:t>/предузетника</w:t>
            </w:r>
          </w:p>
        </w:tc>
        <w:tc>
          <w:tcPr>
            <w:tcW w:w="6667" w:type="dxa"/>
            <w:gridSpan w:val="3"/>
          </w:tcPr>
          <w:p w14:paraId="2C609A9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1E3685A" w14:textId="77777777" w:rsidTr="00663CF1">
        <w:tc>
          <w:tcPr>
            <w:tcW w:w="2834" w:type="dxa"/>
            <w:gridSpan w:val="2"/>
          </w:tcPr>
          <w:p w14:paraId="635A1E5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36799970" w:edGrp="everyone" w:colFirst="1" w:colLast="1"/>
            <w:permEnd w:id="390954222"/>
            <w:r w:rsidRPr="00780BA0">
              <w:rPr>
                <w:szCs w:val="24"/>
              </w:rPr>
              <w:t>Место</w:t>
            </w:r>
          </w:p>
        </w:tc>
        <w:tc>
          <w:tcPr>
            <w:tcW w:w="7372" w:type="dxa"/>
            <w:gridSpan w:val="4"/>
          </w:tcPr>
          <w:p w14:paraId="134AA68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DE798F6" w14:textId="77777777" w:rsidTr="00663CF1">
        <w:tc>
          <w:tcPr>
            <w:tcW w:w="2834" w:type="dxa"/>
            <w:gridSpan w:val="2"/>
          </w:tcPr>
          <w:p w14:paraId="7C2720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08824502" w:edGrp="everyone" w:colFirst="1" w:colLast="1"/>
            <w:permEnd w:id="1236799970"/>
            <w:r w:rsidRPr="00780BA0">
              <w:rPr>
                <w:szCs w:val="24"/>
              </w:rPr>
              <w:t>Општина</w:t>
            </w:r>
          </w:p>
        </w:tc>
        <w:tc>
          <w:tcPr>
            <w:tcW w:w="7372" w:type="dxa"/>
            <w:gridSpan w:val="4"/>
          </w:tcPr>
          <w:p w14:paraId="04103C5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2527BBD" w14:textId="77777777" w:rsidTr="00663CF1">
        <w:tc>
          <w:tcPr>
            <w:tcW w:w="2834" w:type="dxa"/>
            <w:gridSpan w:val="2"/>
          </w:tcPr>
          <w:p w14:paraId="38E420E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26432458" w:edGrp="everyone" w:colFirst="1" w:colLast="1"/>
            <w:permEnd w:id="1908824502"/>
            <w:r w:rsidRPr="00780BA0">
              <w:rPr>
                <w:szCs w:val="24"/>
              </w:rPr>
              <w:t>Град</w:t>
            </w:r>
          </w:p>
        </w:tc>
        <w:tc>
          <w:tcPr>
            <w:tcW w:w="7372" w:type="dxa"/>
            <w:gridSpan w:val="4"/>
          </w:tcPr>
          <w:p w14:paraId="22CE605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52A4AC8" w14:textId="77777777" w:rsidTr="00663CF1">
        <w:tc>
          <w:tcPr>
            <w:tcW w:w="2834" w:type="dxa"/>
            <w:gridSpan w:val="2"/>
          </w:tcPr>
          <w:p w14:paraId="1161D9D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87502765" w:edGrp="everyone" w:colFirst="1" w:colLast="1"/>
            <w:permEnd w:id="226432458"/>
            <w:r w:rsidRPr="00780BA0">
              <w:rPr>
                <w:szCs w:val="24"/>
              </w:rPr>
              <w:t>Регион</w:t>
            </w:r>
          </w:p>
        </w:tc>
        <w:tc>
          <w:tcPr>
            <w:tcW w:w="7372" w:type="dxa"/>
            <w:gridSpan w:val="4"/>
          </w:tcPr>
          <w:p w14:paraId="71EF520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CFBA9F7" w14:textId="77777777" w:rsidTr="00663CF1">
        <w:tc>
          <w:tcPr>
            <w:tcW w:w="2834" w:type="dxa"/>
            <w:gridSpan w:val="2"/>
          </w:tcPr>
          <w:p w14:paraId="4283A0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03822809" w:edGrp="everyone" w:colFirst="3" w:colLast="3"/>
            <w:permStart w:id="1979546301" w:edGrp="everyone" w:colFirst="1" w:colLast="1"/>
            <w:permEnd w:id="1887502765"/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14:paraId="4EB95F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8A2D4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</w:tcPr>
          <w:p w14:paraId="59BD448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6E96B12" w14:textId="77777777" w:rsidTr="00663CF1">
        <w:tc>
          <w:tcPr>
            <w:tcW w:w="2834" w:type="dxa"/>
            <w:gridSpan w:val="2"/>
          </w:tcPr>
          <w:p w14:paraId="6DB4534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00968307" w:edGrp="everyone" w:colFirst="3" w:colLast="3"/>
            <w:permStart w:id="647442549" w:edGrp="everyone" w:colFirst="1" w:colLast="1"/>
            <w:permEnd w:id="803822809"/>
            <w:permEnd w:id="1979546301"/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14:paraId="39EBAFD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1C6D93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</w:tcPr>
          <w:p w14:paraId="6487558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0529624" w14:textId="77777777" w:rsidTr="00663CF1">
        <w:tc>
          <w:tcPr>
            <w:tcW w:w="2834" w:type="dxa"/>
            <w:gridSpan w:val="2"/>
          </w:tcPr>
          <w:p w14:paraId="33BD668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40804090" w:edGrp="everyone" w:colFirst="1" w:colLast="1"/>
            <w:permEnd w:id="2100968307"/>
            <w:permEnd w:id="647442549"/>
            <w:r w:rsidRPr="00780BA0">
              <w:rPr>
                <w:szCs w:val="24"/>
              </w:rPr>
              <w:t>ПИБ / Матични број</w:t>
            </w:r>
          </w:p>
        </w:tc>
        <w:tc>
          <w:tcPr>
            <w:tcW w:w="7372" w:type="dxa"/>
            <w:gridSpan w:val="4"/>
          </w:tcPr>
          <w:p w14:paraId="0412625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98A9CE4" w14:textId="77777777" w:rsidTr="00663CF1">
        <w:tc>
          <w:tcPr>
            <w:tcW w:w="2834" w:type="dxa"/>
            <w:gridSpan w:val="2"/>
          </w:tcPr>
          <w:p w14:paraId="0B56BF5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5664287" w:edGrp="everyone" w:colFirst="1" w:colLast="1"/>
            <w:permEnd w:id="440804090"/>
            <w:r w:rsidRPr="00780BA0">
              <w:rPr>
                <w:szCs w:val="24"/>
              </w:rPr>
              <w:t>Телефон</w:t>
            </w:r>
          </w:p>
        </w:tc>
        <w:tc>
          <w:tcPr>
            <w:tcW w:w="7372" w:type="dxa"/>
            <w:gridSpan w:val="4"/>
          </w:tcPr>
          <w:p w14:paraId="19F650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EE7CBA5" w14:textId="77777777" w:rsidTr="00663CF1">
        <w:tc>
          <w:tcPr>
            <w:tcW w:w="2834" w:type="dxa"/>
            <w:gridSpan w:val="2"/>
          </w:tcPr>
          <w:p w14:paraId="75B18AAD" w14:textId="4531E156" w:rsidR="00B02032" w:rsidRPr="00780BA0" w:rsidRDefault="00B02032" w:rsidP="008A2479">
            <w:pPr>
              <w:jc w:val="both"/>
              <w:rPr>
                <w:szCs w:val="24"/>
              </w:rPr>
            </w:pPr>
            <w:permStart w:id="519728829" w:edGrp="everyone" w:colFirst="1" w:colLast="1"/>
            <w:permEnd w:id="135664287"/>
            <w:r w:rsidRPr="00780BA0">
              <w:rPr>
                <w:szCs w:val="24"/>
              </w:rPr>
              <w:t>Моб</w:t>
            </w:r>
            <w:r w:rsidR="008A2479">
              <w:rPr>
                <w:szCs w:val="24"/>
                <w:lang w:val="sr-Cyrl-CS"/>
              </w:rPr>
              <w:t>илни телефон</w:t>
            </w:r>
          </w:p>
        </w:tc>
        <w:tc>
          <w:tcPr>
            <w:tcW w:w="7372" w:type="dxa"/>
            <w:gridSpan w:val="4"/>
          </w:tcPr>
          <w:p w14:paraId="3722035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099E5F3" w14:textId="77777777" w:rsidTr="00663CF1">
        <w:tc>
          <w:tcPr>
            <w:tcW w:w="2834" w:type="dxa"/>
            <w:gridSpan w:val="2"/>
          </w:tcPr>
          <w:p w14:paraId="0D7C500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27002956" w:edGrp="everyone" w:colFirst="1" w:colLast="1"/>
            <w:permEnd w:id="519728829"/>
            <w:r w:rsidRPr="00780BA0">
              <w:rPr>
                <w:szCs w:val="24"/>
              </w:rPr>
              <w:t>Факс</w:t>
            </w:r>
          </w:p>
        </w:tc>
        <w:tc>
          <w:tcPr>
            <w:tcW w:w="7372" w:type="dxa"/>
            <w:gridSpan w:val="4"/>
          </w:tcPr>
          <w:p w14:paraId="751639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B6AAC7E" w14:textId="77777777" w:rsidTr="00663CF1">
        <w:tc>
          <w:tcPr>
            <w:tcW w:w="2834" w:type="dxa"/>
            <w:gridSpan w:val="2"/>
          </w:tcPr>
          <w:p w14:paraId="5B178201" w14:textId="270259D5" w:rsidR="00B02032" w:rsidRPr="00780BA0" w:rsidRDefault="008A2479" w:rsidP="008A2479">
            <w:pPr>
              <w:jc w:val="both"/>
              <w:rPr>
                <w:szCs w:val="24"/>
              </w:rPr>
            </w:pPr>
            <w:permStart w:id="2093623891" w:edGrp="everyone" w:colFirst="1" w:colLast="1"/>
            <w:permEnd w:id="1627002956"/>
            <w:r>
              <w:rPr>
                <w:szCs w:val="24"/>
                <w:lang w:val="sr-Cyrl-CS"/>
              </w:rPr>
              <w:t>И-мејл</w:t>
            </w:r>
          </w:p>
        </w:tc>
        <w:tc>
          <w:tcPr>
            <w:tcW w:w="7372" w:type="dxa"/>
            <w:gridSpan w:val="4"/>
          </w:tcPr>
          <w:p w14:paraId="2FE33B6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FCF350E" w14:textId="77777777" w:rsidTr="00663CF1">
        <w:tc>
          <w:tcPr>
            <w:tcW w:w="2834" w:type="dxa"/>
            <w:gridSpan w:val="2"/>
          </w:tcPr>
          <w:p w14:paraId="066841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53416360" w:edGrp="everyone" w:colFirst="1" w:colLast="1"/>
            <w:permEnd w:id="2093623891"/>
            <w:r w:rsidRPr="00780BA0">
              <w:rPr>
                <w:szCs w:val="24"/>
              </w:rPr>
              <w:t>Остало</w:t>
            </w:r>
          </w:p>
        </w:tc>
        <w:tc>
          <w:tcPr>
            <w:tcW w:w="7372" w:type="dxa"/>
            <w:gridSpan w:val="4"/>
          </w:tcPr>
          <w:p w14:paraId="68B701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2F09BE4" w14:textId="77777777" w:rsidTr="00FB4491">
        <w:tc>
          <w:tcPr>
            <w:tcW w:w="566" w:type="dxa"/>
          </w:tcPr>
          <w:p w14:paraId="5B3335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88262949" w:edGrp="everyone" w:colFirst="2" w:colLast="2"/>
            <w:permEnd w:id="1653416360"/>
            <w:r w:rsidRPr="00780BA0">
              <w:rPr>
                <w:szCs w:val="24"/>
              </w:rPr>
              <w:t xml:space="preserve">2.3 </w:t>
            </w:r>
          </w:p>
        </w:tc>
        <w:tc>
          <w:tcPr>
            <w:tcW w:w="2973" w:type="dxa"/>
            <w:gridSpan w:val="2"/>
          </w:tcPr>
          <w:p w14:paraId="569DF9CB" w14:textId="77777777" w:rsidR="00B02032" w:rsidRPr="00780BA0" w:rsidRDefault="00B02032" w:rsidP="005D5152">
            <w:pPr>
              <w:rPr>
                <w:spacing w:val="-14"/>
                <w:szCs w:val="24"/>
              </w:rPr>
            </w:pPr>
            <w:r w:rsidRPr="00780BA0">
              <w:rPr>
                <w:spacing w:val="-14"/>
                <w:szCs w:val="24"/>
              </w:rPr>
              <w:t>Контролор система за климатизацију (2)</w:t>
            </w:r>
          </w:p>
        </w:tc>
        <w:tc>
          <w:tcPr>
            <w:tcW w:w="6667" w:type="dxa"/>
            <w:gridSpan w:val="3"/>
          </w:tcPr>
          <w:p w14:paraId="0584CE7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C14FBF3" w14:textId="77777777" w:rsidTr="00FB4491">
        <w:tc>
          <w:tcPr>
            <w:tcW w:w="566" w:type="dxa"/>
          </w:tcPr>
          <w:p w14:paraId="739967A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82682072" w:edGrp="everyone" w:colFirst="2" w:colLast="2"/>
            <w:permEnd w:id="1988262949"/>
            <w:r w:rsidRPr="00780BA0">
              <w:rPr>
                <w:szCs w:val="24"/>
              </w:rPr>
              <w:t xml:space="preserve">2.4 </w:t>
            </w:r>
          </w:p>
        </w:tc>
        <w:tc>
          <w:tcPr>
            <w:tcW w:w="2973" w:type="dxa"/>
            <w:gridSpan w:val="2"/>
          </w:tcPr>
          <w:p w14:paraId="5F2B16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6667" w:type="dxa"/>
            <w:gridSpan w:val="3"/>
          </w:tcPr>
          <w:p w14:paraId="1301EE0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482682072"/>
    <w:p w14:paraId="5C1273B7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AEE1689" w14:textId="40E61B14" w:rsidR="00B02032" w:rsidRDefault="00B02032" w:rsidP="00B02032">
      <w:pPr>
        <w:jc w:val="both"/>
        <w:rPr>
          <w:szCs w:val="24"/>
        </w:rPr>
      </w:pPr>
      <w:r w:rsidRPr="00780BA0">
        <w:rPr>
          <w:spacing w:val="-6"/>
          <w:szCs w:val="24"/>
        </w:rPr>
        <w:t xml:space="preserve">(2) </w:t>
      </w:r>
      <w:r w:rsidRPr="00780BA0">
        <w:rPr>
          <w:szCs w:val="24"/>
        </w:rPr>
        <w:t xml:space="preserve">Име и презиме </w:t>
      </w:r>
      <w:r w:rsidR="008A2479">
        <w:rPr>
          <w:szCs w:val="24"/>
          <w:lang w:val="sr-Cyrl-CS"/>
        </w:rPr>
        <w:t>лица које је урадило</w:t>
      </w:r>
      <w:r w:rsidRPr="00780BA0">
        <w:rPr>
          <w:spacing w:val="-6"/>
          <w:szCs w:val="24"/>
        </w:rPr>
        <w:t xml:space="preserve"> контролу система за </w:t>
      </w:r>
      <w:r w:rsidRPr="00780BA0">
        <w:rPr>
          <w:szCs w:val="24"/>
        </w:rPr>
        <w:t>климатизацију</w:t>
      </w:r>
    </w:p>
    <w:p w14:paraId="2AE3648E" w14:textId="3AEF0EBC" w:rsidR="00D930E2" w:rsidRDefault="00D930E2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00150B82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830"/>
      </w:tblGrid>
      <w:tr w:rsidR="00B02032" w:rsidRPr="00780BA0" w14:paraId="2F7C1725" w14:textId="77777777" w:rsidTr="00787520">
        <w:tc>
          <w:tcPr>
            <w:tcW w:w="2830" w:type="dxa"/>
          </w:tcPr>
          <w:p w14:paraId="70956CCE" w14:textId="0AE55EA1" w:rsidR="00B02032" w:rsidRPr="00780BA0" w:rsidRDefault="00B02032" w:rsidP="00663CF1">
            <w:pPr>
              <w:jc w:val="both"/>
              <w:rPr>
                <w:b/>
                <w:szCs w:val="24"/>
              </w:rPr>
            </w:pPr>
            <w:r w:rsidRPr="00345862">
              <w:rPr>
                <w:szCs w:val="24"/>
              </w:rPr>
              <w:t>3</w:t>
            </w:r>
            <w:r w:rsidRPr="00780BA0">
              <w:rPr>
                <w:b/>
                <w:szCs w:val="24"/>
              </w:rPr>
              <w:t xml:space="preserve">. </w:t>
            </w:r>
            <w:r w:rsidR="00345862" w:rsidRPr="00345862">
              <w:rPr>
                <w:szCs w:val="24"/>
              </w:rPr>
              <w:t>ПОДАЦИ О ОБЈЕКТУ</w:t>
            </w:r>
            <w:r w:rsidR="00345862">
              <w:rPr>
                <w:szCs w:val="24"/>
                <w:lang w:val="sr-Cyrl-CS"/>
              </w:rPr>
              <w:t xml:space="preserve"> </w:t>
            </w:r>
            <w:r w:rsidR="00345862" w:rsidRPr="00780BA0">
              <w:rPr>
                <w:b/>
                <w:szCs w:val="24"/>
              </w:rPr>
              <w:t xml:space="preserve"> </w:t>
            </w:r>
          </w:p>
        </w:tc>
      </w:tr>
    </w:tbl>
    <w:p w14:paraId="4690A71B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2407"/>
        <w:gridCol w:w="145"/>
        <w:gridCol w:w="283"/>
        <w:gridCol w:w="848"/>
        <w:gridCol w:w="570"/>
        <w:gridCol w:w="850"/>
        <w:gridCol w:w="284"/>
        <w:gridCol w:w="1134"/>
        <w:gridCol w:w="283"/>
        <w:gridCol w:w="284"/>
        <w:gridCol w:w="850"/>
        <w:gridCol w:w="284"/>
        <w:gridCol w:w="284"/>
        <w:gridCol w:w="1135"/>
      </w:tblGrid>
      <w:tr w:rsidR="00B02032" w:rsidRPr="00780BA0" w14:paraId="33C3957F" w14:textId="77777777" w:rsidTr="00663CF1">
        <w:tc>
          <w:tcPr>
            <w:tcW w:w="565" w:type="dxa"/>
          </w:tcPr>
          <w:p w14:paraId="3667874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74825585" w:edGrp="everyone" w:colFirst="2" w:colLast="2"/>
            <w:r w:rsidRPr="00780BA0">
              <w:rPr>
                <w:szCs w:val="24"/>
              </w:rPr>
              <w:t xml:space="preserve">3.1 </w:t>
            </w:r>
          </w:p>
        </w:tc>
        <w:tc>
          <w:tcPr>
            <w:tcW w:w="2835" w:type="dxa"/>
            <w:gridSpan w:val="3"/>
          </w:tcPr>
          <w:p w14:paraId="3CBDB22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дентификациони број (1)</w:t>
            </w:r>
          </w:p>
        </w:tc>
        <w:tc>
          <w:tcPr>
            <w:tcW w:w="6806" w:type="dxa"/>
            <w:gridSpan w:val="11"/>
          </w:tcPr>
          <w:p w14:paraId="5467F8E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86DB582" w14:textId="77777777" w:rsidTr="00663CF1">
        <w:tc>
          <w:tcPr>
            <w:tcW w:w="565" w:type="dxa"/>
          </w:tcPr>
          <w:p w14:paraId="714B07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36000725" w:edGrp="everyone" w:colFirst="2" w:colLast="2"/>
            <w:permEnd w:id="1174825585"/>
            <w:r w:rsidRPr="00780BA0">
              <w:rPr>
                <w:szCs w:val="24"/>
              </w:rPr>
              <w:t>3.2</w:t>
            </w:r>
          </w:p>
        </w:tc>
        <w:tc>
          <w:tcPr>
            <w:tcW w:w="2835" w:type="dxa"/>
            <w:gridSpan w:val="3"/>
          </w:tcPr>
          <w:p w14:paraId="665C1B6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амена објекта</w:t>
            </w:r>
          </w:p>
        </w:tc>
        <w:tc>
          <w:tcPr>
            <w:tcW w:w="6806" w:type="dxa"/>
            <w:gridSpan w:val="11"/>
          </w:tcPr>
          <w:p w14:paraId="769335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ACCBB55" w14:textId="77777777" w:rsidTr="00663CF1">
        <w:tc>
          <w:tcPr>
            <w:tcW w:w="565" w:type="dxa"/>
          </w:tcPr>
          <w:p w14:paraId="73D901F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9235637" w:edGrp="everyone" w:colFirst="2" w:colLast="2"/>
            <w:permEnd w:id="1036000725"/>
            <w:r w:rsidRPr="00780BA0">
              <w:rPr>
                <w:szCs w:val="24"/>
              </w:rPr>
              <w:t>3.3</w:t>
            </w:r>
          </w:p>
        </w:tc>
        <w:tc>
          <w:tcPr>
            <w:tcW w:w="2835" w:type="dxa"/>
            <w:gridSpan w:val="3"/>
          </w:tcPr>
          <w:p w14:paraId="672DFE8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Категорија</w:t>
            </w:r>
            <w:r w:rsidRPr="00780BA0">
              <w:rPr>
                <w:spacing w:val="-6"/>
                <w:szCs w:val="24"/>
                <w:lang w:val="sr-Cyrl-CS"/>
              </w:rPr>
              <w:t xml:space="preserve"> (врста)</w:t>
            </w:r>
            <w:r w:rsidRPr="00780BA0">
              <w:rPr>
                <w:spacing w:val="-6"/>
                <w:szCs w:val="24"/>
              </w:rPr>
              <w:t xml:space="preserve"> објекта</w:t>
            </w:r>
          </w:p>
        </w:tc>
        <w:tc>
          <w:tcPr>
            <w:tcW w:w="6806" w:type="dxa"/>
            <w:gridSpan w:val="11"/>
          </w:tcPr>
          <w:p w14:paraId="6A8992A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671BA39" w14:textId="77777777" w:rsidTr="00335B06">
        <w:trPr>
          <w:trHeight w:val="1223"/>
        </w:trPr>
        <w:tc>
          <w:tcPr>
            <w:tcW w:w="565" w:type="dxa"/>
          </w:tcPr>
          <w:p w14:paraId="5B3B8677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789542977" w:edGrp="everyone" w:colFirst="2" w:colLast="2"/>
            <w:permEnd w:id="149235637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4</w:t>
            </w:r>
          </w:p>
        </w:tc>
        <w:tc>
          <w:tcPr>
            <w:tcW w:w="2835" w:type="dxa"/>
            <w:gridSpan w:val="3"/>
          </w:tcPr>
          <w:p w14:paraId="15A2743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806" w:type="dxa"/>
            <w:gridSpan w:val="11"/>
          </w:tcPr>
          <w:p w14:paraId="1451854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8B018C2" w14:textId="77777777" w:rsidTr="005D5152">
        <w:tc>
          <w:tcPr>
            <w:tcW w:w="2972" w:type="dxa"/>
            <w:gridSpan w:val="2"/>
          </w:tcPr>
          <w:p w14:paraId="2401EB9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67508350" w:edGrp="everyone" w:colFirst="1" w:colLast="1"/>
            <w:permEnd w:id="789542977"/>
            <w:r w:rsidRPr="00780BA0">
              <w:rPr>
                <w:szCs w:val="24"/>
              </w:rPr>
              <w:t>Место</w:t>
            </w:r>
          </w:p>
        </w:tc>
        <w:tc>
          <w:tcPr>
            <w:tcW w:w="7234" w:type="dxa"/>
            <w:gridSpan w:val="13"/>
          </w:tcPr>
          <w:p w14:paraId="78B87D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7584650" w14:textId="77777777" w:rsidTr="005D5152">
        <w:tc>
          <w:tcPr>
            <w:tcW w:w="2972" w:type="dxa"/>
            <w:gridSpan w:val="2"/>
          </w:tcPr>
          <w:p w14:paraId="76B2AE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59780717" w:edGrp="everyone" w:colFirst="1" w:colLast="1"/>
            <w:permEnd w:id="1767508350"/>
            <w:r w:rsidRPr="00780BA0">
              <w:rPr>
                <w:szCs w:val="24"/>
              </w:rPr>
              <w:t>Општина</w:t>
            </w:r>
          </w:p>
        </w:tc>
        <w:tc>
          <w:tcPr>
            <w:tcW w:w="7234" w:type="dxa"/>
            <w:gridSpan w:val="13"/>
          </w:tcPr>
          <w:p w14:paraId="3FE8F6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FFCC74D" w14:textId="77777777" w:rsidTr="005D5152">
        <w:tc>
          <w:tcPr>
            <w:tcW w:w="2972" w:type="dxa"/>
            <w:gridSpan w:val="2"/>
          </w:tcPr>
          <w:p w14:paraId="408E55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93412965" w:edGrp="everyone" w:colFirst="1" w:colLast="1"/>
            <w:permEnd w:id="1559780717"/>
            <w:r w:rsidRPr="00780BA0">
              <w:rPr>
                <w:szCs w:val="24"/>
              </w:rPr>
              <w:t>Град</w:t>
            </w:r>
          </w:p>
        </w:tc>
        <w:tc>
          <w:tcPr>
            <w:tcW w:w="7234" w:type="dxa"/>
            <w:gridSpan w:val="13"/>
          </w:tcPr>
          <w:p w14:paraId="2F6BA74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7289F60" w14:textId="77777777" w:rsidTr="005D5152">
        <w:tc>
          <w:tcPr>
            <w:tcW w:w="2972" w:type="dxa"/>
            <w:gridSpan w:val="2"/>
          </w:tcPr>
          <w:p w14:paraId="2F76A88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79320651" w:edGrp="everyone" w:colFirst="1" w:colLast="1"/>
            <w:permEnd w:id="1693412965"/>
            <w:r w:rsidRPr="00780BA0">
              <w:rPr>
                <w:szCs w:val="24"/>
              </w:rPr>
              <w:t>Регион</w:t>
            </w:r>
          </w:p>
        </w:tc>
        <w:tc>
          <w:tcPr>
            <w:tcW w:w="7234" w:type="dxa"/>
            <w:gridSpan w:val="13"/>
          </w:tcPr>
          <w:p w14:paraId="762BBE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C1ACE4B" w14:textId="77777777" w:rsidTr="005D5152">
        <w:tc>
          <w:tcPr>
            <w:tcW w:w="2972" w:type="dxa"/>
            <w:gridSpan w:val="2"/>
          </w:tcPr>
          <w:p w14:paraId="3C76D4B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52620052" w:edGrp="everyone" w:colFirst="1" w:colLast="1"/>
            <w:permStart w:id="1757769210" w:edGrp="everyone" w:colFirst="3" w:colLast="3"/>
            <w:permEnd w:id="879320651"/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397" w:type="dxa"/>
            <w:gridSpan w:val="8"/>
          </w:tcPr>
          <w:p w14:paraId="35CAEB6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B5015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  <w:gridSpan w:val="3"/>
          </w:tcPr>
          <w:p w14:paraId="6F005DC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44387B9" w14:textId="77777777" w:rsidTr="005D5152">
        <w:tc>
          <w:tcPr>
            <w:tcW w:w="2972" w:type="dxa"/>
            <w:gridSpan w:val="2"/>
          </w:tcPr>
          <w:p w14:paraId="2B69113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63832204" w:edGrp="everyone" w:colFirst="1" w:colLast="1"/>
            <w:permStart w:id="1651777990" w:edGrp="everyone" w:colFirst="3" w:colLast="3"/>
            <w:permEnd w:id="452620052"/>
            <w:permEnd w:id="1757769210"/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397" w:type="dxa"/>
            <w:gridSpan w:val="8"/>
          </w:tcPr>
          <w:p w14:paraId="78C5B867" w14:textId="589600CC" w:rsidR="00B02032" w:rsidRPr="00FB6DEB" w:rsidRDefault="00B02032" w:rsidP="00663CF1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1134" w:type="dxa"/>
            <w:gridSpan w:val="2"/>
          </w:tcPr>
          <w:p w14:paraId="5440305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  <w:gridSpan w:val="3"/>
          </w:tcPr>
          <w:p w14:paraId="3D8A78A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FC50B5D" w14:textId="77777777" w:rsidTr="005D5152">
        <w:tc>
          <w:tcPr>
            <w:tcW w:w="2972" w:type="dxa"/>
            <w:gridSpan w:val="2"/>
          </w:tcPr>
          <w:p w14:paraId="2DBA6A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61410925" w:edGrp="everyone" w:colFirst="1" w:colLast="1"/>
            <w:permStart w:id="1294618597" w:edGrp="everyone" w:colFirst="3" w:colLast="3"/>
            <w:permEnd w:id="1563832204"/>
            <w:permEnd w:id="1651777990"/>
            <w:r w:rsidRPr="00780BA0">
              <w:rPr>
                <w:szCs w:val="24"/>
              </w:rPr>
              <w:t>Спрат</w:t>
            </w:r>
          </w:p>
        </w:tc>
        <w:tc>
          <w:tcPr>
            <w:tcW w:w="4397" w:type="dxa"/>
            <w:gridSpan w:val="8"/>
          </w:tcPr>
          <w:p w14:paraId="639A1C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4DBF4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тана</w:t>
            </w:r>
          </w:p>
        </w:tc>
        <w:tc>
          <w:tcPr>
            <w:tcW w:w="1703" w:type="dxa"/>
            <w:gridSpan w:val="3"/>
          </w:tcPr>
          <w:p w14:paraId="03B0C6B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89AB27B" w14:textId="77777777" w:rsidTr="005D5152">
        <w:tc>
          <w:tcPr>
            <w:tcW w:w="2972" w:type="dxa"/>
            <w:gridSpan w:val="2"/>
          </w:tcPr>
          <w:p w14:paraId="3551CC4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37920281" w:edGrp="everyone" w:colFirst="1" w:colLast="1"/>
            <w:permStart w:id="1441430534" w:edGrp="everyone" w:colFirst="3" w:colLast="3"/>
            <w:permEnd w:id="1661410925"/>
            <w:permEnd w:id="1294618597"/>
            <w:r w:rsidRPr="00780BA0">
              <w:rPr>
                <w:szCs w:val="24"/>
              </w:rPr>
              <w:t>Катастарска општина</w:t>
            </w:r>
          </w:p>
        </w:tc>
        <w:tc>
          <w:tcPr>
            <w:tcW w:w="4397" w:type="dxa"/>
            <w:gridSpan w:val="8"/>
          </w:tcPr>
          <w:p w14:paraId="1E174D7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F03772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рцела</w:t>
            </w:r>
          </w:p>
        </w:tc>
        <w:tc>
          <w:tcPr>
            <w:tcW w:w="1703" w:type="dxa"/>
            <w:gridSpan w:val="3"/>
          </w:tcPr>
          <w:p w14:paraId="42FE80A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7DB6BF7" w14:textId="77777777" w:rsidTr="005D5152">
        <w:tc>
          <w:tcPr>
            <w:tcW w:w="2972" w:type="dxa"/>
            <w:gridSpan w:val="2"/>
          </w:tcPr>
          <w:p w14:paraId="21BDDF6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11371104" w:edGrp="everyone" w:colFirst="1" w:colLast="1"/>
            <w:permEnd w:id="337920281"/>
            <w:permEnd w:id="1441430534"/>
            <w:r w:rsidRPr="00780BA0">
              <w:rPr>
                <w:szCs w:val="24"/>
              </w:rPr>
              <w:t>Телефон:</w:t>
            </w:r>
          </w:p>
        </w:tc>
        <w:tc>
          <w:tcPr>
            <w:tcW w:w="7234" w:type="dxa"/>
            <w:gridSpan w:val="13"/>
          </w:tcPr>
          <w:p w14:paraId="0C30D15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7873DEA" w14:textId="77777777" w:rsidTr="005D5152">
        <w:tc>
          <w:tcPr>
            <w:tcW w:w="2972" w:type="dxa"/>
            <w:gridSpan w:val="2"/>
          </w:tcPr>
          <w:p w14:paraId="47C9C48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69154765" w:edGrp="everyone" w:colFirst="1" w:colLast="1"/>
            <w:permEnd w:id="1911371104"/>
            <w:r w:rsidRPr="00780BA0">
              <w:rPr>
                <w:szCs w:val="24"/>
              </w:rPr>
              <w:t>Грађевинска дозвола (5)</w:t>
            </w:r>
          </w:p>
        </w:tc>
        <w:tc>
          <w:tcPr>
            <w:tcW w:w="7234" w:type="dxa"/>
            <w:gridSpan w:val="13"/>
          </w:tcPr>
          <w:p w14:paraId="2284B1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12E7454" w14:textId="77777777" w:rsidTr="005D5152">
        <w:tc>
          <w:tcPr>
            <w:tcW w:w="2972" w:type="dxa"/>
            <w:gridSpan w:val="2"/>
          </w:tcPr>
          <w:p w14:paraId="7A5F2FF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21562610" w:edGrp="everyone" w:colFirst="1" w:colLast="1"/>
            <w:permEnd w:id="769154765"/>
            <w:r w:rsidRPr="00780BA0">
              <w:rPr>
                <w:szCs w:val="24"/>
              </w:rPr>
              <w:t>Употребна дозвола (5)</w:t>
            </w:r>
          </w:p>
        </w:tc>
        <w:tc>
          <w:tcPr>
            <w:tcW w:w="7234" w:type="dxa"/>
            <w:gridSpan w:val="13"/>
          </w:tcPr>
          <w:p w14:paraId="30BF2D0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18B0305" w14:textId="77777777" w:rsidTr="005D5152">
        <w:tc>
          <w:tcPr>
            <w:tcW w:w="2972" w:type="dxa"/>
            <w:gridSpan w:val="2"/>
          </w:tcPr>
          <w:p w14:paraId="5E3182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99158168" w:edGrp="everyone" w:colFirst="1" w:colLast="1"/>
            <w:permEnd w:id="2121562610"/>
            <w:r w:rsidRPr="00780BA0">
              <w:rPr>
                <w:szCs w:val="24"/>
              </w:rPr>
              <w:t>Катастар непокретности (6)</w:t>
            </w:r>
          </w:p>
        </w:tc>
        <w:tc>
          <w:tcPr>
            <w:tcW w:w="7234" w:type="dxa"/>
            <w:gridSpan w:val="13"/>
          </w:tcPr>
          <w:p w14:paraId="2C71B72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52FB63C" w14:textId="77777777" w:rsidTr="005D5152">
        <w:tc>
          <w:tcPr>
            <w:tcW w:w="2972" w:type="dxa"/>
            <w:gridSpan w:val="2"/>
          </w:tcPr>
          <w:p w14:paraId="6CFF99B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9885500" w:edGrp="everyone" w:colFirst="1" w:colLast="1"/>
            <w:permEnd w:id="599158168"/>
            <w:r w:rsidRPr="00780BA0">
              <w:rPr>
                <w:szCs w:val="24"/>
              </w:rPr>
              <w:t>Остало</w:t>
            </w:r>
          </w:p>
        </w:tc>
        <w:tc>
          <w:tcPr>
            <w:tcW w:w="7234" w:type="dxa"/>
            <w:gridSpan w:val="13"/>
          </w:tcPr>
          <w:p w14:paraId="24B9564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55AED2B" w14:textId="77777777" w:rsidTr="000E43E0">
        <w:tc>
          <w:tcPr>
            <w:tcW w:w="565" w:type="dxa"/>
          </w:tcPr>
          <w:p w14:paraId="426F10D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98957916" w:edGrp="everyone" w:colFirst="2" w:colLast="2"/>
            <w:permEnd w:id="219885500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5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683" w:type="dxa"/>
            <w:gridSpan w:val="4"/>
          </w:tcPr>
          <w:p w14:paraId="39E5B1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Година изградње</w:t>
            </w:r>
          </w:p>
        </w:tc>
        <w:tc>
          <w:tcPr>
            <w:tcW w:w="5958" w:type="dxa"/>
            <w:gridSpan w:val="10"/>
          </w:tcPr>
          <w:p w14:paraId="3BC7A6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CBB542C" w14:textId="77777777" w:rsidTr="000E43E0">
        <w:tc>
          <w:tcPr>
            <w:tcW w:w="565" w:type="dxa"/>
          </w:tcPr>
          <w:p w14:paraId="3C49712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0618268" w:edGrp="everyone" w:colFirst="2" w:colLast="2"/>
            <w:permEnd w:id="898957916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6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683" w:type="dxa"/>
            <w:gridSpan w:val="4"/>
          </w:tcPr>
          <w:p w14:paraId="68859EA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на последње реконструкције (2) </w:t>
            </w:r>
          </w:p>
        </w:tc>
        <w:tc>
          <w:tcPr>
            <w:tcW w:w="5958" w:type="dxa"/>
            <w:gridSpan w:val="10"/>
          </w:tcPr>
          <w:p w14:paraId="6925730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04EFD18" w14:textId="77777777" w:rsidTr="000E43E0">
        <w:tc>
          <w:tcPr>
            <w:tcW w:w="565" w:type="dxa"/>
          </w:tcPr>
          <w:p w14:paraId="1998FA6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40629000" w:edGrp="everyone" w:colFirst="2" w:colLast="2"/>
            <w:permEnd w:id="100618268"/>
          </w:p>
        </w:tc>
        <w:tc>
          <w:tcPr>
            <w:tcW w:w="3683" w:type="dxa"/>
            <w:gridSpan w:val="4"/>
          </w:tcPr>
          <w:p w14:paraId="1CCAC970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пис</w:t>
            </w:r>
          </w:p>
        </w:tc>
        <w:tc>
          <w:tcPr>
            <w:tcW w:w="5958" w:type="dxa"/>
            <w:gridSpan w:val="10"/>
          </w:tcPr>
          <w:p w14:paraId="2A9E91E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640629000"/>
      <w:tr w:rsidR="00B02032" w:rsidRPr="00780BA0" w14:paraId="1CF9745A" w14:textId="77777777" w:rsidTr="00663CF1">
        <w:tc>
          <w:tcPr>
            <w:tcW w:w="565" w:type="dxa"/>
          </w:tcPr>
          <w:p w14:paraId="1150367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7 </w:t>
            </w:r>
          </w:p>
        </w:tc>
        <w:tc>
          <w:tcPr>
            <w:tcW w:w="2552" w:type="dxa"/>
            <w:gridSpan w:val="2"/>
            <w:vAlign w:val="center"/>
          </w:tcPr>
          <w:p w14:paraId="4D466EA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Број енергетског пасоша</w:t>
            </w:r>
          </w:p>
        </w:tc>
        <w:tc>
          <w:tcPr>
            <w:tcW w:w="1701" w:type="dxa"/>
            <w:gridSpan w:val="3"/>
            <w:vAlign w:val="center"/>
          </w:tcPr>
          <w:p w14:paraId="220F434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28211079" w:edGrp="everyone"/>
            <w:permEnd w:id="1128211079"/>
          </w:p>
        </w:tc>
        <w:tc>
          <w:tcPr>
            <w:tcW w:w="1134" w:type="dxa"/>
            <w:gridSpan w:val="2"/>
            <w:vAlign w:val="center"/>
          </w:tcPr>
          <w:p w14:paraId="3E94A90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</w:t>
            </w:r>
            <w:r w:rsidRPr="00780BA0">
              <w:rPr>
                <w:spacing w:val="-10"/>
                <w:szCs w:val="24"/>
              </w:rPr>
              <w:t>(3)</w:t>
            </w:r>
          </w:p>
        </w:tc>
        <w:tc>
          <w:tcPr>
            <w:tcW w:w="1701" w:type="dxa"/>
            <w:gridSpan w:val="3"/>
            <w:vAlign w:val="center"/>
          </w:tcPr>
          <w:p w14:paraId="682527CA" w14:textId="42CDD2A1" w:rsidR="00B02032" w:rsidRPr="00780BA0" w:rsidRDefault="00B02032" w:rsidP="00663CF1">
            <w:pPr>
              <w:jc w:val="both"/>
              <w:rPr>
                <w:szCs w:val="24"/>
              </w:rPr>
            </w:pPr>
            <w:permStart w:id="57807859" w:edGrp="everyone"/>
            <w:permEnd w:id="57807859"/>
          </w:p>
        </w:tc>
        <w:tc>
          <w:tcPr>
            <w:tcW w:w="1418" w:type="dxa"/>
            <w:gridSpan w:val="3"/>
            <w:vAlign w:val="center"/>
          </w:tcPr>
          <w:p w14:paraId="74745DB3" w14:textId="77777777" w:rsidR="00B02032" w:rsidRPr="00780BA0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Рок важења (4)</w:t>
            </w:r>
          </w:p>
        </w:tc>
        <w:tc>
          <w:tcPr>
            <w:tcW w:w="1135" w:type="dxa"/>
            <w:vAlign w:val="center"/>
          </w:tcPr>
          <w:p w14:paraId="2F3B9CC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50559076" w:edGrp="everyone"/>
            <w:permEnd w:id="1750559076"/>
          </w:p>
        </w:tc>
      </w:tr>
      <w:tr w:rsidR="00B02032" w:rsidRPr="00780BA0" w14:paraId="116E6EB6" w14:textId="77777777" w:rsidTr="00663CF1">
        <w:tc>
          <w:tcPr>
            <w:tcW w:w="565" w:type="dxa"/>
          </w:tcPr>
          <w:p w14:paraId="28F16B2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60596693" w:edGrp="everyone" w:colFirst="2" w:colLast="2"/>
            <w:r w:rsidRPr="00780BA0">
              <w:rPr>
                <w:szCs w:val="24"/>
              </w:rPr>
              <w:t>3.8</w:t>
            </w:r>
          </w:p>
        </w:tc>
        <w:tc>
          <w:tcPr>
            <w:tcW w:w="5103" w:type="dxa"/>
            <w:gridSpan w:val="6"/>
            <w:vAlign w:val="center"/>
          </w:tcPr>
          <w:p w14:paraId="50A965F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Енергетски разред објекта</w:t>
            </w:r>
          </w:p>
        </w:tc>
        <w:tc>
          <w:tcPr>
            <w:tcW w:w="4538" w:type="dxa"/>
            <w:gridSpan w:val="8"/>
            <w:vAlign w:val="center"/>
          </w:tcPr>
          <w:p w14:paraId="0DB91BDC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0168C41E" w14:textId="77777777" w:rsidTr="00663CF1">
        <w:tc>
          <w:tcPr>
            <w:tcW w:w="565" w:type="dxa"/>
          </w:tcPr>
          <w:p w14:paraId="549A00E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04724827" w:edGrp="everyone" w:colFirst="2" w:colLast="2"/>
            <w:permStart w:id="1618241428" w:edGrp="everyone" w:colFirst="3" w:colLast="3"/>
            <w:permEnd w:id="460596693"/>
            <w:r w:rsidRPr="00780BA0">
              <w:rPr>
                <w:szCs w:val="24"/>
              </w:rPr>
              <w:t xml:space="preserve">3.9 </w:t>
            </w:r>
          </w:p>
        </w:tc>
        <w:tc>
          <w:tcPr>
            <w:tcW w:w="5103" w:type="dxa"/>
            <w:gridSpan w:val="6"/>
            <w:vAlign w:val="center"/>
          </w:tcPr>
          <w:p w14:paraId="33216E0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Укупна површина објекта</w:t>
            </w:r>
          </w:p>
        </w:tc>
        <w:tc>
          <w:tcPr>
            <w:tcW w:w="1418" w:type="dxa"/>
            <w:gridSpan w:val="2"/>
            <w:vAlign w:val="center"/>
          </w:tcPr>
          <w:p w14:paraId="24866FF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48208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B8968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2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356973BC" w14:textId="77777777" w:rsidTr="00663CF1">
        <w:tc>
          <w:tcPr>
            <w:tcW w:w="565" w:type="dxa"/>
          </w:tcPr>
          <w:p w14:paraId="2B3851C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35707671" w:edGrp="everyone" w:colFirst="3" w:colLast="3"/>
            <w:permEnd w:id="604724827"/>
            <w:permEnd w:id="1618241428"/>
            <w:r w:rsidRPr="00780BA0">
              <w:rPr>
                <w:szCs w:val="24"/>
              </w:rPr>
              <w:t>3.10</w:t>
            </w:r>
          </w:p>
        </w:tc>
        <w:tc>
          <w:tcPr>
            <w:tcW w:w="5103" w:type="dxa"/>
            <w:gridSpan w:val="6"/>
            <w:vAlign w:val="center"/>
          </w:tcPr>
          <w:p w14:paraId="2AA5C61D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ето површина зграде унутар термичког омотача</w:t>
            </w:r>
          </w:p>
        </w:tc>
        <w:tc>
          <w:tcPr>
            <w:tcW w:w="1418" w:type="dxa"/>
            <w:gridSpan w:val="2"/>
            <w:vAlign w:val="center"/>
          </w:tcPr>
          <w:p w14:paraId="34AE19D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A</w:t>
            </w:r>
            <w:r w:rsidRPr="00780BA0">
              <w:rPr>
                <w:szCs w:val="24"/>
                <w:vertAlign w:val="subscript"/>
              </w:rPr>
              <w:t>N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16214F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701A6D2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2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518C5444" w14:textId="77777777" w:rsidTr="00663CF1">
        <w:tc>
          <w:tcPr>
            <w:tcW w:w="565" w:type="dxa"/>
          </w:tcPr>
          <w:p w14:paraId="2989C0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12704233" w:edGrp="everyone" w:colFirst="3" w:colLast="3"/>
            <w:permEnd w:id="335707671"/>
            <w:r w:rsidRPr="00780BA0">
              <w:rPr>
                <w:szCs w:val="24"/>
              </w:rPr>
              <w:t>3.11</w:t>
            </w:r>
          </w:p>
        </w:tc>
        <w:tc>
          <w:tcPr>
            <w:tcW w:w="5103" w:type="dxa"/>
            <w:gridSpan w:val="6"/>
            <w:vAlign w:val="center"/>
          </w:tcPr>
          <w:p w14:paraId="24A28F8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Запремина грејаног дела објекта</w:t>
            </w:r>
          </w:p>
        </w:tc>
        <w:tc>
          <w:tcPr>
            <w:tcW w:w="1418" w:type="dxa"/>
            <w:gridSpan w:val="2"/>
            <w:vAlign w:val="center"/>
          </w:tcPr>
          <w:p w14:paraId="0B69142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V</w:t>
            </w:r>
            <w:r w:rsidRPr="00780BA0">
              <w:rPr>
                <w:szCs w:val="24"/>
                <w:vertAlign w:val="subscript"/>
              </w:rPr>
              <w:t>e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937A59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6D76D6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3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281A5C12" w14:textId="77777777" w:rsidTr="00663CF1">
        <w:tc>
          <w:tcPr>
            <w:tcW w:w="565" w:type="dxa"/>
          </w:tcPr>
          <w:p w14:paraId="0F89A4B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93705881" w:edGrp="everyone" w:colFirst="3" w:colLast="3"/>
            <w:permStart w:id="2105548524" w:edGrp="everyone" w:colFirst="2" w:colLast="2"/>
            <w:permStart w:id="1845194548" w:edGrp="everyone" w:colFirst="4" w:colLast="4"/>
            <w:permEnd w:id="512704233"/>
            <w:r w:rsidRPr="00780BA0">
              <w:rPr>
                <w:szCs w:val="24"/>
              </w:rPr>
              <w:t>3.12</w:t>
            </w:r>
          </w:p>
        </w:tc>
        <w:tc>
          <w:tcPr>
            <w:tcW w:w="5103" w:type="dxa"/>
            <w:gridSpan w:val="6"/>
            <w:vAlign w:val="center"/>
          </w:tcPr>
          <w:p w14:paraId="2E8115E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Површина објекта која се хлади</w:t>
            </w:r>
          </w:p>
        </w:tc>
        <w:tc>
          <w:tcPr>
            <w:tcW w:w="1418" w:type="dxa"/>
            <w:gridSpan w:val="2"/>
            <w:vAlign w:val="center"/>
          </w:tcPr>
          <w:p w14:paraId="293186A6" w14:textId="77777777" w:rsidR="00B02032" w:rsidRPr="00780BA0" w:rsidRDefault="00B02032" w:rsidP="00663CF1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07585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0D4A066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7D59177C" w14:textId="77777777" w:rsidTr="00663CF1">
        <w:tc>
          <w:tcPr>
            <w:tcW w:w="565" w:type="dxa"/>
          </w:tcPr>
          <w:p w14:paraId="164AF1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07918656" w:edGrp="everyone" w:colFirst="3" w:colLast="3"/>
            <w:permStart w:id="856753146" w:edGrp="everyone" w:colFirst="2" w:colLast="2"/>
            <w:permStart w:id="1956462708" w:edGrp="everyone" w:colFirst="4" w:colLast="4"/>
            <w:permEnd w:id="1593705881"/>
            <w:permEnd w:id="2105548524"/>
            <w:permEnd w:id="1845194548"/>
            <w:r w:rsidRPr="00780BA0">
              <w:rPr>
                <w:szCs w:val="24"/>
              </w:rPr>
              <w:t xml:space="preserve">3.13 </w:t>
            </w:r>
          </w:p>
        </w:tc>
        <w:tc>
          <w:tcPr>
            <w:tcW w:w="5103" w:type="dxa"/>
            <w:gridSpan w:val="6"/>
            <w:vAlign w:val="center"/>
          </w:tcPr>
          <w:p w14:paraId="541EFECF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Запремина објекта која се хлади</w:t>
            </w:r>
          </w:p>
        </w:tc>
        <w:tc>
          <w:tcPr>
            <w:tcW w:w="1418" w:type="dxa"/>
            <w:gridSpan w:val="2"/>
            <w:vAlign w:val="center"/>
          </w:tcPr>
          <w:p w14:paraId="44222018" w14:textId="77777777" w:rsidR="00B02032" w:rsidRPr="00780BA0" w:rsidRDefault="00B02032" w:rsidP="00663CF1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360AD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04AB6F0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39B73144" w14:textId="77777777" w:rsidTr="00663CF1">
        <w:tc>
          <w:tcPr>
            <w:tcW w:w="565" w:type="dxa"/>
          </w:tcPr>
          <w:p w14:paraId="5DE6EB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48702773" w:edGrp="everyone" w:colFirst="3" w:colLast="3"/>
            <w:permStart w:id="1418332472" w:edGrp="everyone" w:colFirst="2" w:colLast="2"/>
            <w:permStart w:id="811101208" w:edGrp="everyone" w:colFirst="4" w:colLast="4"/>
            <w:permEnd w:id="307918656"/>
            <w:permEnd w:id="856753146"/>
            <w:permEnd w:id="1956462708"/>
            <w:r w:rsidRPr="00780BA0">
              <w:rPr>
                <w:szCs w:val="24"/>
              </w:rPr>
              <w:t>3.14</w:t>
            </w:r>
          </w:p>
        </w:tc>
        <w:tc>
          <w:tcPr>
            <w:tcW w:w="5103" w:type="dxa"/>
            <w:gridSpan w:val="6"/>
            <w:vAlign w:val="center"/>
          </w:tcPr>
          <w:p w14:paraId="7EE3A145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Фактор облика</w:t>
            </w:r>
          </w:p>
        </w:tc>
        <w:tc>
          <w:tcPr>
            <w:tcW w:w="1418" w:type="dxa"/>
            <w:gridSpan w:val="2"/>
            <w:vAlign w:val="center"/>
          </w:tcPr>
          <w:p w14:paraId="7DAED5FD" w14:textId="77777777" w:rsidR="00B02032" w:rsidRPr="00780BA0" w:rsidRDefault="00B02032" w:rsidP="00663CF1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75449E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7A46B5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2D0B33B6" w14:textId="77777777" w:rsidTr="00663CF1">
        <w:tc>
          <w:tcPr>
            <w:tcW w:w="565" w:type="dxa"/>
          </w:tcPr>
          <w:p w14:paraId="43E9C1D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64456105" w:edGrp="everyone" w:colFirst="3" w:colLast="3"/>
            <w:permStart w:id="825642857" w:edGrp="everyone" w:colFirst="2" w:colLast="2"/>
            <w:permEnd w:id="1648702773"/>
            <w:permEnd w:id="1418332472"/>
            <w:permEnd w:id="811101208"/>
            <w:r w:rsidRPr="00780BA0">
              <w:rPr>
                <w:szCs w:val="24"/>
              </w:rPr>
              <w:t xml:space="preserve">3.15 </w:t>
            </w:r>
          </w:p>
        </w:tc>
        <w:tc>
          <w:tcPr>
            <w:tcW w:w="5103" w:type="dxa"/>
            <w:gridSpan w:val="6"/>
            <w:vAlign w:val="center"/>
          </w:tcPr>
          <w:p w14:paraId="79BD26AB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адморска висина</w:t>
            </w:r>
          </w:p>
        </w:tc>
        <w:tc>
          <w:tcPr>
            <w:tcW w:w="1418" w:type="dxa"/>
            <w:gridSpan w:val="2"/>
            <w:vAlign w:val="center"/>
          </w:tcPr>
          <w:p w14:paraId="688173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9412E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4A51B0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(m)</w:t>
            </w:r>
          </w:p>
        </w:tc>
      </w:tr>
      <w:tr w:rsidR="00B02032" w:rsidRPr="00780BA0" w14:paraId="33D1E33B" w14:textId="77777777" w:rsidTr="00663CF1">
        <w:tc>
          <w:tcPr>
            <w:tcW w:w="565" w:type="dxa"/>
          </w:tcPr>
          <w:p w14:paraId="21CBA83B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983198010" w:edGrp="everyone" w:colFirst="3" w:colLast="3"/>
            <w:permEnd w:id="1064456105"/>
            <w:permEnd w:id="825642857"/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6</w:t>
            </w:r>
          </w:p>
        </w:tc>
        <w:tc>
          <w:tcPr>
            <w:tcW w:w="5103" w:type="dxa"/>
            <w:gridSpan w:val="6"/>
            <w:vAlign w:val="center"/>
          </w:tcPr>
          <w:p w14:paraId="1D01B47B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грејање</w:t>
            </w:r>
          </w:p>
        </w:tc>
        <w:tc>
          <w:tcPr>
            <w:tcW w:w="1418" w:type="dxa"/>
            <w:gridSpan w:val="2"/>
            <w:vAlign w:val="center"/>
          </w:tcPr>
          <w:p w14:paraId="65758C6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H,nd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699739D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9927CFD" w14:textId="77777777" w:rsidR="00B02032" w:rsidRPr="00780BA0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23EF7A4E" w14:textId="77777777" w:rsidTr="00663CF1">
        <w:tc>
          <w:tcPr>
            <w:tcW w:w="565" w:type="dxa"/>
          </w:tcPr>
          <w:p w14:paraId="160728CD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577905293" w:edGrp="everyone" w:colFirst="3" w:colLast="3"/>
            <w:permStart w:id="506531704" w:edGrp="everyone" w:colFirst="2" w:colLast="2"/>
            <w:permEnd w:id="1983198010"/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7</w:t>
            </w:r>
          </w:p>
        </w:tc>
        <w:tc>
          <w:tcPr>
            <w:tcW w:w="5103" w:type="dxa"/>
            <w:gridSpan w:val="6"/>
            <w:vAlign w:val="center"/>
          </w:tcPr>
          <w:p w14:paraId="2BB4F633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5855BF11" w14:textId="77777777" w:rsidR="00B02032" w:rsidRPr="00780BA0" w:rsidRDefault="00B02032" w:rsidP="00663CF1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8FE66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7863D6D" w14:textId="77777777" w:rsidR="00B02032" w:rsidRPr="00780BA0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28E3D0DF" w14:textId="77777777" w:rsidTr="00663CF1">
        <w:tc>
          <w:tcPr>
            <w:tcW w:w="565" w:type="dxa"/>
          </w:tcPr>
          <w:p w14:paraId="3533D7E8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561273768" w:edGrp="everyone" w:colFirst="3" w:colLast="3"/>
            <w:permStart w:id="1240662180" w:edGrp="everyone" w:colFirst="2" w:colLast="2"/>
            <w:permEnd w:id="577905293"/>
            <w:permEnd w:id="506531704"/>
            <w:r w:rsidRPr="00780BA0">
              <w:rPr>
                <w:szCs w:val="24"/>
              </w:rPr>
              <w:lastRenderedPageBreak/>
              <w:t>3.1</w:t>
            </w:r>
            <w:r w:rsidRPr="00780BA0">
              <w:rPr>
                <w:szCs w:val="24"/>
                <w:lang w:val="sr-Latn-CS"/>
              </w:rPr>
              <w:t>8</w:t>
            </w:r>
          </w:p>
        </w:tc>
        <w:tc>
          <w:tcPr>
            <w:tcW w:w="5103" w:type="dxa"/>
            <w:gridSpan w:val="6"/>
            <w:vAlign w:val="center"/>
          </w:tcPr>
          <w:p w14:paraId="20EEA365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вентилацију</w:t>
            </w:r>
          </w:p>
        </w:tc>
        <w:tc>
          <w:tcPr>
            <w:tcW w:w="1418" w:type="dxa"/>
            <w:gridSpan w:val="2"/>
            <w:vAlign w:val="center"/>
          </w:tcPr>
          <w:p w14:paraId="7DFF116F" w14:textId="77777777" w:rsidR="00B02032" w:rsidRPr="00780BA0" w:rsidRDefault="00B02032" w:rsidP="00663CF1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D4CD4E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91367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6E927EB1" w14:textId="77777777" w:rsidTr="00663CF1">
        <w:tc>
          <w:tcPr>
            <w:tcW w:w="565" w:type="dxa"/>
          </w:tcPr>
          <w:p w14:paraId="46D0B9BA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699636559" w:edGrp="everyone" w:colFirst="3" w:colLast="3"/>
            <w:permEnd w:id="1561273768"/>
            <w:permEnd w:id="1240662180"/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9</w:t>
            </w:r>
          </w:p>
        </w:tc>
        <w:tc>
          <w:tcPr>
            <w:tcW w:w="5103" w:type="dxa"/>
            <w:gridSpan w:val="6"/>
            <w:vAlign w:val="center"/>
          </w:tcPr>
          <w:p w14:paraId="5071EFAF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Средња температура период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3E04E19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θ</w:t>
            </w:r>
            <w:r w:rsidRPr="00780BA0">
              <w:rPr>
                <w:szCs w:val="24"/>
                <w:vertAlign w:val="subscript"/>
              </w:rPr>
              <w:t>H,mn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C504A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F453F1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3F0D7F60" w14:textId="77777777" w:rsidTr="00663CF1">
        <w:tc>
          <w:tcPr>
            <w:tcW w:w="565" w:type="dxa"/>
          </w:tcPr>
          <w:p w14:paraId="051339A0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388000834" w:edGrp="everyone" w:colFirst="2" w:colLast="2"/>
            <w:permStart w:id="103028977" w:edGrp="everyone" w:colFirst="3" w:colLast="3"/>
            <w:permStart w:id="165171698" w:edGrp="everyone" w:colFirst="4" w:colLast="4"/>
            <w:permEnd w:id="1699636559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0</w:t>
            </w:r>
          </w:p>
        </w:tc>
        <w:tc>
          <w:tcPr>
            <w:tcW w:w="5103" w:type="dxa"/>
            <w:gridSpan w:val="6"/>
            <w:vAlign w:val="center"/>
          </w:tcPr>
          <w:p w14:paraId="4D966333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Број степен дан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1D687E96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CCCF8E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E75FA3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125AF4F6" w14:textId="77777777" w:rsidTr="00663CF1">
        <w:tc>
          <w:tcPr>
            <w:tcW w:w="565" w:type="dxa"/>
          </w:tcPr>
          <w:p w14:paraId="03DC6C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49721529" w:edGrp="everyone" w:colFirst="2" w:colLast="2"/>
            <w:permStart w:id="1123573614" w:edGrp="everyone" w:colFirst="3" w:colLast="3"/>
            <w:permStart w:id="1443131451" w:edGrp="everyone" w:colFirst="4" w:colLast="4"/>
            <w:permEnd w:id="1388000834"/>
            <w:permEnd w:id="103028977"/>
            <w:permEnd w:id="165171698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1</w:t>
            </w:r>
          </w:p>
        </w:tc>
        <w:tc>
          <w:tcPr>
            <w:tcW w:w="5103" w:type="dxa"/>
            <w:gridSpan w:val="6"/>
            <w:vAlign w:val="center"/>
          </w:tcPr>
          <w:p w14:paraId="3A4AAA6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Број дан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5D779B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08E35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AB5250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3C5FED2F" w14:textId="77777777" w:rsidTr="00663CF1">
        <w:tc>
          <w:tcPr>
            <w:tcW w:w="565" w:type="dxa"/>
          </w:tcPr>
          <w:p w14:paraId="46742C7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0346559" w:edGrp="everyone" w:colFirst="2" w:colLast="2"/>
            <w:permEnd w:id="349721529"/>
            <w:permEnd w:id="1123573614"/>
            <w:permEnd w:id="1443131451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2</w:t>
            </w:r>
          </w:p>
        </w:tc>
        <w:tc>
          <w:tcPr>
            <w:tcW w:w="5103" w:type="dxa"/>
            <w:gridSpan w:val="6"/>
            <w:vAlign w:val="center"/>
          </w:tcPr>
          <w:p w14:paraId="71DA229F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 xml:space="preserve">Да је ли зграда опремљена са опремом за заштиту од сунца (за осенчење) </w:t>
            </w:r>
          </w:p>
        </w:tc>
        <w:tc>
          <w:tcPr>
            <w:tcW w:w="4538" w:type="dxa"/>
            <w:gridSpan w:val="8"/>
            <w:vAlign w:val="center"/>
          </w:tcPr>
          <w:p w14:paraId="586F2EB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18C5B42" w14:textId="77777777" w:rsidTr="00663CF1">
        <w:tc>
          <w:tcPr>
            <w:tcW w:w="565" w:type="dxa"/>
          </w:tcPr>
          <w:p w14:paraId="471B0196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437628869" w:edGrp="everyone" w:colFirst="2" w:colLast="2"/>
            <w:permEnd w:id="150346559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3</w:t>
            </w:r>
          </w:p>
        </w:tc>
        <w:tc>
          <w:tcPr>
            <w:tcW w:w="5103" w:type="dxa"/>
            <w:gridSpan w:val="6"/>
            <w:vAlign w:val="center"/>
          </w:tcPr>
          <w:p w14:paraId="7218A557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грејања зграде (7)</w:t>
            </w:r>
          </w:p>
        </w:tc>
        <w:tc>
          <w:tcPr>
            <w:tcW w:w="4538" w:type="dxa"/>
            <w:gridSpan w:val="8"/>
            <w:vAlign w:val="center"/>
          </w:tcPr>
          <w:p w14:paraId="368BF03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DC6DF71" w14:textId="77777777" w:rsidTr="00663CF1">
        <w:tc>
          <w:tcPr>
            <w:tcW w:w="565" w:type="dxa"/>
          </w:tcPr>
          <w:p w14:paraId="7095B9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6084515" w:edGrp="everyone" w:colFirst="2" w:colLast="2"/>
            <w:permEnd w:id="1437628869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4</w:t>
            </w:r>
          </w:p>
        </w:tc>
        <w:tc>
          <w:tcPr>
            <w:tcW w:w="5103" w:type="dxa"/>
            <w:gridSpan w:val="6"/>
            <w:vAlign w:val="center"/>
          </w:tcPr>
          <w:p w14:paraId="3AFC80D6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Извор енергије за грејање</w:t>
            </w:r>
          </w:p>
        </w:tc>
        <w:tc>
          <w:tcPr>
            <w:tcW w:w="4538" w:type="dxa"/>
            <w:gridSpan w:val="8"/>
            <w:vAlign w:val="center"/>
          </w:tcPr>
          <w:p w14:paraId="03E75C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F982339" w14:textId="77777777" w:rsidTr="00663CF1">
        <w:tc>
          <w:tcPr>
            <w:tcW w:w="565" w:type="dxa"/>
          </w:tcPr>
          <w:p w14:paraId="3176D06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6897266" w:edGrp="everyone" w:colFirst="2" w:colLast="2"/>
            <w:permEnd w:id="196084515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5</w:t>
            </w:r>
          </w:p>
        </w:tc>
        <w:tc>
          <w:tcPr>
            <w:tcW w:w="5103" w:type="dxa"/>
            <w:gridSpan w:val="6"/>
            <w:vAlign w:val="center"/>
          </w:tcPr>
          <w:p w14:paraId="362533BE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вентилације зграде (9)</w:t>
            </w:r>
          </w:p>
        </w:tc>
        <w:tc>
          <w:tcPr>
            <w:tcW w:w="4538" w:type="dxa"/>
            <w:gridSpan w:val="8"/>
            <w:vAlign w:val="center"/>
          </w:tcPr>
          <w:p w14:paraId="4C3EC8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F46CA7F" w14:textId="77777777" w:rsidTr="00663CF1">
        <w:tc>
          <w:tcPr>
            <w:tcW w:w="565" w:type="dxa"/>
          </w:tcPr>
          <w:p w14:paraId="2A8BF9F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16706305" w:edGrp="everyone" w:colFirst="2" w:colLast="2"/>
            <w:permEnd w:id="106897266"/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6</w:t>
            </w:r>
          </w:p>
        </w:tc>
        <w:tc>
          <w:tcPr>
            <w:tcW w:w="5103" w:type="dxa"/>
            <w:gridSpan w:val="6"/>
            <w:vAlign w:val="center"/>
          </w:tcPr>
          <w:p w14:paraId="5701D578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хлађења зграде (8)</w:t>
            </w:r>
          </w:p>
        </w:tc>
        <w:tc>
          <w:tcPr>
            <w:tcW w:w="4538" w:type="dxa"/>
            <w:gridSpan w:val="8"/>
            <w:vAlign w:val="center"/>
          </w:tcPr>
          <w:p w14:paraId="7C673AC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1516706305"/>
    <w:p w14:paraId="79D33AA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- јединствени број из регистра</w:t>
      </w:r>
    </w:p>
    <w:p w14:paraId="377F2F8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- реконструкције, санације, адаптације, енергетске адаптације</w:t>
      </w:r>
    </w:p>
    <w:p w14:paraId="254F33DF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месец и година</w:t>
      </w:r>
    </w:p>
    <w:p w14:paraId="6A85C61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година</w:t>
      </w:r>
    </w:p>
    <w:p w14:paraId="290CE5D4" w14:textId="77777777" w:rsidR="00B02032" w:rsidRPr="00780BA0" w:rsidRDefault="00B02032" w:rsidP="00B02032">
      <w:pPr>
        <w:jc w:val="both"/>
        <w:rPr>
          <w:szCs w:val="24"/>
        </w:rPr>
      </w:pPr>
      <w:r>
        <w:rPr>
          <w:szCs w:val="24"/>
        </w:rPr>
        <w:t xml:space="preserve">(5) - да </w:t>
      </w:r>
      <w:r w:rsidRPr="00456BB5">
        <w:rPr>
          <w:szCs w:val="24"/>
          <w:lang w:val="ru-RU"/>
        </w:rPr>
        <w:t>-</w:t>
      </w:r>
      <w:r w:rsidRPr="00780BA0">
        <w:rPr>
          <w:szCs w:val="24"/>
        </w:rPr>
        <w:t xml:space="preserve"> не, опис, детаљи, из које године</w:t>
      </w:r>
    </w:p>
    <w:p w14:paraId="6ED9B37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6) - да ли је објекат укњижен</w:t>
      </w:r>
    </w:p>
    <w:p w14:paraId="30C6673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7)</w:t>
      </w:r>
      <w:r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- локално, етажно, централно, ДГ, нема</w:t>
      </w:r>
    </w:p>
    <w:p w14:paraId="4673AA5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8)</w:t>
      </w:r>
      <w:r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- локално, етажно, централно, нема</w:t>
      </w:r>
    </w:p>
    <w:p w14:paraId="5E5A85E6" w14:textId="77777777" w:rsidR="00B020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9)</w:t>
      </w:r>
      <w:r>
        <w:rPr>
          <w:szCs w:val="24"/>
          <w:lang w:val="sr-Cyrl-CS"/>
        </w:rPr>
        <w:t xml:space="preserve"> </w:t>
      </w:r>
      <w:r>
        <w:rPr>
          <w:szCs w:val="24"/>
          <w:lang w:val="sr-Latn-RS"/>
        </w:rPr>
        <w:t xml:space="preserve">- </w:t>
      </w:r>
      <w:r w:rsidRPr="00780BA0">
        <w:rPr>
          <w:szCs w:val="24"/>
          <w:lang w:val="sr-Cyrl-CS"/>
        </w:rPr>
        <w:t>природна, принудна, принудна са рекуперацијом топлоте</w:t>
      </w:r>
    </w:p>
    <w:p w14:paraId="51CFAE88" w14:textId="4267301A" w:rsidR="00D930E2" w:rsidRDefault="00D930E2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524"/>
      </w:tblGrid>
      <w:tr w:rsidR="00B02032" w:rsidRPr="00345862" w14:paraId="47A9A176" w14:textId="77777777" w:rsidTr="00787520">
        <w:tc>
          <w:tcPr>
            <w:tcW w:w="5524" w:type="dxa"/>
          </w:tcPr>
          <w:p w14:paraId="2767796A" w14:textId="77777777" w:rsidR="00B02032" w:rsidRPr="00345862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345862">
              <w:rPr>
                <w:szCs w:val="24"/>
                <w:lang w:val="sr-Cyrl-CS"/>
              </w:rPr>
              <w:lastRenderedPageBreak/>
              <w:br w:type="page"/>
            </w:r>
            <w:r w:rsidRPr="00345862">
              <w:rPr>
                <w:szCs w:val="24"/>
              </w:rPr>
              <w:t>4. ПОДАЦИ О СИСТЕМУ ЗА КЛИМАТИЗАЦИЈУ</w:t>
            </w:r>
          </w:p>
        </w:tc>
      </w:tr>
    </w:tbl>
    <w:p w14:paraId="51A4106C" w14:textId="77777777" w:rsidR="00B02032" w:rsidRPr="00345862" w:rsidRDefault="00B02032" w:rsidP="00B02032">
      <w:pPr>
        <w:jc w:val="both"/>
        <w:rPr>
          <w:szCs w:val="24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3688"/>
        <w:gridCol w:w="850"/>
        <w:gridCol w:w="1986"/>
        <w:gridCol w:w="1702"/>
        <w:gridCol w:w="278"/>
        <w:gridCol w:w="1142"/>
      </w:tblGrid>
      <w:tr w:rsidR="00B02032" w:rsidRPr="00780BA0" w14:paraId="2D8E6910" w14:textId="77777777" w:rsidTr="008A2479">
        <w:tc>
          <w:tcPr>
            <w:tcW w:w="565" w:type="dxa"/>
          </w:tcPr>
          <w:p w14:paraId="1E16CFE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53335726" w:edGrp="everyone" w:colFirst="2" w:colLast="2"/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688" w:type="dxa"/>
          </w:tcPr>
          <w:p w14:paraId="6C33CF5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Расхладна </w:t>
            </w:r>
            <w:r w:rsidRPr="00780BA0">
              <w:rPr>
                <w:szCs w:val="24"/>
              </w:rPr>
              <w:t xml:space="preserve">снага </w:t>
            </w:r>
          </w:p>
        </w:tc>
        <w:tc>
          <w:tcPr>
            <w:tcW w:w="4816" w:type="dxa"/>
            <w:gridSpan w:val="4"/>
          </w:tcPr>
          <w:p w14:paraId="1AA68D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028118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619D71A" w14:textId="77777777" w:rsidTr="008A2479">
        <w:tc>
          <w:tcPr>
            <w:tcW w:w="565" w:type="dxa"/>
          </w:tcPr>
          <w:p w14:paraId="4B6166E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24064645" w:edGrp="everyone" w:colFirst="2" w:colLast="2"/>
            <w:permEnd w:id="453335726"/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688" w:type="dxa"/>
          </w:tcPr>
          <w:p w14:paraId="72B57F7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Грејна </w:t>
            </w:r>
            <w:r w:rsidRPr="00780BA0">
              <w:rPr>
                <w:szCs w:val="24"/>
              </w:rPr>
              <w:t xml:space="preserve">снага </w:t>
            </w:r>
          </w:p>
        </w:tc>
        <w:tc>
          <w:tcPr>
            <w:tcW w:w="4816" w:type="dxa"/>
            <w:gridSpan w:val="4"/>
          </w:tcPr>
          <w:p w14:paraId="37E7C00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50BE0D8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9C2CC98" w14:textId="77777777" w:rsidTr="008A2479">
        <w:tc>
          <w:tcPr>
            <w:tcW w:w="565" w:type="dxa"/>
          </w:tcPr>
          <w:p w14:paraId="485DB8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97876663" w:edGrp="everyone" w:colFirst="2" w:colLast="2"/>
            <w:permEnd w:id="824064645"/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3</w:t>
            </w:r>
          </w:p>
        </w:tc>
        <w:tc>
          <w:tcPr>
            <w:tcW w:w="3688" w:type="dxa"/>
          </w:tcPr>
          <w:p w14:paraId="4E89EDD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Година уградње система (1) </w:t>
            </w:r>
          </w:p>
        </w:tc>
        <w:tc>
          <w:tcPr>
            <w:tcW w:w="5958" w:type="dxa"/>
            <w:gridSpan w:val="5"/>
          </w:tcPr>
          <w:p w14:paraId="1C7759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03058B0" w14:textId="77777777" w:rsidTr="008A2479">
        <w:tc>
          <w:tcPr>
            <w:tcW w:w="565" w:type="dxa"/>
          </w:tcPr>
          <w:p w14:paraId="312FACB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945630855" w:edGrp="everyone" w:colFirst="2" w:colLast="2"/>
            <w:permEnd w:id="1997876663"/>
            <w:r w:rsidRPr="00780BA0">
              <w:rPr>
                <w:szCs w:val="24"/>
                <w:lang w:val="sr-Cyrl-CS"/>
              </w:rPr>
              <w:t>4.4</w:t>
            </w:r>
          </w:p>
        </w:tc>
        <w:tc>
          <w:tcPr>
            <w:tcW w:w="3688" w:type="dxa"/>
          </w:tcPr>
          <w:p w14:paraId="0D021651" w14:textId="77777777" w:rsidR="00B02032" w:rsidRPr="00780BA0" w:rsidRDefault="00B02032" w:rsidP="005D5152">
            <w:pPr>
              <w:rPr>
                <w:szCs w:val="24"/>
              </w:rPr>
            </w:pPr>
            <w:r w:rsidRPr="00780BA0">
              <w:rPr>
                <w:szCs w:val="24"/>
              </w:rPr>
              <w:t>Година последње реконструкције (1) (2) (3)</w:t>
            </w:r>
          </w:p>
        </w:tc>
        <w:tc>
          <w:tcPr>
            <w:tcW w:w="5958" w:type="dxa"/>
            <w:gridSpan w:val="5"/>
          </w:tcPr>
          <w:p w14:paraId="241EE4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1590F67" w14:textId="77777777" w:rsidTr="008A2479">
        <w:tc>
          <w:tcPr>
            <w:tcW w:w="565" w:type="dxa"/>
          </w:tcPr>
          <w:p w14:paraId="69C74A80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406994400" w:edGrp="everyone" w:colFirst="2" w:colLast="2"/>
            <w:permEnd w:id="945630855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5</w:t>
            </w:r>
          </w:p>
        </w:tc>
        <w:tc>
          <w:tcPr>
            <w:tcW w:w="3688" w:type="dxa"/>
          </w:tcPr>
          <w:p w14:paraId="1D82064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Година </w:t>
            </w:r>
            <w:r w:rsidRPr="00780BA0">
              <w:rPr>
                <w:szCs w:val="24"/>
                <w:lang w:val="sr-Cyrl-CS"/>
              </w:rPr>
              <w:t>истицања гаранције</w:t>
            </w:r>
          </w:p>
        </w:tc>
        <w:tc>
          <w:tcPr>
            <w:tcW w:w="5958" w:type="dxa"/>
            <w:gridSpan w:val="5"/>
          </w:tcPr>
          <w:p w14:paraId="20380D0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5403402" w14:textId="77777777" w:rsidTr="008A2479">
        <w:tc>
          <w:tcPr>
            <w:tcW w:w="565" w:type="dxa"/>
          </w:tcPr>
          <w:p w14:paraId="70B0A2EE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2088569859" w:edGrp="everyone" w:colFirst="2" w:colLast="2"/>
            <w:permEnd w:id="1406994400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6</w:t>
            </w:r>
          </w:p>
        </w:tc>
        <w:tc>
          <w:tcPr>
            <w:tcW w:w="3688" w:type="dxa"/>
          </w:tcPr>
          <w:p w14:paraId="43676D5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ад система - предвиђени</w:t>
            </w:r>
          </w:p>
        </w:tc>
        <w:tc>
          <w:tcPr>
            <w:tcW w:w="4816" w:type="dxa"/>
            <w:gridSpan w:val="4"/>
          </w:tcPr>
          <w:p w14:paraId="71DB47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0458945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71FFE07" w14:textId="77777777" w:rsidTr="008A2479">
        <w:tc>
          <w:tcPr>
            <w:tcW w:w="565" w:type="dxa"/>
          </w:tcPr>
          <w:p w14:paraId="1B181F79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652680621" w:edGrp="everyone" w:colFirst="2" w:colLast="2"/>
            <w:permEnd w:id="2088569859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7</w:t>
            </w:r>
          </w:p>
        </w:tc>
        <w:tc>
          <w:tcPr>
            <w:tcW w:w="3688" w:type="dxa"/>
          </w:tcPr>
          <w:p w14:paraId="077C2A4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ад система - евидентирани</w:t>
            </w:r>
          </w:p>
        </w:tc>
        <w:tc>
          <w:tcPr>
            <w:tcW w:w="4816" w:type="dxa"/>
            <w:gridSpan w:val="4"/>
          </w:tcPr>
          <w:p w14:paraId="416E4D3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3F9521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9BB3EB7" w14:textId="77777777" w:rsidTr="008A2479">
        <w:tc>
          <w:tcPr>
            <w:tcW w:w="565" w:type="dxa"/>
          </w:tcPr>
          <w:p w14:paraId="01612425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682775190" w:edGrp="everyone" w:colFirst="2" w:colLast="2"/>
            <w:permEnd w:id="652680621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8</w:t>
            </w:r>
          </w:p>
        </w:tc>
        <w:tc>
          <w:tcPr>
            <w:tcW w:w="3688" w:type="dxa"/>
          </w:tcPr>
          <w:p w14:paraId="06B44B81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је систем комбинован са системом принудне вентилације</w:t>
            </w:r>
          </w:p>
        </w:tc>
        <w:tc>
          <w:tcPr>
            <w:tcW w:w="5958" w:type="dxa"/>
            <w:gridSpan w:val="5"/>
          </w:tcPr>
          <w:p w14:paraId="4DC13FD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DAC9CD0" w14:textId="77777777" w:rsidTr="008A2479">
        <w:tc>
          <w:tcPr>
            <w:tcW w:w="565" w:type="dxa"/>
          </w:tcPr>
          <w:p w14:paraId="6F61AA39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271394301" w:edGrp="everyone" w:colFirst="2" w:colLast="2"/>
            <w:permEnd w:id="1682775190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9</w:t>
            </w:r>
          </w:p>
        </w:tc>
        <w:tc>
          <w:tcPr>
            <w:tcW w:w="3688" w:type="dxa"/>
          </w:tcPr>
          <w:p w14:paraId="10CC524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двлаживање ваздуха</w:t>
            </w:r>
          </w:p>
        </w:tc>
        <w:tc>
          <w:tcPr>
            <w:tcW w:w="5958" w:type="dxa"/>
            <w:gridSpan w:val="5"/>
          </w:tcPr>
          <w:p w14:paraId="097E4F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58D2907" w14:textId="77777777" w:rsidTr="008A2479">
        <w:tc>
          <w:tcPr>
            <w:tcW w:w="565" w:type="dxa"/>
          </w:tcPr>
          <w:p w14:paraId="7208BCA3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025791129" w:edGrp="everyone" w:colFirst="2" w:colLast="2"/>
            <w:permEnd w:id="271394301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0</w:t>
            </w:r>
          </w:p>
        </w:tc>
        <w:tc>
          <w:tcPr>
            <w:tcW w:w="3688" w:type="dxa"/>
          </w:tcPr>
          <w:p w14:paraId="5439BAB1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Влажење ваздуха (4)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958" w:type="dxa"/>
            <w:gridSpan w:val="5"/>
          </w:tcPr>
          <w:p w14:paraId="45BBED5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114D666" w14:textId="77777777" w:rsidTr="008A2479">
        <w:tc>
          <w:tcPr>
            <w:tcW w:w="565" w:type="dxa"/>
          </w:tcPr>
          <w:p w14:paraId="236BC624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836784224" w:edGrp="everyone" w:colFirst="2" w:colLast="2"/>
            <w:permEnd w:id="1025791129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1</w:t>
            </w:r>
          </w:p>
        </w:tc>
        <w:tc>
          <w:tcPr>
            <w:tcW w:w="3688" w:type="dxa"/>
          </w:tcPr>
          <w:p w14:paraId="789D09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ечишћавање ваздух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6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958" w:type="dxa"/>
            <w:gridSpan w:val="5"/>
          </w:tcPr>
          <w:p w14:paraId="3B7BA279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8E2A932" w14:textId="77777777" w:rsidTr="008A2479">
        <w:tc>
          <w:tcPr>
            <w:tcW w:w="565" w:type="dxa"/>
          </w:tcPr>
          <w:p w14:paraId="6771C3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9789191" w:edGrp="everyone" w:colFirst="2" w:colLast="2"/>
            <w:permEnd w:id="836784224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2</w:t>
            </w:r>
          </w:p>
        </w:tc>
        <w:tc>
          <w:tcPr>
            <w:tcW w:w="3688" w:type="dxa"/>
          </w:tcPr>
          <w:p w14:paraId="126F552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ипрема свежег ваздуха</w:t>
            </w:r>
          </w:p>
        </w:tc>
        <w:tc>
          <w:tcPr>
            <w:tcW w:w="5958" w:type="dxa"/>
            <w:gridSpan w:val="5"/>
          </w:tcPr>
          <w:p w14:paraId="54234A3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B5C881B" w14:textId="77777777" w:rsidTr="008A2479">
        <w:tc>
          <w:tcPr>
            <w:tcW w:w="565" w:type="dxa"/>
          </w:tcPr>
          <w:p w14:paraId="5A81CA1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20390697" w:edGrp="everyone" w:colFirst="2" w:colLast="2"/>
            <w:permEnd w:id="1859789191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</w:t>
            </w:r>
            <w:r w:rsidRPr="00780BA0">
              <w:rPr>
                <w:szCs w:val="24"/>
                <w:lang w:val="sr-Cyrl-CS"/>
              </w:rPr>
              <w:t>3</w:t>
            </w:r>
          </w:p>
        </w:tc>
        <w:tc>
          <w:tcPr>
            <w:tcW w:w="3688" w:type="dxa"/>
          </w:tcPr>
          <w:p w14:paraId="4033AA6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Рекуперација топлоте</w:t>
            </w:r>
            <w:r w:rsidRPr="00780BA0">
              <w:rPr>
                <w:szCs w:val="24"/>
                <w:lang w:val="sr-Cyrl-CS"/>
              </w:rPr>
              <w:t xml:space="preserve"> и </w:t>
            </w:r>
            <w:r w:rsidRPr="00780BA0">
              <w:rPr>
                <w:szCs w:val="24"/>
              </w:rPr>
              <w:t>влаге (</w:t>
            </w:r>
            <w:r w:rsidRPr="00780BA0">
              <w:rPr>
                <w:szCs w:val="24"/>
                <w:lang w:val="sr-Cyrl-CS"/>
              </w:rPr>
              <w:t>7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958" w:type="dxa"/>
            <w:gridSpan w:val="5"/>
          </w:tcPr>
          <w:p w14:paraId="191D128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92212E7" w14:textId="77777777" w:rsidTr="008A2479">
        <w:tc>
          <w:tcPr>
            <w:tcW w:w="565" w:type="dxa"/>
          </w:tcPr>
          <w:p w14:paraId="77DE3D1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494028541" w:edGrp="everyone" w:colFirst="2" w:colLast="2"/>
            <w:permEnd w:id="620390697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4</w:t>
            </w:r>
          </w:p>
        </w:tc>
        <w:tc>
          <w:tcPr>
            <w:tcW w:w="3688" w:type="dxa"/>
          </w:tcPr>
          <w:p w14:paraId="23DA678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зонизација</w:t>
            </w:r>
          </w:p>
        </w:tc>
        <w:tc>
          <w:tcPr>
            <w:tcW w:w="5958" w:type="dxa"/>
            <w:gridSpan w:val="5"/>
          </w:tcPr>
          <w:p w14:paraId="0CC3A8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2B6F697" w14:textId="77777777" w:rsidTr="008A2479">
        <w:tc>
          <w:tcPr>
            <w:tcW w:w="565" w:type="dxa"/>
          </w:tcPr>
          <w:p w14:paraId="3B3BFA9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6680988" w:edGrp="everyone" w:colFirst="2" w:colLast="2"/>
            <w:permStart w:id="1715030953" w:edGrp="everyone" w:colFirst="3" w:colLast="3"/>
            <w:permEnd w:id="494028541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5</w:t>
            </w:r>
          </w:p>
        </w:tc>
        <w:tc>
          <w:tcPr>
            <w:tcW w:w="4538" w:type="dxa"/>
            <w:gridSpan w:val="2"/>
            <w:vAlign w:val="center"/>
          </w:tcPr>
          <w:p w14:paraId="07084D91" w14:textId="77777777" w:rsidR="00B02032" w:rsidRPr="00780BA0" w:rsidRDefault="00B02032" w:rsidP="008A2479">
            <w:pPr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нутрашња пројектна температура за </w:t>
            </w:r>
            <w:r w:rsidRPr="00780BA0">
              <w:rPr>
                <w:spacing w:val="-6"/>
                <w:szCs w:val="24"/>
                <w:lang w:val="sr-Cyrl-CS"/>
              </w:rPr>
              <w:t>летњ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986" w:type="dxa"/>
            <w:vAlign w:val="center"/>
          </w:tcPr>
          <w:p w14:paraId="649472B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E00C0E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DF608A8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05C661C0" w14:textId="77777777" w:rsidTr="008A2479">
        <w:tc>
          <w:tcPr>
            <w:tcW w:w="565" w:type="dxa"/>
          </w:tcPr>
          <w:p w14:paraId="101EC58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94888595" w:edGrp="everyone" w:colFirst="2" w:colLast="2"/>
            <w:permStart w:id="177154761" w:edGrp="everyone" w:colFirst="3" w:colLast="3"/>
            <w:permEnd w:id="166680988"/>
            <w:permEnd w:id="1715030953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6</w:t>
            </w:r>
          </w:p>
        </w:tc>
        <w:tc>
          <w:tcPr>
            <w:tcW w:w="4538" w:type="dxa"/>
            <w:gridSpan w:val="2"/>
            <w:vAlign w:val="center"/>
          </w:tcPr>
          <w:p w14:paraId="078C1772" w14:textId="77777777" w:rsidR="00B02032" w:rsidRPr="00780BA0" w:rsidRDefault="00B02032" w:rsidP="008A2479">
            <w:pPr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нутрашња пројектна температура за </w:t>
            </w:r>
            <w:r w:rsidRPr="00780BA0">
              <w:rPr>
                <w:spacing w:val="-6"/>
                <w:szCs w:val="24"/>
                <w:lang w:val="sr-Cyrl-CS"/>
              </w:rPr>
              <w:t>зимск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986" w:type="dxa"/>
            <w:vAlign w:val="center"/>
          </w:tcPr>
          <w:p w14:paraId="246C36A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678532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11B77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8F353E5" w14:textId="77777777" w:rsidTr="008A2479">
        <w:tc>
          <w:tcPr>
            <w:tcW w:w="565" w:type="dxa"/>
          </w:tcPr>
          <w:p w14:paraId="26A0AA1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84068397" w:edGrp="everyone" w:colFirst="2" w:colLast="2"/>
            <w:permStart w:id="828050807" w:edGrp="everyone" w:colFirst="3" w:colLast="3"/>
            <w:permEnd w:id="1294888595"/>
            <w:permEnd w:id="177154761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7</w:t>
            </w:r>
          </w:p>
        </w:tc>
        <w:tc>
          <w:tcPr>
            <w:tcW w:w="4538" w:type="dxa"/>
            <w:gridSpan w:val="2"/>
            <w:vAlign w:val="center"/>
          </w:tcPr>
          <w:p w14:paraId="7CA9F5B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елативна влажност ваздух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летњ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986" w:type="dxa"/>
            <w:vAlign w:val="center"/>
          </w:tcPr>
          <w:p w14:paraId="1F43702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93159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555002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9E28B59" w14:textId="77777777" w:rsidTr="008A2479">
        <w:tc>
          <w:tcPr>
            <w:tcW w:w="565" w:type="dxa"/>
          </w:tcPr>
          <w:p w14:paraId="09E66AE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70485762" w:edGrp="everyone" w:colFirst="2" w:colLast="2"/>
            <w:permStart w:id="1517499393" w:edGrp="everyone" w:colFirst="3" w:colLast="3"/>
            <w:permEnd w:id="484068397"/>
            <w:permEnd w:id="828050807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8</w:t>
            </w:r>
          </w:p>
        </w:tc>
        <w:tc>
          <w:tcPr>
            <w:tcW w:w="4538" w:type="dxa"/>
            <w:gridSpan w:val="2"/>
            <w:vAlign w:val="center"/>
          </w:tcPr>
          <w:p w14:paraId="67A023A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елативна влажност ваздух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зимск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986" w:type="dxa"/>
            <w:vAlign w:val="center"/>
          </w:tcPr>
          <w:p w14:paraId="058430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B53191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DF5CDB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A6FC1A7" w14:textId="77777777" w:rsidTr="008A24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E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22304479" w:edGrp="everyone" w:colFirst="2" w:colLast="2"/>
            <w:permStart w:id="680792485" w:edGrp="everyone" w:colFirst="3" w:colLast="3"/>
            <w:permEnd w:id="1170485762"/>
            <w:permEnd w:id="1517499393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9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6246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Број измена ваздух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41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0D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4E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1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EF17582" w14:textId="77777777" w:rsidTr="008A24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30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3964714" w:edGrp="everyone" w:colFirst="2" w:colLast="2"/>
            <w:permStart w:id="1477205100" w:edGrp="everyone" w:colFirst="3" w:colLast="3"/>
            <w:permEnd w:id="1722304479"/>
            <w:permEnd w:id="680792485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0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C55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ток ваздуха – укуп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DD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E2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5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4F701AE" w14:textId="77777777" w:rsidTr="008A24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55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95620937" w:edGrp="everyone" w:colFirst="2" w:colLast="2"/>
            <w:permStart w:id="1519352268" w:edGrp="everyone" w:colFirst="3" w:colLast="3"/>
            <w:permEnd w:id="103964714"/>
            <w:permEnd w:id="1477205100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5D2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ток ваздуха – свежи вазду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A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F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FE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5EF49B6" w14:textId="77777777" w:rsidTr="008A24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E5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7114396" w:edGrp="everyone" w:colFirst="2" w:colLast="2"/>
            <w:permStart w:id="1640368163" w:edGrp="everyone" w:colFirst="3" w:colLast="3"/>
            <w:permEnd w:id="1695620937"/>
            <w:permEnd w:id="1519352268"/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2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3A9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Потребна снаг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32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63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C0C0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permEnd w:id="107114396"/>
      <w:permEnd w:id="1640368163"/>
      <w:tr w:rsidR="00B02032" w:rsidRPr="00780BA0" w14:paraId="00F19659" w14:textId="77777777" w:rsidTr="00663CF1">
        <w:tc>
          <w:tcPr>
            <w:tcW w:w="565" w:type="dxa"/>
          </w:tcPr>
          <w:p w14:paraId="37EB9B4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3</w:t>
            </w:r>
          </w:p>
        </w:tc>
        <w:tc>
          <w:tcPr>
            <w:tcW w:w="9646" w:type="dxa"/>
            <w:gridSpan w:val="6"/>
          </w:tcPr>
          <w:p w14:paraId="64B14D5B" w14:textId="02DE0646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расхладна снага инсталираних уређаја задовољава</w:t>
            </w:r>
            <w:r w:rsidRPr="00780BA0">
              <w:rPr>
                <w:szCs w:val="24"/>
                <w:lang w:val="sr-Latn-CS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захтеве из прорачуна и захтеве корисника</w:t>
            </w:r>
            <w:r w:rsidR="00EC31DF">
              <w:rPr>
                <w:szCs w:val="24"/>
                <w:lang w:val="sr-Latn-CS"/>
              </w:rPr>
              <w:t xml:space="preserve"> </w:t>
            </w:r>
            <w:r w:rsidRPr="00780BA0">
              <w:rPr>
                <w:szCs w:val="24"/>
                <w:lang w:val="sr-Cyrl-CS"/>
              </w:rPr>
              <w:t>:</w:t>
            </w:r>
            <w:permStart w:id="1203922532" w:edGrp="everyone"/>
            <w:permEnd w:id="1203922532"/>
          </w:p>
        </w:tc>
      </w:tr>
      <w:tr w:rsidR="00B02032" w:rsidRPr="00780BA0" w14:paraId="07A5EC5C" w14:textId="77777777" w:rsidTr="002E33D3">
        <w:trPr>
          <w:trHeight w:val="3491"/>
        </w:trPr>
        <w:tc>
          <w:tcPr>
            <w:tcW w:w="565" w:type="dxa"/>
          </w:tcPr>
          <w:p w14:paraId="4F21723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</w:t>
            </w:r>
            <w:r w:rsidRPr="00780BA0">
              <w:rPr>
                <w:szCs w:val="24"/>
                <w:lang w:val="sr-Cyrl-CS"/>
              </w:rPr>
              <w:t>4</w:t>
            </w:r>
          </w:p>
        </w:tc>
        <w:tc>
          <w:tcPr>
            <w:tcW w:w="9646" w:type="dxa"/>
            <w:gridSpan w:val="6"/>
          </w:tcPr>
          <w:p w14:paraId="5128071E" w14:textId="75A9BB3E" w:rsidR="00B02032" w:rsidRPr="002E33D3" w:rsidRDefault="00B02032" w:rsidP="00663CF1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 xml:space="preserve">Регулација </w:t>
            </w:r>
            <w:r w:rsidR="00766732">
              <w:rPr>
                <w:szCs w:val="24"/>
                <w:lang w:val="sr-Latn-CS"/>
              </w:rPr>
              <w:t xml:space="preserve">(8)  </w:t>
            </w:r>
            <w:permStart w:id="1993608065" w:edGrp="everyone"/>
            <w:permEnd w:id="1993608065"/>
          </w:p>
        </w:tc>
      </w:tr>
    </w:tbl>
    <w:p w14:paraId="03692C77" w14:textId="73043D22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- назив пројекта</w:t>
      </w:r>
    </w:p>
    <w:p w14:paraId="74DB76B1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lastRenderedPageBreak/>
        <w:t>(2) - дати опис</w:t>
      </w:r>
    </w:p>
    <w:p w14:paraId="22655D9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уколико није позната, визуелна процена</w:t>
      </w:r>
    </w:p>
    <w:p w14:paraId="25C50683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медиј за влажење ваздуха: вода, пара</w:t>
      </w:r>
    </w:p>
    <w:p w14:paraId="1297851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дати опис система за одвлаживање и влажење ваздуха</w:t>
      </w:r>
    </w:p>
    <w:p w14:paraId="59D9915B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дати опис система за п</w:t>
      </w:r>
      <w:r w:rsidRPr="00780BA0">
        <w:rPr>
          <w:szCs w:val="24"/>
        </w:rPr>
        <w:t>речишћавање ваздуха</w:t>
      </w:r>
      <w:r w:rsidRPr="00780BA0">
        <w:rPr>
          <w:szCs w:val="24"/>
          <w:lang w:val="sr-Cyrl-CS"/>
        </w:rPr>
        <w:t xml:space="preserve"> </w:t>
      </w:r>
    </w:p>
    <w:p w14:paraId="0AAA2D4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7) - дати опис система за рекуперацију топлоте и влаге</w:t>
      </w:r>
    </w:p>
    <w:p w14:paraId="32415398" w14:textId="09CBDB34" w:rsidR="007667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8) Ако постоји централни систем за надзор, мерење и управљање дати:</w:t>
      </w:r>
      <w:r w:rsidR="008A2479"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технички опис, број регулационих кругова и начин регулације, број мерних места и сензора, коментар стања система и коментар начина подешености параметара система (задате величине).</w:t>
      </w:r>
    </w:p>
    <w:p w14:paraId="6CA50678" w14:textId="77777777" w:rsidR="00766732" w:rsidRDefault="00766732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14:paraId="3C9DB8EB" w14:textId="77777777" w:rsidR="00D930E2" w:rsidRPr="00D930E2" w:rsidRDefault="00D930E2" w:rsidP="00B02032">
      <w:pPr>
        <w:jc w:val="both"/>
        <w:rPr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547"/>
      </w:tblGrid>
      <w:tr w:rsidR="00B02032" w:rsidRPr="00780BA0" w14:paraId="4DFA4998" w14:textId="77777777" w:rsidTr="00787520">
        <w:tc>
          <w:tcPr>
            <w:tcW w:w="2547" w:type="dxa"/>
          </w:tcPr>
          <w:p w14:paraId="3621E927" w14:textId="77777777" w:rsidR="00B02032" w:rsidRPr="00345862" w:rsidRDefault="00B02032" w:rsidP="00663CF1">
            <w:pPr>
              <w:jc w:val="both"/>
              <w:rPr>
                <w:szCs w:val="24"/>
              </w:rPr>
            </w:pPr>
            <w:r w:rsidRPr="00345862">
              <w:rPr>
                <w:szCs w:val="24"/>
              </w:rPr>
              <w:t>5. ДОКУМЕНТАЦИЈА</w:t>
            </w:r>
          </w:p>
        </w:tc>
      </w:tr>
    </w:tbl>
    <w:p w14:paraId="15E6308D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4538"/>
        <w:gridCol w:w="1132"/>
        <w:gridCol w:w="3974"/>
      </w:tblGrid>
      <w:tr w:rsidR="00B02032" w:rsidRPr="00780BA0" w14:paraId="6BDF319A" w14:textId="77777777" w:rsidTr="00663CF1">
        <w:tc>
          <w:tcPr>
            <w:tcW w:w="566" w:type="dxa"/>
          </w:tcPr>
          <w:p w14:paraId="3AE14D0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68012150" w:edGrp="everyone" w:colFirst="2" w:colLast="2"/>
            <w:r w:rsidRPr="00780BA0">
              <w:rPr>
                <w:szCs w:val="24"/>
              </w:rPr>
              <w:t xml:space="preserve">5.1 </w:t>
            </w:r>
          </w:p>
        </w:tc>
        <w:tc>
          <w:tcPr>
            <w:tcW w:w="4538" w:type="dxa"/>
          </w:tcPr>
          <w:p w14:paraId="70546A57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Пројектна документација (1) </w:t>
            </w:r>
          </w:p>
        </w:tc>
        <w:tc>
          <w:tcPr>
            <w:tcW w:w="5106" w:type="dxa"/>
            <w:gridSpan w:val="2"/>
          </w:tcPr>
          <w:p w14:paraId="71808E4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468012150"/>
      <w:tr w:rsidR="00B02032" w:rsidRPr="00780BA0" w14:paraId="14EBC8B6" w14:textId="77777777" w:rsidTr="00736BCC">
        <w:trPr>
          <w:trHeight w:val="1673"/>
        </w:trPr>
        <w:tc>
          <w:tcPr>
            <w:tcW w:w="566" w:type="dxa"/>
          </w:tcPr>
          <w:p w14:paraId="6C7ECB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75FE547" w14:textId="71236524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 (3</w:t>
            </w:r>
            <w:r w:rsidR="0042663D">
              <w:rPr>
                <w:spacing w:val="-6"/>
                <w:szCs w:val="24"/>
                <w:lang w:val="sr-Latn-CS"/>
              </w:rPr>
              <w:t xml:space="preserve">)  </w:t>
            </w:r>
            <w:r w:rsidR="00456BB5">
              <w:rPr>
                <w:spacing w:val="-6"/>
                <w:szCs w:val="24"/>
                <w:lang w:val="sr-Cyrl-CS"/>
              </w:rPr>
              <w:t xml:space="preserve"> </w:t>
            </w:r>
            <w:permStart w:id="1698240692" w:edGrp="everyone"/>
            <w:permEnd w:id="1698240692"/>
          </w:p>
        </w:tc>
      </w:tr>
      <w:tr w:rsidR="00B02032" w:rsidRPr="00780BA0" w14:paraId="5FE5D35D" w14:textId="77777777" w:rsidTr="009E69DB">
        <w:trPr>
          <w:trHeight w:val="629"/>
        </w:trPr>
        <w:tc>
          <w:tcPr>
            <w:tcW w:w="566" w:type="dxa"/>
          </w:tcPr>
          <w:p w14:paraId="347FA18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2</w:t>
            </w:r>
          </w:p>
        </w:tc>
        <w:tc>
          <w:tcPr>
            <w:tcW w:w="4538" w:type="dxa"/>
          </w:tcPr>
          <w:p w14:paraId="1F643606" w14:textId="568BD86A" w:rsidR="00B02032" w:rsidRPr="00A86E01" w:rsidRDefault="00B02032" w:rsidP="00663CF1">
            <w:pPr>
              <w:jc w:val="both"/>
              <w:rPr>
                <w:spacing w:val="-6"/>
                <w:szCs w:val="24"/>
                <w:lang w:val="sr-Latn-CS"/>
              </w:rPr>
            </w:pPr>
            <w:r w:rsidRPr="00780BA0">
              <w:rPr>
                <w:spacing w:val="-6"/>
                <w:szCs w:val="24"/>
              </w:rPr>
              <w:t>Списак саставних делова система за климатизацију и вентилацију</w:t>
            </w:r>
            <w:r w:rsidRPr="00780BA0">
              <w:rPr>
                <w:spacing w:val="-6"/>
                <w:szCs w:val="24"/>
                <w:lang w:val="sr-Cyrl-CS"/>
              </w:rPr>
              <w:t xml:space="preserve"> </w:t>
            </w:r>
            <w:r w:rsidRPr="00780BA0">
              <w:rPr>
                <w:spacing w:val="-6"/>
                <w:szCs w:val="24"/>
              </w:rPr>
              <w:t>(1)</w:t>
            </w:r>
            <w:r w:rsidR="00A86E01">
              <w:rPr>
                <w:spacing w:val="-6"/>
                <w:szCs w:val="24"/>
                <w:lang w:val="sr-Latn-CS"/>
              </w:rPr>
              <w:t xml:space="preserve"> </w:t>
            </w:r>
          </w:p>
        </w:tc>
        <w:tc>
          <w:tcPr>
            <w:tcW w:w="5106" w:type="dxa"/>
            <w:gridSpan w:val="2"/>
          </w:tcPr>
          <w:p w14:paraId="62793B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98521883" w:edGrp="everyone"/>
            <w:permEnd w:id="1998521883"/>
          </w:p>
        </w:tc>
      </w:tr>
      <w:tr w:rsidR="00B02032" w:rsidRPr="00780BA0" w14:paraId="6436A9F3" w14:textId="77777777" w:rsidTr="00663CF1">
        <w:tc>
          <w:tcPr>
            <w:tcW w:w="566" w:type="dxa"/>
          </w:tcPr>
          <w:p w14:paraId="0EEA8C6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77735444" w:edGrp="everyone" w:colFirst="2" w:colLast="2"/>
            <w:r w:rsidRPr="00780BA0">
              <w:rPr>
                <w:szCs w:val="24"/>
              </w:rPr>
              <w:t xml:space="preserve">5.3 </w:t>
            </w:r>
          </w:p>
        </w:tc>
        <w:tc>
          <w:tcPr>
            <w:tcW w:w="4538" w:type="dxa"/>
          </w:tcPr>
          <w:p w14:paraId="5719EBD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олошка шема инсталације (1)</w:t>
            </w:r>
          </w:p>
        </w:tc>
        <w:tc>
          <w:tcPr>
            <w:tcW w:w="5106" w:type="dxa"/>
            <w:gridSpan w:val="2"/>
          </w:tcPr>
          <w:p w14:paraId="18788FF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3A46501" w14:textId="77777777" w:rsidTr="00663CF1">
        <w:tc>
          <w:tcPr>
            <w:tcW w:w="566" w:type="dxa"/>
          </w:tcPr>
          <w:p w14:paraId="2022BF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27281946" w:edGrp="everyone" w:colFirst="2" w:colLast="2"/>
            <w:permEnd w:id="1677735444"/>
            <w:r w:rsidRPr="00780BA0">
              <w:rPr>
                <w:szCs w:val="24"/>
              </w:rPr>
              <w:t>5.4</w:t>
            </w:r>
          </w:p>
        </w:tc>
        <w:tc>
          <w:tcPr>
            <w:tcW w:w="4538" w:type="dxa"/>
          </w:tcPr>
          <w:p w14:paraId="700EAF6B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Изометријска скица инсталације (1)</w:t>
            </w:r>
          </w:p>
        </w:tc>
        <w:tc>
          <w:tcPr>
            <w:tcW w:w="5106" w:type="dxa"/>
            <w:gridSpan w:val="2"/>
          </w:tcPr>
          <w:p w14:paraId="7E6C812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E5AA321" w14:textId="77777777" w:rsidTr="00663CF1">
        <w:tc>
          <w:tcPr>
            <w:tcW w:w="566" w:type="dxa"/>
          </w:tcPr>
          <w:p w14:paraId="74C3A01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84077926" w:edGrp="everyone" w:colFirst="2" w:colLast="2"/>
            <w:permEnd w:id="927281946"/>
            <w:r w:rsidRPr="00780BA0">
              <w:rPr>
                <w:szCs w:val="24"/>
              </w:rPr>
              <w:t>5.5</w:t>
            </w:r>
          </w:p>
        </w:tc>
        <w:tc>
          <w:tcPr>
            <w:tcW w:w="4538" w:type="dxa"/>
          </w:tcPr>
          <w:p w14:paraId="0FE2870D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опреме (1)</w:t>
            </w:r>
          </w:p>
        </w:tc>
        <w:tc>
          <w:tcPr>
            <w:tcW w:w="5106" w:type="dxa"/>
            <w:gridSpan w:val="2"/>
          </w:tcPr>
          <w:p w14:paraId="0063C3C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784077926"/>
      <w:tr w:rsidR="00B02032" w:rsidRPr="00780BA0" w14:paraId="03DB5112" w14:textId="77777777" w:rsidTr="00736BCC">
        <w:trPr>
          <w:trHeight w:val="1691"/>
        </w:trPr>
        <w:tc>
          <w:tcPr>
            <w:tcW w:w="566" w:type="dxa"/>
          </w:tcPr>
          <w:p w14:paraId="4630E9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D864A40" w14:textId="27408EE1" w:rsidR="00B02032" w:rsidRPr="00456BB5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>(3)</w:t>
            </w:r>
            <w:r w:rsidR="00A86E01">
              <w:rPr>
                <w:spacing w:val="-6"/>
                <w:szCs w:val="24"/>
                <w:lang w:val="sr-Latn-CS"/>
              </w:rPr>
              <w:t xml:space="preserve">   </w:t>
            </w:r>
            <w:permStart w:id="1081044146" w:edGrp="everyone"/>
            <w:permEnd w:id="1081044146"/>
          </w:p>
        </w:tc>
      </w:tr>
      <w:tr w:rsidR="00B02032" w:rsidRPr="00780BA0" w14:paraId="683AAE83" w14:textId="77777777" w:rsidTr="00663CF1">
        <w:tc>
          <w:tcPr>
            <w:tcW w:w="566" w:type="dxa"/>
          </w:tcPr>
          <w:p w14:paraId="0FC1CE8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15485301" w:edGrp="everyone" w:colFirst="2" w:colLast="2"/>
            <w:r w:rsidRPr="00780BA0">
              <w:rPr>
                <w:szCs w:val="24"/>
              </w:rPr>
              <w:t>5.6</w:t>
            </w:r>
          </w:p>
        </w:tc>
        <w:tc>
          <w:tcPr>
            <w:tcW w:w="4538" w:type="dxa"/>
          </w:tcPr>
          <w:p w14:paraId="191C99E3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Упутство за употребу (1)</w:t>
            </w:r>
          </w:p>
        </w:tc>
        <w:tc>
          <w:tcPr>
            <w:tcW w:w="5106" w:type="dxa"/>
            <w:gridSpan w:val="2"/>
          </w:tcPr>
          <w:p w14:paraId="79485D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348315A" w14:textId="77777777" w:rsidTr="00663CF1">
        <w:tc>
          <w:tcPr>
            <w:tcW w:w="566" w:type="dxa"/>
          </w:tcPr>
          <w:p w14:paraId="2E45B6D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43955427" w:edGrp="everyone" w:colFirst="2" w:colLast="2"/>
            <w:permEnd w:id="815485301"/>
            <w:r w:rsidRPr="00780BA0">
              <w:rPr>
                <w:szCs w:val="24"/>
              </w:rPr>
              <w:t>5.7</w:t>
            </w:r>
          </w:p>
        </w:tc>
        <w:tc>
          <w:tcPr>
            <w:tcW w:w="4538" w:type="dxa"/>
          </w:tcPr>
          <w:p w14:paraId="43839152" w14:textId="77777777" w:rsidR="00B02032" w:rsidRPr="00780BA0" w:rsidRDefault="00B02032" w:rsidP="005D5152">
            <w:pPr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путство за </w:t>
            </w:r>
            <w:r w:rsidRPr="00780BA0">
              <w:rPr>
                <w:spacing w:val="-6"/>
                <w:szCs w:val="24"/>
                <w:lang w:val="sr-Cyrl-CS"/>
              </w:rPr>
              <w:t>периодичне контроле, одржавање и сервис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6" w:type="dxa"/>
            <w:gridSpan w:val="2"/>
          </w:tcPr>
          <w:p w14:paraId="296ADA5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C436C2E" w14:textId="77777777" w:rsidTr="00663CF1">
        <w:tc>
          <w:tcPr>
            <w:tcW w:w="566" w:type="dxa"/>
          </w:tcPr>
          <w:p w14:paraId="0399FE1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46646135" w:edGrp="everyone" w:colFirst="2" w:colLast="2"/>
            <w:permEnd w:id="1143955427"/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8</w:t>
            </w:r>
          </w:p>
        </w:tc>
        <w:tc>
          <w:tcPr>
            <w:tcW w:w="4538" w:type="dxa"/>
          </w:tcPr>
          <w:p w14:paraId="45B4D11B" w14:textId="339F4969" w:rsidR="00B02032" w:rsidRPr="00780BA0" w:rsidRDefault="00B02032" w:rsidP="005D515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  <w:lang w:val="sr-Cyrl-CS"/>
              </w:rPr>
              <w:t>Евиденциј</w:t>
            </w:r>
            <w:r w:rsidR="005D5152">
              <w:rPr>
                <w:szCs w:val="24"/>
                <w:lang w:val="sr-Cyrl-CS"/>
              </w:rPr>
              <w:t>а</w:t>
            </w:r>
            <w:r w:rsidRPr="00780BA0">
              <w:rPr>
                <w:szCs w:val="24"/>
                <w:lang w:val="sr-Cyrl-CS"/>
              </w:rPr>
              <w:t xml:space="preserve"> о времену (интервалима) и дужини рада система за климатизацију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44C6DE1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946646135"/>
      <w:tr w:rsidR="00B02032" w:rsidRPr="00780BA0" w14:paraId="213710AF" w14:textId="77777777" w:rsidTr="00736BCC">
        <w:trPr>
          <w:trHeight w:val="1646"/>
        </w:trPr>
        <w:tc>
          <w:tcPr>
            <w:tcW w:w="566" w:type="dxa"/>
          </w:tcPr>
          <w:p w14:paraId="6199E74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84B0621" w14:textId="391EC201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</w:t>
            </w:r>
            <w:r w:rsidR="00A86E01">
              <w:rPr>
                <w:szCs w:val="24"/>
                <w:lang w:val="sr-Latn-CS"/>
              </w:rPr>
              <w:t xml:space="preserve">)  </w:t>
            </w:r>
            <w:permStart w:id="1862206199" w:edGrp="everyone"/>
            <w:permEnd w:id="1862206199"/>
          </w:p>
        </w:tc>
      </w:tr>
      <w:tr w:rsidR="00B02032" w:rsidRPr="00780BA0" w14:paraId="46DB2865" w14:textId="77777777" w:rsidTr="00663CF1">
        <w:tc>
          <w:tcPr>
            <w:tcW w:w="566" w:type="dxa"/>
          </w:tcPr>
          <w:p w14:paraId="5887C43E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9</w:t>
            </w:r>
          </w:p>
        </w:tc>
        <w:tc>
          <w:tcPr>
            <w:tcW w:w="4538" w:type="dxa"/>
          </w:tcPr>
          <w:p w14:paraId="6B8060FA" w14:textId="45B19D4B" w:rsidR="00B02032" w:rsidRPr="00780BA0" w:rsidRDefault="00B02032" w:rsidP="005D5152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Евиденциј</w:t>
            </w:r>
            <w:r w:rsidR="005D5152">
              <w:rPr>
                <w:spacing w:val="-10"/>
                <w:szCs w:val="24"/>
                <w:lang w:val="sr-Cyrl-CS"/>
              </w:rPr>
              <w:t>а</w:t>
            </w:r>
            <w:r w:rsidRPr="00780BA0">
              <w:rPr>
                <w:spacing w:val="-10"/>
                <w:szCs w:val="24"/>
                <w:lang w:val="sr-Cyrl-CS"/>
              </w:rPr>
              <w:t xml:space="preserve"> о потрошњи енергије за рад система за климатизацију и потрошњи расхладних флуида </w:t>
            </w:r>
            <w:r w:rsidRPr="00780BA0">
              <w:rPr>
                <w:spacing w:val="-10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37154A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77890836" w:edGrp="everyone"/>
            <w:permEnd w:id="1877890836"/>
          </w:p>
        </w:tc>
      </w:tr>
      <w:tr w:rsidR="00B02032" w:rsidRPr="00780BA0" w14:paraId="59846D8B" w14:textId="77777777" w:rsidTr="00736BCC">
        <w:trPr>
          <w:trHeight w:val="1628"/>
        </w:trPr>
        <w:tc>
          <w:tcPr>
            <w:tcW w:w="566" w:type="dxa"/>
          </w:tcPr>
          <w:p w14:paraId="60A9849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25106F2" w14:textId="2E2F751A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</w:t>
            </w:r>
            <w:r w:rsidR="00A86E01">
              <w:rPr>
                <w:szCs w:val="24"/>
                <w:lang w:val="sr-Latn-CS"/>
              </w:rPr>
              <w:t xml:space="preserve">)  </w:t>
            </w:r>
            <w:permStart w:id="1503816049" w:edGrp="everyone"/>
            <w:permEnd w:id="1503816049"/>
          </w:p>
        </w:tc>
      </w:tr>
      <w:tr w:rsidR="00B02032" w:rsidRPr="00780BA0" w14:paraId="0DCC39AF" w14:textId="77777777" w:rsidTr="00663CF1">
        <w:tc>
          <w:tcPr>
            <w:tcW w:w="566" w:type="dxa"/>
          </w:tcPr>
          <w:p w14:paraId="486B627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0</w:t>
            </w:r>
          </w:p>
        </w:tc>
        <w:tc>
          <w:tcPr>
            <w:tcW w:w="4538" w:type="dxa"/>
          </w:tcPr>
          <w:p w14:paraId="5AAD111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окументација о одржавању система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3C75C9D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12898563" w:edGrp="everyone"/>
            <w:permEnd w:id="412898563"/>
          </w:p>
        </w:tc>
      </w:tr>
      <w:tr w:rsidR="00B02032" w:rsidRPr="00780BA0" w14:paraId="0B489790" w14:textId="77777777" w:rsidTr="006E40BE">
        <w:trPr>
          <w:trHeight w:val="1664"/>
        </w:trPr>
        <w:tc>
          <w:tcPr>
            <w:tcW w:w="566" w:type="dxa"/>
          </w:tcPr>
          <w:p w14:paraId="6ECDB17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41EC3C0" w14:textId="1EB7B104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</w:t>
            </w:r>
            <w:r w:rsidR="006E40BE">
              <w:rPr>
                <w:szCs w:val="24"/>
                <w:lang w:val="sr-Latn-CS"/>
              </w:rPr>
              <w:t xml:space="preserve">)  </w:t>
            </w:r>
            <w:permStart w:id="372463231" w:edGrp="everyone"/>
            <w:permEnd w:id="372463231"/>
          </w:p>
        </w:tc>
      </w:tr>
      <w:tr w:rsidR="00B02032" w:rsidRPr="00780BA0" w14:paraId="2908EB35" w14:textId="77777777" w:rsidTr="00663CF1">
        <w:tc>
          <w:tcPr>
            <w:tcW w:w="566" w:type="dxa"/>
          </w:tcPr>
          <w:p w14:paraId="7AEB179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1</w:t>
            </w:r>
          </w:p>
        </w:tc>
        <w:tc>
          <w:tcPr>
            <w:tcW w:w="4538" w:type="dxa"/>
          </w:tcPr>
          <w:p w14:paraId="27F624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звештај о последњој контроли система (1) </w:t>
            </w:r>
          </w:p>
        </w:tc>
        <w:tc>
          <w:tcPr>
            <w:tcW w:w="5106" w:type="dxa"/>
            <w:gridSpan w:val="2"/>
          </w:tcPr>
          <w:p w14:paraId="28DC5DD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75941474" w:edGrp="everyone"/>
            <w:permEnd w:id="1275941474"/>
          </w:p>
        </w:tc>
      </w:tr>
      <w:tr w:rsidR="00B02032" w:rsidRPr="00780BA0" w14:paraId="278C8E54" w14:textId="77777777" w:rsidTr="00C5308D">
        <w:trPr>
          <w:trHeight w:val="1574"/>
        </w:trPr>
        <w:tc>
          <w:tcPr>
            <w:tcW w:w="566" w:type="dxa"/>
          </w:tcPr>
          <w:p w14:paraId="56340B8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25AAE128" w14:textId="24FCD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3</w:t>
            </w:r>
            <w:r w:rsidR="006E40BE">
              <w:rPr>
                <w:spacing w:val="-6"/>
                <w:szCs w:val="24"/>
                <w:lang w:val="sr-Latn-CS"/>
              </w:rPr>
              <w:t xml:space="preserve">)  </w:t>
            </w:r>
            <w:permStart w:id="1728142134" w:edGrp="everyone"/>
            <w:permEnd w:id="1728142134"/>
          </w:p>
        </w:tc>
      </w:tr>
      <w:tr w:rsidR="00B02032" w:rsidRPr="00780BA0" w14:paraId="4E8465B8" w14:textId="77777777" w:rsidTr="00663CF1">
        <w:tc>
          <w:tcPr>
            <w:tcW w:w="566" w:type="dxa"/>
          </w:tcPr>
          <w:p w14:paraId="563CFB5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2</w:t>
            </w:r>
          </w:p>
        </w:tc>
        <w:tc>
          <w:tcPr>
            <w:tcW w:w="4538" w:type="dxa"/>
          </w:tcPr>
          <w:p w14:paraId="7C558F56" w14:textId="77777777" w:rsidR="008A2479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 xml:space="preserve">Да ли је предузето нешто поводом препоручених мера датих у ранијим извештајима? </w:t>
            </w:r>
          </w:p>
          <w:p w14:paraId="7C8315BD" w14:textId="2978049C" w:rsidR="00B02032" w:rsidRPr="00780BA0" w:rsidRDefault="00B02032" w:rsidP="00663CF1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4BE5EB6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85961302" w:edGrp="everyone"/>
            <w:permEnd w:id="1985961302"/>
          </w:p>
        </w:tc>
      </w:tr>
      <w:tr w:rsidR="00B02032" w:rsidRPr="00780BA0" w14:paraId="57E7E0D5" w14:textId="77777777" w:rsidTr="00C5308D">
        <w:trPr>
          <w:trHeight w:val="1664"/>
        </w:trPr>
        <w:tc>
          <w:tcPr>
            <w:tcW w:w="566" w:type="dxa"/>
          </w:tcPr>
          <w:p w14:paraId="483F30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3B3413C9" w14:textId="6A0C79C8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</w:t>
            </w:r>
            <w:r w:rsidR="006E40BE">
              <w:rPr>
                <w:szCs w:val="24"/>
                <w:lang w:val="sr-Latn-CS"/>
              </w:rPr>
              <w:t xml:space="preserve">)  </w:t>
            </w:r>
            <w:permStart w:id="599087387" w:edGrp="everyone"/>
            <w:permEnd w:id="599087387"/>
          </w:p>
        </w:tc>
      </w:tr>
      <w:tr w:rsidR="00B02032" w:rsidRPr="00780BA0" w14:paraId="31CC8DAF" w14:textId="77777777" w:rsidTr="00C5308D">
        <w:trPr>
          <w:trHeight w:val="1691"/>
        </w:trPr>
        <w:tc>
          <w:tcPr>
            <w:tcW w:w="566" w:type="dxa"/>
          </w:tcPr>
          <w:p w14:paraId="75A92AE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75E01D2F" w14:textId="5F2C833F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4</w:t>
            </w:r>
            <w:r w:rsidR="00A86E01">
              <w:rPr>
                <w:szCs w:val="24"/>
                <w:lang w:val="sr-Latn-CS"/>
              </w:rPr>
              <w:t xml:space="preserve">)  </w:t>
            </w:r>
            <w:permStart w:id="1444221374" w:edGrp="everyone"/>
            <w:permEnd w:id="1444221374"/>
          </w:p>
        </w:tc>
      </w:tr>
      <w:tr w:rsidR="00B02032" w:rsidRPr="00780BA0" w14:paraId="28643565" w14:textId="77777777" w:rsidTr="00663CF1">
        <w:tc>
          <w:tcPr>
            <w:tcW w:w="566" w:type="dxa"/>
          </w:tcPr>
          <w:p w14:paraId="0F6444E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3</w:t>
            </w:r>
          </w:p>
        </w:tc>
        <w:tc>
          <w:tcPr>
            <w:tcW w:w="5670" w:type="dxa"/>
            <w:gridSpan w:val="2"/>
          </w:tcPr>
          <w:p w14:paraId="14B4DD1D" w14:textId="7EE6F4A6" w:rsidR="00B02032" w:rsidRPr="00780BA0" w:rsidRDefault="00B02032" w:rsidP="005D5152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Евиденциј</w:t>
            </w:r>
            <w:r w:rsidR="005D5152">
              <w:rPr>
                <w:spacing w:val="-10"/>
                <w:szCs w:val="24"/>
                <w:lang w:val="sr-Cyrl-CS"/>
              </w:rPr>
              <w:t>а</w:t>
            </w:r>
            <w:r w:rsidRPr="00780BA0">
              <w:rPr>
                <w:spacing w:val="-10"/>
                <w:szCs w:val="24"/>
                <w:lang w:val="sr-Cyrl-CS"/>
              </w:rPr>
              <w:t xml:space="preserve"> о проблемима или жалбама изјављеним у односу на услове унутрашњег комфора постигнутог у третираним просторима (1)</w:t>
            </w:r>
          </w:p>
        </w:tc>
        <w:tc>
          <w:tcPr>
            <w:tcW w:w="3974" w:type="dxa"/>
          </w:tcPr>
          <w:p w14:paraId="799371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6654094" w:edGrp="everyone"/>
            <w:permEnd w:id="186654094"/>
          </w:p>
        </w:tc>
      </w:tr>
      <w:tr w:rsidR="00B02032" w:rsidRPr="00780BA0" w14:paraId="6D9F9BCA" w14:textId="77777777" w:rsidTr="005B0CF5">
        <w:trPr>
          <w:trHeight w:val="1826"/>
        </w:trPr>
        <w:tc>
          <w:tcPr>
            <w:tcW w:w="566" w:type="dxa"/>
          </w:tcPr>
          <w:p w14:paraId="2761365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76E687E" w14:textId="2CA47836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Најчешће примедбе и запажања корисника и руковаоца система:</w:t>
            </w:r>
            <w:permStart w:id="1139899118" w:edGrp="everyone"/>
            <w:permEnd w:id="1139899118"/>
          </w:p>
          <w:p w14:paraId="41AB8F2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B4CC2FB" w14:textId="77777777" w:rsidTr="00663CF1">
        <w:tc>
          <w:tcPr>
            <w:tcW w:w="566" w:type="dxa"/>
          </w:tcPr>
          <w:p w14:paraId="1F287F4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4</w:t>
            </w:r>
          </w:p>
        </w:tc>
        <w:tc>
          <w:tcPr>
            <w:tcW w:w="4538" w:type="dxa"/>
          </w:tcPr>
          <w:p w14:paraId="6FA8B4F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5106" w:type="dxa"/>
            <w:gridSpan w:val="2"/>
          </w:tcPr>
          <w:p w14:paraId="36335B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92056612" w:edGrp="everyone"/>
            <w:permEnd w:id="492056612"/>
          </w:p>
        </w:tc>
      </w:tr>
      <w:tr w:rsidR="00B02032" w:rsidRPr="00780BA0" w14:paraId="2D70E228" w14:textId="77777777" w:rsidTr="00C5308D">
        <w:trPr>
          <w:trHeight w:val="1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A4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DBF" w14:textId="2BC10CBB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3</w:t>
            </w:r>
            <w:r w:rsidR="00C5308D">
              <w:rPr>
                <w:spacing w:val="-6"/>
                <w:szCs w:val="24"/>
                <w:lang w:val="sr-Latn-CS"/>
              </w:rPr>
              <w:t xml:space="preserve">)  </w:t>
            </w:r>
            <w:permStart w:id="1442538084" w:edGrp="everyone"/>
            <w:permEnd w:id="1442538084"/>
          </w:p>
        </w:tc>
      </w:tr>
    </w:tbl>
    <w:p w14:paraId="5EA0F41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1) - потпуна, непотпуна, не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по</w:t>
      </w:r>
      <w:r w:rsidRPr="00780BA0">
        <w:rPr>
          <w:szCs w:val="24"/>
          <w:lang w:val="sr-Cyrl-CS"/>
        </w:rPr>
        <w:t>стоји</w:t>
      </w:r>
    </w:p>
    <w:p w14:paraId="5FC11535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- назив документације</w:t>
      </w:r>
    </w:p>
    <w:p w14:paraId="0D577FF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дати опис</w:t>
      </w:r>
    </w:p>
    <w:p w14:paraId="46346CF8" w14:textId="2E1F5C68" w:rsidR="00D930E2" w:rsidRDefault="00B02032" w:rsidP="00D930E2">
      <w:pPr>
        <w:jc w:val="both"/>
        <w:rPr>
          <w:szCs w:val="24"/>
        </w:rPr>
      </w:pPr>
      <w:r w:rsidRPr="00780BA0">
        <w:rPr>
          <w:szCs w:val="24"/>
        </w:rPr>
        <w:t>(4) – процена извршених улагања</w:t>
      </w:r>
      <w:r w:rsidR="00D930E2">
        <w:rPr>
          <w:szCs w:val="24"/>
        </w:rPr>
        <w:br w:type="page"/>
      </w:r>
    </w:p>
    <w:p w14:paraId="1F11C0BF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345862" w14:paraId="5CB5E6D1" w14:textId="77777777" w:rsidTr="00663CF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DF5" w14:textId="5E0032D6" w:rsidR="00B02032" w:rsidRPr="00345862" w:rsidRDefault="00345862" w:rsidP="00787520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Р</w:t>
            </w:r>
            <w:r w:rsidRPr="00345862">
              <w:rPr>
                <w:szCs w:val="24"/>
              </w:rPr>
              <w:t>асположива евиденција</w:t>
            </w:r>
            <w:r w:rsidRPr="00345862">
              <w:rPr>
                <w:szCs w:val="24"/>
                <w:lang w:val="sr-Cyrl-CS"/>
              </w:rPr>
              <w:t xml:space="preserve"> о </w:t>
            </w:r>
            <w:r w:rsidR="00787520">
              <w:rPr>
                <w:szCs w:val="24"/>
                <w:lang w:val="sr-Cyrl-CS"/>
              </w:rPr>
              <w:t xml:space="preserve">контроли и одржавању </w:t>
            </w:r>
            <w:r w:rsidRPr="00345862">
              <w:rPr>
                <w:szCs w:val="24"/>
              </w:rPr>
              <w:t>систем</w:t>
            </w:r>
            <w:r w:rsidR="00787520">
              <w:rPr>
                <w:szCs w:val="24"/>
                <w:lang w:val="sr-Cyrl-CS"/>
              </w:rPr>
              <w:t>а</w:t>
            </w:r>
            <w:r w:rsidRPr="00345862">
              <w:rPr>
                <w:szCs w:val="24"/>
              </w:rPr>
              <w:t xml:space="preserve"> за климатизацију</w:t>
            </w:r>
          </w:p>
        </w:tc>
      </w:tr>
    </w:tbl>
    <w:p w14:paraId="4964BD36" w14:textId="77777777" w:rsidR="00B02032" w:rsidRPr="00345862" w:rsidRDefault="00B02032" w:rsidP="00B02032">
      <w:pPr>
        <w:jc w:val="both"/>
        <w:rPr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6237"/>
        <w:gridCol w:w="851"/>
        <w:gridCol w:w="1418"/>
        <w:gridCol w:w="1134"/>
      </w:tblGrid>
      <w:tr w:rsidR="00B02032" w:rsidRPr="00780BA0" w14:paraId="7E26F37D" w14:textId="77777777" w:rsidTr="00663CF1">
        <w:tc>
          <w:tcPr>
            <w:tcW w:w="567" w:type="dxa"/>
          </w:tcPr>
          <w:p w14:paraId="38BB9FE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6237" w:type="dxa"/>
          </w:tcPr>
          <w:p w14:paraId="10F322B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5A8865C1" w14:textId="0CE25288" w:rsidR="00B02032" w:rsidRPr="00780BA0" w:rsidRDefault="008A2479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д</w:t>
            </w:r>
            <w:r w:rsidR="00B02032" w:rsidRPr="00780BA0">
              <w:rPr>
                <w:szCs w:val="24"/>
              </w:rPr>
              <w:t>ан</w:t>
            </w:r>
          </w:p>
        </w:tc>
        <w:tc>
          <w:tcPr>
            <w:tcW w:w="1418" w:type="dxa"/>
          </w:tcPr>
          <w:p w14:paraId="3DB486B0" w14:textId="05FE58DC" w:rsidR="00B02032" w:rsidRPr="00780BA0" w:rsidRDefault="008A2479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м</w:t>
            </w:r>
            <w:r w:rsidR="00B02032" w:rsidRPr="00780BA0">
              <w:rPr>
                <w:szCs w:val="24"/>
              </w:rPr>
              <w:t>есец</w:t>
            </w:r>
          </w:p>
        </w:tc>
        <w:tc>
          <w:tcPr>
            <w:tcW w:w="1134" w:type="dxa"/>
          </w:tcPr>
          <w:p w14:paraId="519FE527" w14:textId="249DD0E1" w:rsidR="00B02032" w:rsidRPr="00780BA0" w:rsidRDefault="008A2479" w:rsidP="00663CF1">
            <w:pPr>
              <w:jc w:val="both"/>
              <w:rPr>
                <w:szCs w:val="24"/>
              </w:rPr>
            </w:pPr>
            <w:r>
              <w:rPr>
                <w:szCs w:val="24"/>
                <w:lang w:val="sr-Cyrl-CS"/>
              </w:rPr>
              <w:t>г</w:t>
            </w:r>
            <w:r w:rsidR="00B02032" w:rsidRPr="00780BA0">
              <w:rPr>
                <w:szCs w:val="24"/>
              </w:rPr>
              <w:t>одина</w:t>
            </w:r>
          </w:p>
        </w:tc>
      </w:tr>
      <w:tr w:rsidR="00B02032" w:rsidRPr="00780BA0" w14:paraId="7131A428" w14:textId="77777777" w:rsidTr="00663CF1">
        <w:tc>
          <w:tcPr>
            <w:tcW w:w="567" w:type="dxa"/>
          </w:tcPr>
          <w:p w14:paraId="3757F8F3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263366" w:edGrp="everyone" w:colFirst="2" w:colLast="2"/>
            <w:permStart w:id="2110131557" w:edGrp="everyone" w:colFirst="3" w:colLast="3"/>
            <w:permStart w:id="1748917163" w:edGrp="everyone" w:colFirst="4" w:colLast="4"/>
            <w:r w:rsidRPr="00780BA0">
              <w:rPr>
                <w:szCs w:val="24"/>
                <w:lang w:val="sr-Cyrl-CS"/>
              </w:rPr>
              <w:t>5.20</w:t>
            </w:r>
          </w:p>
        </w:tc>
        <w:tc>
          <w:tcPr>
            <w:tcW w:w="6237" w:type="dxa"/>
          </w:tcPr>
          <w:p w14:paraId="44F6438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рве контроле система за климатизацију</w:t>
            </w:r>
          </w:p>
        </w:tc>
        <w:tc>
          <w:tcPr>
            <w:tcW w:w="851" w:type="dxa"/>
          </w:tcPr>
          <w:p w14:paraId="3689E6F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36F5A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1E7B5A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66731DD" w14:textId="77777777" w:rsidTr="00663CF1">
        <w:tc>
          <w:tcPr>
            <w:tcW w:w="567" w:type="dxa"/>
          </w:tcPr>
          <w:p w14:paraId="18738B7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2430511" w:edGrp="everyone" w:colFirst="2" w:colLast="2"/>
            <w:permStart w:id="1867206480" w:edGrp="everyone" w:colFirst="3" w:colLast="3"/>
            <w:permStart w:id="1290428620" w:edGrp="everyone" w:colFirst="4" w:colLast="4"/>
            <w:permEnd w:id="1263366"/>
            <w:permEnd w:id="2110131557"/>
            <w:permEnd w:id="1748917163"/>
            <w:r w:rsidRPr="00780BA0">
              <w:rPr>
                <w:szCs w:val="24"/>
                <w:lang w:val="sr-Cyrl-CS"/>
              </w:rPr>
              <w:t>5.21</w:t>
            </w:r>
          </w:p>
        </w:tc>
        <w:tc>
          <w:tcPr>
            <w:tcW w:w="6237" w:type="dxa"/>
          </w:tcPr>
          <w:p w14:paraId="23BA34A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 контроле система за климатизацију</w:t>
            </w:r>
          </w:p>
        </w:tc>
        <w:tc>
          <w:tcPr>
            <w:tcW w:w="851" w:type="dxa"/>
          </w:tcPr>
          <w:p w14:paraId="39832ED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8A8696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FDFC3C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265493D" w14:textId="77777777" w:rsidTr="00663CF1">
        <w:tc>
          <w:tcPr>
            <w:tcW w:w="567" w:type="dxa"/>
          </w:tcPr>
          <w:p w14:paraId="6FF0D38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96003199" w:edGrp="everyone" w:colFirst="2" w:colLast="2"/>
            <w:permStart w:id="208109333" w:edGrp="everyone" w:colFirst="3" w:colLast="3"/>
            <w:permStart w:id="1259734504" w:edGrp="everyone" w:colFirst="4" w:colLast="4"/>
            <w:permEnd w:id="212430511"/>
            <w:permEnd w:id="1867206480"/>
            <w:permEnd w:id="1290428620"/>
            <w:r w:rsidRPr="00780BA0">
              <w:rPr>
                <w:szCs w:val="24"/>
                <w:lang w:val="sr-Cyrl-CS"/>
              </w:rPr>
              <w:t>5.22</w:t>
            </w:r>
          </w:p>
        </w:tc>
        <w:tc>
          <w:tcPr>
            <w:tcW w:w="6237" w:type="dxa"/>
          </w:tcPr>
          <w:p w14:paraId="04EF158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сплит уређаја за климатизацију</w:t>
            </w:r>
          </w:p>
        </w:tc>
        <w:tc>
          <w:tcPr>
            <w:tcW w:w="851" w:type="dxa"/>
          </w:tcPr>
          <w:p w14:paraId="631A3D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0C785E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1695EC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AD216EA" w14:textId="77777777" w:rsidTr="00663CF1">
        <w:tc>
          <w:tcPr>
            <w:tcW w:w="567" w:type="dxa"/>
          </w:tcPr>
          <w:p w14:paraId="42B78B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69381424" w:edGrp="everyone" w:colFirst="2" w:colLast="2"/>
            <w:permStart w:id="1555187228" w:edGrp="everyone" w:colFirst="3" w:colLast="3"/>
            <w:permStart w:id="456025849" w:edGrp="everyone" w:colFirst="4" w:colLast="4"/>
            <w:permEnd w:id="2096003199"/>
            <w:permEnd w:id="208109333"/>
            <w:permEnd w:id="1259734504"/>
            <w:r w:rsidRPr="00780BA0">
              <w:rPr>
                <w:szCs w:val="24"/>
                <w:lang w:val="sr-Cyrl-CS"/>
              </w:rPr>
              <w:t>5.23</w:t>
            </w:r>
          </w:p>
        </w:tc>
        <w:tc>
          <w:tcPr>
            <w:tcW w:w="6237" w:type="dxa"/>
          </w:tcPr>
          <w:p w14:paraId="167B1283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чилера</w:t>
            </w:r>
          </w:p>
        </w:tc>
        <w:tc>
          <w:tcPr>
            <w:tcW w:w="851" w:type="dxa"/>
          </w:tcPr>
          <w:p w14:paraId="0A81F9A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753D2F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5D015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141E4BF" w14:textId="77777777" w:rsidTr="00663CF1">
        <w:tc>
          <w:tcPr>
            <w:tcW w:w="567" w:type="dxa"/>
          </w:tcPr>
          <w:p w14:paraId="28C5EA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04346803" w:edGrp="everyone" w:colFirst="2" w:colLast="2"/>
            <w:permStart w:id="422805129" w:edGrp="everyone" w:colFirst="3" w:colLast="3"/>
            <w:permStart w:id="2074109234" w:edGrp="everyone" w:colFirst="4" w:colLast="4"/>
            <w:permEnd w:id="369381424"/>
            <w:permEnd w:id="1555187228"/>
            <w:permEnd w:id="456025849"/>
            <w:r w:rsidRPr="00780BA0">
              <w:rPr>
                <w:szCs w:val="24"/>
                <w:lang w:val="sr-Cyrl-CS"/>
              </w:rPr>
              <w:t>5.24</w:t>
            </w:r>
          </w:p>
        </w:tc>
        <w:tc>
          <w:tcPr>
            <w:tcW w:w="6237" w:type="dxa"/>
          </w:tcPr>
          <w:p w14:paraId="4BC4BB8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топлотних пумпи</w:t>
            </w:r>
          </w:p>
        </w:tc>
        <w:tc>
          <w:tcPr>
            <w:tcW w:w="851" w:type="dxa"/>
          </w:tcPr>
          <w:p w14:paraId="555B17B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2AA848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2AA105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D7C5A4B" w14:textId="77777777" w:rsidTr="00663CF1">
        <w:tc>
          <w:tcPr>
            <w:tcW w:w="567" w:type="dxa"/>
          </w:tcPr>
          <w:p w14:paraId="67F158F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03073728" w:edGrp="everyone" w:colFirst="2" w:colLast="2"/>
            <w:permStart w:id="882333329" w:edGrp="everyone" w:colFirst="3" w:colLast="3"/>
            <w:permStart w:id="207240702" w:edGrp="everyone" w:colFirst="4" w:colLast="4"/>
            <w:permEnd w:id="804346803"/>
            <w:permEnd w:id="422805129"/>
            <w:permEnd w:id="2074109234"/>
            <w:r w:rsidRPr="00780BA0">
              <w:rPr>
                <w:szCs w:val="24"/>
                <w:lang w:val="sr-Cyrl-CS"/>
              </w:rPr>
              <w:t>5.25</w:t>
            </w:r>
          </w:p>
        </w:tc>
        <w:tc>
          <w:tcPr>
            <w:tcW w:w="6237" w:type="dxa"/>
          </w:tcPr>
          <w:p w14:paraId="30EFDE7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 </w:t>
            </w:r>
            <w:r w:rsidRPr="00780BA0">
              <w:rPr>
                <w:szCs w:val="24"/>
                <w:lang w:val="sr-Cyrl-CS"/>
              </w:rPr>
              <w:t>компресора</w:t>
            </w:r>
          </w:p>
        </w:tc>
        <w:tc>
          <w:tcPr>
            <w:tcW w:w="851" w:type="dxa"/>
          </w:tcPr>
          <w:p w14:paraId="7D356A8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5453A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BCEF43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E0C866F" w14:textId="77777777" w:rsidTr="00663CF1">
        <w:tc>
          <w:tcPr>
            <w:tcW w:w="567" w:type="dxa"/>
          </w:tcPr>
          <w:p w14:paraId="06A0C77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41419424" w:edGrp="everyone" w:colFirst="2" w:colLast="2"/>
            <w:permStart w:id="2037085605" w:edGrp="everyone" w:colFirst="3" w:colLast="3"/>
            <w:permStart w:id="908151914" w:edGrp="everyone" w:colFirst="4" w:colLast="4"/>
            <w:permEnd w:id="403073728"/>
            <w:permEnd w:id="882333329"/>
            <w:permEnd w:id="207240702"/>
            <w:r w:rsidRPr="00780BA0">
              <w:rPr>
                <w:szCs w:val="24"/>
                <w:lang w:val="sr-Cyrl-CS"/>
              </w:rPr>
              <w:t>5.26</w:t>
            </w:r>
          </w:p>
        </w:tc>
        <w:tc>
          <w:tcPr>
            <w:tcW w:w="6237" w:type="dxa"/>
          </w:tcPr>
          <w:p w14:paraId="610FE58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контроле </w:t>
            </w:r>
            <w:r w:rsidRPr="00780BA0">
              <w:rPr>
                <w:szCs w:val="24"/>
                <w:lang w:val="sr-Cyrl-CS"/>
              </w:rPr>
              <w:t>рада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компресора</w:t>
            </w:r>
          </w:p>
        </w:tc>
        <w:tc>
          <w:tcPr>
            <w:tcW w:w="851" w:type="dxa"/>
          </w:tcPr>
          <w:p w14:paraId="39E493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0FD74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66DD18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154A88C" w14:textId="77777777" w:rsidTr="00663CF1">
        <w:tc>
          <w:tcPr>
            <w:tcW w:w="567" w:type="dxa"/>
          </w:tcPr>
          <w:p w14:paraId="618E07F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70718789" w:edGrp="everyone" w:colFirst="2" w:colLast="2"/>
            <w:permStart w:id="1474979848" w:edGrp="everyone" w:colFirst="3" w:colLast="3"/>
            <w:permStart w:id="1973710167" w:edGrp="everyone" w:colFirst="4" w:colLast="4"/>
            <w:permEnd w:id="2141419424"/>
            <w:permEnd w:id="2037085605"/>
            <w:permEnd w:id="908151914"/>
            <w:r w:rsidRPr="00780BA0">
              <w:rPr>
                <w:szCs w:val="24"/>
                <w:lang w:val="sr-Cyrl-CS"/>
              </w:rPr>
              <w:t>5.27</w:t>
            </w:r>
          </w:p>
        </w:tc>
        <w:tc>
          <w:tcPr>
            <w:tcW w:w="6237" w:type="dxa"/>
          </w:tcPr>
          <w:p w14:paraId="20D599E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измењивача - спољашњих</w:t>
            </w:r>
          </w:p>
        </w:tc>
        <w:tc>
          <w:tcPr>
            <w:tcW w:w="851" w:type="dxa"/>
          </w:tcPr>
          <w:p w14:paraId="3D7E0BB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79401F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41C00B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D7ECDCC" w14:textId="77777777" w:rsidTr="00663CF1">
        <w:tc>
          <w:tcPr>
            <w:tcW w:w="567" w:type="dxa"/>
          </w:tcPr>
          <w:p w14:paraId="57D3001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21161892" w:edGrp="everyone" w:colFirst="2" w:colLast="2"/>
            <w:permStart w:id="1838165717" w:edGrp="everyone" w:colFirst="3" w:colLast="3"/>
            <w:permStart w:id="1572146612" w:edGrp="everyone" w:colFirst="4" w:colLast="4"/>
            <w:permEnd w:id="670718789"/>
            <w:permEnd w:id="1474979848"/>
            <w:permEnd w:id="1973710167"/>
            <w:r w:rsidRPr="00780BA0">
              <w:rPr>
                <w:szCs w:val="24"/>
                <w:lang w:val="sr-Cyrl-CS"/>
              </w:rPr>
              <w:t>5.28</w:t>
            </w:r>
          </w:p>
        </w:tc>
        <w:tc>
          <w:tcPr>
            <w:tcW w:w="6237" w:type="dxa"/>
          </w:tcPr>
          <w:p w14:paraId="54B653BB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измењивача - унутрашњих</w:t>
            </w:r>
          </w:p>
        </w:tc>
        <w:tc>
          <w:tcPr>
            <w:tcW w:w="851" w:type="dxa"/>
          </w:tcPr>
          <w:p w14:paraId="71B718A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83AACB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DFFE84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1689D46" w14:textId="77777777" w:rsidTr="00663CF1">
        <w:tc>
          <w:tcPr>
            <w:tcW w:w="567" w:type="dxa"/>
          </w:tcPr>
          <w:p w14:paraId="04A9FB6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91479791" w:edGrp="everyone" w:colFirst="2" w:colLast="2"/>
            <w:permStart w:id="1421175937" w:edGrp="everyone" w:colFirst="3" w:colLast="3"/>
            <w:permStart w:id="1446208674" w:edGrp="everyone" w:colFirst="4" w:colLast="4"/>
            <w:permEnd w:id="1321161892"/>
            <w:permEnd w:id="1838165717"/>
            <w:permEnd w:id="1572146612"/>
            <w:r w:rsidRPr="00780BA0">
              <w:rPr>
                <w:szCs w:val="24"/>
                <w:lang w:val="sr-Cyrl-CS"/>
              </w:rPr>
              <w:t>5.29</w:t>
            </w:r>
          </w:p>
        </w:tc>
        <w:tc>
          <w:tcPr>
            <w:tcW w:w="6237" w:type="dxa"/>
          </w:tcPr>
          <w:p w14:paraId="081F693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 контроле (сервиса) циркулационе пумпе</w:t>
            </w:r>
          </w:p>
        </w:tc>
        <w:tc>
          <w:tcPr>
            <w:tcW w:w="851" w:type="dxa"/>
          </w:tcPr>
          <w:p w14:paraId="3814ADB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C59F31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1CEB0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E342B75" w14:textId="77777777" w:rsidTr="00663CF1">
        <w:tc>
          <w:tcPr>
            <w:tcW w:w="567" w:type="dxa"/>
          </w:tcPr>
          <w:p w14:paraId="4566454B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064844226" w:edGrp="everyone" w:colFirst="2" w:colLast="2"/>
            <w:permStart w:id="228273982" w:edGrp="everyone" w:colFirst="3" w:colLast="3"/>
            <w:permStart w:id="71117943" w:edGrp="everyone" w:colFirst="4" w:colLast="4"/>
            <w:permEnd w:id="691479791"/>
            <w:permEnd w:id="1421175937"/>
            <w:permEnd w:id="1446208674"/>
            <w:r w:rsidRPr="00780BA0">
              <w:rPr>
                <w:szCs w:val="24"/>
                <w:lang w:val="sr-Cyrl-CS"/>
              </w:rPr>
              <w:t>5.30</w:t>
            </w:r>
          </w:p>
        </w:tc>
        <w:tc>
          <w:tcPr>
            <w:tcW w:w="6237" w:type="dxa"/>
          </w:tcPr>
          <w:p w14:paraId="7F7D374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контроле (сервиса) </w:t>
            </w:r>
            <w:r w:rsidRPr="00780BA0">
              <w:rPr>
                <w:szCs w:val="24"/>
                <w:lang w:val="sr-Cyrl-CS"/>
              </w:rPr>
              <w:t>вентилатора ваздуха</w:t>
            </w:r>
          </w:p>
        </w:tc>
        <w:tc>
          <w:tcPr>
            <w:tcW w:w="851" w:type="dxa"/>
          </w:tcPr>
          <w:p w14:paraId="01BF2B6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DF13C0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A98AD1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30C8753" w14:textId="77777777" w:rsidTr="00663CF1">
        <w:trPr>
          <w:trHeight w:val="48"/>
        </w:trPr>
        <w:tc>
          <w:tcPr>
            <w:tcW w:w="567" w:type="dxa"/>
          </w:tcPr>
          <w:p w14:paraId="12740FE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01352931" w:edGrp="everyone" w:colFirst="2" w:colLast="2"/>
            <w:permStart w:id="1977887482" w:edGrp="everyone" w:colFirst="3" w:colLast="3"/>
            <w:permStart w:id="406260136" w:edGrp="everyone" w:colFirst="4" w:colLast="4"/>
            <w:permEnd w:id="1064844226"/>
            <w:permEnd w:id="228273982"/>
            <w:permEnd w:id="71117943"/>
            <w:r w:rsidRPr="00780BA0">
              <w:rPr>
                <w:szCs w:val="24"/>
                <w:lang w:val="sr-Cyrl-CS"/>
              </w:rPr>
              <w:t>5.31</w:t>
            </w:r>
          </w:p>
        </w:tc>
        <w:tc>
          <w:tcPr>
            <w:tcW w:w="6237" w:type="dxa"/>
          </w:tcPr>
          <w:p w14:paraId="0992058E" w14:textId="2E2C2DEF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цурења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расхладн</w:t>
            </w:r>
            <w:r w:rsidR="00663CF1">
              <w:rPr>
                <w:szCs w:val="24"/>
                <w:lang w:val="sr-Cyrl-CS"/>
              </w:rPr>
              <w:t>ог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="00663CF1">
              <w:rPr>
                <w:szCs w:val="24"/>
                <w:lang w:val="sr-Cyrl-CS"/>
              </w:rPr>
              <w:t>флуида</w:t>
            </w:r>
          </w:p>
        </w:tc>
        <w:tc>
          <w:tcPr>
            <w:tcW w:w="851" w:type="dxa"/>
          </w:tcPr>
          <w:p w14:paraId="41EBD1C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EDAC9A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A77052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55B3B01" w14:textId="77777777" w:rsidTr="00663CF1">
        <w:tc>
          <w:tcPr>
            <w:tcW w:w="567" w:type="dxa"/>
          </w:tcPr>
          <w:p w14:paraId="52B047CE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953443004" w:edGrp="everyone" w:colFirst="2" w:colLast="2"/>
            <w:permStart w:id="160895517" w:edGrp="everyone" w:colFirst="3" w:colLast="3"/>
            <w:permStart w:id="1937836221" w:edGrp="everyone" w:colFirst="4" w:colLast="4"/>
            <w:permEnd w:id="301352931"/>
            <w:permEnd w:id="1977887482"/>
            <w:permEnd w:id="406260136"/>
            <w:r w:rsidRPr="00780BA0">
              <w:rPr>
                <w:szCs w:val="24"/>
                <w:lang w:val="sr-Cyrl-CS"/>
              </w:rPr>
              <w:t>5.32</w:t>
            </w:r>
          </w:p>
        </w:tc>
        <w:tc>
          <w:tcPr>
            <w:tcW w:w="6237" w:type="dxa"/>
          </w:tcPr>
          <w:p w14:paraId="4FBF7CB5" w14:textId="4886EA32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 контроле</w:t>
            </w:r>
            <w:r w:rsidRPr="00780BA0">
              <w:rPr>
                <w:szCs w:val="24"/>
                <w:lang w:val="sr-Cyrl-CS"/>
              </w:rPr>
              <w:t xml:space="preserve"> количине</w:t>
            </w:r>
            <w:r w:rsidRPr="00780BA0">
              <w:rPr>
                <w:szCs w:val="24"/>
              </w:rPr>
              <w:t xml:space="preserve"> </w:t>
            </w:r>
            <w:r w:rsidR="00663CF1">
              <w:rPr>
                <w:szCs w:val="24"/>
                <w:lang w:val="sr-Cyrl-CS"/>
              </w:rPr>
              <w:t>расхладног флуида</w:t>
            </w:r>
          </w:p>
        </w:tc>
        <w:tc>
          <w:tcPr>
            <w:tcW w:w="851" w:type="dxa"/>
          </w:tcPr>
          <w:p w14:paraId="0020018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6E830D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4A7D31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F337218" w14:textId="77777777" w:rsidTr="00663CF1">
        <w:tc>
          <w:tcPr>
            <w:tcW w:w="567" w:type="dxa"/>
          </w:tcPr>
          <w:p w14:paraId="77F3812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2275472" w:edGrp="everyone" w:colFirst="2" w:colLast="2"/>
            <w:permStart w:id="439100745" w:edGrp="everyone" w:colFirst="3" w:colLast="3"/>
            <w:permStart w:id="1457860506" w:edGrp="everyone" w:colFirst="4" w:colLast="4"/>
            <w:permEnd w:id="1953443004"/>
            <w:permEnd w:id="160895517"/>
            <w:permEnd w:id="1937836221"/>
            <w:r w:rsidRPr="00780BA0">
              <w:rPr>
                <w:szCs w:val="24"/>
                <w:lang w:val="sr-Cyrl-CS"/>
              </w:rPr>
              <w:t>5.33</w:t>
            </w:r>
          </w:p>
        </w:tc>
        <w:tc>
          <w:tcPr>
            <w:tcW w:w="6237" w:type="dxa"/>
          </w:tcPr>
          <w:p w14:paraId="53AFD086" w14:textId="58D318A2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допуне</w:t>
            </w:r>
            <w:r w:rsidRPr="00780BA0">
              <w:rPr>
                <w:szCs w:val="24"/>
              </w:rPr>
              <w:t xml:space="preserve"> </w:t>
            </w:r>
            <w:r w:rsidR="00663CF1">
              <w:rPr>
                <w:szCs w:val="24"/>
                <w:lang w:val="sr-Cyrl-CS"/>
              </w:rPr>
              <w:t>расхладног флуида</w:t>
            </w:r>
          </w:p>
        </w:tc>
        <w:tc>
          <w:tcPr>
            <w:tcW w:w="851" w:type="dxa"/>
          </w:tcPr>
          <w:p w14:paraId="1ADF86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C3BF80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3A6C07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18F56F7" w14:textId="77777777" w:rsidTr="00663CF1">
        <w:tc>
          <w:tcPr>
            <w:tcW w:w="567" w:type="dxa"/>
          </w:tcPr>
          <w:p w14:paraId="53ACF82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45453572" w:edGrp="everyone" w:colFirst="2" w:colLast="2"/>
            <w:permStart w:id="1158684578" w:edGrp="everyone" w:colFirst="3" w:colLast="3"/>
            <w:permStart w:id="664223235" w:edGrp="everyone" w:colFirst="4" w:colLast="4"/>
            <w:permEnd w:id="1852275472"/>
            <w:permEnd w:id="439100745"/>
            <w:permEnd w:id="1457860506"/>
            <w:r w:rsidRPr="00780BA0">
              <w:rPr>
                <w:szCs w:val="24"/>
                <w:lang w:val="sr-Cyrl-CS"/>
              </w:rPr>
              <w:t>5.34</w:t>
            </w:r>
          </w:p>
        </w:tc>
        <w:tc>
          <w:tcPr>
            <w:tcW w:w="6237" w:type="dxa"/>
          </w:tcPr>
          <w:p w14:paraId="2DB7FC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цевовода</w:t>
            </w:r>
          </w:p>
        </w:tc>
        <w:tc>
          <w:tcPr>
            <w:tcW w:w="851" w:type="dxa"/>
          </w:tcPr>
          <w:p w14:paraId="064C83E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406D8D0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5C7803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2010596" w14:textId="77777777" w:rsidTr="00663CF1">
        <w:tc>
          <w:tcPr>
            <w:tcW w:w="567" w:type="dxa"/>
          </w:tcPr>
          <w:p w14:paraId="4307FB0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3494155" w:edGrp="everyone" w:colFirst="2" w:colLast="2"/>
            <w:permStart w:id="1798143564" w:edGrp="everyone" w:colFirst="3" w:colLast="3"/>
            <w:permStart w:id="755131736" w:edGrp="everyone" w:colFirst="4" w:colLast="4"/>
            <w:permEnd w:id="1845453572"/>
            <w:permEnd w:id="1158684578"/>
            <w:permEnd w:id="664223235"/>
            <w:r w:rsidRPr="00780BA0">
              <w:rPr>
                <w:szCs w:val="24"/>
                <w:lang w:val="sr-Cyrl-CS"/>
              </w:rPr>
              <w:t>5.35</w:t>
            </w:r>
          </w:p>
        </w:tc>
        <w:tc>
          <w:tcPr>
            <w:tcW w:w="6237" w:type="dxa"/>
          </w:tcPr>
          <w:p w14:paraId="2436F9D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канала ваздуха</w:t>
            </w:r>
          </w:p>
        </w:tc>
        <w:tc>
          <w:tcPr>
            <w:tcW w:w="851" w:type="dxa"/>
          </w:tcPr>
          <w:p w14:paraId="6C1B77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4D5DD7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B9D70E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E55D25E" w14:textId="77777777" w:rsidTr="00663CF1">
        <w:tc>
          <w:tcPr>
            <w:tcW w:w="567" w:type="dxa"/>
          </w:tcPr>
          <w:p w14:paraId="2C404A1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36283663" w:edGrp="everyone" w:colFirst="2" w:colLast="2"/>
            <w:permStart w:id="780690482" w:edGrp="everyone" w:colFirst="3" w:colLast="3"/>
            <w:permStart w:id="2113167612" w:edGrp="everyone" w:colFirst="4" w:colLast="4"/>
            <w:permEnd w:id="1853494155"/>
            <w:permEnd w:id="1798143564"/>
            <w:permEnd w:id="755131736"/>
            <w:r w:rsidRPr="00780BA0">
              <w:rPr>
                <w:szCs w:val="24"/>
                <w:lang w:val="sr-Cyrl-CS"/>
              </w:rPr>
              <w:t>5.36</w:t>
            </w:r>
          </w:p>
        </w:tc>
        <w:tc>
          <w:tcPr>
            <w:tcW w:w="6237" w:type="dxa"/>
          </w:tcPr>
          <w:p w14:paraId="3968603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дистрибутивних решетки</w:t>
            </w:r>
          </w:p>
        </w:tc>
        <w:tc>
          <w:tcPr>
            <w:tcW w:w="851" w:type="dxa"/>
          </w:tcPr>
          <w:p w14:paraId="743F75A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4192059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9EDAEC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CFF971D" w14:textId="77777777" w:rsidTr="00663CF1">
        <w:tc>
          <w:tcPr>
            <w:tcW w:w="567" w:type="dxa"/>
          </w:tcPr>
          <w:p w14:paraId="4D74391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80429163" w:edGrp="everyone" w:colFirst="2" w:colLast="2"/>
            <w:permStart w:id="1726166148" w:edGrp="everyone" w:colFirst="3" w:colLast="3"/>
            <w:permStart w:id="118973773" w:edGrp="everyone" w:colFirst="4" w:colLast="4"/>
            <w:permEnd w:id="1936283663"/>
            <w:permEnd w:id="780690482"/>
            <w:permEnd w:id="2113167612"/>
            <w:r w:rsidRPr="00780BA0">
              <w:rPr>
                <w:szCs w:val="24"/>
                <w:lang w:val="sr-Cyrl-CS"/>
              </w:rPr>
              <w:t>5.37</w:t>
            </w:r>
          </w:p>
        </w:tc>
        <w:tc>
          <w:tcPr>
            <w:tcW w:w="6237" w:type="dxa"/>
          </w:tcPr>
          <w:p w14:paraId="7EBEF22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замене филтера за ваздух</w:t>
            </w:r>
          </w:p>
        </w:tc>
        <w:tc>
          <w:tcPr>
            <w:tcW w:w="851" w:type="dxa"/>
          </w:tcPr>
          <w:p w14:paraId="7E5BE6D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6B3432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62538C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6E8EED5" w14:textId="77777777" w:rsidTr="00663CF1">
        <w:tc>
          <w:tcPr>
            <w:tcW w:w="567" w:type="dxa"/>
          </w:tcPr>
          <w:p w14:paraId="1454FA3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44543147" w:edGrp="everyone" w:colFirst="2" w:colLast="2"/>
            <w:permStart w:id="50926179" w:edGrp="everyone" w:colFirst="3" w:colLast="3"/>
            <w:permStart w:id="1068511046" w:edGrp="everyone" w:colFirst="4" w:colLast="4"/>
            <w:permEnd w:id="1680429163"/>
            <w:permEnd w:id="1726166148"/>
            <w:permEnd w:id="118973773"/>
            <w:r w:rsidRPr="00780BA0">
              <w:rPr>
                <w:szCs w:val="24"/>
                <w:lang w:val="sr-Cyrl-CS"/>
              </w:rPr>
              <w:t>5.38</w:t>
            </w:r>
          </w:p>
        </w:tc>
        <w:tc>
          <w:tcPr>
            <w:tcW w:w="6237" w:type="dxa"/>
          </w:tcPr>
          <w:p w14:paraId="1B0F0EA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мерне опреме и сензора</w:t>
            </w:r>
          </w:p>
        </w:tc>
        <w:tc>
          <w:tcPr>
            <w:tcW w:w="851" w:type="dxa"/>
          </w:tcPr>
          <w:p w14:paraId="2BB2093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8194A9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D4E7B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E1C9102" w14:textId="77777777" w:rsidTr="00663CF1">
        <w:tc>
          <w:tcPr>
            <w:tcW w:w="567" w:type="dxa"/>
          </w:tcPr>
          <w:p w14:paraId="211F2F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29260446" w:edGrp="everyone" w:colFirst="2" w:colLast="2"/>
            <w:permStart w:id="924417383" w:edGrp="everyone" w:colFirst="3" w:colLast="3"/>
            <w:permStart w:id="1542612734" w:edGrp="everyone" w:colFirst="4" w:colLast="4"/>
            <w:permEnd w:id="1244543147"/>
            <w:permEnd w:id="50926179"/>
            <w:permEnd w:id="1068511046"/>
            <w:r w:rsidRPr="00780BA0">
              <w:rPr>
                <w:szCs w:val="24"/>
                <w:lang w:val="sr-Cyrl-CS"/>
              </w:rPr>
              <w:t>5.39</w:t>
            </w:r>
          </w:p>
        </w:tc>
        <w:tc>
          <w:tcPr>
            <w:tcW w:w="6237" w:type="dxa"/>
          </w:tcPr>
          <w:p w14:paraId="445DF9F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уређаја за надзор и управљање</w:t>
            </w:r>
          </w:p>
        </w:tc>
        <w:tc>
          <w:tcPr>
            <w:tcW w:w="851" w:type="dxa"/>
          </w:tcPr>
          <w:p w14:paraId="644B61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AEA62D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CDEE5A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F6A150C" w14:textId="77777777" w:rsidTr="00663CF1">
        <w:tc>
          <w:tcPr>
            <w:tcW w:w="567" w:type="dxa"/>
          </w:tcPr>
          <w:p w14:paraId="48F3B7B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16005272" w:edGrp="everyone" w:colFirst="2" w:colLast="2"/>
            <w:permStart w:id="652028127" w:edGrp="everyone" w:colFirst="3" w:colLast="3"/>
            <w:permStart w:id="6499991" w:edGrp="everyone" w:colFirst="4" w:colLast="4"/>
            <w:permEnd w:id="2029260446"/>
            <w:permEnd w:id="924417383"/>
            <w:permEnd w:id="1542612734"/>
            <w:r w:rsidRPr="00780BA0">
              <w:rPr>
                <w:szCs w:val="24"/>
                <w:lang w:val="sr-Cyrl-CS"/>
              </w:rPr>
              <w:t>5.40</w:t>
            </w:r>
          </w:p>
        </w:tc>
        <w:tc>
          <w:tcPr>
            <w:tcW w:w="6237" w:type="dxa"/>
          </w:tcPr>
          <w:p w14:paraId="48DAE3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подешавања параметара рада (вредност температуре ваздуха, влажности ваздуха, интервала рада)</w:t>
            </w:r>
          </w:p>
        </w:tc>
        <w:tc>
          <w:tcPr>
            <w:tcW w:w="851" w:type="dxa"/>
          </w:tcPr>
          <w:p w14:paraId="1054D76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1D81A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A6A69C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94CEE64" w14:textId="77777777" w:rsidTr="00663CF1">
        <w:tc>
          <w:tcPr>
            <w:tcW w:w="567" w:type="dxa"/>
          </w:tcPr>
          <w:p w14:paraId="03B6481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32726702" w:edGrp="everyone" w:colFirst="2" w:colLast="2"/>
            <w:permStart w:id="2146307899" w:edGrp="everyone" w:colFirst="3" w:colLast="3"/>
            <w:permStart w:id="784080795" w:edGrp="everyone" w:colFirst="4" w:colLast="4"/>
            <w:permEnd w:id="1716005272"/>
            <w:permEnd w:id="652028127"/>
            <w:permEnd w:id="6499991"/>
            <w:r w:rsidRPr="00780BA0">
              <w:rPr>
                <w:szCs w:val="24"/>
                <w:lang w:val="sr-Cyrl-CS"/>
              </w:rPr>
              <w:t>5.41</w:t>
            </w:r>
          </w:p>
        </w:tc>
        <w:tc>
          <w:tcPr>
            <w:tcW w:w="6237" w:type="dxa"/>
          </w:tcPr>
          <w:p w14:paraId="02F8BFA7" w14:textId="77777777" w:rsidR="00B02032" w:rsidRPr="00780BA0" w:rsidRDefault="00B02032" w:rsidP="008A2479">
            <w:pPr>
              <w:rPr>
                <w:szCs w:val="24"/>
              </w:rPr>
            </w:pPr>
            <w:r w:rsidRPr="00780BA0">
              <w:rPr>
                <w:szCs w:val="24"/>
              </w:rPr>
              <w:t>Датум истицања полисе осигурања система за климатизацију</w:t>
            </w:r>
          </w:p>
        </w:tc>
        <w:tc>
          <w:tcPr>
            <w:tcW w:w="851" w:type="dxa"/>
          </w:tcPr>
          <w:p w14:paraId="1BDD119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AF93A0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63423C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332726702"/>
      <w:permEnd w:id="2146307899"/>
      <w:permEnd w:id="784080795"/>
    </w:tbl>
    <w:p w14:paraId="107A6701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9644"/>
      </w:tblGrid>
      <w:tr w:rsidR="00B02032" w:rsidRPr="00780BA0" w14:paraId="1A2A8A37" w14:textId="77777777" w:rsidTr="005B444B">
        <w:trPr>
          <w:trHeight w:val="3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3C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7F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ментар</w:t>
            </w:r>
            <w:permStart w:id="1342531973" w:edGrp="everyone"/>
            <w:permEnd w:id="1342531973"/>
          </w:p>
        </w:tc>
      </w:tr>
    </w:tbl>
    <w:p w14:paraId="6AF2E669" w14:textId="77777777" w:rsidR="00D930E2" w:rsidRDefault="00D930E2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23D7F3C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1"/>
        <w:gridCol w:w="1135"/>
        <w:gridCol w:w="3969"/>
        <w:gridCol w:w="1141"/>
      </w:tblGrid>
      <w:tr w:rsidR="00B02032" w:rsidRPr="00780BA0" w14:paraId="0AB05567" w14:textId="77777777" w:rsidTr="00663CF1">
        <w:tc>
          <w:tcPr>
            <w:tcW w:w="10212" w:type="dxa"/>
            <w:gridSpan w:val="5"/>
          </w:tcPr>
          <w:p w14:paraId="7A041BED" w14:textId="1FBD602E" w:rsidR="00B02032" w:rsidRPr="00780BA0" w:rsidRDefault="00B02032" w:rsidP="00663CF1">
            <w:pPr>
              <w:rPr>
                <w:szCs w:val="24"/>
              </w:rPr>
            </w:pPr>
            <w:r w:rsidRPr="00345862">
              <w:rPr>
                <w:szCs w:val="24"/>
                <w:lang w:val="sr-Cyrl-CS"/>
              </w:rPr>
              <w:t xml:space="preserve">6. СНАБДЕВАЊЕ ЕНЕРГИЈОМ </w:t>
            </w:r>
            <w:r w:rsidR="005D5152" w:rsidRPr="00345862">
              <w:rPr>
                <w:szCs w:val="24"/>
                <w:lang w:val="sr-Cyrl-CS"/>
              </w:rPr>
              <w:br/>
            </w: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en-US"/>
              </w:rPr>
              <w:t>energy supply system - ES-system</w:t>
            </w:r>
            <w:r w:rsidRPr="00780BA0">
              <w:rPr>
                <w:szCs w:val="24"/>
              </w:rPr>
              <w:t xml:space="preserve">) </w:t>
            </w:r>
          </w:p>
        </w:tc>
      </w:tr>
      <w:tr w:rsidR="00B02032" w:rsidRPr="00780BA0" w14:paraId="50D02A18" w14:textId="77777777" w:rsidTr="00663CF1">
        <w:tc>
          <w:tcPr>
            <w:tcW w:w="566" w:type="dxa"/>
          </w:tcPr>
          <w:p w14:paraId="29C8FF1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1</w:t>
            </w:r>
          </w:p>
        </w:tc>
        <w:tc>
          <w:tcPr>
            <w:tcW w:w="3401" w:type="dxa"/>
          </w:tcPr>
          <w:p w14:paraId="1EEF422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Извор енергије за хлађе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3"/>
          </w:tcPr>
          <w:p w14:paraId="5BC933A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83083314" w:edGrp="everyone"/>
            <w:permEnd w:id="1483083314"/>
          </w:p>
        </w:tc>
      </w:tr>
      <w:tr w:rsidR="00B02032" w:rsidRPr="00780BA0" w14:paraId="4F22FC62" w14:textId="77777777" w:rsidTr="00663CF1">
        <w:tc>
          <w:tcPr>
            <w:tcW w:w="566" w:type="dxa"/>
          </w:tcPr>
          <w:p w14:paraId="5CEBC80A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379126226" w:edGrp="everyone" w:colFirst="2" w:colLast="2"/>
            <w:r w:rsidRPr="00780BA0">
              <w:rPr>
                <w:szCs w:val="24"/>
                <w:lang w:val="sr-Cyrl-CS"/>
              </w:rPr>
              <w:t>6.</w:t>
            </w:r>
            <w:r w:rsidRPr="00780BA0">
              <w:rPr>
                <w:szCs w:val="24"/>
                <w:lang w:val="sr-Latn-CS"/>
              </w:rPr>
              <w:t>2</w:t>
            </w:r>
          </w:p>
        </w:tc>
        <w:tc>
          <w:tcPr>
            <w:tcW w:w="4536" w:type="dxa"/>
            <w:gridSpan w:val="2"/>
          </w:tcPr>
          <w:p w14:paraId="5C6601FF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</w:t>
            </w:r>
            <w:r w:rsidRPr="00780BA0">
              <w:rPr>
                <w:szCs w:val="24"/>
                <w:lang w:val="sr-Latn-CS"/>
              </w:rPr>
              <w:t xml:space="preserve"> </w:t>
            </w:r>
          </w:p>
        </w:tc>
        <w:tc>
          <w:tcPr>
            <w:tcW w:w="3969" w:type="dxa"/>
          </w:tcPr>
          <w:p w14:paraId="50676FB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B35EF1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00B121B" w14:textId="77777777" w:rsidTr="00663CF1">
        <w:tc>
          <w:tcPr>
            <w:tcW w:w="566" w:type="dxa"/>
          </w:tcPr>
          <w:p w14:paraId="0C39151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393168753" w:edGrp="everyone" w:colFirst="2" w:colLast="2"/>
            <w:permEnd w:id="379126226"/>
            <w:r w:rsidRPr="00780BA0">
              <w:rPr>
                <w:szCs w:val="24"/>
                <w:lang w:val="sr-Cyrl-CS"/>
              </w:rPr>
              <w:t>6.3</w:t>
            </w:r>
          </w:p>
        </w:tc>
        <w:tc>
          <w:tcPr>
            <w:tcW w:w="4536" w:type="dxa"/>
            <w:gridSpan w:val="2"/>
          </w:tcPr>
          <w:p w14:paraId="04EA0260" w14:textId="71F42A0A" w:rsidR="00B02032" w:rsidRPr="00780BA0" w:rsidRDefault="00B02032" w:rsidP="000E43E0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Годишња потрошња</w:t>
            </w:r>
            <w:r w:rsidR="000E43E0">
              <w:rPr>
                <w:szCs w:val="24"/>
                <w:lang w:val="sr-Cyrl-CS"/>
              </w:rPr>
              <w:t>:</w:t>
            </w:r>
          </w:p>
        </w:tc>
        <w:tc>
          <w:tcPr>
            <w:tcW w:w="3969" w:type="dxa"/>
          </w:tcPr>
          <w:p w14:paraId="2069BE2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3B05DC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29BA091" w14:textId="77777777" w:rsidTr="00663CF1">
        <w:tc>
          <w:tcPr>
            <w:tcW w:w="566" w:type="dxa"/>
          </w:tcPr>
          <w:p w14:paraId="73C27C1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961442127" w:edGrp="everyone" w:colFirst="2" w:colLast="2"/>
            <w:permEnd w:id="1393168753"/>
            <w:r w:rsidRPr="00780BA0">
              <w:rPr>
                <w:szCs w:val="24"/>
                <w:lang w:val="sr-Cyrl-CS"/>
              </w:rPr>
              <w:t>6.4</w:t>
            </w:r>
          </w:p>
        </w:tc>
        <w:tc>
          <w:tcPr>
            <w:tcW w:w="4536" w:type="dxa"/>
            <w:gridSpan w:val="2"/>
          </w:tcPr>
          <w:p w14:paraId="071F2F9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е енергије</w:t>
            </w:r>
          </w:p>
        </w:tc>
        <w:tc>
          <w:tcPr>
            <w:tcW w:w="3969" w:type="dxa"/>
          </w:tcPr>
          <w:p w14:paraId="52714E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FCA65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4F8732C6" w14:textId="77777777" w:rsidTr="00663CF1">
        <w:tc>
          <w:tcPr>
            <w:tcW w:w="566" w:type="dxa"/>
          </w:tcPr>
          <w:p w14:paraId="576BC3B9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838020159" w:edGrp="everyone" w:colFirst="2" w:colLast="2"/>
            <w:permEnd w:id="961442127"/>
            <w:r w:rsidRPr="00780BA0">
              <w:rPr>
                <w:szCs w:val="24"/>
                <w:lang w:val="sr-Cyrl-CS"/>
              </w:rPr>
              <w:t>6.5</w:t>
            </w:r>
          </w:p>
        </w:tc>
        <w:tc>
          <w:tcPr>
            <w:tcW w:w="4536" w:type="dxa"/>
            <w:gridSpan w:val="2"/>
          </w:tcPr>
          <w:p w14:paraId="5C40838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иродног гаса</w:t>
            </w:r>
          </w:p>
        </w:tc>
        <w:tc>
          <w:tcPr>
            <w:tcW w:w="3969" w:type="dxa"/>
          </w:tcPr>
          <w:p w14:paraId="3202741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32B4F2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m</w:t>
            </w:r>
            <w:r w:rsidRPr="00780BA0">
              <w:rPr>
                <w:szCs w:val="24"/>
                <w:vertAlign w:val="superscript"/>
                <w:lang w:val="sr-Latn-RS"/>
              </w:rPr>
              <w:t>3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994C93B" w14:textId="77777777" w:rsidTr="00663CF1">
        <w:tc>
          <w:tcPr>
            <w:tcW w:w="566" w:type="dxa"/>
          </w:tcPr>
          <w:p w14:paraId="10B3BFF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832911403" w:edGrp="everyone" w:colFirst="2" w:colLast="2"/>
            <w:permEnd w:id="838020159"/>
            <w:r w:rsidRPr="00780BA0">
              <w:rPr>
                <w:szCs w:val="24"/>
                <w:lang w:val="sr-Cyrl-CS"/>
              </w:rPr>
              <w:t>6.6</w:t>
            </w:r>
          </w:p>
        </w:tc>
        <w:tc>
          <w:tcPr>
            <w:tcW w:w="4536" w:type="dxa"/>
            <w:gridSpan w:val="2"/>
          </w:tcPr>
          <w:p w14:paraId="5AD7CE4D" w14:textId="77777777" w:rsidR="00B02032" w:rsidRPr="00780BA0" w:rsidRDefault="00B02032" w:rsidP="000E43E0">
            <w:pPr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љинско снабдевање расхладном енергијом</w:t>
            </w:r>
          </w:p>
        </w:tc>
        <w:tc>
          <w:tcPr>
            <w:tcW w:w="3969" w:type="dxa"/>
          </w:tcPr>
          <w:p w14:paraId="241257E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EC43E3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FD68DDF" w14:textId="77777777" w:rsidTr="00663CF1">
        <w:tc>
          <w:tcPr>
            <w:tcW w:w="566" w:type="dxa"/>
          </w:tcPr>
          <w:p w14:paraId="5BF8CE40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836679055" w:edGrp="everyone" w:colFirst="2" w:colLast="2"/>
            <w:permEnd w:id="1832911403"/>
            <w:r w:rsidRPr="00780BA0">
              <w:rPr>
                <w:szCs w:val="24"/>
                <w:lang w:val="sr-Cyrl-CS"/>
              </w:rPr>
              <w:t>6.7</w:t>
            </w:r>
          </w:p>
        </w:tc>
        <w:tc>
          <w:tcPr>
            <w:tcW w:w="4536" w:type="dxa"/>
            <w:gridSpan w:val="2"/>
          </w:tcPr>
          <w:p w14:paraId="730D43C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остало</w:t>
            </w:r>
          </w:p>
        </w:tc>
        <w:tc>
          <w:tcPr>
            <w:tcW w:w="3969" w:type="dxa"/>
          </w:tcPr>
          <w:p w14:paraId="5EEE94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1CC25E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8151158" w14:textId="77777777" w:rsidTr="00663CF1">
        <w:tc>
          <w:tcPr>
            <w:tcW w:w="566" w:type="dxa"/>
          </w:tcPr>
          <w:p w14:paraId="350D690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520924725" w:edGrp="everyone" w:colFirst="2" w:colLast="2"/>
            <w:permEnd w:id="1836679055"/>
            <w:r w:rsidRPr="00780BA0">
              <w:rPr>
                <w:szCs w:val="24"/>
                <w:lang w:val="sr-Cyrl-CS"/>
              </w:rPr>
              <w:t>6.8</w:t>
            </w:r>
          </w:p>
        </w:tc>
        <w:tc>
          <w:tcPr>
            <w:tcW w:w="4536" w:type="dxa"/>
            <w:gridSpan w:val="2"/>
          </w:tcPr>
          <w:p w14:paraId="5E82E0D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Укупно потрошено расхладне енергије</w:t>
            </w:r>
          </w:p>
        </w:tc>
        <w:tc>
          <w:tcPr>
            <w:tcW w:w="3969" w:type="dxa"/>
          </w:tcPr>
          <w:p w14:paraId="5DF7C9B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602E4E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permEnd w:id="1520924725"/>
      <w:tr w:rsidR="00B02032" w:rsidRPr="00780BA0" w14:paraId="636BAE1F" w14:textId="77777777" w:rsidTr="00663CF1">
        <w:tc>
          <w:tcPr>
            <w:tcW w:w="566" w:type="dxa"/>
          </w:tcPr>
          <w:p w14:paraId="1B472E1E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9</w:t>
            </w:r>
          </w:p>
        </w:tc>
        <w:tc>
          <w:tcPr>
            <w:tcW w:w="4536" w:type="dxa"/>
            <w:gridSpan w:val="2"/>
          </w:tcPr>
          <w:p w14:paraId="14C103E0" w14:textId="04E6F30B" w:rsidR="00B02032" w:rsidRPr="00780BA0" w:rsidRDefault="00B02032" w:rsidP="000E43E0">
            <w:pPr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постоји систем за компе</w:t>
            </w:r>
            <w:r w:rsidR="0020125F">
              <w:rPr>
                <w:szCs w:val="24"/>
                <w:lang w:val="sr-Cyrl-CS"/>
              </w:rPr>
              <w:t>н</w:t>
            </w:r>
            <w:r w:rsidRPr="00780BA0">
              <w:rPr>
                <w:szCs w:val="24"/>
                <w:lang w:val="sr-Cyrl-CS"/>
              </w:rPr>
              <w:t>зацију реактивне енергије</w:t>
            </w:r>
          </w:p>
        </w:tc>
        <w:tc>
          <w:tcPr>
            <w:tcW w:w="5110" w:type="dxa"/>
            <w:gridSpan w:val="2"/>
          </w:tcPr>
          <w:p w14:paraId="4BBE6D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482866" w:edGrp="everyone"/>
            <w:permEnd w:id="18482866"/>
          </w:p>
        </w:tc>
      </w:tr>
      <w:tr w:rsidR="00B02032" w:rsidRPr="00780BA0" w14:paraId="5A73808B" w14:textId="77777777" w:rsidTr="005B444B">
        <w:trPr>
          <w:trHeight w:val="2780"/>
        </w:trPr>
        <w:tc>
          <w:tcPr>
            <w:tcW w:w="566" w:type="dxa"/>
          </w:tcPr>
          <w:p w14:paraId="3503BFE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0</w:t>
            </w:r>
          </w:p>
        </w:tc>
        <w:tc>
          <w:tcPr>
            <w:tcW w:w="9646" w:type="dxa"/>
            <w:gridSpan w:val="4"/>
          </w:tcPr>
          <w:p w14:paraId="6BE5657E" w14:textId="5D377F0E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ки опи</w:t>
            </w:r>
            <w:r w:rsidR="005A1B75">
              <w:rPr>
                <w:szCs w:val="24"/>
                <w:lang w:val="sr-Cyrl-CS"/>
              </w:rPr>
              <w:t xml:space="preserve">с </w:t>
            </w:r>
            <w:r w:rsidRPr="00780BA0">
              <w:rPr>
                <w:szCs w:val="24"/>
                <w:lang w:val="sr-Cyrl-CS"/>
              </w:rPr>
              <w:t>:</w:t>
            </w:r>
            <w:permStart w:id="1366057415" w:edGrp="everyone"/>
            <w:permEnd w:id="1366057415"/>
          </w:p>
        </w:tc>
      </w:tr>
      <w:tr w:rsidR="00B02032" w:rsidRPr="00780BA0" w14:paraId="0441C27F" w14:textId="77777777" w:rsidTr="00B343C9">
        <w:trPr>
          <w:trHeight w:val="2789"/>
        </w:trPr>
        <w:tc>
          <w:tcPr>
            <w:tcW w:w="566" w:type="dxa"/>
          </w:tcPr>
          <w:p w14:paraId="1C17326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1</w:t>
            </w:r>
          </w:p>
        </w:tc>
        <w:tc>
          <w:tcPr>
            <w:tcW w:w="9646" w:type="dxa"/>
            <w:gridSpan w:val="4"/>
          </w:tcPr>
          <w:p w14:paraId="40F4A3EE" w14:textId="4D4EDAF6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</w:t>
            </w:r>
            <w:r w:rsidR="005A1B75">
              <w:rPr>
                <w:szCs w:val="24"/>
                <w:lang w:val="sr-Cyrl-CS"/>
              </w:rPr>
              <w:t xml:space="preserve">а  </w:t>
            </w:r>
            <w:r w:rsidRPr="00780BA0">
              <w:rPr>
                <w:szCs w:val="24"/>
                <w:lang w:val="sr-Cyrl-CS"/>
              </w:rPr>
              <w:t>:</w:t>
            </w:r>
            <w:permStart w:id="639984620" w:edGrp="everyone"/>
            <w:permEnd w:id="639984620"/>
          </w:p>
        </w:tc>
      </w:tr>
      <w:tr w:rsidR="00B02032" w:rsidRPr="00780BA0" w14:paraId="7EDF1F91" w14:textId="77777777" w:rsidTr="00B343C9">
        <w:trPr>
          <w:trHeight w:val="2771"/>
        </w:trPr>
        <w:tc>
          <w:tcPr>
            <w:tcW w:w="566" w:type="dxa"/>
          </w:tcPr>
          <w:p w14:paraId="69CF3E3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2</w:t>
            </w:r>
          </w:p>
        </w:tc>
        <w:tc>
          <w:tcPr>
            <w:tcW w:w="9646" w:type="dxa"/>
            <w:gridSpan w:val="4"/>
          </w:tcPr>
          <w:p w14:paraId="4E932AD5" w14:textId="2463821C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</w:t>
            </w:r>
            <w:r w:rsidR="005A1B75">
              <w:rPr>
                <w:szCs w:val="24"/>
                <w:lang w:val="sr-Cyrl-CS"/>
              </w:rPr>
              <w:t xml:space="preserve">а  </w:t>
            </w:r>
            <w:permStart w:id="787158234" w:edGrp="everyone"/>
            <w:r w:rsidR="005A1B75">
              <w:rPr>
                <w:szCs w:val="24"/>
                <w:lang w:val="sr-Cyrl-CS"/>
              </w:rPr>
              <w:t xml:space="preserve"> </w:t>
            </w:r>
            <w:permEnd w:id="787158234"/>
          </w:p>
        </w:tc>
      </w:tr>
    </w:tbl>
    <w:p w14:paraId="50CAF6FC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електрична енергија, природни гас, ТНГ, соларна енергија, геотермална енергија, остало</w:t>
      </w:r>
    </w:p>
    <w:p w14:paraId="1571FE63" w14:textId="037E2F01" w:rsidR="00D930E2" w:rsidRDefault="00D930E2">
      <w:pPr>
        <w:spacing w:before="0" w:after="0"/>
        <w:rPr>
          <w:szCs w:val="24"/>
        </w:rPr>
      </w:pPr>
      <w:r>
        <w:rPr>
          <w:szCs w:val="24"/>
        </w:rPr>
        <w:br w:type="page"/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545"/>
        <w:gridCol w:w="4960"/>
        <w:gridCol w:w="1141"/>
      </w:tblGrid>
      <w:tr w:rsidR="00B02032" w:rsidRPr="00780BA0" w14:paraId="0BC8903C" w14:textId="77777777" w:rsidTr="00663CF1">
        <w:tc>
          <w:tcPr>
            <w:tcW w:w="10212" w:type="dxa"/>
            <w:gridSpan w:val="4"/>
          </w:tcPr>
          <w:p w14:paraId="5138D177" w14:textId="45CFD62B" w:rsidR="00B02032" w:rsidRPr="00780BA0" w:rsidRDefault="00BE17D9" w:rsidP="00663CF1">
            <w:pPr>
              <w:rPr>
                <w:szCs w:val="24"/>
                <w:lang w:val="sr-Cyrl-CS"/>
              </w:rPr>
            </w:pPr>
            <w:r w:rsidRPr="00787520">
              <w:rPr>
                <w:szCs w:val="24"/>
                <w:lang w:val="sr-Cyrl-CS"/>
              </w:rPr>
              <w:lastRenderedPageBreak/>
              <w:t>7</w:t>
            </w:r>
            <w:r w:rsidR="00B02032" w:rsidRPr="00787520">
              <w:rPr>
                <w:szCs w:val="24"/>
                <w:lang w:val="sr-Cyrl-CS"/>
              </w:rPr>
              <w:t>. СИСТЕМ ЗА ПРОИЗВОДЊУ РАСХЛАДНЕ ЕНЕРГИЈЕ</w:t>
            </w:r>
            <w:r w:rsidR="00B02032" w:rsidRPr="00780BA0">
              <w:rPr>
                <w:b/>
                <w:szCs w:val="24"/>
                <w:lang w:val="sr-Cyrl-CS"/>
              </w:rPr>
              <w:t xml:space="preserve"> </w:t>
            </w:r>
            <w:r w:rsidR="005D5152">
              <w:rPr>
                <w:szCs w:val="24"/>
                <w:lang w:val="sr-Cyrl-CS"/>
              </w:rPr>
              <w:br/>
            </w:r>
            <w:r w:rsidR="00B02032" w:rsidRPr="00780BA0">
              <w:rPr>
                <w:szCs w:val="24"/>
                <w:lang w:val="sr-Cyrl-CS"/>
              </w:rPr>
              <w:t>(</w:t>
            </w:r>
            <w:r w:rsidR="00B02032" w:rsidRPr="00780BA0">
              <w:rPr>
                <w:szCs w:val="24"/>
                <w:lang w:val="en-US"/>
              </w:rPr>
              <w:t>cooling</w:t>
            </w:r>
            <w:r w:rsidR="00B02032" w:rsidRPr="00456BB5">
              <w:rPr>
                <w:szCs w:val="24"/>
              </w:rPr>
              <w:t xml:space="preserve"> </w:t>
            </w:r>
            <w:r w:rsidR="00B02032" w:rsidRPr="00780BA0">
              <w:rPr>
                <w:szCs w:val="24"/>
                <w:lang w:val="en-US"/>
              </w:rPr>
              <w:t>energy</w:t>
            </w:r>
            <w:r w:rsidR="00B02032" w:rsidRPr="00456BB5">
              <w:rPr>
                <w:szCs w:val="24"/>
              </w:rPr>
              <w:t xml:space="preserve"> </w:t>
            </w:r>
            <w:r w:rsidR="00B02032" w:rsidRPr="00780BA0">
              <w:rPr>
                <w:szCs w:val="24"/>
                <w:lang w:val="en-US"/>
              </w:rPr>
              <w:t>generation</w:t>
            </w:r>
            <w:r w:rsidR="00B02032" w:rsidRPr="00456BB5">
              <w:rPr>
                <w:szCs w:val="24"/>
              </w:rPr>
              <w:t xml:space="preserve"> </w:t>
            </w:r>
            <w:r w:rsidR="00B02032" w:rsidRPr="00780BA0">
              <w:rPr>
                <w:szCs w:val="24"/>
                <w:lang w:val="en-US"/>
              </w:rPr>
              <w:t>system</w:t>
            </w:r>
            <w:r w:rsidR="00B02032" w:rsidRPr="00456BB5">
              <w:rPr>
                <w:szCs w:val="24"/>
              </w:rPr>
              <w:t xml:space="preserve"> - </w:t>
            </w:r>
            <w:r w:rsidR="00B02032" w:rsidRPr="00780BA0">
              <w:rPr>
                <w:szCs w:val="24"/>
                <w:lang w:val="en-US"/>
              </w:rPr>
              <w:t>CEG</w:t>
            </w:r>
            <w:r w:rsidR="00B02032" w:rsidRPr="00456BB5">
              <w:rPr>
                <w:szCs w:val="24"/>
              </w:rPr>
              <w:t>-</w:t>
            </w:r>
            <w:r w:rsidR="00B02032" w:rsidRPr="00780BA0">
              <w:rPr>
                <w:szCs w:val="24"/>
                <w:lang w:val="en-US"/>
              </w:rPr>
              <w:t>system</w:t>
            </w:r>
            <w:r w:rsidR="00B02032" w:rsidRPr="00780BA0">
              <w:rPr>
                <w:szCs w:val="24"/>
              </w:rPr>
              <w:t xml:space="preserve">) </w:t>
            </w:r>
          </w:p>
        </w:tc>
      </w:tr>
      <w:tr w:rsidR="00B02032" w:rsidRPr="00780BA0" w14:paraId="3CC2D7EA" w14:textId="77777777" w:rsidTr="00663CF1">
        <w:tc>
          <w:tcPr>
            <w:tcW w:w="566" w:type="dxa"/>
            <w:vAlign w:val="center"/>
          </w:tcPr>
          <w:p w14:paraId="285204A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6D89064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Уређаји за производњу расхладне енергије</w:t>
            </w:r>
          </w:p>
        </w:tc>
      </w:tr>
      <w:tr w:rsidR="00B02032" w:rsidRPr="00780BA0" w14:paraId="577A6F70" w14:textId="77777777" w:rsidTr="000E43E0">
        <w:tc>
          <w:tcPr>
            <w:tcW w:w="566" w:type="dxa"/>
          </w:tcPr>
          <w:p w14:paraId="19E20B3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23668267" w:edGrp="everyone" w:colFirst="2" w:colLast="2"/>
            <w:r w:rsidRPr="00780BA0">
              <w:rPr>
                <w:szCs w:val="24"/>
                <w:lang w:val="sr-Cyrl-CS"/>
              </w:rPr>
              <w:t>7.1</w:t>
            </w:r>
          </w:p>
        </w:tc>
        <w:tc>
          <w:tcPr>
            <w:tcW w:w="3545" w:type="dxa"/>
            <w:vAlign w:val="center"/>
          </w:tcPr>
          <w:p w14:paraId="0FD61E3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  <w:r w:rsidRPr="00780BA0">
              <w:rPr>
                <w:szCs w:val="24"/>
                <w:lang w:val="sr-Cyrl-CS"/>
              </w:rPr>
              <w:t xml:space="preserve"> уређаја </w:t>
            </w:r>
          </w:p>
        </w:tc>
        <w:tc>
          <w:tcPr>
            <w:tcW w:w="6101" w:type="dxa"/>
            <w:gridSpan w:val="2"/>
            <w:vAlign w:val="center"/>
          </w:tcPr>
          <w:p w14:paraId="2451216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33141AD" w14:textId="77777777" w:rsidTr="000E43E0">
        <w:tc>
          <w:tcPr>
            <w:tcW w:w="566" w:type="dxa"/>
          </w:tcPr>
          <w:p w14:paraId="0F11F66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26859344" w:edGrp="everyone" w:colFirst="2" w:colLast="2"/>
            <w:permEnd w:id="1623668267"/>
            <w:r w:rsidRPr="00780BA0">
              <w:rPr>
                <w:szCs w:val="24"/>
                <w:lang w:val="sr-Cyrl-CS"/>
              </w:rPr>
              <w:t>7.2</w:t>
            </w:r>
          </w:p>
        </w:tc>
        <w:tc>
          <w:tcPr>
            <w:tcW w:w="3545" w:type="dxa"/>
            <w:vAlign w:val="center"/>
          </w:tcPr>
          <w:p w14:paraId="3F278C2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Врста уређаја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101" w:type="dxa"/>
            <w:gridSpan w:val="2"/>
            <w:vAlign w:val="center"/>
          </w:tcPr>
          <w:p w14:paraId="6B38F58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73AD856" w14:textId="77777777" w:rsidTr="000E43E0">
        <w:tc>
          <w:tcPr>
            <w:tcW w:w="566" w:type="dxa"/>
          </w:tcPr>
          <w:p w14:paraId="13B12B5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01435363" w:edGrp="everyone" w:colFirst="2" w:colLast="2"/>
            <w:permEnd w:id="326859344"/>
            <w:r w:rsidRPr="00780BA0">
              <w:rPr>
                <w:szCs w:val="24"/>
                <w:lang w:val="sr-Cyrl-CS"/>
              </w:rPr>
              <w:t>7.3</w:t>
            </w:r>
          </w:p>
        </w:tc>
        <w:tc>
          <w:tcPr>
            <w:tcW w:w="3545" w:type="dxa"/>
            <w:vAlign w:val="center"/>
          </w:tcPr>
          <w:p w14:paraId="0ED889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Расхладна снага уређаја</w:t>
            </w:r>
          </w:p>
        </w:tc>
        <w:tc>
          <w:tcPr>
            <w:tcW w:w="4960" w:type="dxa"/>
            <w:vAlign w:val="center"/>
          </w:tcPr>
          <w:p w14:paraId="242DCB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BDC8D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09A03B80" w14:textId="77777777" w:rsidTr="000E43E0">
        <w:tc>
          <w:tcPr>
            <w:tcW w:w="566" w:type="dxa"/>
          </w:tcPr>
          <w:p w14:paraId="178A238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58739457" w:edGrp="everyone" w:colFirst="2" w:colLast="2"/>
            <w:permEnd w:id="1501435363"/>
            <w:r w:rsidRPr="00780BA0">
              <w:rPr>
                <w:szCs w:val="24"/>
                <w:lang w:val="sr-Cyrl-CS"/>
              </w:rPr>
              <w:t>7.4</w:t>
            </w:r>
          </w:p>
        </w:tc>
        <w:tc>
          <w:tcPr>
            <w:tcW w:w="3545" w:type="dxa"/>
            <w:vAlign w:val="center"/>
          </w:tcPr>
          <w:p w14:paraId="29829691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</w:t>
            </w:r>
          </w:p>
        </w:tc>
        <w:tc>
          <w:tcPr>
            <w:tcW w:w="4960" w:type="dxa"/>
            <w:vAlign w:val="center"/>
          </w:tcPr>
          <w:p w14:paraId="11D6F0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DE65D8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407DA80E" w14:textId="77777777" w:rsidTr="000E43E0">
        <w:tc>
          <w:tcPr>
            <w:tcW w:w="566" w:type="dxa"/>
          </w:tcPr>
          <w:p w14:paraId="63175D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73941371" w:edGrp="everyone" w:colFirst="2" w:colLast="2"/>
            <w:permEnd w:id="1558739457"/>
            <w:r w:rsidRPr="00780BA0">
              <w:rPr>
                <w:szCs w:val="24"/>
                <w:lang w:val="sr-Cyrl-CS"/>
              </w:rPr>
              <w:t>7.5</w:t>
            </w:r>
          </w:p>
        </w:tc>
        <w:tc>
          <w:tcPr>
            <w:tcW w:w="3545" w:type="dxa"/>
            <w:vAlign w:val="center"/>
          </w:tcPr>
          <w:p w14:paraId="12678307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6"/>
                <w:szCs w:val="24"/>
              </w:rPr>
              <w:t xml:space="preserve">коефицијент </w:t>
            </w:r>
            <w:r w:rsidRPr="00780BA0">
              <w:rPr>
                <w:spacing w:val="-6"/>
                <w:szCs w:val="24"/>
                <w:lang w:val="sr-Cyrl-CS"/>
              </w:rPr>
              <w:t>хлађе</w:t>
            </w:r>
            <w:r w:rsidRPr="00780BA0">
              <w:rPr>
                <w:spacing w:val="-6"/>
                <w:szCs w:val="24"/>
              </w:rPr>
              <w:t xml:space="preserve">ња </w:t>
            </w:r>
            <w:r w:rsidRPr="00780BA0">
              <w:rPr>
                <w:szCs w:val="24"/>
                <w:lang w:val="sr-Latn-CS"/>
              </w:rPr>
              <w:t>EER</w:t>
            </w:r>
          </w:p>
        </w:tc>
        <w:tc>
          <w:tcPr>
            <w:tcW w:w="4960" w:type="dxa"/>
            <w:vAlign w:val="center"/>
          </w:tcPr>
          <w:p w14:paraId="281A5D0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66F222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46406991" w:edGrp="everyone"/>
            <w:permEnd w:id="1646406991"/>
          </w:p>
        </w:tc>
      </w:tr>
      <w:tr w:rsidR="00B02032" w:rsidRPr="00780BA0" w14:paraId="0959E5AB" w14:textId="77777777" w:rsidTr="000E43E0">
        <w:tc>
          <w:tcPr>
            <w:tcW w:w="566" w:type="dxa"/>
          </w:tcPr>
          <w:p w14:paraId="2FA4E6EC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1982494070" w:edGrp="everyone" w:colFirst="2" w:colLast="2"/>
            <w:permStart w:id="801770163" w:edGrp="everyone" w:colFirst="3" w:colLast="3"/>
            <w:permEnd w:id="1573941371"/>
            <w:r w:rsidRPr="00780BA0">
              <w:rPr>
                <w:szCs w:val="24"/>
                <w:lang w:val="sr-Cyrl-CS"/>
              </w:rPr>
              <w:t>7.6</w:t>
            </w:r>
          </w:p>
        </w:tc>
        <w:tc>
          <w:tcPr>
            <w:tcW w:w="3545" w:type="dxa"/>
            <w:vAlign w:val="center"/>
          </w:tcPr>
          <w:p w14:paraId="643BAA4C" w14:textId="77777777" w:rsidR="00B02032" w:rsidRPr="00780BA0" w:rsidRDefault="00B02032" w:rsidP="00663CF1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Latn-CS"/>
              </w:rPr>
              <w:t>COP</w:t>
            </w:r>
          </w:p>
        </w:tc>
        <w:tc>
          <w:tcPr>
            <w:tcW w:w="4960" w:type="dxa"/>
            <w:vAlign w:val="center"/>
          </w:tcPr>
          <w:p w14:paraId="600119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52EA4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F05DF75" w14:textId="77777777" w:rsidTr="000E43E0">
        <w:tc>
          <w:tcPr>
            <w:tcW w:w="566" w:type="dxa"/>
          </w:tcPr>
          <w:p w14:paraId="58CC866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79380028" w:edGrp="everyone" w:colFirst="2" w:colLast="2"/>
            <w:permEnd w:id="1982494070"/>
            <w:permEnd w:id="801770163"/>
            <w:r w:rsidRPr="00780BA0">
              <w:rPr>
                <w:szCs w:val="24"/>
                <w:lang w:val="sr-Cyrl-CS"/>
              </w:rPr>
              <w:t>7.7</w:t>
            </w:r>
          </w:p>
        </w:tc>
        <w:tc>
          <w:tcPr>
            <w:tcW w:w="3545" w:type="dxa"/>
            <w:vAlign w:val="center"/>
          </w:tcPr>
          <w:p w14:paraId="394CB027" w14:textId="2097AE72" w:rsidR="00B02032" w:rsidRPr="00780BA0" w:rsidRDefault="00B02032" w:rsidP="008A2479">
            <w:pPr>
              <w:rPr>
                <w:szCs w:val="24"/>
                <w:lang w:val="sr-Cyrl-CS"/>
              </w:rPr>
            </w:pPr>
            <w:r w:rsidRPr="00C45559">
              <w:rPr>
                <w:szCs w:val="24"/>
                <w:lang w:val="sr-Cyrl-CS"/>
              </w:rPr>
              <w:t>Ра</w:t>
            </w:r>
            <w:r w:rsidR="00663CF1" w:rsidRPr="00C45559">
              <w:rPr>
                <w:szCs w:val="24"/>
                <w:lang w:val="sr-Cyrl-CS"/>
              </w:rPr>
              <w:t>схладни</w:t>
            </w:r>
            <w:r w:rsidRPr="00C45559">
              <w:rPr>
                <w:szCs w:val="24"/>
                <w:lang w:val="sr-Cyrl-CS"/>
              </w:rPr>
              <w:t xml:space="preserve"> флуид у систему</w:t>
            </w:r>
            <w:r w:rsidR="00663CF1" w:rsidRPr="00C45559">
              <w:rPr>
                <w:szCs w:val="24"/>
                <w:lang w:val="sr-Cyrl-CS"/>
              </w:rPr>
              <w:t xml:space="preserve"> и количина</w:t>
            </w:r>
          </w:p>
        </w:tc>
        <w:tc>
          <w:tcPr>
            <w:tcW w:w="6101" w:type="dxa"/>
            <w:gridSpan w:val="2"/>
            <w:vAlign w:val="center"/>
          </w:tcPr>
          <w:p w14:paraId="4E0E8B6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69A7B1D" w14:textId="77777777" w:rsidTr="000E43E0">
        <w:tc>
          <w:tcPr>
            <w:tcW w:w="566" w:type="dxa"/>
          </w:tcPr>
          <w:p w14:paraId="3F5A4F7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4896056" w:edGrp="everyone" w:colFirst="2" w:colLast="2"/>
            <w:permEnd w:id="1879380028"/>
            <w:r w:rsidRPr="00780BA0">
              <w:rPr>
                <w:szCs w:val="24"/>
                <w:lang w:val="sr-Cyrl-CS"/>
              </w:rPr>
              <w:t>7.8</w:t>
            </w:r>
          </w:p>
        </w:tc>
        <w:tc>
          <w:tcPr>
            <w:tcW w:w="3545" w:type="dxa"/>
            <w:vAlign w:val="center"/>
          </w:tcPr>
          <w:p w14:paraId="06A7586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уређаја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4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101" w:type="dxa"/>
            <w:gridSpan w:val="2"/>
            <w:vAlign w:val="center"/>
          </w:tcPr>
          <w:p w14:paraId="5CF74EE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7BF6815" w14:textId="77777777" w:rsidTr="000E43E0">
        <w:tc>
          <w:tcPr>
            <w:tcW w:w="566" w:type="dxa"/>
          </w:tcPr>
          <w:p w14:paraId="3F71CBC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37551383" w:edGrp="everyone" w:colFirst="2" w:colLast="2"/>
            <w:permEnd w:id="184896056"/>
            <w:r w:rsidRPr="00780BA0">
              <w:rPr>
                <w:szCs w:val="24"/>
                <w:lang w:val="sr-Cyrl-CS"/>
              </w:rPr>
              <w:t>7.9</w:t>
            </w:r>
          </w:p>
        </w:tc>
        <w:tc>
          <w:tcPr>
            <w:tcW w:w="3545" w:type="dxa"/>
            <w:vAlign w:val="center"/>
          </w:tcPr>
          <w:p w14:paraId="0BA416C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иво бук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101" w:type="dxa"/>
            <w:gridSpan w:val="2"/>
            <w:vAlign w:val="center"/>
          </w:tcPr>
          <w:p w14:paraId="310B40B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337551383"/>
      <w:tr w:rsidR="00B02032" w:rsidRPr="00780BA0" w14:paraId="0497DE24" w14:textId="77777777" w:rsidTr="00663CF1">
        <w:tc>
          <w:tcPr>
            <w:tcW w:w="566" w:type="dxa"/>
          </w:tcPr>
          <w:p w14:paraId="2508A3C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0</w:t>
            </w:r>
          </w:p>
        </w:tc>
        <w:tc>
          <w:tcPr>
            <w:tcW w:w="9646" w:type="dxa"/>
            <w:gridSpan w:val="3"/>
            <w:vAlign w:val="center"/>
          </w:tcPr>
          <w:p w14:paraId="5780D5D3" w14:textId="6D92CF0C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Знакови цурења </w:t>
            </w:r>
            <w:r w:rsidR="00663CF1">
              <w:rPr>
                <w:szCs w:val="24"/>
                <w:lang w:val="sr-Cyrl-CS"/>
              </w:rPr>
              <w:t>расхладног</w:t>
            </w:r>
            <w:r w:rsidRPr="00780BA0">
              <w:rPr>
                <w:szCs w:val="24"/>
                <w:lang w:val="sr-Cyrl-CS"/>
              </w:rPr>
              <w:t xml:space="preserve"> флуида </w:t>
            </w:r>
            <w:permStart w:id="1156070715" w:edGrp="everyone"/>
            <w:permEnd w:id="1156070715"/>
          </w:p>
        </w:tc>
      </w:tr>
      <w:tr w:rsidR="00B02032" w:rsidRPr="00780BA0" w14:paraId="066457A3" w14:textId="77777777" w:rsidTr="00AE5294">
        <w:trPr>
          <w:trHeight w:val="1592"/>
        </w:trPr>
        <w:tc>
          <w:tcPr>
            <w:tcW w:w="566" w:type="dxa"/>
          </w:tcPr>
          <w:p w14:paraId="5131C06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</w:tcPr>
          <w:p w14:paraId="7CAFFC05" w14:textId="1DEAD0E8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="006D1185">
              <w:rPr>
                <w:szCs w:val="24"/>
                <w:lang w:val="sr-Cyrl-CS"/>
              </w:rPr>
              <w:t xml:space="preserve">)  </w:t>
            </w:r>
            <w:permStart w:id="1817065618" w:edGrp="everyone"/>
            <w:permEnd w:id="1817065618"/>
          </w:p>
        </w:tc>
      </w:tr>
      <w:tr w:rsidR="00B02032" w:rsidRPr="00780BA0" w14:paraId="116702E9" w14:textId="77777777" w:rsidTr="00663CF1">
        <w:tc>
          <w:tcPr>
            <w:tcW w:w="566" w:type="dxa"/>
          </w:tcPr>
          <w:p w14:paraId="5282B99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1</w:t>
            </w:r>
          </w:p>
        </w:tc>
        <w:tc>
          <w:tcPr>
            <w:tcW w:w="9646" w:type="dxa"/>
            <w:gridSpan w:val="3"/>
            <w:vAlign w:val="center"/>
          </w:tcPr>
          <w:p w14:paraId="7C16CA9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Испаривач </w:t>
            </w:r>
            <w:permStart w:id="43994530" w:edGrp="everyone"/>
            <w:permEnd w:id="43994530"/>
          </w:p>
        </w:tc>
      </w:tr>
      <w:tr w:rsidR="00B02032" w:rsidRPr="00780BA0" w14:paraId="489ECC61" w14:textId="77777777" w:rsidTr="00AE5294">
        <w:trPr>
          <w:trHeight w:val="1556"/>
        </w:trPr>
        <w:tc>
          <w:tcPr>
            <w:tcW w:w="566" w:type="dxa"/>
          </w:tcPr>
          <w:p w14:paraId="37E768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</w:tcPr>
          <w:p w14:paraId="439F12BE" w14:textId="664CD88A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 (</w:t>
            </w:r>
            <w:r w:rsidRPr="00780BA0">
              <w:rPr>
                <w:szCs w:val="24"/>
                <w:lang w:val="sr-Cyrl-CS"/>
              </w:rPr>
              <w:t>6</w:t>
            </w:r>
            <w:r w:rsidR="005C785A">
              <w:rPr>
                <w:szCs w:val="24"/>
                <w:lang w:val="sr-Cyrl-CS"/>
              </w:rPr>
              <w:t>)..</w:t>
            </w:r>
            <w:permStart w:id="979643185" w:edGrp="everyone"/>
            <w:permEnd w:id="979643185"/>
          </w:p>
        </w:tc>
      </w:tr>
      <w:tr w:rsidR="00B02032" w:rsidRPr="00780BA0" w14:paraId="64CA74F1" w14:textId="77777777" w:rsidTr="000E43E0">
        <w:tc>
          <w:tcPr>
            <w:tcW w:w="566" w:type="dxa"/>
          </w:tcPr>
          <w:p w14:paraId="0F1378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2</w:t>
            </w:r>
          </w:p>
        </w:tc>
        <w:tc>
          <w:tcPr>
            <w:tcW w:w="3545" w:type="dxa"/>
            <w:vAlign w:val="center"/>
          </w:tcPr>
          <w:p w14:paraId="78FF1F7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Медијум за одвођење топлот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7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101" w:type="dxa"/>
            <w:gridSpan w:val="2"/>
            <w:vAlign w:val="center"/>
          </w:tcPr>
          <w:p w14:paraId="6E66474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35878826" w:edGrp="everyone"/>
            <w:permEnd w:id="935878826"/>
          </w:p>
        </w:tc>
      </w:tr>
      <w:tr w:rsidR="00B02032" w:rsidRPr="00780BA0" w14:paraId="156E4D58" w14:textId="77777777" w:rsidTr="00663CF1">
        <w:tc>
          <w:tcPr>
            <w:tcW w:w="566" w:type="dxa"/>
          </w:tcPr>
          <w:p w14:paraId="45F53A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3</w:t>
            </w:r>
          </w:p>
        </w:tc>
        <w:tc>
          <w:tcPr>
            <w:tcW w:w="9646" w:type="dxa"/>
            <w:gridSpan w:val="3"/>
            <w:vAlign w:val="center"/>
          </w:tcPr>
          <w:p w14:paraId="6BC8E7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Кондензатор</w:t>
            </w:r>
            <w:permStart w:id="487340766" w:edGrp="everyone"/>
            <w:permEnd w:id="487340766"/>
          </w:p>
        </w:tc>
      </w:tr>
      <w:tr w:rsidR="00B02032" w:rsidRPr="00780BA0" w14:paraId="1635D7EE" w14:textId="77777777" w:rsidTr="00AE5294">
        <w:trPr>
          <w:trHeight w:val="1601"/>
        </w:trPr>
        <w:tc>
          <w:tcPr>
            <w:tcW w:w="566" w:type="dxa"/>
          </w:tcPr>
          <w:p w14:paraId="4399F82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</w:tcPr>
          <w:p w14:paraId="04D2633D" w14:textId="2A99E17E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="005C785A">
              <w:rPr>
                <w:szCs w:val="24"/>
                <w:lang w:val="sr-Cyrl-CS"/>
              </w:rPr>
              <w:t xml:space="preserve">)  </w:t>
            </w:r>
            <w:permStart w:id="1425544775" w:edGrp="everyone"/>
            <w:permEnd w:id="1425544775"/>
          </w:p>
        </w:tc>
      </w:tr>
      <w:tr w:rsidR="00B02032" w:rsidRPr="00780BA0" w14:paraId="583E5E4E" w14:textId="77777777" w:rsidTr="000E43E0">
        <w:tc>
          <w:tcPr>
            <w:tcW w:w="566" w:type="dxa"/>
          </w:tcPr>
          <w:p w14:paraId="2AA984D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24963760" w:edGrp="everyone" w:colFirst="2" w:colLast="2"/>
            <w:r w:rsidRPr="00780BA0">
              <w:rPr>
                <w:szCs w:val="24"/>
                <w:lang w:val="sr-Cyrl-CS"/>
              </w:rPr>
              <w:t>7.14</w:t>
            </w:r>
          </w:p>
        </w:tc>
        <w:tc>
          <w:tcPr>
            <w:tcW w:w="3545" w:type="dxa"/>
            <w:vAlign w:val="center"/>
          </w:tcPr>
          <w:p w14:paraId="445A6C4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итисак у кондензатору</w:t>
            </w:r>
          </w:p>
        </w:tc>
        <w:tc>
          <w:tcPr>
            <w:tcW w:w="4960" w:type="dxa"/>
            <w:vAlign w:val="center"/>
          </w:tcPr>
          <w:p w14:paraId="5BF975E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C2DE88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bar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DCD0D37" w14:textId="77777777" w:rsidTr="000E43E0">
        <w:tc>
          <w:tcPr>
            <w:tcW w:w="566" w:type="dxa"/>
          </w:tcPr>
          <w:p w14:paraId="6BB4B9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98721643" w:edGrp="everyone" w:colFirst="2" w:colLast="2"/>
            <w:permEnd w:id="424963760"/>
            <w:r w:rsidRPr="00780BA0">
              <w:rPr>
                <w:szCs w:val="24"/>
              </w:rPr>
              <w:t>7.15</w:t>
            </w:r>
          </w:p>
        </w:tc>
        <w:tc>
          <w:tcPr>
            <w:tcW w:w="3545" w:type="dxa"/>
            <w:vAlign w:val="center"/>
          </w:tcPr>
          <w:p w14:paraId="0F36303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плит система</w:t>
            </w:r>
          </w:p>
        </w:tc>
        <w:tc>
          <w:tcPr>
            <w:tcW w:w="6101" w:type="dxa"/>
            <w:gridSpan w:val="2"/>
            <w:vAlign w:val="center"/>
          </w:tcPr>
          <w:p w14:paraId="2CE58F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15F569B" w14:textId="77777777" w:rsidTr="000E43E0">
        <w:tc>
          <w:tcPr>
            <w:tcW w:w="566" w:type="dxa"/>
          </w:tcPr>
          <w:p w14:paraId="3E80E1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90466441" w:edGrp="everyone" w:colFirst="2" w:colLast="2"/>
            <w:permEnd w:id="1798721643"/>
            <w:r w:rsidRPr="00780BA0">
              <w:rPr>
                <w:szCs w:val="24"/>
              </w:rPr>
              <w:t>7.16</w:t>
            </w:r>
          </w:p>
        </w:tc>
        <w:tc>
          <w:tcPr>
            <w:tcW w:w="3545" w:type="dxa"/>
            <w:vAlign w:val="center"/>
          </w:tcPr>
          <w:p w14:paraId="7155FD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унутрашњих јединица</w:t>
            </w:r>
          </w:p>
        </w:tc>
        <w:tc>
          <w:tcPr>
            <w:tcW w:w="6101" w:type="dxa"/>
            <w:gridSpan w:val="2"/>
            <w:vAlign w:val="center"/>
          </w:tcPr>
          <w:p w14:paraId="0AE43F5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52E855E" w14:textId="77777777" w:rsidTr="000E43E0">
        <w:tc>
          <w:tcPr>
            <w:tcW w:w="566" w:type="dxa"/>
          </w:tcPr>
          <w:p w14:paraId="718A5C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88687531" w:edGrp="everyone" w:colFirst="2" w:colLast="2"/>
            <w:permEnd w:id="990466441"/>
            <w:r w:rsidRPr="00780BA0">
              <w:rPr>
                <w:szCs w:val="24"/>
              </w:rPr>
              <w:t>7.17</w:t>
            </w:r>
          </w:p>
        </w:tc>
        <w:tc>
          <w:tcPr>
            <w:tcW w:w="3545" w:type="dxa"/>
            <w:vAlign w:val="center"/>
          </w:tcPr>
          <w:p w14:paraId="64025C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пољашњих јединица</w:t>
            </w:r>
          </w:p>
        </w:tc>
        <w:tc>
          <w:tcPr>
            <w:tcW w:w="6101" w:type="dxa"/>
            <w:gridSpan w:val="2"/>
            <w:vAlign w:val="center"/>
          </w:tcPr>
          <w:p w14:paraId="4996B1C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676985B" w14:textId="77777777" w:rsidTr="000E43E0">
        <w:tc>
          <w:tcPr>
            <w:tcW w:w="566" w:type="dxa"/>
          </w:tcPr>
          <w:p w14:paraId="54BF46D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70865638" w:edGrp="everyone" w:colFirst="2" w:colLast="2"/>
            <w:permEnd w:id="288687531"/>
            <w:r w:rsidRPr="00780BA0">
              <w:rPr>
                <w:szCs w:val="24"/>
              </w:rPr>
              <w:t>7.18</w:t>
            </w:r>
          </w:p>
        </w:tc>
        <w:tc>
          <w:tcPr>
            <w:tcW w:w="3545" w:type="dxa"/>
            <w:vAlign w:val="center"/>
          </w:tcPr>
          <w:p w14:paraId="490D317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топлотних пумпи</w:t>
            </w:r>
          </w:p>
        </w:tc>
        <w:tc>
          <w:tcPr>
            <w:tcW w:w="6101" w:type="dxa"/>
            <w:gridSpan w:val="2"/>
            <w:vAlign w:val="center"/>
          </w:tcPr>
          <w:p w14:paraId="1A309F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670865638"/>
      <w:tr w:rsidR="00B02032" w:rsidRPr="00780BA0" w14:paraId="37117D00" w14:textId="77777777" w:rsidTr="00095148">
        <w:trPr>
          <w:trHeight w:val="1484"/>
        </w:trPr>
        <w:tc>
          <w:tcPr>
            <w:tcW w:w="566" w:type="dxa"/>
          </w:tcPr>
          <w:p w14:paraId="1EBFC7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9</w:t>
            </w:r>
          </w:p>
        </w:tc>
        <w:tc>
          <w:tcPr>
            <w:tcW w:w="9646" w:type="dxa"/>
            <w:gridSpan w:val="3"/>
          </w:tcPr>
          <w:p w14:paraId="3E434DE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</w:t>
            </w:r>
            <w:permStart w:id="1312379934" w:edGrp="everyone"/>
            <w:permEnd w:id="1312379934"/>
          </w:p>
        </w:tc>
      </w:tr>
      <w:tr w:rsidR="00B02032" w:rsidRPr="00780BA0" w14:paraId="0CA23817" w14:textId="77777777" w:rsidTr="000E43E0">
        <w:tc>
          <w:tcPr>
            <w:tcW w:w="566" w:type="dxa"/>
          </w:tcPr>
          <w:p w14:paraId="34F545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84275052" w:edGrp="everyone" w:colFirst="2" w:colLast="2"/>
            <w:r w:rsidRPr="00780BA0">
              <w:rPr>
                <w:szCs w:val="24"/>
                <w:lang w:val="sr-Cyrl-CS"/>
              </w:rPr>
              <w:t>7.20</w:t>
            </w:r>
          </w:p>
        </w:tc>
        <w:tc>
          <w:tcPr>
            <w:tcW w:w="3545" w:type="dxa"/>
            <w:vAlign w:val="center"/>
          </w:tcPr>
          <w:p w14:paraId="406B1FC5" w14:textId="77777777" w:rsidR="00B02032" w:rsidRPr="00780BA0" w:rsidRDefault="00B02032" w:rsidP="00663CF1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 xml:space="preserve">Акумулатор расхладне енергије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8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101" w:type="dxa"/>
            <w:gridSpan w:val="2"/>
            <w:vAlign w:val="center"/>
          </w:tcPr>
          <w:p w14:paraId="68AE95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5AE095F" w14:textId="77777777" w:rsidTr="000E43E0">
        <w:tc>
          <w:tcPr>
            <w:tcW w:w="566" w:type="dxa"/>
            <w:vAlign w:val="center"/>
          </w:tcPr>
          <w:p w14:paraId="464E75A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85618028" w:edGrp="everyone" w:colFirst="2" w:colLast="2"/>
            <w:permEnd w:id="1584275052"/>
            <w:r w:rsidRPr="00780BA0">
              <w:rPr>
                <w:szCs w:val="24"/>
                <w:lang w:val="sr-Cyrl-CS"/>
              </w:rPr>
              <w:lastRenderedPageBreak/>
              <w:t>7.21</w:t>
            </w:r>
          </w:p>
        </w:tc>
        <w:tc>
          <w:tcPr>
            <w:tcW w:w="3545" w:type="dxa"/>
            <w:vAlign w:val="center"/>
          </w:tcPr>
          <w:p w14:paraId="4B04D4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ремина</w:t>
            </w:r>
          </w:p>
        </w:tc>
        <w:tc>
          <w:tcPr>
            <w:tcW w:w="4960" w:type="dxa"/>
            <w:vAlign w:val="center"/>
          </w:tcPr>
          <w:p w14:paraId="134B84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314F2A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D792DDD" w14:textId="77777777" w:rsidTr="000E43E0">
        <w:tc>
          <w:tcPr>
            <w:tcW w:w="566" w:type="dxa"/>
            <w:vAlign w:val="center"/>
          </w:tcPr>
          <w:p w14:paraId="60AA626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52435404" w:edGrp="everyone" w:colFirst="2" w:colLast="2"/>
            <w:permEnd w:id="1685618028"/>
            <w:r w:rsidRPr="00780BA0">
              <w:rPr>
                <w:szCs w:val="24"/>
                <w:lang w:val="sr-Cyrl-CS"/>
              </w:rPr>
              <w:t>7.22</w:t>
            </w:r>
          </w:p>
        </w:tc>
        <w:tc>
          <w:tcPr>
            <w:tcW w:w="3545" w:type="dxa"/>
            <w:vAlign w:val="center"/>
          </w:tcPr>
          <w:p w14:paraId="038D913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Температура</w:t>
            </w:r>
          </w:p>
        </w:tc>
        <w:tc>
          <w:tcPr>
            <w:tcW w:w="4960" w:type="dxa"/>
            <w:vAlign w:val="center"/>
          </w:tcPr>
          <w:p w14:paraId="69089A4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A12C76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permEnd w:id="1752435404"/>
      <w:tr w:rsidR="00B02032" w:rsidRPr="00780BA0" w14:paraId="00DBF0A4" w14:textId="77777777" w:rsidTr="007E60DE">
        <w:trPr>
          <w:trHeight w:val="1421"/>
        </w:trPr>
        <w:tc>
          <w:tcPr>
            <w:tcW w:w="566" w:type="dxa"/>
            <w:vAlign w:val="center"/>
          </w:tcPr>
          <w:p w14:paraId="7CE1308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3</w:t>
            </w:r>
          </w:p>
        </w:tc>
        <w:tc>
          <w:tcPr>
            <w:tcW w:w="9646" w:type="dxa"/>
            <w:gridSpan w:val="3"/>
            <w:vAlign w:val="center"/>
          </w:tcPr>
          <w:p w14:paraId="660FA28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ки опис:</w:t>
            </w:r>
            <w:permStart w:id="919997061" w:edGrp="everyone"/>
            <w:permEnd w:id="919997061"/>
          </w:p>
        </w:tc>
      </w:tr>
      <w:tr w:rsidR="00B02032" w:rsidRPr="00780BA0" w14:paraId="32D03B09" w14:textId="77777777" w:rsidTr="007E60DE">
        <w:trPr>
          <w:trHeight w:val="1430"/>
        </w:trPr>
        <w:tc>
          <w:tcPr>
            <w:tcW w:w="566" w:type="dxa"/>
          </w:tcPr>
          <w:p w14:paraId="10AB68E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7.24</w:t>
            </w:r>
          </w:p>
        </w:tc>
        <w:tc>
          <w:tcPr>
            <w:tcW w:w="9646" w:type="dxa"/>
            <w:gridSpan w:val="3"/>
          </w:tcPr>
          <w:p w14:paraId="1AE3DE3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егулација (9):</w:t>
            </w:r>
            <w:permStart w:id="1325493407" w:edGrp="everyone"/>
            <w:permEnd w:id="1325493407"/>
          </w:p>
        </w:tc>
      </w:tr>
      <w:tr w:rsidR="00B02032" w:rsidRPr="00780BA0" w14:paraId="77CE26CF" w14:textId="77777777" w:rsidTr="00663CF1">
        <w:tc>
          <w:tcPr>
            <w:tcW w:w="566" w:type="dxa"/>
            <w:vAlign w:val="center"/>
          </w:tcPr>
          <w:p w14:paraId="797584B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7.25</w:t>
            </w:r>
          </w:p>
        </w:tc>
        <w:tc>
          <w:tcPr>
            <w:tcW w:w="9646" w:type="dxa"/>
            <w:gridSpan w:val="3"/>
            <w:vAlign w:val="center"/>
          </w:tcPr>
          <w:p w14:paraId="2C70A09B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Простор у кој</w:t>
            </w:r>
            <w:r w:rsidRPr="00780BA0">
              <w:rPr>
                <w:szCs w:val="24"/>
                <w:lang w:val="sr-Cyrl-CS"/>
              </w:rPr>
              <w:t>ем</w:t>
            </w:r>
            <w:r w:rsidRPr="00780BA0">
              <w:rPr>
                <w:szCs w:val="24"/>
              </w:rPr>
              <w:t xml:space="preserve"> се опрема налази:</w:t>
            </w:r>
          </w:p>
        </w:tc>
      </w:tr>
      <w:tr w:rsidR="00B02032" w:rsidRPr="00780BA0" w14:paraId="72926C0A" w14:textId="77777777" w:rsidTr="000E43E0">
        <w:tc>
          <w:tcPr>
            <w:tcW w:w="566" w:type="dxa"/>
          </w:tcPr>
          <w:p w14:paraId="3AB3BE7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91780550" w:edGrp="everyone" w:colFirst="2" w:colLast="2"/>
          </w:p>
        </w:tc>
        <w:tc>
          <w:tcPr>
            <w:tcW w:w="3545" w:type="dxa"/>
          </w:tcPr>
          <w:p w14:paraId="1C9FEC2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озори</w:t>
            </w:r>
          </w:p>
        </w:tc>
        <w:tc>
          <w:tcPr>
            <w:tcW w:w="6101" w:type="dxa"/>
            <w:gridSpan w:val="2"/>
            <w:vAlign w:val="center"/>
          </w:tcPr>
          <w:p w14:paraId="3E342C4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D5AB82F" w14:textId="77777777" w:rsidTr="000E43E0">
        <w:tc>
          <w:tcPr>
            <w:tcW w:w="566" w:type="dxa"/>
          </w:tcPr>
          <w:p w14:paraId="76479ED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67548324" w:edGrp="everyone" w:colFirst="2" w:colLast="2"/>
            <w:permEnd w:id="1991780550"/>
          </w:p>
        </w:tc>
        <w:tc>
          <w:tcPr>
            <w:tcW w:w="3545" w:type="dxa"/>
          </w:tcPr>
          <w:p w14:paraId="34A5647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ата</w:t>
            </w:r>
          </w:p>
        </w:tc>
        <w:tc>
          <w:tcPr>
            <w:tcW w:w="6101" w:type="dxa"/>
            <w:gridSpan w:val="2"/>
            <w:vAlign w:val="center"/>
          </w:tcPr>
          <w:p w14:paraId="480BF24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17D79A1" w14:textId="77777777" w:rsidTr="000E43E0">
        <w:tc>
          <w:tcPr>
            <w:tcW w:w="566" w:type="dxa"/>
          </w:tcPr>
          <w:p w14:paraId="6C58987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40214137" w:edGrp="everyone" w:colFirst="2" w:colLast="2"/>
            <w:permEnd w:id="2067548324"/>
          </w:p>
        </w:tc>
        <w:tc>
          <w:tcPr>
            <w:tcW w:w="3545" w:type="dxa"/>
            <w:vAlign w:val="center"/>
          </w:tcPr>
          <w:p w14:paraId="1DDF2D8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ентилационе решетке</w:t>
            </w:r>
          </w:p>
        </w:tc>
        <w:tc>
          <w:tcPr>
            <w:tcW w:w="6101" w:type="dxa"/>
            <w:gridSpan w:val="2"/>
            <w:vAlign w:val="center"/>
          </w:tcPr>
          <w:p w14:paraId="15E29BB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EC199FA" w14:textId="77777777" w:rsidTr="000E43E0">
        <w:tc>
          <w:tcPr>
            <w:tcW w:w="566" w:type="dxa"/>
          </w:tcPr>
          <w:p w14:paraId="35AFD2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67413440" w:edGrp="everyone" w:colFirst="2" w:colLast="2"/>
            <w:permEnd w:id="1340214137"/>
          </w:p>
        </w:tc>
        <w:tc>
          <w:tcPr>
            <w:tcW w:w="3545" w:type="dxa"/>
            <w:vAlign w:val="center"/>
          </w:tcPr>
          <w:p w14:paraId="3527AD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ветљење</w:t>
            </w:r>
          </w:p>
        </w:tc>
        <w:tc>
          <w:tcPr>
            <w:tcW w:w="6101" w:type="dxa"/>
            <w:gridSpan w:val="2"/>
            <w:vAlign w:val="center"/>
          </w:tcPr>
          <w:p w14:paraId="4E28D0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C96FEFA" w14:textId="77777777" w:rsidTr="000E43E0">
        <w:tc>
          <w:tcPr>
            <w:tcW w:w="566" w:type="dxa"/>
          </w:tcPr>
          <w:p w14:paraId="343CC1D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7407081" w:edGrp="everyone" w:colFirst="2" w:colLast="2"/>
            <w:permEnd w:id="1967413440"/>
          </w:p>
        </w:tc>
        <w:tc>
          <w:tcPr>
            <w:tcW w:w="3545" w:type="dxa"/>
          </w:tcPr>
          <w:p w14:paraId="19E553E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ужно осветљење</w:t>
            </w:r>
          </w:p>
        </w:tc>
        <w:tc>
          <w:tcPr>
            <w:tcW w:w="6101" w:type="dxa"/>
            <w:gridSpan w:val="2"/>
            <w:vAlign w:val="center"/>
          </w:tcPr>
          <w:p w14:paraId="0DCFEBD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A4FB3EB" w14:textId="77777777" w:rsidTr="000E43E0">
        <w:tc>
          <w:tcPr>
            <w:tcW w:w="566" w:type="dxa"/>
          </w:tcPr>
          <w:p w14:paraId="47C0AA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00289678" w:edGrp="everyone" w:colFirst="2" w:colLast="2"/>
            <w:permEnd w:id="117407081"/>
          </w:p>
        </w:tc>
        <w:tc>
          <w:tcPr>
            <w:tcW w:w="3545" w:type="dxa"/>
          </w:tcPr>
          <w:p w14:paraId="4551C14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отивпожарна опрема</w:t>
            </w:r>
          </w:p>
        </w:tc>
        <w:tc>
          <w:tcPr>
            <w:tcW w:w="6101" w:type="dxa"/>
            <w:gridSpan w:val="2"/>
            <w:vAlign w:val="center"/>
          </w:tcPr>
          <w:p w14:paraId="6C6FDBC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12C7A38" w14:textId="77777777" w:rsidTr="000E43E0">
        <w:tc>
          <w:tcPr>
            <w:tcW w:w="566" w:type="dxa"/>
          </w:tcPr>
          <w:p w14:paraId="7EB6089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04002036" w:edGrp="everyone" w:colFirst="2" w:colLast="2"/>
            <w:permEnd w:id="1900289678"/>
          </w:p>
        </w:tc>
        <w:tc>
          <w:tcPr>
            <w:tcW w:w="3545" w:type="dxa"/>
          </w:tcPr>
          <w:p w14:paraId="2875BC3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абле упозорења</w:t>
            </w:r>
          </w:p>
        </w:tc>
        <w:tc>
          <w:tcPr>
            <w:tcW w:w="6101" w:type="dxa"/>
            <w:gridSpan w:val="2"/>
            <w:vAlign w:val="center"/>
          </w:tcPr>
          <w:p w14:paraId="47C164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568F0A5" w14:textId="77777777" w:rsidTr="000E43E0">
        <w:tc>
          <w:tcPr>
            <w:tcW w:w="566" w:type="dxa"/>
          </w:tcPr>
          <w:p w14:paraId="0259A3D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07901217" w:edGrp="everyone" w:colFirst="2" w:colLast="2"/>
            <w:permEnd w:id="1304002036"/>
          </w:p>
        </w:tc>
        <w:tc>
          <w:tcPr>
            <w:tcW w:w="3545" w:type="dxa"/>
          </w:tcPr>
          <w:p w14:paraId="43EE4AD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астер за искључење</w:t>
            </w:r>
          </w:p>
        </w:tc>
        <w:tc>
          <w:tcPr>
            <w:tcW w:w="6101" w:type="dxa"/>
            <w:gridSpan w:val="2"/>
            <w:vAlign w:val="center"/>
          </w:tcPr>
          <w:p w14:paraId="27BAD4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234C266" w14:textId="77777777" w:rsidTr="000E43E0">
        <w:tc>
          <w:tcPr>
            <w:tcW w:w="566" w:type="dxa"/>
          </w:tcPr>
          <w:p w14:paraId="65E4D10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43809792" w:edGrp="everyone" w:colFirst="2" w:colLast="2"/>
            <w:permEnd w:id="907901217"/>
          </w:p>
        </w:tc>
        <w:tc>
          <w:tcPr>
            <w:tcW w:w="3545" w:type="dxa"/>
          </w:tcPr>
          <w:p w14:paraId="16346A7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Шем</w:t>
            </w:r>
            <w:r w:rsidRPr="00780BA0">
              <w:rPr>
                <w:szCs w:val="24"/>
                <w:lang w:val="sr-Latn-CS"/>
              </w:rPr>
              <w:t>е</w:t>
            </w:r>
            <w:r w:rsidRPr="00780BA0">
              <w:rPr>
                <w:szCs w:val="24"/>
              </w:rPr>
              <w:t xml:space="preserve"> и упутства</w:t>
            </w:r>
          </w:p>
        </w:tc>
        <w:tc>
          <w:tcPr>
            <w:tcW w:w="6101" w:type="dxa"/>
            <w:gridSpan w:val="2"/>
            <w:vAlign w:val="center"/>
          </w:tcPr>
          <w:p w14:paraId="73E4238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043809792"/>
      <w:tr w:rsidR="00B02032" w:rsidRPr="00780BA0" w14:paraId="1CC3EC02" w14:textId="77777777" w:rsidTr="007E60DE">
        <w:trPr>
          <w:trHeight w:val="1700"/>
        </w:trPr>
        <w:tc>
          <w:tcPr>
            <w:tcW w:w="566" w:type="dxa"/>
          </w:tcPr>
          <w:p w14:paraId="0D12855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6</w:t>
            </w:r>
          </w:p>
        </w:tc>
        <w:tc>
          <w:tcPr>
            <w:tcW w:w="9646" w:type="dxa"/>
            <w:gridSpan w:val="3"/>
          </w:tcPr>
          <w:p w14:paraId="1A933779" w14:textId="64DB103F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</w:t>
            </w:r>
            <w:r w:rsidR="005C785A">
              <w:rPr>
                <w:szCs w:val="24"/>
                <w:lang w:val="sr-Cyrl-CS"/>
              </w:rPr>
              <w:t xml:space="preserve">а </w:t>
            </w:r>
            <w:r w:rsidRPr="00780BA0">
              <w:rPr>
                <w:szCs w:val="24"/>
                <w:lang w:val="sr-Cyrl-CS"/>
              </w:rPr>
              <w:t>:</w:t>
            </w:r>
            <w:permStart w:id="273224064" w:edGrp="everyone"/>
            <w:permEnd w:id="273224064"/>
          </w:p>
        </w:tc>
      </w:tr>
      <w:tr w:rsidR="00B02032" w:rsidRPr="00780BA0" w14:paraId="1E075063" w14:textId="77777777" w:rsidTr="002E74B3">
        <w:trPr>
          <w:trHeight w:val="1781"/>
        </w:trPr>
        <w:tc>
          <w:tcPr>
            <w:tcW w:w="566" w:type="dxa"/>
          </w:tcPr>
          <w:p w14:paraId="2341D4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7</w:t>
            </w:r>
          </w:p>
        </w:tc>
        <w:tc>
          <w:tcPr>
            <w:tcW w:w="9646" w:type="dxa"/>
            <w:gridSpan w:val="3"/>
          </w:tcPr>
          <w:p w14:paraId="2F7E5ECB" w14:textId="430B3B8B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</w:t>
            </w:r>
            <w:r w:rsidR="005C785A">
              <w:rPr>
                <w:szCs w:val="24"/>
                <w:lang w:val="sr-Cyrl-CS"/>
              </w:rPr>
              <w:t xml:space="preserve">а </w:t>
            </w:r>
            <w:r w:rsidRPr="00780BA0">
              <w:rPr>
                <w:szCs w:val="24"/>
                <w:lang w:val="sr-Cyrl-CS"/>
              </w:rPr>
              <w:t>:</w:t>
            </w:r>
            <w:permStart w:id="1409121280" w:edGrp="everyone"/>
            <w:permEnd w:id="1409121280"/>
          </w:p>
        </w:tc>
      </w:tr>
    </w:tbl>
    <w:p w14:paraId="19A3BA1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 чилер</w:t>
      </w:r>
      <w:r w:rsidRPr="00780BA0">
        <w:rPr>
          <w:szCs w:val="24"/>
          <w:lang w:val="sr-Cyrl-CS"/>
        </w:rPr>
        <w:t xml:space="preserve">, </w:t>
      </w:r>
      <w:r w:rsidRPr="00780BA0">
        <w:rPr>
          <w:szCs w:val="24"/>
        </w:rPr>
        <w:t>компресор</w:t>
      </w:r>
      <w:r w:rsidRPr="00780BA0">
        <w:rPr>
          <w:szCs w:val="24"/>
          <w:lang w:val="sr-Cyrl-CS"/>
        </w:rPr>
        <w:t xml:space="preserve"> водом хлађени</w:t>
      </w:r>
      <w:r w:rsidRPr="00780BA0">
        <w:rPr>
          <w:szCs w:val="24"/>
        </w:rPr>
        <w:t>,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компресор</w:t>
      </w:r>
      <w:r w:rsidRPr="00780BA0">
        <w:rPr>
          <w:szCs w:val="24"/>
          <w:lang w:val="sr-Cyrl-CS"/>
        </w:rPr>
        <w:t xml:space="preserve"> ваздухом хлађени</w:t>
      </w:r>
      <w:r w:rsidRPr="00780BA0">
        <w:rPr>
          <w:szCs w:val="24"/>
        </w:rPr>
        <w:t>, апсорпциони уређај, топлотна пумпа,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појединачни уређаји,</w:t>
      </w:r>
      <w:r w:rsidRPr="00780BA0">
        <w:rPr>
          <w:szCs w:val="24"/>
          <w:lang w:val="sr-Latn-CS"/>
        </w:rPr>
        <w:t xml:space="preserve"> </w:t>
      </w:r>
      <w:r w:rsidRPr="00780BA0">
        <w:rPr>
          <w:szCs w:val="24"/>
        </w:rPr>
        <w:t>остало</w:t>
      </w:r>
    </w:p>
    <w:p w14:paraId="39279D5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2) дати опис уређаја и карактеристике</w:t>
      </w:r>
    </w:p>
    <w:p w14:paraId="3FCBCBED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навести запажања и места цурења</w:t>
      </w:r>
    </w:p>
    <w:p w14:paraId="085B1B38" w14:textId="64126820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 визуелна процена тренутног стања, функционалност, одржавање, чистоћа</w:t>
      </w:r>
      <w:r w:rsidRPr="00780BA0">
        <w:rPr>
          <w:szCs w:val="24"/>
          <w:lang w:val="sr-Cyrl-CS"/>
        </w:rPr>
        <w:t>:</w:t>
      </w:r>
      <w:r w:rsidR="00345862">
        <w:rPr>
          <w:szCs w:val="24"/>
          <w:lang w:val="sr-Cyrl-CS"/>
        </w:rPr>
        <w:t xml:space="preserve"> </w:t>
      </w:r>
      <w:r w:rsidRPr="00780BA0">
        <w:rPr>
          <w:szCs w:val="24"/>
        </w:rPr>
        <w:t>добро, задовољавајуће, лоше, дотрајао</w:t>
      </w:r>
    </w:p>
    <w:p w14:paraId="2A2FD7D6" w14:textId="53BE7598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процена стања</w:t>
      </w:r>
      <w:r w:rsidRPr="00780BA0">
        <w:rPr>
          <w:szCs w:val="24"/>
          <w:lang w:val="sr-Cyrl-CS"/>
        </w:rPr>
        <w:t>: низак</w:t>
      </w:r>
      <w:r w:rsidRPr="00780BA0">
        <w:rPr>
          <w:szCs w:val="24"/>
        </w:rPr>
        <w:t>, задовољавајућ</w:t>
      </w:r>
      <w:r w:rsidRPr="00780BA0">
        <w:rPr>
          <w:szCs w:val="24"/>
          <w:lang w:val="sr-Cyrl-CS"/>
        </w:rPr>
        <w:t>и</w:t>
      </w:r>
      <w:r w:rsidRPr="00780BA0">
        <w:rPr>
          <w:szCs w:val="24"/>
        </w:rPr>
        <w:t xml:space="preserve">, </w:t>
      </w:r>
      <w:r w:rsidRPr="00780BA0">
        <w:rPr>
          <w:szCs w:val="24"/>
          <w:lang w:val="sr-Cyrl-CS"/>
        </w:rPr>
        <w:t>висок; или мерење</w:t>
      </w:r>
    </w:p>
    <w:p w14:paraId="0877F1D4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да ли има знакова стварања леда и замрзавања инсталације</w:t>
      </w:r>
    </w:p>
    <w:p w14:paraId="7C85179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7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ваздух, вода, друго</w:t>
      </w:r>
    </w:p>
    <w:p w14:paraId="18E82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8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да, не, ван функције</w:t>
      </w:r>
    </w:p>
    <w:p w14:paraId="3E0E9822" w14:textId="67C97080" w:rsidR="00D930E2" w:rsidRDefault="00B02032" w:rsidP="005C785A">
      <w:pPr>
        <w:jc w:val="both"/>
        <w:rPr>
          <w:szCs w:val="24"/>
        </w:rPr>
      </w:pPr>
      <w:r w:rsidRPr="00780BA0">
        <w:rPr>
          <w:szCs w:val="24"/>
          <w:lang w:val="sr-Cyrl-CS"/>
        </w:rPr>
        <w:t>(9</w:t>
      </w:r>
      <w:r>
        <w:rPr>
          <w:szCs w:val="24"/>
          <w:lang w:val="sr-Cyrl-CS"/>
        </w:rPr>
        <w:t xml:space="preserve">) </w:t>
      </w:r>
      <w:r w:rsidRPr="0020125F">
        <w:rPr>
          <w:szCs w:val="24"/>
        </w:rPr>
        <w:t>с</w:t>
      </w:r>
      <w:r w:rsidRPr="00780BA0">
        <w:rPr>
          <w:szCs w:val="24"/>
          <w:lang w:val="sr-Cyrl-CS"/>
        </w:rPr>
        <w:t>истем за надзор, мерење и управљање: дати технички опис начина регулисања</w:t>
      </w:r>
      <w:r w:rsidRPr="00780BA0">
        <w:rPr>
          <w:szCs w:val="24"/>
        </w:rPr>
        <w:t xml:space="preserve"> </w:t>
      </w:r>
      <w:r w:rsidRPr="00780BA0">
        <w:rPr>
          <w:szCs w:val="24"/>
          <w:lang w:val="sr-Cyrl-CS"/>
        </w:rPr>
        <w:t>(</w:t>
      </w:r>
      <w:r w:rsidRPr="00780BA0">
        <w:rPr>
          <w:szCs w:val="24"/>
        </w:rPr>
        <w:t>ручн</w:t>
      </w:r>
      <w:r w:rsidR="00345862">
        <w:rPr>
          <w:szCs w:val="24"/>
          <w:lang w:val="sr-Cyrl-CS"/>
        </w:rPr>
        <w:t>о</w:t>
      </w:r>
      <w:r w:rsidRPr="00780BA0">
        <w:rPr>
          <w:szCs w:val="24"/>
        </w:rPr>
        <w:t>, термостат, централн</w:t>
      </w:r>
      <w:r w:rsidRPr="00780BA0">
        <w:rPr>
          <w:szCs w:val="24"/>
          <w:lang w:val="sr-Cyrl-CS"/>
        </w:rPr>
        <w:t>о), број мерних места и сензора, коментар стања система и коментар начина подешености параметара система.</w:t>
      </w:r>
      <w:r w:rsidR="005C785A">
        <w:rPr>
          <w:szCs w:val="24"/>
          <w:lang w:val="sr-Cyrl-CS"/>
        </w:rPr>
        <w:t xml:space="preserve"> </w:t>
      </w:r>
      <w:r w:rsidR="00D930E2">
        <w:rPr>
          <w:szCs w:val="24"/>
        </w:rPr>
        <w:br w:type="page"/>
      </w:r>
    </w:p>
    <w:p w14:paraId="2DD3B11D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3"/>
        <w:gridCol w:w="5106"/>
        <w:gridCol w:w="1137"/>
      </w:tblGrid>
      <w:tr w:rsidR="00B02032" w:rsidRPr="00780BA0" w14:paraId="7ED9D202" w14:textId="77777777" w:rsidTr="00663CF1">
        <w:tc>
          <w:tcPr>
            <w:tcW w:w="10212" w:type="dxa"/>
            <w:gridSpan w:val="4"/>
          </w:tcPr>
          <w:p w14:paraId="50EF13DC" w14:textId="588B768A" w:rsidR="00B02032" w:rsidRPr="00780BA0" w:rsidRDefault="00B02032" w:rsidP="00663CF1">
            <w:pPr>
              <w:rPr>
                <w:szCs w:val="24"/>
                <w:lang w:val="sr-Cyrl-CS"/>
              </w:rPr>
            </w:pPr>
            <w:r w:rsidRPr="00787520">
              <w:rPr>
                <w:szCs w:val="24"/>
                <w:lang w:val="sr-Cyrl-CS"/>
              </w:rPr>
              <w:t>8. СИСТЕМ ЗА ДИСТРИБУЦИЈУ РАСХЛАДНЕ ЕНЕРГИЈЕ</w:t>
            </w:r>
            <w:r w:rsidR="005D5152" w:rsidRPr="00787520">
              <w:rPr>
                <w:szCs w:val="24"/>
                <w:lang w:val="sr-Cyrl-CS"/>
              </w:rPr>
              <w:t xml:space="preserve"> </w:t>
            </w:r>
            <w:r w:rsidR="005D5152" w:rsidRPr="00787520">
              <w:rPr>
                <w:szCs w:val="24"/>
                <w:lang w:val="sr-Cyrl-CS"/>
              </w:rPr>
              <w:br/>
            </w: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en-US"/>
              </w:rPr>
              <w:t>cooling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energy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distribution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system</w:t>
            </w:r>
            <w:r w:rsidRPr="00456BB5">
              <w:rPr>
                <w:szCs w:val="24"/>
              </w:rPr>
              <w:t xml:space="preserve"> - </w:t>
            </w:r>
            <w:r w:rsidRPr="00780BA0">
              <w:rPr>
                <w:szCs w:val="24"/>
                <w:lang w:val="en-US"/>
              </w:rPr>
              <w:t>CED</w:t>
            </w:r>
            <w:r w:rsidRPr="00456BB5">
              <w:rPr>
                <w:szCs w:val="24"/>
              </w:rPr>
              <w:t>-</w:t>
            </w:r>
            <w:r w:rsidRPr="00780BA0">
              <w:rPr>
                <w:szCs w:val="24"/>
                <w:lang w:val="en-US"/>
              </w:rPr>
              <w:t>system</w:t>
            </w:r>
            <w:r w:rsidRPr="00780BA0">
              <w:rPr>
                <w:szCs w:val="24"/>
              </w:rPr>
              <w:t xml:space="preserve">) </w:t>
            </w:r>
            <w:r w:rsidRPr="00780BA0">
              <w:rPr>
                <w:szCs w:val="24"/>
              </w:rPr>
              <w:br/>
            </w:r>
            <w:r w:rsidRPr="00780BA0">
              <w:rPr>
                <w:szCs w:val="24"/>
                <w:lang w:val="sr-Cyrl-CS"/>
              </w:rPr>
              <w:t>уређаји: пумпе, акумулатори топлоте, цевоводи, вентилатори и канали</w:t>
            </w:r>
          </w:p>
        </w:tc>
      </w:tr>
      <w:tr w:rsidR="00B02032" w:rsidRPr="00780BA0" w14:paraId="334C884A" w14:textId="77777777" w:rsidTr="00663CF1">
        <w:tc>
          <w:tcPr>
            <w:tcW w:w="566" w:type="dxa"/>
          </w:tcPr>
          <w:p w14:paraId="055A96E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</w:t>
            </w:r>
          </w:p>
        </w:tc>
        <w:tc>
          <w:tcPr>
            <w:tcW w:w="3403" w:type="dxa"/>
          </w:tcPr>
          <w:p w14:paraId="7F5CFA3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Расхладни флуид за пренос расхладне енерг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2CF7A3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98096336" w:edGrp="everyone"/>
            <w:permEnd w:id="1298096336"/>
          </w:p>
        </w:tc>
      </w:tr>
      <w:tr w:rsidR="00B02032" w:rsidRPr="00780BA0" w14:paraId="61F6B2D7" w14:textId="77777777" w:rsidTr="00663CF1">
        <w:tc>
          <w:tcPr>
            <w:tcW w:w="566" w:type="dxa"/>
          </w:tcPr>
          <w:p w14:paraId="1A1558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10065814" w:edGrp="everyone" w:colFirst="2" w:colLast="2"/>
            <w:r w:rsidRPr="00780BA0">
              <w:rPr>
                <w:szCs w:val="24"/>
                <w:lang w:val="sr-Cyrl-CS"/>
              </w:rPr>
              <w:t>8.2</w:t>
            </w:r>
          </w:p>
        </w:tc>
        <w:tc>
          <w:tcPr>
            <w:tcW w:w="3403" w:type="dxa"/>
          </w:tcPr>
          <w:p w14:paraId="4002227E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јектна температура - полаз</w:t>
            </w:r>
          </w:p>
        </w:tc>
        <w:tc>
          <w:tcPr>
            <w:tcW w:w="5106" w:type="dxa"/>
          </w:tcPr>
          <w:p w14:paraId="2CF208C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C486FD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0E7EE496" w14:textId="77777777" w:rsidTr="00663CF1">
        <w:tc>
          <w:tcPr>
            <w:tcW w:w="566" w:type="dxa"/>
          </w:tcPr>
          <w:p w14:paraId="5037BC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54842286" w:edGrp="everyone" w:colFirst="2" w:colLast="2"/>
            <w:permEnd w:id="1810065814"/>
            <w:r w:rsidRPr="00780BA0">
              <w:rPr>
                <w:szCs w:val="24"/>
                <w:lang w:val="sr-Cyrl-CS"/>
              </w:rPr>
              <w:t>8.3</w:t>
            </w:r>
          </w:p>
        </w:tc>
        <w:tc>
          <w:tcPr>
            <w:tcW w:w="3403" w:type="dxa"/>
          </w:tcPr>
          <w:p w14:paraId="055A42C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јектна температура - поврат</w:t>
            </w:r>
          </w:p>
        </w:tc>
        <w:tc>
          <w:tcPr>
            <w:tcW w:w="5106" w:type="dxa"/>
          </w:tcPr>
          <w:p w14:paraId="72C0925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0BB5A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6F246786" w14:textId="77777777" w:rsidTr="00663CF1">
        <w:tc>
          <w:tcPr>
            <w:tcW w:w="566" w:type="dxa"/>
          </w:tcPr>
          <w:p w14:paraId="3514147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14680169" w:edGrp="everyone" w:colFirst="2" w:colLast="2"/>
            <w:permEnd w:id="1454842286"/>
            <w:r w:rsidRPr="00780BA0">
              <w:rPr>
                <w:szCs w:val="24"/>
                <w:lang w:val="sr-Cyrl-CS"/>
              </w:rPr>
              <w:t>8.4</w:t>
            </w:r>
          </w:p>
        </w:tc>
        <w:tc>
          <w:tcPr>
            <w:tcW w:w="3403" w:type="dxa"/>
          </w:tcPr>
          <w:p w14:paraId="5E6258D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циркулационих кругова</w:t>
            </w:r>
          </w:p>
        </w:tc>
        <w:tc>
          <w:tcPr>
            <w:tcW w:w="6243" w:type="dxa"/>
            <w:gridSpan w:val="2"/>
          </w:tcPr>
          <w:p w14:paraId="7DF65B9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410211A" w14:textId="77777777" w:rsidTr="00663CF1">
        <w:tc>
          <w:tcPr>
            <w:tcW w:w="566" w:type="dxa"/>
          </w:tcPr>
          <w:p w14:paraId="62A47E6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69852155" w:edGrp="everyone" w:colFirst="2" w:colLast="2"/>
            <w:permEnd w:id="2114680169"/>
            <w:r w:rsidRPr="00780BA0">
              <w:rPr>
                <w:szCs w:val="24"/>
                <w:lang w:val="sr-Cyrl-CS"/>
              </w:rPr>
              <w:t>8.5</w:t>
            </w:r>
          </w:p>
        </w:tc>
        <w:tc>
          <w:tcPr>
            <w:tcW w:w="3403" w:type="dxa"/>
          </w:tcPr>
          <w:p w14:paraId="5B91556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ток воде</w:t>
            </w:r>
          </w:p>
        </w:tc>
        <w:tc>
          <w:tcPr>
            <w:tcW w:w="5106" w:type="dxa"/>
          </w:tcPr>
          <w:p w14:paraId="7187696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2E270D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kg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C194CCB" w14:textId="77777777" w:rsidTr="00663CF1">
        <w:tc>
          <w:tcPr>
            <w:tcW w:w="566" w:type="dxa"/>
          </w:tcPr>
          <w:p w14:paraId="29D2CE6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7795121" w:edGrp="everyone" w:colFirst="2" w:colLast="2"/>
            <w:permEnd w:id="569852155"/>
            <w:r w:rsidRPr="00780BA0">
              <w:rPr>
                <w:szCs w:val="24"/>
                <w:lang w:val="sr-Cyrl-CS"/>
              </w:rPr>
              <w:t>8.6</w:t>
            </w:r>
          </w:p>
        </w:tc>
        <w:tc>
          <w:tcPr>
            <w:tcW w:w="3403" w:type="dxa"/>
          </w:tcPr>
          <w:p w14:paraId="1745AEF9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ад притиска</w:t>
            </w:r>
          </w:p>
        </w:tc>
        <w:tc>
          <w:tcPr>
            <w:tcW w:w="5106" w:type="dxa"/>
          </w:tcPr>
          <w:p w14:paraId="6756409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72F92B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sr-Latn-CS"/>
              </w:rPr>
              <w:t>bar</w:t>
            </w:r>
            <w:r w:rsidRPr="00780BA0">
              <w:rPr>
                <w:szCs w:val="24"/>
                <w:lang w:val="sr-Cyrl-CS"/>
              </w:rPr>
              <w:t>)</w:t>
            </w:r>
          </w:p>
        </w:tc>
      </w:tr>
      <w:tr w:rsidR="00B02032" w:rsidRPr="00780BA0" w14:paraId="304B4EBD" w14:textId="77777777" w:rsidTr="00663CF1">
        <w:tc>
          <w:tcPr>
            <w:tcW w:w="566" w:type="dxa"/>
          </w:tcPr>
          <w:p w14:paraId="51A3F77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36367621" w:edGrp="everyone" w:colFirst="2" w:colLast="2"/>
            <w:permEnd w:id="47795121"/>
            <w:r w:rsidRPr="00780BA0">
              <w:rPr>
                <w:szCs w:val="24"/>
                <w:lang w:val="sr-Cyrl-CS"/>
              </w:rPr>
              <w:t>8.7</w:t>
            </w:r>
          </w:p>
        </w:tc>
        <w:tc>
          <w:tcPr>
            <w:tcW w:w="3403" w:type="dxa"/>
          </w:tcPr>
          <w:p w14:paraId="1A59636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пумпи за воду</w:t>
            </w:r>
          </w:p>
        </w:tc>
        <w:tc>
          <w:tcPr>
            <w:tcW w:w="6243" w:type="dxa"/>
            <w:gridSpan w:val="2"/>
          </w:tcPr>
          <w:p w14:paraId="724731B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D8E50B9" w14:textId="77777777" w:rsidTr="00663CF1">
        <w:tc>
          <w:tcPr>
            <w:tcW w:w="566" w:type="dxa"/>
          </w:tcPr>
          <w:p w14:paraId="54187B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27503295" w:edGrp="everyone" w:colFirst="2" w:colLast="2"/>
            <w:permEnd w:id="436367621"/>
            <w:r w:rsidRPr="00780BA0">
              <w:rPr>
                <w:szCs w:val="24"/>
                <w:lang w:val="sr-Cyrl-CS"/>
              </w:rPr>
              <w:t>8.8</w:t>
            </w:r>
          </w:p>
        </w:tc>
        <w:tc>
          <w:tcPr>
            <w:tcW w:w="3403" w:type="dxa"/>
          </w:tcPr>
          <w:p w14:paraId="4A56458D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ток ваздуха</w:t>
            </w:r>
          </w:p>
        </w:tc>
        <w:tc>
          <w:tcPr>
            <w:tcW w:w="5106" w:type="dxa"/>
          </w:tcPr>
          <w:p w14:paraId="6AB71C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DE0364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A1C63BE" w14:textId="77777777" w:rsidTr="00663CF1">
        <w:tc>
          <w:tcPr>
            <w:tcW w:w="566" w:type="dxa"/>
          </w:tcPr>
          <w:p w14:paraId="07BBC5B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73193749" w:edGrp="everyone" w:colFirst="2" w:colLast="2"/>
            <w:permEnd w:id="1827503295"/>
            <w:r w:rsidRPr="00780BA0">
              <w:rPr>
                <w:szCs w:val="24"/>
                <w:lang w:val="sr-Cyrl-CS"/>
              </w:rPr>
              <w:t>8.9</w:t>
            </w:r>
          </w:p>
        </w:tc>
        <w:tc>
          <w:tcPr>
            <w:tcW w:w="3403" w:type="dxa"/>
          </w:tcPr>
          <w:p w14:paraId="499DB94E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ад притиска</w:t>
            </w:r>
          </w:p>
        </w:tc>
        <w:tc>
          <w:tcPr>
            <w:tcW w:w="5106" w:type="dxa"/>
          </w:tcPr>
          <w:p w14:paraId="42DAB06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5AAEAC7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sr-Latn-CS"/>
              </w:rPr>
              <w:t>Pa</w:t>
            </w:r>
            <w:r w:rsidRPr="00780BA0">
              <w:rPr>
                <w:szCs w:val="24"/>
                <w:lang w:val="sr-Cyrl-CS"/>
              </w:rPr>
              <w:t>)</w:t>
            </w:r>
          </w:p>
        </w:tc>
      </w:tr>
      <w:tr w:rsidR="00B02032" w:rsidRPr="00780BA0" w14:paraId="5433CF1A" w14:textId="77777777" w:rsidTr="00663CF1">
        <w:tc>
          <w:tcPr>
            <w:tcW w:w="566" w:type="dxa"/>
          </w:tcPr>
          <w:p w14:paraId="2E2B678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093601561" w:edGrp="everyone" w:colFirst="2" w:colLast="2"/>
            <w:permEnd w:id="673193749"/>
            <w:r w:rsidRPr="00780BA0">
              <w:rPr>
                <w:szCs w:val="24"/>
                <w:lang w:val="sr-Cyrl-CS"/>
              </w:rPr>
              <w:t>8.10</w:t>
            </w:r>
          </w:p>
        </w:tc>
        <w:tc>
          <w:tcPr>
            <w:tcW w:w="3403" w:type="dxa"/>
          </w:tcPr>
          <w:p w14:paraId="522FC1D1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вентилатора ваздуха</w:t>
            </w:r>
          </w:p>
        </w:tc>
        <w:tc>
          <w:tcPr>
            <w:tcW w:w="6243" w:type="dxa"/>
            <w:gridSpan w:val="2"/>
          </w:tcPr>
          <w:p w14:paraId="0D2B60F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A1CAD3C" w14:textId="77777777" w:rsidTr="00663CF1">
        <w:tc>
          <w:tcPr>
            <w:tcW w:w="566" w:type="dxa"/>
          </w:tcPr>
          <w:p w14:paraId="629CFD7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9723469" w:edGrp="everyone" w:colFirst="2" w:colLast="2"/>
            <w:permEnd w:id="1093601561"/>
          </w:p>
        </w:tc>
        <w:tc>
          <w:tcPr>
            <w:tcW w:w="3403" w:type="dxa"/>
          </w:tcPr>
          <w:p w14:paraId="3BB3F8EC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Циркулациона пумпа за воду </w:t>
            </w:r>
          </w:p>
        </w:tc>
        <w:tc>
          <w:tcPr>
            <w:tcW w:w="6243" w:type="dxa"/>
            <w:gridSpan w:val="2"/>
          </w:tcPr>
          <w:p w14:paraId="02614EE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3A5365F" w14:textId="77777777" w:rsidTr="00663CF1">
        <w:tc>
          <w:tcPr>
            <w:tcW w:w="566" w:type="dxa"/>
          </w:tcPr>
          <w:p w14:paraId="692ED54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91397453" w:edGrp="everyone" w:colFirst="2" w:colLast="2"/>
            <w:permEnd w:id="129723469"/>
            <w:r w:rsidRPr="00780BA0">
              <w:rPr>
                <w:szCs w:val="24"/>
                <w:lang w:val="sr-Cyrl-CS"/>
              </w:rPr>
              <w:t>8.11</w:t>
            </w:r>
          </w:p>
        </w:tc>
        <w:tc>
          <w:tcPr>
            <w:tcW w:w="3403" w:type="dxa"/>
          </w:tcPr>
          <w:p w14:paraId="44B8E6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6243" w:type="dxa"/>
            <w:gridSpan w:val="2"/>
          </w:tcPr>
          <w:p w14:paraId="047550B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C5BB578" w14:textId="77777777" w:rsidTr="00663CF1">
        <w:tc>
          <w:tcPr>
            <w:tcW w:w="566" w:type="dxa"/>
          </w:tcPr>
          <w:p w14:paraId="1423AA7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37440447" w:edGrp="everyone" w:colFirst="2" w:colLast="2"/>
            <w:permEnd w:id="391397453"/>
            <w:r w:rsidRPr="00780BA0">
              <w:rPr>
                <w:szCs w:val="24"/>
                <w:lang w:val="sr-Cyrl-CS"/>
              </w:rPr>
              <w:t>8.12</w:t>
            </w:r>
          </w:p>
        </w:tc>
        <w:tc>
          <w:tcPr>
            <w:tcW w:w="3403" w:type="dxa"/>
          </w:tcPr>
          <w:p w14:paraId="374F437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Капацитет </w:t>
            </w:r>
          </w:p>
        </w:tc>
        <w:tc>
          <w:tcPr>
            <w:tcW w:w="5106" w:type="dxa"/>
          </w:tcPr>
          <w:p w14:paraId="76DAFFF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4A9AB69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46AB65DE" w14:textId="77777777" w:rsidTr="00663CF1">
        <w:tc>
          <w:tcPr>
            <w:tcW w:w="566" w:type="dxa"/>
          </w:tcPr>
          <w:p w14:paraId="554D84A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97062788" w:edGrp="everyone" w:colFirst="2" w:colLast="2"/>
            <w:permEnd w:id="1837440447"/>
            <w:r w:rsidRPr="00780BA0">
              <w:rPr>
                <w:szCs w:val="24"/>
                <w:lang w:val="sr-Cyrl-CS"/>
              </w:rPr>
              <w:t>8.13</w:t>
            </w:r>
          </w:p>
        </w:tc>
        <w:tc>
          <w:tcPr>
            <w:tcW w:w="3403" w:type="dxa"/>
          </w:tcPr>
          <w:p w14:paraId="19E7B0A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</w:t>
            </w:r>
          </w:p>
        </w:tc>
        <w:tc>
          <w:tcPr>
            <w:tcW w:w="5106" w:type="dxa"/>
          </w:tcPr>
          <w:p w14:paraId="687094F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420EA3B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34DB6434" w14:textId="77777777" w:rsidTr="00663CF1">
        <w:tc>
          <w:tcPr>
            <w:tcW w:w="566" w:type="dxa"/>
          </w:tcPr>
          <w:p w14:paraId="386FCCF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90964745" w:edGrp="everyone" w:colFirst="2" w:colLast="2"/>
            <w:permEnd w:id="1497062788"/>
            <w:r w:rsidRPr="00780BA0">
              <w:rPr>
                <w:szCs w:val="24"/>
                <w:lang w:val="sr-Cyrl-CS"/>
              </w:rPr>
              <w:t>8.14</w:t>
            </w:r>
          </w:p>
        </w:tc>
        <w:tc>
          <w:tcPr>
            <w:tcW w:w="3403" w:type="dxa"/>
          </w:tcPr>
          <w:p w14:paraId="3416047B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6" w:type="dxa"/>
          </w:tcPr>
          <w:p w14:paraId="4BB6AEB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3A5A4A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01919574" w:edGrp="everyone"/>
            <w:permEnd w:id="901919574"/>
          </w:p>
        </w:tc>
      </w:tr>
      <w:tr w:rsidR="00B02032" w:rsidRPr="00780BA0" w14:paraId="4C8C34E9" w14:textId="77777777" w:rsidTr="00663CF1">
        <w:tc>
          <w:tcPr>
            <w:tcW w:w="566" w:type="dxa"/>
          </w:tcPr>
          <w:p w14:paraId="5F9FF4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93353243" w:edGrp="everyone" w:colFirst="2" w:colLast="2"/>
            <w:permEnd w:id="1390964745"/>
            <w:r w:rsidRPr="00780BA0">
              <w:rPr>
                <w:szCs w:val="24"/>
                <w:lang w:val="sr-Cyrl-CS"/>
              </w:rPr>
              <w:t>8.15</w:t>
            </w:r>
          </w:p>
        </w:tc>
        <w:tc>
          <w:tcPr>
            <w:tcW w:w="3403" w:type="dxa"/>
          </w:tcPr>
          <w:p w14:paraId="1683563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ачин регулац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478ECE4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C31D6D1" w14:textId="77777777" w:rsidTr="00003A1B">
        <w:trPr>
          <w:trHeight w:val="1817"/>
        </w:trPr>
        <w:tc>
          <w:tcPr>
            <w:tcW w:w="566" w:type="dxa"/>
          </w:tcPr>
          <w:p w14:paraId="39D6B48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81509236" w:edGrp="everyone" w:colFirst="2" w:colLast="2"/>
            <w:permEnd w:id="1793353243"/>
            <w:r w:rsidRPr="00780BA0">
              <w:rPr>
                <w:szCs w:val="24"/>
                <w:lang w:val="sr-Cyrl-CS"/>
              </w:rPr>
              <w:t>8.16</w:t>
            </w:r>
          </w:p>
        </w:tc>
        <w:tc>
          <w:tcPr>
            <w:tcW w:w="3403" w:type="dxa"/>
          </w:tcPr>
          <w:p w14:paraId="7CD939E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348EFAA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F3486DF" w14:textId="77777777" w:rsidTr="00663CF1">
        <w:tc>
          <w:tcPr>
            <w:tcW w:w="566" w:type="dxa"/>
          </w:tcPr>
          <w:p w14:paraId="4F0AF2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63882008" w:edGrp="everyone" w:colFirst="2" w:colLast="2"/>
            <w:permEnd w:id="281509236"/>
          </w:p>
        </w:tc>
        <w:tc>
          <w:tcPr>
            <w:tcW w:w="3403" w:type="dxa"/>
          </w:tcPr>
          <w:p w14:paraId="71F5E7AB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Вентилатор ваздуха</w:t>
            </w:r>
          </w:p>
        </w:tc>
        <w:tc>
          <w:tcPr>
            <w:tcW w:w="6243" w:type="dxa"/>
            <w:gridSpan w:val="2"/>
          </w:tcPr>
          <w:p w14:paraId="01C5756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7A0FC6E" w14:textId="77777777" w:rsidTr="00663CF1">
        <w:tc>
          <w:tcPr>
            <w:tcW w:w="566" w:type="dxa"/>
          </w:tcPr>
          <w:p w14:paraId="6D26C5D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71866083" w:edGrp="everyone" w:colFirst="2" w:colLast="2"/>
            <w:permEnd w:id="2063882008"/>
            <w:r w:rsidRPr="00780BA0">
              <w:rPr>
                <w:szCs w:val="24"/>
                <w:lang w:val="sr-Cyrl-CS"/>
              </w:rPr>
              <w:t>8.17</w:t>
            </w:r>
          </w:p>
        </w:tc>
        <w:tc>
          <w:tcPr>
            <w:tcW w:w="3403" w:type="dxa"/>
          </w:tcPr>
          <w:p w14:paraId="037FEB9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6243" w:type="dxa"/>
            <w:gridSpan w:val="2"/>
          </w:tcPr>
          <w:p w14:paraId="5D7E0C0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5F0526D" w14:textId="77777777" w:rsidTr="00663CF1">
        <w:tc>
          <w:tcPr>
            <w:tcW w:w="566" w:type="dxa"/>
          </w:tcPr>
          <w:p w14:paraId="0600DA2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22664149" w:edGrp="everyone" w:colFirst="2" w:colLast="2"/>
            <w:permEnd w:id="2071866083"/>
            <w:r w:rsidRPr="00780BA0">
              <w:rPr>
                <w:szCs w:val="24"/>
                <w:lang w:val="sr-Cyrl-CS"/>
              </w:rPr>
              <w:t>8.18</w:t>
            </w:r>
          </w:p>
        </w:tc>
        <w:tc>
          <w:tcPr>
            <w:tcW w:w="3403" w:type="dxa"/>
          </w:tcPr>
          <w:p w14:paraId="69BE145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Капацитет </w:t>
            </w:r>
          </w:p>
        </w:tc>
        <w:tc>
          <w:tcPr>
            <w:tcW w:w="5106" w:type="dxa"/>
          </w:tcPr>
          <w:p w14:paraId="3C1EFE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0C28D7ED" w14:textId="77777777" w:rsidR="00B02032" w:rsidRPr="00780BA0" w:rsidRDefault="00B02032" w:rsidP="00663CF1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m</w:t>
            </w:r>
            <w:r w:rsidRPr="00780BA0">
              <w:rPr>
                <w:szCs w:val="24"/>
                <w:vertAlign w:val="superscript"/>
                <w:lang w:val="en-US"/>
              </w:rPr>
              <w:t>3</w:t>
            </w:r>
            <w:r w:rsidRPr="00780BA0">
              <w:rPr>
                <w:szCs w:val="24"/>
                <w:lang w:val="en-US"/>
              </w:rPr>
              <w:t>/h)</w:t>
            </w:r>
          </w:p>
        </w:tc>
      </w:tr>
      <w:tr w:rsidR="00B02032" w:rsidRPr="00780BA0" w14:paraId="0B99D55C" w14:textId="77777777" w:rsidTr="00663CF1">
        <w:tc>
          <w:tcPr>
            <w:tcW w:w="566" w:type="dxa"/>
          </w:tcPr>
          <w:p w14:paraId="3F96E35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24503421" w:edGrp="everyone" w:colFirst="2" w:colLast="2"/>
            <w:permEnd w:id="1222664149"/>
            <w:r w:rsidRPr="00780BA0">
              <w:rPr>
                <w:szCs w:val="24"/>
                <w:lang w:val="sr-Cyrl-CS"/>
              </w:rPr>
              <w:t>8.19</w:t>
            </w:r>
          </w:p>
        </w:tc>
        <w:tc>
          <w:tcPr>
            <w:tcW w:w="3403" w:type="dxa"/>
          </w:tcPr>
          <w:p w14:paraId="1A9C158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Електрична снага</w:t>
            </w:r>
          </w:p>
        </w:tc>
        <w:tc>
          <w:tcPr>
            <w:tcW w:w="5106" w:type="dxa"/>
          </w:tcPr>
          <w:p w14:paraId="70F2101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115F2EFA" w14:textId="77777777" w:rsidR="00B02032" w:rsidRPr="00780BA0" w:rsidRDefault="00B02032" w:rsidP="00663CF1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kW)</w:t>
            </w:r>
          </w:p>
        </w:tc>
      </w:tr>
      <w:tr w:rsidR="00B02032" w:rsidRPr="00780BA0" w14:paraId="10E402C5" w14:textId="77777777" w:rsidTr="00663CF1">
        <w:tc>
          <w:tcPr>
            <w:tcW w:w="566" w:type="dxa"/>
          </w:tcPr>
          <w:p w14:paraId="279AE82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308959037" w:edGrp="everyone" w:colFirst="2" w:colLast="2"/>
            <w:permEnd w:id="1224503421"/>
          </w:p>
        </w:tc>
        <w:tc>
          <w:tcPr>
            <w:tcW w:w="3403" w:type="dxa"/>
          </w:tcPr>
          <w:p w14:paraId="7CC9608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пецифична снага вентилатора</w:t>
            </w:r>
          </w:p>
        </w:tc>
        <w:tc>
          <w:tcPr>
            <w:tcW w:w="5106" w:type="dxa"/>
          </w:tcPr>
          <w:p w14:paraId="54883F7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09F82D06" w14:textId="77777777" w:rsidR="00B02032" w:rsidRPr="00780BA0" w:rsidRDefault="00B02032" w:rsidP="00663CF1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W×s/m</w:t>
            </w:r>
            <w:r w:rsidRPr="00780BA0">
              <w:rPr>
                <w:szCs w:val="24"/>
                <w:vertAlign w:val="superscript"/>
                <w:lang w:val="en-US"/>
              </w:rPr>
              <w:t>3</w:t>
            </w:r>
            <w:r w:rsidRPr="00780BA0">
              <w:rPr>
                <w:szCs w:val="24"/>
                <w:lang w:val="en-US"/>
              </w:rPr>
              <w:t>)</w:t>
            </w:r>
          </w:p>
        </w:tc>
      </w:tr>
      <w:tr w:rsidR="00B02032" w:rsidRPr="00780BA0" w14:paraId="4AA92B6C" w14:textId="77777777" w:rsidTr="00663CF1">
        <w:tc>
          <w:tcPr>
            <w:tcW w:w="566" w:type="dxa"/>
          </w:tcPr>
          <w:p w14:paraId="164AECE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42149769" w:edGrp="everyone" w:colFirst="2" w:colLast="2"/>
            <w:permEnd w:id="1308959037"/>
            <w:r w:rsidRPr="00780BA0">
              <w:rPr>
                <w:szCs w:val="24"/>
                <w:lang w:val="sr-Cyrl-CS"/>
              </w:rPr>
              <w:t>8.20</w:t>
            </w:r>
          </w:p>
        </w:tc>
        <w:tc>
          <w:tcPr>
            <w:tcW w:w="3403" w:type="dxa"/>
          </w:tcPr>
          <w:p w14:paraId="536F094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6" w:type="dxa"/>
          </w:tcPr>
          <w:p w14:paraId="65C3947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1B23E23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64966875" w:edGrp="everyone"/>
            <w:permEnd w:id="1864966875"/>
          </w:p>
        </w:tc>
      </w:tr>
      <w:permEnd w:id="742149769"/>
      <w:tr w:rsidR="00B02032" w:rsidRPr="00780BA0" w14:paraId="36504AEC" w14:textId="77777777" w:rsidTr="00663CF1">
        <w:tc>
          <w:tcPr>
            <w:tcW w:w="566" w:type="dxa"/>
          </w:tcPr>
          <w:p w14:paraId="56F39B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1</w:t>
            </w:r>
          </w:p>
        </w:tc>
        <w:tc>
          <w:tcPr>
            <w:tcW w:w="3403" w:type="dxa"/>
          </w:tcPr>
          <w:p w14:paraId="5AAF27A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ачин регулац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en-US"/>
              </w:rPr>
              <w:t>4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0C911E9E" w14:textId="77777777" w:rsidR="00B02032" w:rsidRPr="00590641" w:rsidRDefault="00B02032" w:rsidP="00663CF1">
            <w:pPr>
              <w:jc w:val="both"/>
              <w:rPr>
                <w:szCs w:val="24"/>
                <w:lang w:val="sr-Latn-CS"/>
              </w:rPr>
            </w:pPr>
            <w:permStart w:id="279585957" w:edGrp="everyone"/>
            <w:permEnd w:id="279585957"/>
          </w:p>
        </w:tc>
      </w:tr>
      <w:tr w:rsidR="00B02032" w:rsidRPr="00780BA0" w14:paraId="764FB97F" w14:textId="77777777" w:rsidTr="00003A1B">
        <w:trPr>
          <w:trHeight w:val="1835"/>
        </w:trPr>
        <w:tc>
          <w:tcPr>
            <w:tcW w:w="566" w:type="dxa"/>
          </w:tcPr>
          <w:p w14:paraId="41570A1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2</w:t>
            </w:r>
          </w:p>
        </w:tc>
        <w:tc>
          <w:tcPr>
            <w:tcW w:w="3403" w:type="dxa"/>
          </w:tcPr>
          <w:p w14:paraId="4329E8D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39D688E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0285486" w:edGrp="everyone"/>
            <w:permEnd w:id="80285486"/>
          </w:p>
        </w:tc>
      </w:tr>
      <w:tr w:rsidR="00B02032" w:rsidRPr="00780BA0" w14:paraId="39B397B4" w14:textId="77777777" w:rsidTr="00663CF1">
        <w:tc>
          <w:tcPr>
            <w:tcW w:w="566" w:type="dxa"/>
          </w:tcPr>
          <w:p w14:paraId="6B8C2F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>8.23</w:t>
            </w:r>
          </w:p>
        </w:tc>
        <w:tc>
          <w:tcPr>
            <w:tcW w:w="9646" w:type="dxa"/>
            <w:gridSpan w:val="3"/>
          </w:tcPr>
          <w:p w14:paraId="7C007C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Знакови цурења расхладног флуида </w:t>
            </w:r>
            <w:permStart w:id="639911013" w:edGrp="everyone"/>
            <w:permEnd w:id="639911013"/>
          </w:p>
        </w:tc>
      </w:tr>
      <w:tr w:rsidR="00B02032" w:rsidRPr="00780BA0" w14:paraId="423E7D23" w14:textId="77777777" w:rsidTr="00663CF1">
        <w:tc>
          <w:tcPr>
            <w:tcW w:w="566" w:type="dxa"/>
          </w:tcPr>
          <w:p w14:paraId="39CFB0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</w:tcPr>
          <w:p w14:paraId="6FAC5B7B" w14:textId="09939B4A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8</w:t>
            </w:r>
            <w:r w:rsidR="00D66FDB">
              <w:rPr>
                <w:szCs w:val="24"/>
                <w:lang w:val="sr-Cyrl-CS"/>
              </w:rPr>
              <w:t xml:space="preserve">) </w:t>
            </w:r>
            <w:permStart w:id="696867403" w:edGrp="everyone"/>
            <w:r w:rsidR="00D66FDB">
              <w:rPr>
                <w:szCs w:val="24"/>
                <w:lang w:val="sr-Cyrl-CS"/>
              </w:rPr>
              <w:t xml:space="preserve"> </w:t>
            </w:r>
            <w:permEnd w:id="696867403"/>
          </w:p>
        </w:tc>
      </w:tr>
      <w:tr w:rsidR="00B02032" w:rsidRPr="00780BA0" w14:paraId="10E3508A" w14:textId="77777777" w:rsidTr="00663CF1">
        <w:tc>
          <w:tcPr>
            <w:tcW w:w="566" w:type="dxa"/>
          </w:tcPr>
          <w:p w14:paraId="7253808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05246104" w:edGrp="everyone" w:colFirst="2" w:colLast="2"/>
            <w:r w:rsidRPr="00780BA0">
              <w:rPr>
                <w:szCs w:val="24"/>
                <w:lang w:val="sr-Cyrl-CS"/>
              </w:rPr>
              <w:t>8.24</w:t>
            </w:r>
          </w:p>
        </w:tc>
        <w:tc>
          <w:tcPr>
            <w:tcW w:w="3403" w:type="dxa"/>
          </w:tcPr>
          <w:p w14:paraId="0875B81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канала ваздуха (5)</w:t>
            </w:r>
          </w:p>
        </w:tc>
        <w:tc>
          <w:tcPr>
            <w:tcW w:w="6243" w:type="dxa"/>
            <w:gridSpan w:val="2"/>
          </w:tcPr>
          <w:p w14:paraId="272350E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9E92B21" w14:textId="77777777" w:rsidTr="00663CF1">
        <w:tc>
          <w:tcPr>
            <w:tcW w:w="566" w:type="dxa"/>
          </w:tcPr>
          <w:p w14:paraId="7B956E7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17048116" w:edGrp="everyone" w:colFirst="2" w:colLast="2"/>
            <w:permEnd w:id="805246104"/>
          </w:p>
        </w:tc>
        <w:tc>
          <w:tcPr>
            <w:tcW w:w="3403" w:type="dxa"/>
          </w:tcPr>
          <w:p w14:paraId="2EBB84C7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Стање</w:t>
            </w:r>
            <w:r w:rsidRPr="00780BA0">
              <w:rPr>
                <w:szCs w:val="24"/>
                <w:lang w:val="en-US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филтера ваздуха</w:t>
            </w:r>
          </w:p>
        </w:tc>
        <w:tc>
          <w:tcPr>
            <w:tcW w:w="6243" w:type="dxa"/>
            <w:gridSpan w:val="2"/>
          </w:tcPr>
          <w:p w14:paraId="6AE18C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B47E4EA" w14:textId="77777777" w:rsidTr="00663CF1">
        <w:tc>
          <w:tcPr>
            <w:tcW w:w="566" w:type="dxa"/>
          </w:tcPr>
          <w:p w14:paraId="31287DB6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701514293" w:edGrp="everyone" w:colFirst="2" w:colLast="2"/>
            <w:permEnd w:id="117048116"/>
          </w:p>
        </w:tc>
        <w:tc>
          <w:tcPr>
            <w:tcW w:w="3403" w:type="dxa"/>
          </w:tcPr>
          <w:p w14:paraId="796B7818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иференцијални манометар</w:t>
            </w:r>
          </w:p>
        </w:tc>
        <w:tc>
          <w:tcPr>
            <w:tcW w:w="6243" w:type="dxa"/>
            <w:gridSpan w:val="2"/>
          </w:tcPr>
          <w:p w14:paraId="2AEB2DC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3476CCA" w14:textId="77777777" w:rsidTr="00663CF1">
        <w:tc>
          <w:tcPr>
            <w:tcW w:w="566" w:type="dxa"/>
          </w:tcPr>
          <w:p w14:paraId="3025B2A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73918522" w:edGrp="everyone" w:colFirst="2" w:colLast="2"/>
            <w:permEnd w:id="701514293"/>
            <w:r w:rsidRPr="00780BA0">
              <w:rPr>
                <w:szCs w:val="24"/>
                <w:lang w:val="sr-Cyrl-CS"/>
              </w:rPr>
              <w:t>8.25</w:t>
            </w:r>
          </w:p>
        </w:tc>
        <w:tc>
          <w:tcPr>
            <w:tcW w:w="3403" w:type="dxa"/>
          </w:tcPr>
          <w:p w14:paraId="3142D1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цевовода воде (6)</w:t>
            </w:r>
          </w:p>
        </w:tc>
        <w:tc>
          <w:tcPr>
            <w:tcW w:w="6243" w:type="dxa"/>
            <w:gridSpan w:val="2"/>
          </w:tcPr>
          <w:p w14:paraId="6B6F2E1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8BF01F1" w14:textId="77777777" w:rsidTr="00663CF1">
        <w:tc>
          <w:tcPr>
            <w:tcW w:w="566" w:type="dxa"/>
          </w:tcPr>
          <w:p w14:paraId="06254BC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07059134" w:edGrp="everyone" w:colFirst="2" w:colLast="2"/>
            <w:permEnd w:id="1373918522"/>
            <w:r w:rsidRPr="00780BA0">
              <w:rPr>
                <w:szCs w:val="24"/>
                <w:lang w:val="sr-Cyrl-CS"/>
              </w:rPr>
              <w:t>8.26</w:t>
            </w:r>
          </w:p>
        </w:tc>
        <w:tc>
          <w:tcPr>
            <w:tcW w:w="3403" w:type="dxa"/>
          </w:tcPr>
          <w:p w14:paraId="5FD9460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изолације (7)</w:t>
            </w:r>
          </w:p>
        </w:tc>
        <w:tc>
          <w:tcPr>
            <w:tcW w:w="6243" w:type="dxa"/>
            <w:gridSpan w:val="2"/>
          </w:tcPr>
          <w:p w14:paraId="2D600C2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907059134"/>
      <w:tr w:rsidR="00B02032" w:rsidRPr="00780BA0" w14:paraId="6581A0FE" w14:textId="77777777" w:rsidTr="00663CF1">
        <w:tc>
          <w:tcPr>
            <w:tcW w:w="566" w:type="dxa"/>
          </w:tcPr>
          <w:p w14:paraId="32BA69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7</w:t>
            </w:r>
          </w:p>
        </w:tc>
        <w:tc>
          <w:tcPr>
            <w:tcW w:w="9646" w:type="dxa"/>
            <w:gridSpan w:val="3"/>
          </w:tcPr>
          <w:p w14:paraId="34636E0C" w14:textId="29AA8D4B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и опис</w:t>
            </w:r>
            <w:r w:rsidR="009C7806">
              <w:rPr>
                <w:szCs w:val="24"/>
                <w:lang w:val="sr-Cyrl-CS"/>
              </w:rPr>
              <w:t xml:space="preserve">:  </w:t>
            </w:r>
            <w:permStart w:id="1033374171" w:edGrp="everyone"/>
            <w:permEnd w:id="1033374171"/>
          </w:p>
        </w:tc>
      </w:tr>
      <w:tr w:rsidR="00B02032" w:rsidRPr="00780BA0" w14:paraId="08DA2D94" w14:textId="77777777" w:rsidTr="00663CF1">
        <w:tc>
          <w:tcPr>
            <w:tcW w:w="566" w:type="dxa"/>
          </w:tcPr>
          <w:p w14:paraId="390A19E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8</w:t>
            </w:r>
          </w:p>
        </w:tc>
        <w:tc>
          <w:tcPr>
            <w:tcW w:w="9646" w:type="dxa"/>
            <w:gridSpan w:val="3"/>
          </w:tcPr>
          <w:p w14:paraId="539150EB" w14:textId="431F082D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</w:t>
            </w:r>
            <w:r w:rsidR="009C7806">
              <w:rPr>
                <w:szCs w:val="24"/>
                <w:lang w:val="sr-Cyrl-CS"/>
              </w:rPr>
              <w:t xml:space="preserve">:  </w:t>
            </w:r>
            <w:permStart w:id="1576026975" w:edGrp="everyone"/>
            <w:permEnd w:id="1576026975"/>
          </w:p>
        </w:tc>
      </w:tr>
      <w:tr w:rsidR="00B02032" w:rsidRPr="00780BA0" w14:paraId="7413C31C" w14:textId="77777777" w:rsidTr="00663CF1">
        <w:tc>
          <w:tcPr>
            <w:tcW w:w="566" w:type="dxa"/>
          </w:tcPr>
          <w:p w14:paraId="351330F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9</w:t>
            </w:r>
          </w:p>
        </w:tc>
        <w:tc>
          <w:tcPr>
            <w:tcW w:w="9646" w:type="dxa"/>
            <w:gridSpan w:val="3"/>
          </w:tcPr>
          <w:p w14:paraId="3C49BE3B" w14:textId="211AB3D3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а</w:t>
            </w:r>
            <w:r w:rsidR="009C7806">
              <w:rPr>
                <w:szCs w:val="24"/>
                <w:lang w:val="sr-Cyrl-CS"/>
              </w:rPr>
              <w:t xml:space="preserve">:  </w:t>
            </w:r>
            <w:permStart w:id="1363835977" w:edGrp="everyone"/>
            <w:permEnd w:id="1363835977"/>
          </w:p>
        </w:tc>
      </w:tr>
    </w:tbl>
    <w:p w14:paraId="3530F5AB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ваздух, вода, фреони, остало (навести)</w:t>
      </w:r>
    </w:p>
    <w:p w14:paraId="324D7B90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456BB5">
        <w:rPr>
          <w:szCs w:val="24"/>
          <w:lang w:val="ru-RU"/>
        </w:rPr>
        <w:t>2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без</w:t>
      </w:r>
      <w:r w:rsidRPr="00780BA0">
        <w:rPr>
          <w:szCs w:val="24"/>
          <w:lang w:val="sr-Latn-CS"/>
        </w:rPr>
        <w:t xml:space="preserve">, </w:t>
      </w:r>
      <w:r w:rsidRPr="00780BA0">
        <w:rPr>
          <w:szCs w:val="24"/>
          <w:lang w:val="sr-Cyrl-CS"/>
        </w:rPr>
        <w:t>двостепена, тростепена, континуална регулација</w:t>
      </w:r>
    </w:p>
    <w:p w14:paraId="618A0001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 визуелна процена тренутног стања, функционалност, одржавање, чистоћа</w:t>
      </w:r>
      <w:r w:rsidRPr="00780BA0">
        <w:rPr>
          <w:szCs w:val="24"/>
          <w:lang w:val="sr-Cyrl-CS"/>
        </w:rPr>
        <w:t>, ниво буке:</w:t>
      </w:r>
      <w:r w:rsidRPr="00780BA0">
        <w:rPr>
          <w:szCs w:val="24"/>
          <w:lang w:val="sr-Cyrl-CS"/>
        </w:rPr>
        <w:br/>
      </w:r>
      <w:r w:rsidRPr="00780BA0">
        <w:rPr>
          <w:szCs w:val="24"/>
        </w:rPr>
        <w:t>добро, задовољавајуће, лоше, дотрајао</w:t>
      </w:r>
    </w:p>
    <w:p w14:paraId="062F0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без</w:t>
      </w:r>
      <w:r w:rsidRPr="00780BA0">
        <w:rPr>
          <w:szCs w:val="24"/>
          <w:lang w:val="sr-Latn-CS"/>
        </w:rPr>
        <w:t xml:space="preserve">, </w:t>
      </w:r>
      <w:r w:rsidRPr="00780BA0">
        <w:rPr>
          <w:szCs w:val="24"/>
          <w:lang w:val="sr-Cyrl-CS"/>
        </w:rPr>
        <w:t>двостепена, континуална регулација</w:t>
      </w:r>
    </w:p>
    <w:p w14:paraId="54E5540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добро, задовољавајуће, лоше, дотрајао</w:t>
      </w:r>
      <w:r w:rsidRPr="00780BA0">
        <w:rPr>
          <w:szCs w:val="24"/>
          <w:lang w:val="sr-Cyrl-CS"/>
        </w:rPr>
        <w:t>, запрљани изнутра</w:t>
      </w:r>
    </w:p>
    <w:p w14:paraId="7CD5667B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 добро, задовољавајуће, лоше, дотрајао</w:t>
      </w:r>
    </w:p>
    <w:p w14:paraId="21C98A00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7</w:t>
      </w:r>
      <w:r w:rsidRPr="00780BA0">
        <w:rPr>
          <w:szCs w:val="24"/>
        </w:rPr>
        <w:t>) задовољавајућ</w:t>
      </w:r>
      <w:r w:rsidRPr="00780BA0">
        <w:rPr>
          <w:szCs w:val="24"/>
          <w:lang w:val="sr-Cyrl-CS"/>
        </w:rPr>
        <w:t>а дебљина</w:t>
      </w:r>
      <w:r w:rsidRPr="00780BA0">
        <w:rPr>
          <w:szCs w:val="24"/>
        </w:rPr>
        <w:t>,</w:t>
      </w:r>
      <w:r w:rsidRPr="00780BA0">
        <w:rPr>
          <w:szCs w:val="24"/>
          <w:lang w:val="sr-Cyrl-CS"/>
        </w:rPr>
        <w:t xml:space="preserve"> не</w:t>
      </w:r>
      <w:r w:rsidRPr="00780BA0">
        <w:rPr>
          <w:szCs w:val="24"/>
        </w:rPr>
        <w:t>задовољавајућ</w:t>
      </w:r>
      <w:r w:rsidRPr="00780BA0">
        <w:rPr>
          <w:szCs w:val="24"/>
          <w:lang w:val="sr-Cyrl-CS"/>
        </w:rPr>
        <w:t>а дебљина, добро,</w:t>
      </w:r>
      <w:r w:rsidRPr="00780BA0">
        <w:rPr>
          <w:szCs w:val="24"/>
        </w:rPr>
        <w:t xml:space="preserve"> лоше, </w:t>
      </w:r>
      <w:r w:rsidRPr="00780BA0">
        <w:rPr>
          <w:szCs w:val="24"/>
          <w:lang w:val="sr-Cyrl-CS"/>
        </w:rPr>
        <w:t>оштећена,</w:t>
      </w:r>
    </w:p>
    <w:p w14:paraId="4BBFEBA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8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навести запажања и места цурења</w:t>
      </w:r>
    </w:p>
    <w:p w14:paraId="1CC054B7" w14:textId="2D3E5F15" w:rsidR="00D930E2" w:rsidRDefault="00D930E2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4CD26F49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692"/>
        <w:gridCol w:w="4807"/>
        <w:gridCol w:w="1139"/>
        <w:gridCol w:w="13"/>
      </w:tblGrid>
      <w:tr w:rsidR="00B02032" w:rsidRPr="00780BA0" w14:paraId="2D0EB286" w14:textId="77777777" w:rsidTr="00663CF1">
        <w:tc>
          <w:tcPr>
            <w:tcW w:w="10217" w:type="dxa"/>
            <w:gridSpan w:val="5"/>
          </w:tcPr>
          <w:p w14:paraId="197EAB4D" w14:textId="3D0361D5" w:rsidR="00B02032" w:rsidRPr="00780BA0" w:rsidRDefault="00B02032" w:rsidP="00663CF1">
            <w:pPr>
              <w:rPr>
                <w:szCs w:val="24"/>
              </w:rPr>
            </w:pPr>
            <w:r w:rsidRPr="00787520">
              <w:rPr>
                <w:szCs w:val="24"/>
                <w:lang w:val="sr-Latn-CS"/>
              </w:rPr>
              <w:t>9</w:t>
            </w:r>
            <w:r w:rsidRPr="00787520">
              <w:rPr>
                <w:szCs w:val="24"/>
              </w:rPr>
              <w:t>. СИСТЕМ ЗА ЕМИТОВАЊЕ РАСХЛАДНЕ ЕНЕРГИЈЕ</w:t>
            </w:r>
            <w:r w:rsidR="005D5152">
              <w:rPr>
                <w:szCs w:val="24"/>
              </w:rPr>
              <w:t xml:space="preserve"> </w:t>
            </w:r>
            <w:r w:rsidR="005D5152">
              <w:rPr>
                <w:szCs w:val="24"/>
              </w:rPr>
              <w:br/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en-US"/>
              </w:rPr>
              <w:t>cooling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energy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emission</w:t>
            </w:r>
            <w:r w:rsidRPr="00456BB5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en-US"/>
              </w:rPr>
              <w:t>system</w:t>
            </w:r>
            <w:r w:rsidRPr="00456BB5">
              <w:rPr>
                <w:szCs w:val="24"/>
              </w:rPr>
              <w:t xml:space="preserve"> - </w:t>
            </w:r>
            <w:r w:rsidRPr="00780BA0">
              <w:rPr>
                <w:szCs w:val="24"/>
                <w:lang w:val="en-US"/>
              </w:rPr>
              <w:t>CEE</w:t>
            </w:r>
            <w:r w:rsidRPr="00456BB5">
              <w:rPr>
                <w:szCs w:val="24"/>
              </w:rPr>
              <w:t>-</w:t>
            </w:r>
            <w:r w:rsidRPr="00780BA0">
              <w:rPr>
                <w:szCs w:val="24"/>
                <w:lang w:val="en-US"/>
              </w:rPr>
              <w:t>system</w:t>
            </w:r>
            <w:r w:rsidRPr="00780BA0">
              <w:rPr>
                <w:szCs w:val="24"/>
              </w:rPr>
              <w:t xml:space="preserve">) </w:t>
            </w:r>
          </w:p>
          <w:p w14:paraId="2B7E730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вентилациони отвори, </w:t>
            </w:r>
            <w:r w:rsidRPr="00780BA0">
              <w:rPr>
                <w:szCs w:val="24"/>
              </w:rPr>
              <w:t>дистрибутери ваздуха</w:t>
            </w:r>
            <w:r w:rsidRPr="00780BA0">
              <w:rPr>
                <w:spacing w:val="-6"/>
                <w:szCs w:val="24"/>
              </w:rPr>
              <w:t>, fan-coils уређаји, плафонско хлађење, расхладне површине и тела</w:t>
            </w:r>
          </w:p>
        </w:tc>
      </w:tr>
      <w:tr w:rsidR="00B02032" w:rsidRPr="00780BA0" w14:paraId="5F622EE1" w14:textId="77777777" w:rsidTr="00663CF1">
        <w:tc>
          <w:tcPr>
            <w:tcW w:w="10217" w:type="dxa"/>
            <w:gridSpan w:val="5"/>
          </w:tcPr>
          <w:p w14:paraId="27E38B4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ста система и елементи за емитовање расхладне енергије</w:t>
            </w:r>
          </w:p>
        </w:tc>
      </w:tr>
      <w:tr w:rsidR="00B02032" w:rsidRPr="00780BA0" w14:paraId="796C6DF7" w14:textId="77777777" w:rsidTr="00663CF1">
        <w:tc>
          <w:tcPr>
            <w:tcW w:w="566" w:type="dxa"/>
          </w:tcPr>
          <w:p w14:paraId="54AD47A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16A2AA5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Канални развод ваздуха са </w:t>
            </w:r>
            <w:r w:rsidRPr="00780BA0">
              <w:rPr>
                <w:spacing w:val="-6"/>
                <w:szCs w:val="24"/>
              </w:rPr>
              <w:t>дистрибутерима ваздуха</w:t>
            </w:r>
          </w:p>
        </w:tc>
      </w:tr>
      <w:tr w:rsidR="00B02032" w:rsidRPr="00780BA0" w14:paraId="05590BCD" w14:textId="77777777" w:rsidTr="000430A6">
        <w:trPr>
          <w:trHeight w:val="1781"/>
        </w:trPr>
        <w:tc>
          <w:tcPr>
            <w:tcW w:w="566" w:type="dxa"/>
          </w:tcPr>
          <w:p w14:paraId="4FC391B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</w:t>
            </w:r>
          </w:p>
        </w:tc>
        <w:tc>
          <w:tcPr>
            <w:tcW w:w="9651" w:type="dxa"/>
            <w:gridSpan w:val="4"/>
          </w:tcPr>
          <w:p w14:paraId="1CB921F9" w14:textId="4A4BBBEE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1</w:t>
            </w:r>
            <w:r w:rsidR="00D66FDB">
              <w:rPr>
                <w:szCs w:val="24"/>
                <w:lang w:val="sr-Cyrl-CS"/>
              </w:rPr>
              <w:t xml:space="preserve">)  </w:t>
            </w:r>
            <w:permStart w:id="847660074" w:edGrp="everyone"/>
            <w:permEnd w:id="847660074"/>
          </w:p>
        </w:tc>
      </w:tr>
      <w:tr w:rsidR="00B02032" w:rsidRPr="00780BA0" w14:paraId="0BD83754" w14:textId="77777777" w:rsidTr="009B3438">
        <w:tc>
          <w:tcPr>
            <w:tcW w:w="566" w:type="dxa"/>
          </w:tcPr>
          <w:p w14:paraId="44266FB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</w:t>
            </w:r>
          </w:p>
        </w:tc>
        <w:tc>
          <w:tcPr>
            <w:tcW w:w="3692" w:type="dxa"/>
          </w:tcPr>
          <w:p w14:paraId="1199B5AD" w14:textId="77777777" w:rsidR="00B02032" w:rsidRPr="00780BA0" w:rsidRDefault="00B02032" w:rsidP="008A2479">
            <w:pPr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ип дистрибутера/решетки за ваздух</w:t>
            </w:r>
          </w:p>
        </w:tc>
        <w:tc>
          <w:tcPr>
            <w:tcW w:w="5959" w:type="dxa"/>
            <w:gridSpan w:val="3"/>
          </w:tcPr>
          <w:p w14:paraId="50DB65A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90615113" w:edGrp="everyone"/>
            <w:permEnd w:id="290615113"/>
          </w:p>
        </w:tc>
      </w:tr>
      <w:tr w:rsidR="00B02032" w:rsidRPr="00780BA0" w14:paraId="03E7F3DE" w14:textId="77777777" w:rsidTr="000430A6">
        <w:trPr>
          <w:trHeight w:val="1835"/>
        </w:trPr>
        <w:tc>
          <w:tcPr>
            <w:tcW w:w="566" w:type="dxa"/>
          </w:tcPr>
          <w:p w14:paraId="00CF3BB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</w:t>
            </w:r>
          </w:p>
        </w:tc>
        <w:tc>
          <w:tcPr>
            <w:tcW w:w="9651" w:type="dxa"/>
            <w:gridSpan w:val="4"/>
          </w:tcPr>
          <w:p w14:paraId="293225FC" w14:textId="07915E78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="00D66FDB">
              <w:rPr>
                <w:szCs w:val="24"/>
                <w:lang w:val="sr-Cyrl-CS"/>
              </w:rPr>
              <w:t xml:space="preserve">)  </w:t>
            </w:r>
            <w:permStart w:id="1537746548" w:edGrp="everyone"/>
            <w:permEnd w:id="1537746548"/>
          </w:p>
        </w:tc>
      </w:tr>
      <w:tr w:rsidR="00B02032" w:rsidRPr="00780BA0" w14:paraId="044E78D5" w14:textId="77777777" w:rsidTr="009B3438">
        <w:tc>
          <w:tcPr>
            <w:tcW w:w="566" w:type="dxa"/>
          </w:tcPr>
          <w:p w14:paraId="748336E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67289744" w:edGrp="everyone" w:colFirst="2" w:colLast="2"/>
            <w:r w:rsidRPr="00780BA0">
              <w:rPr>
                <w:szCs w:val="24"/>
              </w:rPr>
              <w:t>9.4</w:t>
            </w:r>
          </w:p>
        </w:tc>
        <w:tc>
          <w:tcPr>
            <w:tcW w:w="3692" w:type="dxa"/>
          </w:tcPr>
          <w:p w14:paraId="68DEBE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дистрибутера ваздуха - усис</w:t>
            </w:r>
          </w:p>
        </w:tc>
        <w:tc>
          <w:tcPr>
            <w:tcW w:w="5959" w:type="dxa"/>
            <w:gridSpan w:val="3"/>
          </w:tcPr>
          <w:p w14:paraId="443D72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A942863" w14:textId="77777777" w:rsidTr="009B3438">
        <w:tc>
          <w:tcPr>
            <w:tcW w:w="566" w:type="dxa"/>
          </w:tcPr>
          <w:p w14:paraId="517E37C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25111225" w:edGrp="everyone" w:colFirst="2" w:colLast="2"/>
            <w:permEnd w:id="1967289744"/>
            <w:r w:rsidRPr="00780BA0">
              <w:rPr>
                <w:szCs w:val="24"/>
              </w:rPr>
              <w:t>9.5</w:t>
            </w:r>
          </w:p>
        </w:tc>
        <w:tc>
          <w:tcPr>
            <w:tcW w:w="3692" w:type="dxa"/>
          </w:tcPr>
          <w:p w14:paraId="722DBFA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дистрибутера ваздуха - потис</w:t>
            </w:r>
          </w:p>
        </w:tc>
        <w:tc>
          <w:tcPr>
            <w:tcW w:w="5959" w:type="dxa"/>
            <w:gridSpan w:val="3"/>
          </w:tcPr>
          <w:p w14:paraId="601F448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81534D2" w14:textId="77777777" w:rsidTr="009B3438">
        <w:tc>
          <w:tcPr>
            <w:tcW w:w="566" w:type="dxa"/>
          </w:tcPr>
          <w:p w14:paraId="10DE2CC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14481549" w:edGrp="everyone" w:colFirst="2" w:colLast="2"/>
            <w:permEnd w:id="825111225"/>
            <w:r w:rsidRPr="00780BA0">
              <w:rPr>
                <w:szCs w:val="24"/>
              </w:rPr>
              <w:t>9.6</w:t>
            </w:r>
          </w:p>
        </w:tc>
        <w:tc>
          <w:tcPr>
            <w:tcW w:w="3692" w:type="dxa"/>
          </w:tcPr>
          <w:p w14:paraId="36691E8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уређаја 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959" w:type="dxa"/>
            <w:gridSpan w:val="3"/>
          </w:tcPr>
          <w:p w14:paraId="79C4A5A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DAF57D0" w14:textId="77777777" w:rsidTr="009B3438">
        <w:tc>
          <w:tcPr>
            <w:tcW w:w="566" w:type="dxa"/>
          </w:tcPr>
          <w:p w14:paraId="309814B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6545826" w:edGrp="everyone" w:colFirst="2" w:colLast="2"/>
            <w:permEnd w:id="2114481549"/>
            <w:r w:rsidRPr="00780BA0">
              <w:rPr>
                <w:szCs w:val="24"/>
              </w:rPr>
              <w:t>9.7</w:t>
            </w:r>
          </w:p>
        </w:tc>
        <w:tc>
          <w:tcPr>
            <w:tcW w:w="3692" w:type="dxa"/>
          </w:tcPr>
          <w:p w14:paraId="555F5B5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Положај уградње </w:t>
            </w:r>
          </w:p>
        </w:tc>
        <w:tc>
          <w:tcPr>
            <w:tcW w:w="5959" w:type="dxa"/>
            <w:gridSpan w:val="3"/>
          </w:tcPr>
          <w:p w14:paraId="463FEE8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66545826"/>
      <w:tr w:rsidR="00B02032" w:rsidRPr="00780BA0" w14:paraId="13A95C95" w14:textId="77777777" w:rsidTr="00663CF1">
        <w:tc>
          <w:tcPr>
            <w:tcW w:w="566" w:type="dxa"/>
          </w:tcPr>
          <w:p w14:paraId="6AC8901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2B4BBD4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азвод воде</w:t>
            </w:r>
            <w:permStart w:id="1496412913" w:edGrp="everyone"/>
            <w:permEnd w:id="1496412913"/>
          </w:p>
        </w:tc>
      </w:tr>
      <w:tr w:rsidR="00B02032" w:rsidRPr="00780BA0" w14:paraId="14D11EC2" w14:textId="77777777" w:rsidTr="000430A6">
        <w:trPr>
          <w:trHeight w:val="1727"/>
        </w:trPr>
        <w:tc>
          <w:tcPr>
            <w:tcW w:w="566" w:type="dxa"/>
          </w:tcPr>
          <w:p w14:paraId="635189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8</w:t>
            </w:r>
          </w:p>
        </w:tc>
        <w:tc>
          <w:tcPr>
            <w:tcW w:w="9651" w:type="dxa"/>
            <w:gridSpan w:val="4"/>
          </w:tcPr>
          <w:p w14:paraId="4A114D59" w14:textId="7889D57C" w:rsidR="00B02032" w:rsidRPr="00780BA0" w:rsidRDefault="000430A6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>
              <w:rPr>
                <w:szCs w:val="24"/>
                <w:lang w:val="sr-Cyrl-CS"/>
              </w:rPr>
              <w:t xml:space="preserve">)  </w:t>
            </w:r>
            <w:permStart w:id="372143462" w:edGrp="everyone"/>
            <w:permEnd w:id="372143462"/>
          </w:p>
        </w:tc>
      </w:tr>
      <w:tr w:rsidR="00B02032" w:rsidRPr="00780BA0" w14:paraId="08D2AF55" w14:textId="77777777" w:rsidTr="009B3438">
        <w:tc>
          <w:tcPr>
            <w:tcW w:w="566" w:type="dxa"/>
          </w:tcPr>
          <w:p w14:paraId="3595C0A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24814656" w:edGrp="everyone" w:colFirst="2" w:colLast="2"/>
            <w:r w:rsidRPr="00780BA0">
              <w:rPr>
                <w:szCs w:val="24"/>
              </w:rPr>
              <w:t>9.9</w:t>
            </w:r>
          </w:p>
        </w:tc>
        <w:tc>
          <w:tcPr>
            <w:tcW w:w="3692" w:type="dxa"/>
          </w:tcPr>
          <w:p w14:paraId="4D0BDD9E" w14:textId="015D278A" w:rsidR="00B02032" w:rsidRPr="00780BA0" w:rsidRDefault="00B02032" w:rsidP="00663CF1">
            <w:pPr>
              <w:jc w:val="both"/>
              <w:rPr>
                <w:szCs w:val="24"/>
              </w:rPr>
            </w:pPr>
            <w:hyperlink r:id="rId10" w:history="1">
              <w:r w:rsidRPr="00780BA0">
                <w:rPr>
                  <w:szCs w:val="24"/>
                </w:rPr>
                <w:t>Fan-Coil</w:t>
              </w:r>
            </w:hyperlink>
            <w:r w:rsidRPr="00780BA0">
              <w:rPr>
                <w:szCs w:val="24"/>
              </w:rPr>
              <w:t xml:space="preserve"> уређаји</w:t>
            </w:r>
          </w:p>
        </w:tc>
        <w:tc>
          <w:tcPr>
            <w:tcW w:w="5959" w:type="dxa"/>
            <w:gridSpan w:val="3"/>
          </w:tcPr>
          <w:p w14:paraId="5B41DD4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A2E0332" w14:textId="77777777" w:rsidTr="009B3438">
        <w:tc>
          <w:tcPr>
            <w:tcW w:w="566" w:type="dxa"/>
          </w:tcPr>
          <w:p w14:paraId="159D0E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67823557" w:edGrp="everyone" w:colFirst="2" w:colLast="2"/>
            <w:permEnd w:id="524814656"/>
            <w:r w:rsidRPr="00780BA0">
              <w:rPr>
                <w:szCs w:val="24"/>
              </w:rPr>
              <w:t>9.10</w:t>
            </w:r>
          </w:p>
        </w:tc>
        <w:tc>
          <w:tcPr>
            <w:tcW w:w="3692" w:type="dxa"/>
          </w:tcPr>
          <w:p w14:paraId="454B781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5959" w:type="dxa"/>
            <w:gridSpan w:val="3"/>
          </w:tcPr>
          <w:p w14:paraId="7B4A3DB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ADC9239" w14:textId="77777777" w:rsidTr="009B3438">
        <w:tc>
          <w:tcPr>
            <w:tcW w:w="566" w:type="dxa"/>
          </w:tcPr>
          <w:p w14:paraId="023D89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43702648" w:edGrp="everyone" w:colFirst="2" w:colLast="2"/>
            <w:permEnd w:id="1367823557"/>
            <w:r w:rsidRPr="00780BA0">
              <w:rPr>
                <w:szCs w:val="24"/>
              </w:rPr>
              <w:t>9.11</w:t>
            </w:r>
          </w:p>
        </w:tc>
        <w:tc>
          <w:tcPr>
            <w:tcW w:w="3692" w:type="dxa"/>
          </w:tcPr>
          <w:p w14:paraId="0DC09E0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4807" w:type="dxa"/>
          </w:tcPr>
          <w:p w14:paraId="317B63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65A94C2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permEnd w:id="443702648"/>
      <w:tr w:rsidR="00B02032" w:rsidRPr="00780BA0" w14:paraId="23ECEF03" w14:textId="77777777" w:rsidTr="00663CF1">
        <w:tc>
          <w:tcPr>
            <w:tcW w:w="566" w:type="dxa"/>
          </w:tcPr>
          <w:p w14:paraId="6AE264C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0A421359" w14:textId="361FFDEB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Плафонско хлађење </w:t>
            </w:r>
            <w:permStart w:id="2014530207" w:edGrp="everyone"/>
            <w:permEnd w:id="2014530207"/>
          </w:p>
        </w:tc>
      </w:tr>
      <w:tr w:rsidR="00B02032" w:rsidRPr="00780BA0" w14:paraId="056522C8" w14:textId="77777777" w:rsidTr="00DB02AC">
        <w:trPr>
          <w:trHeight w:val="1700"/>
        </w:trPr>
        <w:tc>
          <w:tcPr>
            <w:tcW w:w="566" w:type="dxa"/>
          </w:tcPr>
          <w:p w14:paraId="539A09F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2</w:t>
            </w:r>
          </w:p>
        </w:tc>
        <w:tc>
          <w:tcPr>
            <w:tcW w:w="9651" w:type="dxa"/>
            <w:gridSpan w:val="4"/>
          </w:tcPr>
          <w:p w14:paraId="577D8506" w14:textId="75609B6D" w:rsidR="00B02032" w:rsidRPr="00780BA0" w:rsidRDefault="000430A6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>
              <w:rPr>
                <w:szCs w:val="24"/>
                <w:lang w:val="sr-Cyrl-CS"/>
              </w:rPr>
              <w:t xml:space="preserve">)  </w:t>
            </w:r>
            <w:permStart w:id="828522571" w:edGrp="everyone"/>
            <w:permEnd w:id="828522571"/>
          </w:p>
        </w:tc>
      </w:tr>
      <w:tr w:rsidR="00B02032" w:rsidRPr="00780BA0" w14:paraId="6FB7993B" w14:textId="77777777" w:rsidTr="009B3438">
        <w:tc>
          <w:tcPr>
            <w:tcW w:w="566" w:type="dxa"/>
          </w:tcPr>
          <w:p w14:paraId="13F3FFD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37601363" w:edGrp="everyone" w:colFirst="2" w:colLast="2"/>
            <w:r w:rsidRPr="00780BA0">
              <w:rPr>
                <w:szCs w:val="24"/>
              </w:rPr>
              <w:t>9.13</w:t>
            </w:r>
          </w:p>
        </w:tc>
        <w:tc>
          <w:tcPr>
            <w:tcW w:w="3692" w:type="dxa"/>
          </w:tcPr>
          <w:p w14:paraId="12AAA2E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панела (зона хлађења)</w:t>
            </w:r>
          </w:p>
        </w:tc>
        <w:tc>
          <w:tcPr>
            <w:tcW w:w="5959" w:type="dxa"/>
            <w:gridSpan w:val="3"/>
          </w:tcPr>
          <w:p w14:paraId="3737B8C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298A2E3" w14:textId="77777777" w:rsidTr="009B3438">
        <w:tc>
          <w:tcPr>
            <w:tcW w:w="566" w:type="dxa"/>
          </w:tcPr>
          <w:p w14:paraId="717E53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68962943" w:edGrp="everyone" w:colFirst="2" w:colLast="2"/>
            <w:permEnd w:id="1237601363"/>
            <w:r w:rsidRPr="00780BA0">
              <w:rPr>
                <w:szCs w:val="24"/>
              </w:rPr>
              <w:t>9.14</w:t>
            </w:r>
          </w:p>
        </w:tc>
        <w:tc>
          <w:tcPr>
            <w:tcW w:w="3692" w:type="dxa"/>
          </w:tcPr>
          <w:p w14:paraId="1654A66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вршина панела укупна</w:t>
            </w:r>
          </w:p>
        </w:tc>
        <w:tc>
          <w:tcPr>
            <w:tcW w:w="4807" w:type="dxa"/>
          </w:tcPr>
          <w:p w14:paraId="4881148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1AFDB86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6C8B5B3F" w14:textId="77777777" w:rsidTr="009B3438">
        <w:tc>
          <w:tcPr>
            <w:tcW w:w="566" w:type="dxa"/>
          </w:tcPr>
          <w:p w14:paraId="04AD92E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13601241" w:edGrp="everyone" w:colFirst="2" w:colLast="2"/>
            <w:permEnd w:id="968962943"/>
            <w:r w:rsidRPr="00780BA0">
              <w:rPr>
                <w:szCs w:val="24"/>
              </w:rPr>
              <w:t>9.15</w:t>
            </w:r>
          </w:p>
        </w:tc>
        <w:tc>
          <w:tcPr>
            <w:tcW w:w="3692" w:type="dxa"/>
          </w:tcPr>
          <w:p w14:paraId="11E9FA8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4807" w:type="dxa"/>
          </w:tcPr>
          <w:p w14:paraId="583D70A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48186FF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permEnd w:id="1813601241"/>
      <w:tr w:rsidR="00B02032" w:rsidRPr="00780BA0" w14:paraId="2D852D0C" w14:textId="77777777" w:rsidTr="00663CF1">
        <w:tc>
          <w:tcPr>
            <w:tcW w:w="566" w:type="dxa"/>
          </w:tcPr>
          <w:p w14:paraId="393872E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459CDADD" w14:textId="16844501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Зидно хлађење </w:t>
            </w:r>
            <w:permStart w:id="1794002227" w:edGrp="everyone"/>
            <w:permEnd w:id="1794002227"/>
          </w:p>
        </w:tc>
      </w:tr>
      <w:tr w:rsidR="00B02032" w:rsidRPr="00780BA0" w14:paraId="7BB04621" w14:textId="77777777" w:rsidTr="000430A6">
        <w:trPr>
          <w:trHeight w:val="1655"/>
        </w:trPr>
        <w:tc>
          <w:tcPr>
            <w:tcW w:w="566" w:type="dxa"/>
          </w:tcPr>
          <w:p w14:paraId="691DFA4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lastRenderedPageBreak/>
              <w:t>9.16</w:t>
            </w:r>
          </w:p>
        </w:tc>
        <w:tc>
          <w:tcPr>
            <w:tcW w:w="9651" w:type="dxa"/>
            <w:gridSpan w:val="4"/>
          </w:tcPr>
          <w:p w14:paraId="3E1661BC" w14:textId="708BF4B3" w:rsidR="00B02032" w:rsidRPr="00780BA0" w:rsidRDefault="000430A6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>
              <w:rPr>
                <w:szCs w:val="24"/>
                <w:lang w:val="sr-Cyrl-CS"/>
              </w:rPr>
              <w:t xml:space="preserve">)  </w:t>
            </w:r>
            <w:permStart w:id="708864191" w:edGrp="everyone"/>
            <w:permEnd w:id="708864191"/>
          </w:p>
        </w:tc>
      </w:tr>
      <w:tr w:rsidR="00B02032" w:rsidRPr="00780BA0" w14:paraId="29CCADD1" w14:textId="77777777" w:rsidTr="009B3438">
        <w:tc>
          <w:tcPr>
            <w:tcW w:w="566" w:type="dxa"/>
          </w:tcPr>
          <w:p w14:paraId="347F623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07842137" w:edGrp="everyone" w:colFirst="2" w:colLast="2"/>
            <w:r w:rsidRPr="00780BA0">
              <w:rPr>
                <w:szCs w:val="24"/>
              </w:rPr>
              <w:t>9.17</w:t>
            </w:r>
          </w:p>
        </w:tc>
        <w:tc>
          <w:tcPr>
            <w:tcW w:w="3692" w:type="dxa"/>
          </w:tcPr>
          <w:p w14:paraId="15E7A6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панела (зона хлађења)</w:t>
            </w:r>
          </w:p>
        </w:tc>
        <w:tc>
          <w:tcPr>
            <w:tcW w:w="5959" w:type="dxa"/>
            <w:gridSpan w:val="3"/>
          </w:tcPr>
          <w:p w14:paraId="72DD2B2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9E508FE" w14:textId="77777777" w:rsidTr="009B3438">
        <w:tc>
          <w:tcPr>
            <w:tcW w:w="566" w:type="dxa"/>
          </w:tcPr>
          <w:p w14:paraId="2C34E5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55086260" w:edGrp="everyone" w:colFirst="2" w:colLast="2"/>
            <w:permEnd w:id="507842137"/>
            <w:r w:rsidRPr="00780BA0">
              <w:rPr>
                <w:szCs w:val="24"/>
              </w:rPr>
              <w:t>9.18</w:t>
            </w:r>
          </w:p>
        </w:tc>
        <w:tc>
          <w:tcPr>
            <w:tcW w:w="3692" w:type="dxa"/>
          </w:tcPr>
          <w:p w14:paraId="04479B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вршина панела укупна</w:t>
            </w:r>
          </w:p>
        </w:tc>
        <w:tc>
          <w:tcPr>
            <w:tcW w:w="4807" w:type="dxa"/>
          </w:tcPr>
          <w:p w14:paraId="4A2370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4CAF3DD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DEEF7C2" w14:textId="77777777" w:rsidTr="009B3438">
        <w:tc>
          <w:tcPr>
            <w:tcW w:w="566" w:type="dxa"/>
          </w:tcPr>
          <w:p w14:paraId="629703F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25985609" w:edGrp="everyone" w:colFirst="2" w:colLast="2"/>
            <w:permEnd w:id="955086260"/>
            <w:r w:rsidRPr="00780BA0">
              <w:rPr>
                <w:szCs w:val="24"/>
              </w:rPr>
              <w:t>9.19</w:t>
            </w:r>
          </w:p>
        </w:tc>
        <w:tc>
          <w:tcPr>
            <w:tcW w:w="3692" w:type="dxa"/>
          </w:tcPr>
          <w:p w14:paraId="567EFE3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4807" w:type="dxa"/>
          </w:tcPr>
          <w:p w14:paraId="60EAFFE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3269550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permEnd w:id="325985609"/>
      <w:tr w:rsidR="00B02032" w:rsidRPr="00780BA0" w14:paraId="2A5E8EA6" w14:textId="77777777" w:rsidTr="00663CF1">
        <w:tc>
          <w:tcPr>
            <w:tcW w:w="566" w:type="dxa"/>
          </w:tcPr>
          <w:p w14:paraId="23A392A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553D43CA" w14:textId="74A977E5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а расхладна тела</w:t>
            </w:r>
            <w:permStart w:id="1592789908" w:edGrp="everyone"/>
            <w:permEnd w:id="1592789908"/>
          </w:p>
        </w:tc>
      </w:tr>
      <w:tr w:rsidR="00B02032" w:rsidRPr="00780BA0" w14:paraId="468B34D1" w14:textId="77777777" w:rsidTr="000430A6">
        <w:trPr>
          <w:trHeight w:val="1601"/>
        </w:trPr>
        <w:tc>
          <w:tcPr>
            <w:tcW w:w="566" w:type="dxa"/>
          </w:tcPr>
          <w:p w14:paraId="089350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0</w:t>
            </w:r>
          </w:p>
        </w:tc>
        <w:tc>
          <w:tcPr>
            <w:tcW w:w="9651" w:type="dxa"/>
            <w:gridSpan w:val="4"/>
          </w:tcPr>
          <w:p w14:paraId="16794CFD" w14:textId="1FBD7A8F" w:rsidR="00B02032" w:rsidRPr="00780BA0" w:rsidRDefault="000430A6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>
              <w:rPr>
                <w:szCs w:val="24"/>
                <w:lang w:val="sr-Cyrl-CS"/>
              </w:rPr>
              <w:t xml:space="preserve">)  </w:t>
            </w:r>
            <w:permStart w:id="1660055424" w:edGrp="everyone"/>
            <w:permEnd w:id="1660055424"/>
          </w:p>
        </w:tc>
      </w:tr>
      <w:tr w:rsidR="00B02032" w:rsidRPr="00780BA0" w14:paraId="4DA1AC16" w14:textId="77777777" w:rsidTr="009B3438">
        <w:tc>
          <w:tcPr>
            <w:tcW w:w="566" w:type="dxa"/>
          </w:tcPr>
          <w:p w14:paraId="6576048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09333828" w:edGrp="everyone" w:colFirst="2" w:colLast="2"/>
            <w:r w:rsidRPr="00780BA0">
              <w:rPr>
                <w:szCs w:val="24"/>
              </w:rPr>
              <w:t>9.20</w:t>
            </w:r>
          </w:p>
        </w:tc>
        <w:tc>
          <w:tcPr>
            <w:tcW w:w="3692" w:type="dxa"/>
          </w:tcPr>
          <w:p w14:paraId="7B98774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Број </w:t>
            </w:r>
          </w:p>
        </w:tc>
        <w:tc>
          <w:tcPr>
            <w:tcW w:w="5959" w:type="dxa"/>
            <w:gridSpan w:val="3"/>
          </w:tcPr>
          <w:p w14:paraId="2324962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3B3ABED" w14:textId="77777777" w:rsidTr="009B3438">
        <w:tc>
          <w:tcPr>
            <w:tcW w:w="566" w:type="dxa"/>
          </w:tcPr>
          <w:p w14:paraId="4E53B83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44562573" w:edGrp="everyone" w:colFirst="2" w:colLast="2"/>
            <w:permEnd w:id="1109333828"/>
            <w:r w:rsidRPr="00780BA0">
              <w:rPr>
                <w:szCs w:val="24"/>
              </w:rPr>
              <w:t>9.21</w:t>
            </w:r>
          </w:p>
        </w:tc>
        <w:tc>
          <w:tcPr>
            <w:tcW w:w="3692" w:type="dxa"/>
          </w:tcPr>
          <w:p w14:paraId="7CCFB36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4807" w:type="dxa"/>
          </w:tcPr>
          <w:p w14:paraId="47218B6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6CEE796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4A5B0914" w14:textId="77777777" w:rsidTr="009B3438">
        <w:trPr>
          <w:gridAfter w:val="1"/>
          <w:wAfter w:w="13" w:type="dxa"/>
        </w:trPr>
        <w:tc>
          <w:tcPr>
            <w:tcW w:w="566" w:type="dxa"/>
          </w:tcPr>
          <w:p w14:paraId="6ED7585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51270314" w:edGrp="everyone" w:colFirst="2" w:colLast="2"/>
            <w:permEnd w:id="2144562573"/>
            <w:r w:rsidRPr="00780BA0">
              <w:rPr>
                <w:szCs w:val="24"/>
              </w:rPr>
              <w:t>9.22</w:t>
            </w:r>
          </w:p>
        </w:tc>
        <w:tc>
          <w:tcPr>
            <w:tcW w:w="3692" w:type="dxa"/>
          </w:tcPr>
          <w:p w14:paraId="566613F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уређаја 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946" w:type="dxa"/>
            <w:gridSpan w:val="2"/>
          </w:tcPr>
          <w:p w14:paraId="2518FAD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416606E" w14:textId="77777777" w:rsidTr="009B3438">
        <w:trPr>
          <w:gridAfter w:val="1"/>
          <w:wAfter w:w="13" w:type="dxa"/>
        </w:trPr>
        <w:tc>
          <w:tcPr>
            <w:tcW w:w="566" w:type="dxa"/>
          </w:tcPr>
          <w:p w14:paraId="2178265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31680875" w:edGrp="everyone" w:colFirst="2" w:colLast="2"/>
            <w:permEnd w:id="1951270314"/>
            <w:r w:rsidRPr="00780BA0">
              <w:rPr>
                <w:szCs w:val="24"/>
              </w:rPr>
              <w:t>9.23</w:t>
            </w:r>
          </w:p>
        </w:tc>
        <w:tc>
          <w:tcPr>
            <w:tcW w:w="3692" w:type="dxa"/>
          </w:tcPr>
          <w:p w14:paraId="1963F54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Положај уградње </w:t>
            </w:r>
          </w:p>
        </w:tc>
        <w:tc>
          <w:tcPr>
            <w:tcW w:w="5946" w:type="dxa"/>
            <w:gridSpan w:val="2"/>
          </w:tcPr>
          <w:p w14:paraId="2AC49F0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931680875"/>
      <w:tr w:rsidR="00B02032" w:rsidRPr="00780BA0" w14:paraId="13F579E0" w14:textId="77777777" w:rsidTr="00663CF1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A5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67B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Регулација </w:t>
            </w:r>
            <w:permStart w:id="784492768" w:edGrp="everyone"/>
            <w:permEnd w:id="784492768"/>
          </w:p>
        </w:tc>
      </w:tr>
      <w:tr w:rsidR="00B02032" w:rsidRPr="00780BA0" w14:paraId="10C6560C" w14:textId="77777777" w:rsidTr="000430A6">
        <w:trPr>
          <w:gridAfter w:val="1"/>
          <w:wAfter w:w="13" w:type="dxa"/>
          <w:trHeight w:val="1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83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4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90A" w14:textId="0895F35A" w:rsidR="00B02032" w:rsidRPr="00780BA0" w:rsidRDefault="000430A6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>
              <w:rPr>
                <w:szCs w:val="24"/>
                <w:lang w:val="sr-Cyrl-CS"/>
              </w:rPr>
              <w:t>4</w:t>
            </w:r>
            <w:r>
              <w:rPr>
                <w:szCs w:val="24"/>
                <w:lang w:val="sr-Cyrl-CS"/>
              </w:rPr>
              <w:t xml:space="preserve">)  </w:t>
            </w:r>
            <w:permStart w:id="2105376749" w:edGrp="everyone"/>
            <w:permEnd w:id="2105376749"/>
          </w:p>
        </w:tc>
      </w:tr>
      <w:tr w:rsidR="00B02032" w:rsidRPr="00780BA0" w14:paraId="1B94EC31" w14:textId="77777777" w:rsidTr="009B3438">
        <w:trPr>
          <w:gridAfter w:val="1"/>
          <w:wAfter w:w="13" w:type="dxa"/>
        </w:trPr>
        <w:tc>
          <w:tcPr>
            <w:tcW w:w="566" w:type="dxa"/>
          </w:tcPr>
          <w:p w14:paraId="23DFD3C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478505207" w:edGrp="everyone" w:colFirst="2" w:colLast="2"/>
            <w:r w:rsidRPr="00780BA0">
              <w:rPr>
                <w:szCs w:val="24"/>
              </w:rPr>
              <w:t>9.25</w:t>
            </w:r>
          </w:p>
        </w:tc>
        <w:tc>
          <w:tcPr>
            <w:tcW w:w="3692" w:type="dxa"/>
          </w:tcPr>
          <w:p w14:paraId="5CCCC68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ензора температуре ваздуха</w:t>
            </w:r>
          </w:p>
        </w:tc>
        <w:tc>
          <w:tcPr>
            <w:tcW w:w="5946" w:type="dxa"/>
            <w:gridSpan w:val="2"/>
          </w:tcPr>
          <w:p w14:paraId="36E8C9D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0D0B46D" w14:textId="77777777" w:rsidTr="009B3438">
        <w:trPr>
          <w:gridAfter w:val="1"/>
          <w:wAfter w:w="13" w:type="dxa"/>
        </w:trPr>
        <w:tc>
          <w:tcPr>
            <w:tcW w:w="566" w:type="dxa"/>
          </w:tcPr>
          <w:p w14:paraId="3B35E38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41333445" w:edGrp="everyone" w:colFirst="2" w:colLast="2"/>
            <w:permEnd w:id="478505207"/>
            <w:r w:rsidRPr="00780BA0">
              <w:rPr>
                <w:szCs w:val="24"/>
              </w:rPr>
              <w:t>9.26</w:t>
            </w:r>
          </w:p>
        </w:tc>
        <w:tc>
          <w:tcPr>
            <w:tcW w:w="3692" w:type="dxa"/>
          </w:tcPr>
          <w:p w14:paraId="1D666FB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ензора влаге у ваздуху</w:t>
            </w:r>
          </w:p>
        </w:tc>
        <w:tc>
          <w:tcPr>
            <w:tcW w:w="5946" w:type="dxa"/>
            <w:gridSpan w:val="2"/>
          </w:tcPr>
          <w:p w14:paraId="7DD85F6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C00D155" w14:textId="77777777" w:rsidTr="009B3438">
        <w:trPr>
          <w:gridAfter w:val="1"/>
          <w:wAfter w:w="13" w:type="dxa"/>
        </w:trPr>
        <w:tc>
          <w:tcPr>
            <w:tcW w:w="566" w:type="dxa"/>
          </w:tcPr>
          <w:p w14:paraId="11A6BAD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66229669" w:edGrp="everyone" w:colFirst="2" w:colLast="2"/>
            <w:permEnd w:id="1241333445"/>
            <w:r w:rsidRPr="00780BA0">
              <w:rPr>
                <w:szCs w:val="24"/>
              </w:rPr>
              <w:t>9.27</w:t>
            </w:r>
          </w:p>
        </w:tc>
        <w:tc>
          <w:tcPr>
            <w:tcW w:w="3692" w:type="dxa"/>
          </w:tcPr>
          <w:p w14:paraId="445AFD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чин регулације</w:t>
            </w:r>
          </w:p>
        </w:tc>
        <w:tc>
          <w:tcPr>
            <w:tcW w:w="5946" w:type="dxa"/>
            <w:gridSpan w:val="2"/>
          </w:tcPr>
          <w:p w14:paraId="71B8722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166229669"/>
      <w:tr w:rsidR="00B02032" w:rsidRPr="00780BA0" w14:paraId="3161EC3A" w14:textId="77777777" w:rsidTr="00663CF1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18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8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E3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Зонална подела 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  <w:permStart w:id="1330015771" w:edGrp="everyone"/>
            <w:permEnd w:id="1330015771"/>
          </w:p>
        </w:tc>
      </w:tr>
      <w:tr w:rsidR="00B02032" w:rsidRPr="00780BA0" w14:paraId="0A768707" w14:textId="77777777" w:rsidTr="00654E26">
        <w:trPr>
          <w:trHeight w:val="1475"/>
        </w:trPr>
        <w:tc>
          <w:tcPr>
            <w:tcW w:w="566" w:type="dxa"/>
          </w:tcPr>
          <w:p w14:paraId="14B0339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9</w:t>
            </w:r>
          </w:p>
        </w:tc>
        <w:tc>
          <w:tcPr>
            <w:tcW w:w="9651" w:type="dxa"/>
            <w:gridSpan w:val="4"/>
          </w:tcPr>
          <w:p w14:paraId="46B78BAF" w14:textId="32E8DD78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ехничи опис</w:t>
            </w:r>
            <w:r w:rsidR="00DB02AC">
              <w:rPr>
                <w:szCs w:val="24"/>
                <w:lang w:val="sr-Cyrl-CS"/>
              </w:rPr>
              <w:t xml:space="preserve">:  </w:t>
            </w:r>
            <w:permStart w:id="107835592" w:edGrp="everyone"/>
            <w:permEnd w:id="107835592"/>
          </w:p>
        </w:tc>
      </w:tr>
      <w:tr w:rsidR="00B02032" w:rsidRPr="00780BA0" w14:paraId="5CEF48DA" w14:textId="77777777" w:rsidTr="00663CF1">
        <w:tc>
          <w:tcPr>
            <w:tcW w:w="566" w:type="dxa"/>
          </w:tcPr>
          <w:p w14:paraId="0026D1D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0</w:t>
            </w:r>
          </w:p>
        </w:tc>
        <w:tc>
          <w:tcPr>
            <w:tcW w:w="9651" w:type="dxa"/>
            <w:gridSpan w:val="4"/>
          </w:tcPr>
          <w:p w14:paraId="6C4CE4B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Запажања:</w:t>
            </w:r>
            <w:permStart w:id="1630020041" w:edGrp="everyone"/>
            <w:permEnd w:id="1630020041"/>
          </w:p>
        </w:tc>
      </w:tr>
      <w:tr w:rsidR="00B02032" w:rsidRPr="00780BA0" w14:paraId="31ECC821" w14:textId="77777777" w:rsidTr="00663CF1">
        <w:tc>
          <w:tcPr>
            <w:tcW w:w="566" w:type="dxa"/>
          </w:tcPr>
          <w:p w14:paraId="62CAAB8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1</w:t>
            </w:r>
          </w:p>
        </w:tc>
        <w:tc>
          <w:tcPr>
            <w:tcW w:w="9651" w:type="dxa"/>
            <w:gridSpan w:val="4"/>
          </w:tcPr>
          <w:p w14:paraId="1423868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едлог за унапређење стања</w:t>
            </w:r>
            <w:permStart w:id="1847199319" w:edGrp="everyone"/>
            <w:permEnd w:id="1847199319"/>
          </w:p>
        </w:tc>
      </w:tr>
    </w:tbl>
    <w:p w14:paraId="4C795EAA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 - дати опис</w:t>
      </w:r>
    </w:p>
    <w:p w14:paraId="67318835" w14:textId="6C29E1C3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2</w:t>
      </w:r>
      <w:r w:rsidRPr="00780BA0">
        <w:rPr>
          <w:szCs w:val="24"/>
        </w:rPr>
        <w:t>)</w:t>
      </w:r>
      <w:r w:rsidR="000E43E0"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-</w:t>
      </w:r>
      <w:r w:rsidR="000E43E0">
        <w:rPr>
          <w:szCs w:val="24"/>
          <w:lang w:val="sr-Cyrl-CS"/>
        </w:rPr>
        <w:t xml:space="preserve"> </w:t>
      </w:r>
      <w:r w:rsidRPr="00780BA0">
        <w:rPr>
          <w:szCs w:val="24"/>
        </w:rPr>
        <w:t>визуелна процена тренутног стања, функционалност, одржавање, чистоћа</w:t>
      </w:r>
      <w:r>
        <w:rPr>
          <w:szCs w:val="24"/>
          <w:lang w:val="sr-Cyrl-CS"/>
        </w:rPr>
        <w:t>:</w:t>
      </w:r>
      <w:r>
        <w:rPr>
          <w:szCs w:val="24"/>
          <w:lang w:val="sr-Cyrl-CS"/>
        </w:rPr>
        <w:br/>
      </w:r>
      <w:r w:rsidRPr="00780BA0">
        <w:rPr>
          <w:szCs w:val="24"/>
        </w:rPr>
        <w:t>добро, задовољавајуће, лоше, дотрајао</w:t>
      </w:r>
    </w:p>
    <w:p w14:paraId="72433B0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</w:t>
      </w:r>
      <w:r w:rsidRPr="00780BA0">
        <w:rPr>
          <w:szCs w:val="24"/>
        </w:rPr>
        <w:t>визуелна процена тренутног стања</w:t>
      </w:r>
      <w:r w:rsidRPr="00780BA0">
        <w:rPr>
          <w:szCs w:val="24"/>
          <w:lang w:val="sr-Cyrl-CS"/>
        </w:rPr>
        <w:t xml:space="preserve"> према тр</w:t>
      </w:r>
      <w:r>
        <w:rPr>
          <w:szCs w:val="24"/>
          <w:lang w:val="sr-Cyrl-CS"/>
        </w:rPr>
        <w:t xml:space="preserve">енутним захтевима за хлађење: </w:t>
      </w:r>
      <w:r>
        <w:rPr>
          <w:szCs w:val="24"/>
          <w:lang w:val="sr-Cyrl-CS"/>
        </w:rPr>
        <w:br/>
      </w:r>
      <w:r w:rsidRPr="00780BA0">
        <w:rPr>
          <w:szCs w:val="24"/>
          <w:lang w:val="sr-Cyrl-CS"/>
        </w:rPr>
        <w:t>добро, неадекватно, неадекватно због промена у захтевима</w:t>
      </w:r>
    </w:p>
    <w:p w14:paraId="183CA3A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4</w:t>
      </w:r>
      <w:r>
        <w:rPr>
          <w:szCs w:val="24"/>
          <w:lang w:val="sr-Cyrl-CS"/>
        </w:rPr>
        <w:t xml:space="preserve">) - </w:t>
      </w:r>
      <w:r w:rsidRPr="0020125F">
        <w:rPr>
          <w:szCs w:val="24"/>
          <w:lang w:val="sr-Cyrl-CS"/>
        </w:rPr>
        <w:t>с</w:t>
      </w:r>
      <w:r w:rsidRPr="00780BA0">
        <w:rPr>
          <w:szCs w:val="24"/>
          <w:lang w:val="sr-Cyrl-CS"/>
        </w:rPr>
        <w:t>истем за надзор, мерење и управљање дати: технички опис, број регулационих кругова, број мерних места и сензора, коментар стања система и коментар начина подешености параметара система (задате величине).</w:t>
      </w:r>
    </w:p>
    <w:p w14:paraId="07D93D42" w14:textId="48318436" w:rsidR="00D930E2" w:rsidRDefault="00B02032" w:rsidP="00DB02AC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)</w:t>
      </w:r>
      <w:r>
        <w:rPr>
          <w:szCs w:val="24"/>
          <w:lang w:val="sr-Cyrl-CS"/>
        </w:rPr>
        <w:t xml:space="preserve"> - </w:t>
      </w:r>
      <w:r w:rsidRPr="00C45559">
        <w:rPr>
          <w:szCs w:val="24"/>
          <w:lang w:val="sr-Cyrl-CS"/>
        </w:rPr>
        <w:t>бр</w:t>
      </w:r>
      <w:r w:rsidRPr="00780BA0">
        <w:rPr>
          <w:szCs w:val="24"/>
          <w:lang w:val="sr-Cyrl-CS"/>
        </w:rPr>
        <w:t>ој зона и технички опис</w:t>
      </w:r>
      <w:r w:rsidR="00D930E2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3"/>
      </w:tblGrid>
      <w:tr w:rsidR="00B02032" w:rsidRPr="00780BA0" w14:paraId="0FF615F7" w14:textId="77777777" w:rsidTr="009B34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64E" w14:textId="77777777" w:rsidR="00B02032" w:rsidRPr="0078752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7520">
              <w:rPr>
                <w:szCs w:val="24"/>
                <w:lang w:val="sr-Cyrl-CS"/>
              </w:rPr>
              <w:lastRenderedPageBreak/>
              <w:t>10</w:t>
            </w:r>
            <w:r w:rsidRPr="00787520">
              <w:rPr>
                <w:szCs w:val="24"/>
              </w:rPr>
              <w:t xml:space="preserve">. </w:t>
            </w:r>
            <w:r w:rsidRPr="00787520">
              <w:rPr>
                <w:szCs w:val="24"/>
                <w:lang w:val="sr-Cyrl-CS"/>
              </w:rPr>
              <w:t>ЧИЛЕР</w:t>
            </w:r>
          </w:p>
        </w:tc>
      </w:tr>
    </w:tbl>
    <w:p w14:paraId="6EB56039" w14:textId="77777777" w:rsidR="00B02032" w:rsidRPr="00780BA0" w:rsidRDefault="00B02032" w:rsidP="0034060D">
      <w:pPr>
        <w:spacing w:before="0" w:after="0"/>
        <w:jc w:val="both"/>
        <w:rPr>
          <w:szCs w:val="24"/>
        </w:rPr>
      </w:pPr>
    </w:p>
    <w:p w14:paraId="3F394D17" w14:textId="3E5E3D75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 xml:space="preserve">Попунити упитник </w:t>
      </w:r>
      <w:r w:rsidR="008A2479">
        <w:rPr>
          <w:szCs w:val="24"/>
          <w:lang w:val="sr-Cyrl-CS"/>
        </w:rPr>
        <w:t xml:space="preserve">посебно </w:t>
      </w:r>
      <w:r w:rsidRPr="00780BA0">
        <w:rPr>
          <w:szCs w:val="24"/>
        </w:rPr>
        <w:t xml:space="preserve">за сваки </w:t>
      </w:r>
      <w:r w:rsidRPr="00780BA0">
        <w:rPr>
          <w:szCs w:val="24"/>
          <w:lang w:val="sr-Cyrl-CS"/>
        </w:rPr>
        <w:t>ч</w:t>
      </w:r>
      <w:r w:rsidRPr="00780BA0">
        <w:rPr>
          <w:szCs w:val="24"/>
        </w:rPr>
        <w:t>илер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5099"/>
        <w:gridCol w:w="1135"/>
        <w:gridCol w:w="9"/>
      </w:tblGrid>
      <w:tr w:rsidR="00B02032" w:rsidRPr="00780BA0" w14:paraId="3715D144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31DE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722023481" w:edGrp="everyone" w:colFirst="2" w:colLast="2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C234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57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6FFF0258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D51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369899340" w:edGrp="everyone" w:colFirst="2" w:colLast="2"/>
            <w:permEnd w:id="722023481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E6F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пис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247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C7D5F9D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108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428674419" w:edGrp="everyone" w:colFirst="2" w:colLast="2"/>
            <w:permEnd w:id="369899340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BB83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EA1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4AA04E8D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DDCE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709388345" w:edGrp="everyone" w:colFirst="2" w:colLast="2"/>
            <w:permEnd w:id="428674419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0486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69B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7DC5F03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53B0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2061392070" w:edGrp="everyone" w:colFirst="2" w:colLast="2"/>
            <w:permEnd w:id="709388345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FF6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C9C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2CDBAE4F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6FA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permStart w:id="917396834" w:edGrp="everyone" w:colFirst="2" w:colLast="2"/>
            <w:permEnd w:id="2061392070"/>
            <w:r w:rsidRPr="00780BA0">
              <w:rPr>
                <w:szCs w:val="24"/>
                <w:lang w:val="sr-Cyrl-CS"/>
              </w:rPr>
              <w:t>10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E2FA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676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1E1E123" w14:textId="77777777" w:rsidTr="00654E26">
        <w:trPr>
          <w:gridAfter w:val="1"/>
          <w:wAfter w:w="9" w:type="dxa"/>
          <w:trHeight w:val="89"/>
        </w:trPr>
        <w:tc>
          <w:tcPr>
            <w:tcW w:w="709" w:type="dxa"/>
          </w:tcPr>
          <w:p w14:paraId="02BAE6D8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2082865231" w:edGrp="everyone" w:colFirst="2" w:colLast="2"/>
            <w:permEnd w:id="917396834"/>
            <w:r w:rsidRPr="00780BA0">
              <w:rPr>
                <w:szCs w:val="24"/>
                <w:lang w:val="sr-Cyrl-CS"/>
              </w:rPr>
              <w:t>10.7</w:t>
            </w:r>
          </w:p>
        </w:tc>
        <w:tc>
          <w:tcPr>
            <w:tcW w:w="3260" w:type="dxa"/>
            <w:vAlign w:val="center"/>
          </w:tcPr>
          <w:p w14:paraId="57368D49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Расхладна снага уређаја (2)</w:t>
            </w:r>
          </w:p>
        </w:tc>
        <w:tc>
          <w:tcPr>
            <w:tcW w:w="5099" w:type="dxa"/>
            <w:vAlign w:val="center"/>
          </w:tcPr>
          <w:p w14:paraId="62D718CA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0DEE41B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3C44261E" w14:textId="77777777" w:rsidTr="005D5152">
        <w:trPr>
          <w:gridAfter w:val="1"/>
          <w:wAfter w:w="9" w:type="dxa"/>
        </w:trPr>
        <w:tc>
          <w:tcPr>
            <w:tcW w:w="709" w:type="dxa"/>
          </w:tcPr>
          <w:p w14:paraId="4186C2F9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969676428" w:edGrp="everyone" w:colFirst="2" w:colLast="2"/>
            <w:permEnd w:id="2082865231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9F29A54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Грејна снага уређаја (2)</w:t>
            </w:r>
          </w:p>
        </w:tc>
        <w:tc>
          <w:tcPr>
            <w:tcW w:w="5099" w:type="dxa"/>
            <w:vAlign w:val="center"/>
          </w:tcPr>
          <w:p w14:paraId="1B177A7C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EC2A516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B108C59" w14:textId="77777777" w:rsidTr="005D5152">
        <w:trPr>
          <w:gridAfter w:val="1"/>
          <w:wAfter w:w="9" w:type="dxa"/>
        </w:trPr>
        <w:tc>
          <w:tcPr>
            <w:tcW w:w="709" w:type="dxa"/>
          </w:tcPr>
          <w:p w14:paraId="1D7720BF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1264352469" w:edGrp="everyone" w:colFirst="2" w:colLast="2"/>
            <w:permEnd w:id="969676428"/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7E2FFCAD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 (2)</w:t>
            </w:r>
          </w:p>
        </w:tc>
        <w:tc>
          <w:tcPr>
            <w:tcW w:w="5099" w:type="dxa"/>
            <w:vAlign w:val="center"/>
          </w:tcPr>
          <w:p w14:paraId="11FD6905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1B29525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66DCA149" w14:textId="77777777" w:rsidTr="005D5152">
        <w:trPr>
          <w:gridAfter w:val="1"/>
          <w:wAfter w:w="9" w:type="dxa"/>
        </w:trPr>
        <w:tc>
          <w:tcPr>
            <w:tcW w:w="709" w:type="dxa"/>
          </w:tcPr>
          <w:p w14:paraId="44E51F5A" w14:textId="77777777" w:rsidR="00B02032" w:rsidRPr="00780BA0" w:rsidRDefault="00B02032" w:rsidP="00D930E2">
            <w:pPr>
              <w:jc w:val="both"/>
              <w:rPr>
                <w:spacing w:val="-10"/>
                <w:szCs w:val="24"/>
              </w:rPr>
            </w:pPr>
            <w:permStart w:id="2073054442" w:edGrp="everyone" w:colFirst="2" w:colLast="2"/>
            <w:permEnd w:id="1264352469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24F0A4A0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коефицијент </w:t>
            </w:r>
            <w:r w:rsidRPr="00780BA0">
              <w:rPr>
                <w:spacing w:val="-6"/>
                <w:szCs w:val="24"/>
                <w:lang w:val="sr-Cyrl-CS"/>
              </w:rPr>
              <w:t>хлађе</w:t>
            </w:r>
            <w:r w:rsidRPr="00780BA0">
              <w:rPr>
                <w:spacing w:val="-6"/>
                <w:szCs w:val="24"/>
              </w:rPr>
              <w:t xml:space="preserve">ња </w:t>
            </w:r>
            <w:r w:rsidRPr="00780BA0">
              <w:rPr>
                <w:szCs w:val="24"/>
                <w:lang w:val="sr-Latn-CS"/>
              </w:rPr>
              <w:t>EER</w:t>
            </w:r>
            <w:r w:rsidRPr="00780BA0">
              <w:rPr>
                <w:szCs w:val="24"/>
                <w:lang w:val="sr-Cyrl-CS"/>
              </w:rPr>
              <w:t xml:space="preserve"> (2)</w:t>
            </w:r>
          </w:p>
        </w:tc>
        <w:tc>
          <w:tcPr>
            <w:tcW w:w="5099" w:type="dxa"/>
            <w:vAlign w:val="center"/>
          </w:tcPr>
          <w:p w14:paraId="3EE85B4D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3037641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83CC5AA" w14:textId="77777777" w:rsidTr="005D5152">
        <w:trPr>
          <w:gridAfter w:val="1"/>
          <w:wAfter w:w="9" w:type="dxa"/>
        </w:trPr>
        <w:tc>
          <w:tcPr>
            <w:tcW w:w="709" w:type="dxa"/>
          </w:tcPr>
          <w:p w14:paraId="39244928" w14:textId="77777777" w:rsidR="00B02032" w:rsidRPr="00780BA0" w:rsidRDefault="00B02032" w:rsidP="00D930E2">
            <w:pPr>
              <w:jc w:val="both"/>
              <w:rPr>
                <w:spacing w:val="-10"/>
                <w:szCs w:val="24"/>
                <w:lang w:val="sr-Latn-CS"/>
              </w:rPr>
            </w:pPr>
            <w:permStart w:id="1424042392" w:edGrp="everyone" w:colFirst="2" w:colLast="2"/>
            <w:permEnd w:id="207305444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1</w:t>
            </w:r>
          </w:p>
        </w:tc>
        <w:tc>
          <w:tcPr>
            <w:tcW w:w="3260" w:type="dxa"/>
            <w:vAlign w:val="center"/>
          </w:tcPr>
          <w:p w14:paraId="401762FD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коефицијент грејања </w:t>
            </w:r>
            <w:r w:rsidRPr="00780BA0">
              <w:rPr>
                <w:szCs w:val="24"/>
                <w:lang w:val="sr-Latn-CS"/>
              </w:rPr>
              <w:t>COP</w:t>
            </w:r>
            <w:r w:rsidRPr="00780BA0">
              <w:rPr>
                <w:szCs w:val="24"/>
                <w:lang w:val="sr-Cyrl-CS"/>
              </w:rPr>
              <w:t xml:space="preserve"> (2)</w:t>
            </w:r>
          </w:p>
        </w:tc>
        <w:tc>
          <w:tcPr>
            <w:tcW w:w="5099" w:type="dxa"/>
            <w:vAlign w:val="center"/>
          </w:tcPr>
          <w:p w14:paraId="5C3D6D7C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B9E0544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5C2D06F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AEF" w14:textId="77777777" w:rsidR="00B02032" w:rsidRPr="00780BA0" w:rsidRDefault="00B02032" w:rsidP="00D930E2">
            <w:pPr>
              <w:jc w:val="both"/>
              <w:rPr>
                <w:spacing w:val="-10"/>
                <w:szCs w:val="24"/>
                <w:lang w:val="sr-Latn-CS"/>
              </w:rPr>
            </w:pPr>
            <w:permStart w:id="1544295043" w:edGrp="everyone" w:colFirst="2" w:colLast="2"/>
            <w:permEnd w:id="142404239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C3F0" w14:textId="77777777" w:rsidR="00B02032" w:rsidRPr="00780BA0" w:rsidRDefault="00B02032" w:rsidP="00D930E2">
            <w:pPr>
              <w:jc w:val="both"/>
              <w:rPr>
                <w:spacing w:val="-6"/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Радни флуид у систему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21C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69B3D4BA" w14:textId="77777777" w:rsidTr="005D5152">
        <w:trPr>
          <w:gridAfter w:val="1"/>
          <w:wAfter w:w="9" w:type="dxa"/>
        </w:trPr>
        <w:tc>
          <w:tcPr>
            <w:tcW w:w="709" w:type="dxa"/>
          </w:tcPr>
          <w:p w14:paraId="0DC2F803" w14:textId="77777777" w:rsidR="00B02032" w:rsidRPr="00780BA0" w:rsidRDefault="00B02032" w:rsidP="00D930E2">
            <w:pPr>
              <w:jc w:val="both"/>
              <w:rPr>
                <w:spacing w:val="-10"/>
                <w:szCs w:val="24"/>
                <w:lang w:val="sr-Latn-CS"/>
              </w:rPr>
            </w:pPr>
            <w:permStart w:id="1822232112" w:edGrp="everyone" w:colFirst="2" w:colLast="2"/>
            <w:permEnd w:id="1544295043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3</w:t>
            </w:r>
          </w:p>
        </w:tc>
        <w:tc>
          <w:tcPr>
            <w:tcW w:w="3260" w:type="dxa"/>
            <w:vAlign w:val="center"/>
          </w:tcPr>
          <w:p w14:paraId="0BB13BB9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Количина флуида</w:t>
            </w:r>
          </w:p>
        </w:tc>
        <w:tc>
          <w:tcPr>
            <w:tcW w:w="5099" w:type="dxa"/>
            <w:vAlign w:val="center"/>
          </w:tcPr>
          <w:p w14:paraId="294CD744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EB01E1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</w:t>
            </w:r>
            <w:r w:rsidRPr="00780BA0">
              <w:rPr>
                <w:szCs w:val="24"/>
                <w:lang w:val="sr-Latn-CS"/>
              </w:rPr>
              <w:t>g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EF5634C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20E" w14:textId="77777777" w:rsidR="00B02032" w:rsidRPr="00780BA0" w:rsidRDefault="00B02032" w:rsidP="00D930E2">
            <w:pPr>
              <w:jc w:val="both"/>
              <w:rPr>
                <w:spacing w:val="-10"/>
                <w:szCs w:val="24"/>
                <w:lang w:val="sr-Latn-CS"/>
              </w:rPr>
            </w:pPr>
            <w:permStart w:id="1383469562" w:edGrp="everyone" w:colFirst="2" w:colLast="2"/>
            <w:permEnd w:id="182223211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ECC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Медијум за хлађењ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E8A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4863D69F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92C" w14:textId="77777777" w:rsidR="00B02032" w:rsidRPr="00780BA0" w:rsidRDefault="00B02032" w:rsidP="00D930E2">
            <w:pPr>
              <w:jc w:val="both"/>
              <w:rPr>
                <w:spacing w:val="-10"/>
                <w:szCs w:val="24"/>
              </w:rPr>
            </w:pPr>
            <w:permStart w:id="453128582" w:edGrp="everyone" w:colFirst="2" w:colLast="2"/>
            <w:permEnd w:id="138346956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4E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компресор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147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5A1A85FE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D5" w14:textId="77777777" w:rsidR="00B02032" w:rsidRPr="00780BA0" w:rsidRDefault="00B02032" w:rsidP="00D930E2">
            <w:pPr>
              <w:jc w:val="both"/>
              <w:rPr>
                <w:spacing w:val="-10"/>
                <w:szCs w:val="24"/>
              </w:rPr>
            </w:pPr>
            <w:permStart w:id="25642842" w:edGrp="everyone" w:colFirst="2" w:colLast="2"/>
            <w:permEnd w:id="45312858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E94" w14:textId="77777777" w:rsidR="00B02032" w:rsidRPr="00780BA0" w:rsidRDefault="00B02032" w:rsidP="00D930E2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 xml:space="preserve">Број </w:t>
            </w:r>
            <w:r w:rsidRPr="00780BA0">
              <w:rPr>
                <w:szCs w:val="24"/>
              </w:rPr>
              <w:t>пумп</w:t>
            </w:r>
            <w:r w:rsidRPr="00780BA0">
              <w:rPr>
                <w:szCs w:val="24"/>
                <w:lang w:val="sr-Cyrl-CS"/>
              </w:rPr>
              <w:t>и за воду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135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722783F5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603" w14:textId="77777777" w:rsidR="00B02032" w:rsidRPr="00780BA0" w:rsidRDefault="00B02032" w:rsidP="00D930E2">
            <w:pPr>
              <w:jc w:val="both"/>
              <w:rPr>
                <w:spacing w:val="-10"/>
                <w:szCs w:val="24"/>
              </w:rPr>
            </w:pPr>
            <w:permStart w:id="1258698280" w:edGrp="everyone" w:colFirst="2" w:colLast="2"/>
            <w:permEnd w:id="2564284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AC8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вентилатора ваздух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E64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9BDB561" w14:textId="77777777" w:rsidTr="005D5152">
        <w:tc>
          <w:tcPr>
            <w:tcW w:w="709" w:type="dxa"/>
          </w:tcPr>
          <w:p w14:paraId="70FE41D7" w14:textId="77777777" w:rsidR="00B02032" w:rsidRPr="00780BA0" w:rsidRDefault="00B02032" w:rsidP="00D930E2">
            <w:pPr>
              <w:jc w:val="both"/>
              <w:rPr>
                <w:spacing w:val="-10"/>
                <w:szCs w:val="24"/>
              </w:rPr>
            </w:pPr>
            <w:permStart w:id="431193083" w:edGrp="everyone" w:colFirst="2" w:colLast="2"/>
            <w:permEnd w:id="1258698280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8</w:t>
            </w:r>
          </w:p>
        </w:tc>
        <w:tc>
          <w:tcPr>
            <w:tcW w:w="3260" w:type="dxa"/>
            <w:vAlign w:val="center"/>
          </w:tcPr>
          <w:p w14:paraId="6530CE6A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ремина разервоара за воду</w:t>
            </w:r>
          </w:p>
        </w:tc>
        <w:tc>
          <w:tcPr>
            <w:tcW w:w="5099" w:type="dxa"/>
            <w:vAlign w:val="center"/>
          </w:tcPr>
          <w:p w14:paraId="1C6B9559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64D2CD4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</w:tr>
      <w:permEnd w:id="431193083"/>
      <w:tr w:rsidR="00B02032" w:rsidRPr="00780BA0" w14:paraId="0DE441A9" w14:textId="77777777" w:rsidTr="0034060D">
        <w:trPr>
          <w:trHeight w:val="1853"/>
        </w:trPr>
        <w:tc>
          <w:tcPr>
            <w:tcW w:w="709" w:type="dxa"/>
          </w:tcPr>
          <w:p w14:paraId="3DE42773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9</w:t>
            </w:r>
          </w:p>
        </w:tc>
        <w:tc>
          <w:tcPr>
            <w:tcW w:w="9503" w:type="dxa"/>
            <w:gridSpan w:val="4"/>
          </w:tcPr>
          <w:p w14:paraId="74CA3F1D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егулација (6):</w:t>
            </w:r>
            <w:permStart w:id="1294159235" w:edGrp="everyone"/>
            <w:permEnd w:id="1294159235"/>
          </w:p>
        </w:tc>
      </w:tr>
      <w:tr w:rsidR="00B02032" w:rsidRPr="00780BA0" w14:paraId="6C0D358D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945" w14:textId="77777777" w:rsidR="00B02032" w:rsidRPr="00780BA0" w:rsidRDefault="00B02032" w:rsidP="00D930E2">
            <w:pPr>
              <w:jc w:val="both"/>
              <w:rPr>
                <w:szCs w:val="24"/>
                <w:lang w:val="sr-Latn-CS"/>
              </w:rPr>
            </w:pPr>
            <w:permStart w:id="206203774" w:edGrp="everyone" w:colFirst="2" w:colLast="2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A60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217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6DC17C0D" w14:textId="77777777" w:rsidTr="0034060D">
        <w:trPr>
          <w:gridAfter w:val="1"/>
          <w:wAfter w:w="9" w:type="dxa"/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353" w14:textId="77777777" w:rsidR="00B02032" w:rsidRPr="00780BA0" w:rsidRDefault="00B02032" w:rsidP="00D930E2">
            <w:pPr>
              <w:jc w:val="both"/>
              <w:rPr>
                <w:szCs w:val="24"/>
                <w:lang w:val="sr-Latn-CS"/>
              </w:rPr>
            </w:pPr>
            <w:permStart w:id="965551661" w:edGrp="everyone" w:colFirst="2" w:colLast="2"/>
            <w:permEnd w:id="206203774"/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3FCB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404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4D64BE94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D51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513085127" w:edGrp="everyone" w:colFirst="2" w:colLast="2"/>
            <w:permEnd w:id="96555166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A2A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9A6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168C7CEC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579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18547458" w:edGrp="everyone" w:colFirst="2" w:colLast="2"/>
            <w:permEnd w:id="5130851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768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918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07C20D0D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FD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331024611" w:edGrp="everyone" w:colFirst="2" w:colLast="2"/>
            <w:permEnd w:id="1854745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D2AE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C9A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1CFC3612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BAD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permStart w:id="559488249" w:edGrp="everyone" w:colFirst="2" w:colLast="2"/>
            <w:permEnd w:id="33102461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F47" w14:textId="77777777" w:rsidR="00B02032" w:rsidRPr="00780BA0" w:rsidRDefault="00B02032" w:rsidP="00D930E2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Бук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20F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350EFA5B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1FF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233184150" w:edGrp="everyone" w:colFirst="2" w:colLast="2"/>
            <w:permEnd w:id="55948824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29D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CF8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tr w:rsidR="00B02032" w:rsidRPr="00780BA0" w14:paraId="69772F8C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ABF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permStart w:id="1282437959" w:edGrp="everyone" w:colFirst="2" w:colLast="2"/>
            <w:permEnd w:id="23318415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6205" w14:textId="77777777" w:rsidR="00B02032" w:rsidRPr="00780BA0" w:rsidRDefault="00B02032" w:rsidP="00D930E2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8DF" w14:textId="77777777" w:rsidR="00B02032" w:rsidRPr="00780BA0" w:rsidRDefault="00B02032" w:rsidP="00D930E2">
            <w:pPr>
              <w:jc w:val="both"/>
              <w:rPr>
                <w:szCs w:val="24"/>
              </w:rPr>
            </w:pPr>
          </w:p>
        </w:tc>
      </w:tr>
      <w:permEnd w:id="1282437959"/>
      <w:tr w:rsidR="00B02032" w:rsidRPr="00780BA0" w14:paraId="26F4B329" w14:textId="77777777" w:rsidTr="005D5152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437" w14:textId="77777777" w:rsidR="00B02032" w:rsidRPr="00780BA0" w:rsidRDefault="00B02032" w:rsidP="00D930E2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2</w:t>
            </w: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9A1A" w14:textId="77777777" w:rsidR="00B02032" w:rsidRPr="00780BA0" w:rsidRDefault="00B02032" w:rsidP="00D930E2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стало</w:t>
            </w:r>
            <w:r w:rsidRPr="00780BA0">
              <w:rPr>
                <w:szCs w:val="24"/>
                <w:lang w:val="sr-Cyrl-CS"/>
              </w:rPr>
              <w:t>:</w:t>
            </w:r>
            <w:permStart w:id="2128033905" w:edGrp="everyone"/>
            <w:permEnd w:id="2128033905"/>
          </w:p>
        </w:tc>
      </w:tr>
      <w:tr w:rsidR="00B02032" w:rsidRPr="00780BA0" w14:paraId="21148F19" w14:textId="77777777" w:rsidTr="00D24F4E">
        <w:trPr>
          <w:gridAfter w:val="1"/>
          <w:wAfter w:w="9" w:type="dxa"/>
          <w:trHeight w:val="3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BF6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lastRenderedPageBreak/>
              <w:t>10.</w:t>
            </w:r>
            <w:r w:rsidRPr="00780BA0">
              <w:rPr>
                <w:spacing w:val="-10"/>
                <w:szCs w:val="24"/>
                <w:lang w:val="sr-Latn-CS"/>
              </w:rPr>
              <w:t>23</w:t>
            </w:r>
          </w:p>
        </w:tc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B76" w14:textId="77777777" w:rsidR="00B02032" w:rsidRPr="00780BA0" w:rsidRDefault="00B02032" w:rsidP="00D930E2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:</w:t>
            </w:r>
            <w:permStart w:id="177167646" w:edGrp="everyone"/>
            <w:permEnd w:id="177167646"/>
          </w:p>
        </w:tc>
      </w:tr>
    </w:tbl>
    <w:p w14:paraId="2CC27286" w14:textId="77777777" w:rsidR="00B02032" w:rsidRPr="00780BA0" w:rsidRDefault="00B02032" w:rsidP="00D930E2">
      <w:pPr>
        <w:spacing w:before="0" w:after="0"/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3AB03A40" w14:textId="77777777" w:rsidR="00B02032" w:rsidRPr="00780BA0" w:rsidRDefault="00B02032" w:rsidP="00D930E2">
      <w:pPr>
        <w:spacing w:before="0" w:after="0"/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15B76C3D" w14:textId="77777777" w:rsidR="00B02032" w:rsidRPr="00780BA0" w:rsidRDefault="00B02032" w:rsidP="00D930E2">
      <w:pPr>
        <w:spacing w:before="0" w:after="0"/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38C02279" w14:textId="77777777" w:rsidR="00B02032" w:rsidRPr="00780BA0" w:rsidRDefault="00B02032" w:rsidP="00D930E2">
      <w:pPr>
        <w:spacing w:before="0" w:after="0"/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3DF74C48" w14:textId="77777777" w:rsidR="00B02032" w:rsidRPr="00780BA0" w:rsidRDefault="00B02032" w:rsidP="00D930E2">
      <w:pPr>
        <w:spacing w:before="0" w:after="0"/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</w:p>
    <w:p w14:paraId="53363534" w14:textId="349A5352" w:rsidR="00D930E2" w:rsidRDefault="00B02032" w:rsidP="00D930E2">
      <w:pPr>
        <w:spacing w:before="0" w:after="0"/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6) -</w:t>
      </w:r>
      <w:r>
        <w:rPr>
          <w:szCs w:val="24"/>
          <w:lang w:val="sr-Cyrl-CS"/>
        </w:rPr>
        <w:t xml:space="preserve"> </w:t>
      </w:r>
      <w:r w:rsidRPr="00C45559">
        <w:rPr>
          <w:szCs w:val="24"/>
          <w:lang w:val="sr-Cyrl-CS"/>
        </w:rPr>
        <w:t>с</w:t>
      </w:r>
      <w:r w:rsidRPr="00780BA0">
        <w:rPr>
          <w:szCs w:val="24"/>
          <w:lang w:val="sr-Cyrl-CS"/>
        </w:rPr>
        <w:t>истем за надзор и управљање: дати технички опис, опис начина регулисања</w:t>
      </w:r>
      <w:r w:rsidRPr="00780BA0">
        <w:rPr>
          <w:szCs w:val="24"/>
        </w:rPr>
        <w:t xml:space="preserve"> </w:t>
      </w:r>
      <w:r w:rsidRPr="00780BA0">
        <w:rPr>
          <w:szCs w:val="24"/>
          <w:lang w:val="sr-Cyrl-CS"/>
        </w:rPr>
        <w:t>(</w:t>
      </w:r>
      <w:r w:rsidRPr="00780BA0">
        <w:rPr>
          <w:szCs w:val="24"/>
        </w:rPr>
        <w:t>ручна, термостат,</w:t>
      </w:r>
      <w:r w:rsidRPr="00780BA0">
        <w:rPr>
          <w:szCs w:val="24"/>
          <w:lang w:val="sr-Cyrl-CS"/>
        </w:rPr>
        <w:t xml:space="preserve"> контин</w:t>
      </w:r>
      <w:r w:rsidR="00345862">
        <w:rPr>
          <w:szCs w:val="24"/>
          <w:lang w:val="sr-Cyrl-CS"/>
        </w:rPr>
        <w:t>у</w:t>
      </w:r>
      <w:r w:rsidRPr="00780BA0">
        <w:rPr>
          <w:szCs w:val="24"/>
          <w:lang w:val="sr-Cyrl-CS"/>
        </w:rPr>
        <w:t>ална), коментар стања система и коментар начина подешености параметара система.</w:t>
      </w:r>
    </w:p>
    <w:p w14:paraId="1F7B4742" w14:textId="77777777" w:rsidR="00D930E2" w:rsidRDefault="00D930E2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14:paraId="61A3FDE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681"/>
      </w:tblGrid>
      <w:tr w:rsidR="00B02032" w:rsidRPr="00780BA0" w14:paraId="307B9662" w14:textId="77777777" w:rsidTr="00787520">
        <w:tc>
          <w:tcPr>
            <w:tcW w:w="3681" w:type="dxa"/>
          </w:tcPr>
          <w:p w14:paraId="6B517ED5" w14:textId="77777777" w:rsidR="00B02032" w:rsidRPr="00787520" w:rsidRDefault="00B02032" w:rsidP="00663CF1">
            <w:pPr>
              <w:jc w:val="both"/>
              <w:rPr>
                <w:szCs w:val="24"/>
              </w:rPr>
            </w:pPr>
            <w:r w:rsidRPr="00787520">
              <w:rPr>
                <w:szCs w:val="24"/>
                <w:lang w:val="sr-Cyrl-CS"/>
              </w:rPr>
              <w:t>11.</w:t>
            </w:r>
            <w:r w:rsidRPr="00787520">
              <w:rPr>
                <w:szCs w:val="24"/>
              </w:rPr>
              <w:t xml:space="preserve"> ЦИРКУЛАЦИОНА ПУМПА</w:t>
            </w:r>
          </w:p>
        </w:tc>
      </w:tr>
    </w:tbl>
    <w:p w14:paraId="104501C0" w14:textId="77777777" w:rsidR="00B02032" w:rsidRPr="00780BA0" w:rsidRDefault="00B02032" w:rsidP="00B02032">
      <w:pPr>
        <w:jc w:val="both"/>
        <w:rPr>
          <w:szCs w:val="24"/>
        </w:rPr>
      </w:pPr>
    </w:p>
    <w:p w14:paraId="4260D58D" w14:textId="50CB3375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 xml:space="preserve">Попунити упитник </w:t>
      </w:r>
      <w:r w:rsidR="008A2479">
        <w:rPr>
          <w:szCs w:val="24"/>
          <w:lang w:val="sr-Cyrl-CS"/>
        </w:rPr>
        <w:t xml:space="preserve">посебно </w:t>
      </w:r>
      <w:r w:rsidRPr="00780BA0">
        <w:rPr>
          <w:szCs w:val="24"/>
        </w:rPr>
        <w:t>за сваку циркулациону пумпу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5101"/>
        <w:gridCol w:w="1141"/>
      </w:tblGrid>
      <w:tr w:rsidR="00B02032" w:rsidRPr="00780BA0" w14:paraId="602CF7BA" w14:textId="77777777" w:rsidTr="005D5152">
        <w:tc>
          <w:tcPr>
            <w:tcW w:w="709" w:type="dxa"/>
          </w:tcPr>
          <w:p w14:paraId="17ED61E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84777832" w:edGrp="everyone" w:colFirst="2" w:colLast="2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260" w:type="dxa"/>
          </w:tcPr>
          <w:p w14:paraId="08D1D96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42" w:type="dxa"/>
            <w:gridSpan w:val="2"/>
          </w:tcPr>
          <w:p w14:paraId="758DE8E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D30FB21" w14:textId="77777777" w:rsidTr="005D5152">
        <w:tc>
          <w:tcPr>
            <w:tcW w:w="709" w:type="dxa"/>
          </w:tcPr>
          <w:p w14:paraId="382886B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04534836" w:edGrp="everyone" w:colFirst="2" w:colLast="2"/>
            <w:permEnd w:id="1184777832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05C41244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пис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242" w:type="dxa"/>
            <w:gridSpan w:val="2"/>
          </w:tcPr>
          <w:p w14:paraId="4DFD65A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19EF243" w14:textId="77777777" w:rsidTr="005D5152">
        <w:tc>
          <w:tcPr>
            <w:tcW w:w="709" w:type="dxa"/>
          </w:tcPr>
          <w:p w14:paraId="2B1EDD7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62663658" w:edGrp="everyone" w:colFirst="2" w:colLast="2"/>
            <w:permEnd w:id="1504534836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5A229B62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2" w:type="dxa"/>
            <w:gridSpan w:val="2"/>
          </w:tcPr>
          <w:p w14:paraId="7CAFDC2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2992F4D" w14:textId="77777777" w:rsidTr="005D5152">
        <w:tc>
          <w:tcPr>
            <w:tcW w:w="709" w:type="dxa"/>
          </w:tcPr>
          <w:p w14:paraId="49C0992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32509116" w:edGrp="everyone" w:colFirst="2" w:colLast="2"/>
            <w:permEnd w:id="1462663658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260" w:type="dxa"/>
          </w:tcPr>
          <w:p w14:paraId="7CBF67F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42" w:type="dxa"/>
            <w:gridSpan w:val="2"/>
          </w:tcPr>
          <w:p w14:paraId="560395D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D8913EF" w14:textId="77777777" w:rsidTr="005D5152">
        <w:tc>
          <w:tcPr>
            <w:tcW w:w="709" w:type="dxa"/>
          </w:tcPr>
          <w:p w14:paraId="29B88C0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0120074" w:edGrp="everyone" w:colFirst="2" w:colLast="2"/>
            <w:permEnd w:id="1532509116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27E056A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6468753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666B70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A956FEA" w14:textId="77777777" w:rsidTr="005D5152">
        <w:tc>
          <w:tcPr>
            <w:tcW w:w="709" w:type="dxa"/>
          </w:tcPr>
          <w:p w14:paraId="0ECEAA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82409060" w:edGrp="everyone" w:colFirst="2" w:colLast="2"/>
            <w:permEnd w:id="130120074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3260" w:type="dxa"/>
          </w:tcPr>
          <w:p w14:paraId="29600E5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2" w:type="dxa"/>
            <w:gridSpan w:val="2"/>
          </w:tcPr>
          <w:p w14:paraId="6513259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FE08B6F" w14:textId="77777777" w:rsidTr="005D5152">
        <w:tc>
          <w:tcPr>
            <w:tcW w:w="709" w:type="dxa"/>
          </w:tcPr>
          <w:p w14:paraId="41F332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213300085" w:edGrp="everyone" w:colFirst="2" w:colLast="2"/>
            <w:permEnd w:id="282409060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3260" w:type="dxa"/>
          </w:tcPr>
          <w:p w14:paraId="29F7B242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2" w:type="dxa"/>
            <w:gridSpan w:val="2"/>
          </w:tcPr>
          <w:p w14:paraId="1E7E57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59F399F" w14:textId="77777777" w:rsidTr="005D5152">
        <w:tc>
          <w:tcPr>
            <w:tcW w:w="709" w:type="dxa"/>
          </w:tcPr>
          <w:p w14:paraId="14521F5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33084527" w:edGrp="everyone" w:colFirst="2" w:colLast="2"/>
            <w:permEnd w:id="1213300085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260" w:type="dxa"/>
          </w:tcPr>
          <w:p w14:paraId="2D89AD9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1" w:type="dxa"/>
          </w:tcPr>
          <w:p w14:paraId="15D64BC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926192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24019468" w14:textId="77777777" w:rsidTr="005D5152">
        <w:tc>
          <w:tcPr>
            <w:tcW w:w="709" w:type="dxa"/>
          </w:tcPr>
          <w:p w14:paraId="68723D6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45759900" w:edGrp="everyone" w:colFirst="2" w:colLast="2"/>
            <w:permEnd w:id="1533084527"/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260" w:type="dxa"/>
          </w:tcPr>
          <w:p w14:paraId="01ABBFC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1" w:type="dxa"/>
          </w:tcPr>
          <w:p w14:paraId="34E8800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684140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6B67FA58" w14:textId="77777777" w:rsidTr="005D5152">
        <w:tc>
          <w:tcPr>
            <w:tcW w:w="709" w:type="dxa"/>
          </w:tcPr>
          <w:p w14:paraId="6BA72C4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45945283" w:edGrp="everyone" w:colFirst="2" w:colLast="2"/>
            <w:permEnd w:id="1545759900"/>
            <w:r w:rsidRPr="00780BA0">
              <w:rPr>
                <w:spacing w:val="-10"/>
                <w:szCs w:val="24"/>
                <w:lang w:val="sr-Cyrl-CS"/>
              </w:rPr>
              <w:t>11.10</w:t>
            </w:r>
          </w:p>
        </w:tc>
        <w:tc>
          <w:tcPr>
            <w:tcW w:w="3260" w:type="dxa"/>
          </w:tcPr>
          <w:p w14:paraId="075A79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1" w:type="dxa"/>
          </w:tcPr>
          <w:p w14:paraId="34E4EE6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4D9BC1D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215F6A77" w14:textId="77777777" w:rsidTr="005D5152">
        <w:tc>
          <w:tcPr>
            <w:tcW w:w="709" w:type="dxa"/>
          </w:tcPr>
          <w:p w14:paraId="0EFBE66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401699330" w:edGrp="everyone" w:colFirst="2" w:colLast="2"/>
            <w:permEnd w:id="645945283"/>
            <w:r w:rsidRPr="00780BA0">
              <w:rPr>
                <w:spacing w:val="-10"/>
                <w:szCs w:val="24"/>
                <w:lang w:val="sr-Cyrl-CS"/>
              </w:rPr>
              <w:t>11.11</w:t>
            </w:r>
          </w:p>
        </w:tc>
        <w:tc>
          <w:tcPr>
            <w:tcW w:w="3260" w:type="dxa"/>
          </w:tcPr>
          <w:p w14:paraId="70C1B3A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521547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5776B6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3D4C0EA" w14:textId="77777777" w:rsidTr="005D5152">
        <w:tc>
          <w:tcPr>
            <w:tcW w:w="709" w:type="dxa"/>
          </w:tcPr>
          <w:p w14:paraId="6484253B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923818111" w:edGrp="everyone" w:colFirst="2" w:colLast="2"/>
            <w:permEnd w:id="1401699330"/>
            <w:r w:rsidRPr="00780BA0">
              <w:rPr>
                <w:spacing w:val="-10"/>
                <w:szCs w:val="24"/>
                <w:lang w:val="sr-Cyrl-CS"/>
              </w:rPr>
              <w:t>11.12</w:t>
            </w:r>
          </w:p>
        </w:tc>
        <w:tc>
          <w:tcPr>
            <w:tcW w:w="3260" w:type="dxa"/>
          </w:tcPr>
          <w:p w14:paraId="3C9525A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2" w:type="dxa"/>
            <w:gridSpan w:val="2"/>
          </w:tcPr>
          <w:p w14:paraId="40D2034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B400807" w14:textId="77777777" w:rsidTr="005D5152">
        <w:tc>
          <w:tcPr>
            <w:tcW w:w="709" w:type="dxa"/>
          </w:tcPr>
          <w:p w14:paraId="23F9B018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448554697" w:edGrp="everyone" w:colFirst="2" w:colLast="2"/>
            <w:permEnd w:id="923818111"/>
            <w:r w:rsidRPr="00780BA0">
              <w:rPr>
                <w:spacing w:val="-10"/>
                <w:szCs w:val="24"/>
                <w:lang w:val="sr-Cyrl-CS"/>
              </w:rPr>
              <w:t>11.13</w:t>
            </w:r>
          </w:p>
        </w:tc>
        <w:tc>
          <w:tcPr>
            <w:tcW w:w="3260" w:type="dxa"/>
          </w:tcPr>
          <w:p w14:paraId="3CE54F7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2" w:type="dxa"/>
            <w:gridSpan w:val="2"/>
          </w:tcPr>
          <w:p w14:paraId="4425DA9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B33DAB6" w14:textId="77777777" w:rsidTr="00D24F4E">
        <w:trPr>
          <w:trHeight w:val="2123"/>
        </w:trPr>
        <w:tc>
          <w:tcPr>
            <w:tcW w:w="709" w:type="dxa"/>
          </w:tcPr>
          <w:p w14:paraId="6280FCB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344661891" w:edGrp="everyone" w:colFirst="2" w:colLast="2"/>
            <w:permEnd w:id="1448554697"/>
            <w:r w:rsidRPr="00780BA0">
              <w:rPr>
                <w:spacing w:val="-10"/>
                <w:szCs w:val="24"/>
                <w:lang w:val="sr-Cyrl-CS"/>
              </w:rPr>
              <w:t>11.14</w:t>
            </w:r>
          </w:p>
        </w:tc>
        <w:tc>
          <w:tcPr>
            <w:tcW w:w="3260" w:type="dxa"/>
          </w:tcPr>
          <w:p w14:paraId="096AC76E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2" w:type="dxa"/>
            <w:gridSpan w:val="2"/>
          </w:tcPr>
          <w:p w14:paraId="6071721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CAA5FDC" w14:textId="77777777" w:rsidTr="005D5152">
        <w:tc>
          <w:tcPr>
            <w:tcW w:w="709" w:type="dxa"/>
          </w:tcPr>
          <w:p w14:paraId="0F5A74F3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577014716" w:edGrp="everyone" w:colFirst="2" w:colLast="2"/>
            <w:permEnd w:id="344661891"/>
            <w:r w:rsidRPr="00780BA0">
              <w:rPr>
                <w:spacing w:val="-10"/>
                <w:szCs w:val="24"/>
                <w:lang w:val="sr-Cyrl-CS"/>
              </w:rPr>
              <w:t>11.15</w:t>
            </w:r>
          </w:p>
        </w:tc>
        <w:tc>
          <w:tcPr>
            <w:tcW w:w="3260" w:type="dxa"/>
          </w:tcPr>
          <w:p w14:paraId="1C45596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2" w:type="dxa"/>
            <w:gridSpan w:val="2"/>
          </w:tcPr>
          <w:p w14:paraId="2B84B1E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6E5750E" w14:textId="77777777" w:rsidTr="005D5152">
        <w:tc>
          <w:tcPr>
            <w:tcW w:w="709" w:type="dxa"/>
          </w:tcPr>
          <w:p w14:paraId="4F2C4C71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552111023" w:edGrp="everyone" w:colFirst="2" w:colLast="2"/>
            <w:permEnd w:id="1577014716"/>
            <w:r w:rsidRPr="00780BA0">
              <w:rPr>
                <w:spacing w:val="-10"/>
                <w:szCs w:val="24"/>
                <w:lang w:val="sr-Cyrl-CS"/>
              </w:rPr>
              <w:t>11.16</w:t>
            </w:r>
          </w:p>
        </w:tc>
        <w:tc>
          <w:tcPr>
            <w:tcW w:w="3260" w:type="dxa"/>
          </w:tcPr>
          <w:p w14:paraId="717D7CD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2" w:type="dxa"/>
            <w:gridSpan w:val="2"/>
          </w:tcPr>
          <w:p w14:paraId="762C271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803129F" w14:textId="77777777" w:rsidTr="005D5152">
        <w:tc>
          <w:tcPr>
            <w:tcW w:w="709" w:type="dxa"/>
          </w:tcPr>
          <w:p w14:paraId="7BC854C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628067067" w:edGrp="everyone" w:colFirst="2" w:colLast="2"/>
            <w:permEnd w:id="1552111023"/>
            <w:r w:rsidRPr="00780BA0">
              <w:rPr>
                <w:spacing w:val="-10"/>
                <w:szCs w:val="24"/>
                <w:lang w:val="sr-Cyrl-CS"/>
              </w:rPr>
              <w:t>11.17</w:t>
            </w:r>
          </w:p>
        </w:tc>
        <w:tc>
          <w:tcPr>
            <w:tcW w:w="3260" w:type="dxa"/>
          </w:tcPr>
          <w:p w14:paraId="4F6852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2" w:type="dxa"/>
            <w:gridSpan w:val="2"/>
          </w:tcPr>
          <w:p w14:paraId="703478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693F90D" w14:textId="77777777" w:rsidTr="005D5152">
        <w:tc>
          <w:tcPr>
            <w:tcW w:w="709" w:type="dxa"/>
          </w:tcPr>
          <w:p w14:paraId="18EE289E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332888963" w:edGrp="everyone" w:colFirst="2" w:colLast="2"/>
            <w:permEnd w:id="1628067067"/>
            <w:r w:rsidRPr="00780BA0">
              <w:rPr>
                <w:spacing w:val="-10"/>
                <w:szCs w:val="24"/>
                <w:lang w:val="sr-Cyrl-CS"/>
              </w:rPr>
              <w:t>11.19</w:t>
            </w:r>
          </w:p>
        </w:tc>
        <w:tc>
          <w:tcPr>
            <w:tcW w:w="3260" w:type="dxa"/>
          </w:tcPr>
          <w:p w14:paraId="0398FA7D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2" w:type="dxa"/>
            <w:gridSpan w:val="2"/>
          </w:tcPr>
          <w:p w14:paraId="1ECE2CA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B642A6B" w14:textId="77777777" w:rsidTr="005D5152">
        <w:tc>
          <w:tcPr>
            <w:tcW w:w="709" w:type="dxa"/>
          </w:tcPr>
          <w:p w14:paraId="55C667A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25578594" w:edGrp="everyone" w:colFirst="2" w:colLast="2"/>
            <w:permEnd w:id="332888963"/>
            <w:r w:rsidRPr="00780BA0">
              <w:rPr>
                <w:spacing w:val="-10"/>
                <w:szCs w:val="24"/>
                <w:lang w:val="sr-Cyrl-CS"/>
              </w:rPr>
              <w:t>11.20</w:t>
            </w:r>
          </w:p>
        </w:tc>
        <w:tc>
          <w:tcPr>
            <w:tcW w:w="3260" w:type="dxa"/>
          </w:tcPr>
          <w:p w14:paraId="3782414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2" w:type="dxa"/>
            <w:gridSpan w:val="2"/>
          </w:tcPr>
          <w:p w14:paraId="1B0F776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C8A2327" w14:textId="77777777" w:rsidTr="00D24F4E">
        <w:trPr>
          <w:trHeight w:val="2096"/>
        </w:trPr>
        <w:tc>
          <w:tcPr>
            <w:tcW w:w="709" w:type="dxa"/>
          </w:tcPr>
          <w:p w14:paraId="0CBC24B7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025453984" w:edGrp="everyone" w:colFirst="2" w:colLast="2"/>
            <w:permEnd w:id="25578594"/>
          </w:p>
        </w:tc>
        <w:tc>
          <w:tcPr>
            <w:tcW w:w="3260" w:type="dxa"/>
          </w:tcPr>
          <w:p w14:paraId="28D92BC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2" w:type="dxa"/>
            <w:gridSpan w:val="2"/>
          </w:tcPr>
          <w:p w14:paraId="2E71BDC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1025453984"/>
    <w:p w14:paraId="3A73814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7C33997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62947E0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75B35A6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05FFC6C6" w14:textId="23EDB715" w:rsidR="00D930E2" w:rsidRDefault="00B02032" w:rsidP="00D24F4E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  <w:r w:rsidR="00D930E2">
        <w:rPr>
          <w:szCs w:val="24"/>
        </w:rPr>
        <w:br w:type="page"/>
      </w:r>
    </w:p>
    <w:p w14:paraId="2C60BB6F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397"/>
      </w:tblGrid>
      <w:tr w:rsidR="00B02032" w:rsidRPr="00780BA0" w14:paraId="1C49FAE6" w14:textId="77777777" w:rsidTr="00787520">
        <w:tc>
          <w:tcPr>
            <w:tcW w:w="3397" w:type="dxa"/>
          </w:tcPr>
          <w:p w14:paraId="16036BC4" w14:textId="77777777" w:rsidR="00B02032" w:rsidRPr="0078752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7520">
              <w:rPr>
                <w:szCs w:val="24"/>
                <w:lang w:val="sr-Cyrl-CS"/>
              </w:rPr>
              <w:t>12.</w:t>
            </w:r>
            <w:r w:rsidRPr="00787520">
              <w:rPr>
                <w:szCs w:val="24"/>
              </w:rPr>
              <w:t xml:space="preserve"> </w:t>
            </w:r>
            <w:r w:rsidRPr="00787520">
              <w:rPr>
                <w:szCs w:val="24"/>
                <w:lang w:val="sr-Cyrl-CS"/>
              </w:rPr>
              <w:t>ВЕНТИЛАТОР ВАЗДУХА</w:t>
            </w:r>
          </w:p>
        </w:tc>
      </w:tr>
    </w:tbl>
    <w:p w14:paraId="5D2B01F9" w14:textId="77777777" w:rsidR="00B02032" w:rsidRPr="00780BA0" w:rsidRDefault="00B02032" w:rsidP="00B02032">
      <w:pPr>
        <w:jc w:val="both"/>
        <w:rPr>
          <w:szCs w:val="24"/>
        </w:rPr>
      </w:pPr>
    </w:p>
    <w:p w14:paraId="55F7A50B" w14:textId="5C110279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 xml:space="preserve">Попунити упитник </w:t>
      </w:r>
      <w:r w:rsidR="008A2479">
        <w:rPr>
          <w:szCs w:val="24"/>
          <w:lang w:val="sr-Cyrl-CS"/>
        </w:rPr>
        <w:t xml:space="preserve">посебно </w:t>
      </w:r>
      <w:r w:rsidRPr="00780BA0">
        <w:rPr>
          <w:szCs w:val="24"/>
        </w:rPr>
        <w:t>за сваку циркулациону пумпу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5101"/>
        <w:gridCol w:w="1141"/>
      </w:tblGrid>
      <w:tr w:rsidR="00B02032" w:rsidRPr="00780BA0" w14:paraId="5DC7553C" w14:textId="77777777" w:rsidTr="005D5152">
        <w:tc>
          <w:tcPr>
            <w:tcW w:w="709" w:type="dxa"/>
          </w:tcPr>
          <w:p w14:paraId="18836CF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35767724" w:edGrp="everyone" w:colFirst="2" w:colLast="2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260" w:type="dxa"/>
          </w:tcPr>
          <w:p w14:paraId="04F71A2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42" w:type="dxa"/>
            <w:gridSpan w:val="2"/>
          </w:tcPr>
          <w:p w14:paraId="16B2A09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E5B58F5" w14:textId="77777777" w:rsidTr="005D5152">
        <w:tc>
          <w:tcPr>
            <w:tcW w:w="709" w:type="dxa"/>
          </w:tcPr>
          <w:p w14:paraId="431DC8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2265920" w:edGrp="everyone" w:colFirst="2" w:colLast="2"/>
            <w:permEnd w:id="1435767724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6896FBF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242" w:type="dxa"/>
            <w:gridSpan w:val="2"/>
          </w:tcPr>
          <w:p w14:paraId="034DE51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F0AFC17" w14:textId="77777777" w:rsidTr="005D5152">
        <w:tc>
          <w:tcPr>
            <w:tcW w:w="709" w:type="dxa"/>
          </w:tcPr>
          <w:p w14:paraId="71709D8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85489448" w:edGrp="everyone" w:colFirst="2" w:colLast="2"/>
            <w:permEnd w:id="1852265920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08580B7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2" w:type="dxa"/>
            <w:gridSpan w:val="2"/>
          </w:tcPr>
          <w:p w14:paraId="34BC18A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595303A" w14:textId="77777777" w:rsidTr="005D5152">
        <w:tc>
          <w:tcPr>
            <w:tcW w:w="709" w:type="dxa"/>
          </w:tcPr>
          <w:p w14:paraId="5375B90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74686391" w:edGrp="everyone" w:colFirst="2" w:colLast="2"/>
            <w:permEnd w:id="1985489448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260" w:type="dxa"/>
          </w:tcPr>
          <w:p w14:paraId="6647FDA2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42" w:type="dxa"/>
            <w:gridSpan w:val="2"/>
          </w:tcPr>
          <w:p w14:paraId="72DA239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9FE7FF8" w14:textId="77777777" w:rsidTr="005D5152">
        <w:tc>
          <w:tcPr>
            <w:tcW w:w="709" w:type="dxa"/>
          </w:tcPr>
          <w:p w14:paraId="3767F40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12122974" w:edGrp="everyone" w:colFirst="2" w:colLast="2"/>
            <w:permEnd w:id="1974686391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2A091A3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3A3F84E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31D9577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F4F6758" w14:textId="77777777" w:rsidTr="005D5152">
        <w:tc>
          <w:tcPr>
            <w:tcW w:w="709" w:type="dxa"/>
          </w:tcPr>
          <w:p w14:paraId="33804F5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37105757" w:edGrp="everyone" w:colFirst="2" w:colLast="2"/>
            <w:permEnd w:id="712122974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3260" w:type="dxa"/>
          </w:tcPr>
          <w:p w14:paraId="5C6FCAF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2" w:type="dxa"/>
            <w:gridSpan w:val="2"/>
          </w:tcPr>
          <w:p w14:paraId="47C9445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E2495BE" w14:textId="77777777" w:rsidTr="005D5152">
        <w:tc>
          <w:tcPr>
            <w:tcW w:w="709" w:type="dxa"/>
          </w:tcPr>
          <w:p w14:paraId="743C551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04977228" w:edGrp="everyone" w:colFirst="2" w:colLast="2"/>
            <w:permEnd w:id="937105757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3260" w:type="dxa"/>
          </w:tcPr>
          <w:p w14:paraId="499A1193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2" w:type="dxa"/>
            <w:gridSpan w:val="2"/>
          </w:tcPr>
          <w:p w14:paraId="36A11EB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12AEE6E" w14:textId="77777777" w:rsidTr="005D5152">
        <w:tc>
          <w:tcPr>
            <w:tcW w:w="709" w:type="dxa"/>
          </w:tcPr>
          <w:p w14:paraId="3C91818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59798810" w:edGrp="everyone" w:colFirst="2" w:colLast="2"/>
            <w:permEnd w:id="1604977228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260" w:type="dxa"/>
          </w:tcPr>
          <w:p w14:paraId="3521DF6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1" w:type="dxa"/>
          </w:tcPr>
          <w:p w14:paraId="6F84F67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AF12BD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48DC6425" w14:textId="77777777" w:rsidTr="005D5152">
        <w:tc>
          <w:tcPr>
            <w:tcW w:w="709" w:type="dxa"/>
          </w:tcPr>
          <w:p w14:paraId="1709D55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51566352" w:edGrp="everyone" w:colFirst="2" w:colLast="2"/>
            <w:permEnd w:id="1859798810"/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260" w:type="dxa"/>
          </w:tcPr>
          <w:p w14:paraId="6F4958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1" w:type="dxa"/>
          </w:tcPr>
          <w:p w14:paraId="6BE331A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5F5FC4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38CB8EF6" w14:textId="77777777" w:rsidTr="005D5152">
        <w:tc>
          <w:tcPr>
            <w:tcW w:w="709" w:type="dxa"/>
          </w:tcPr>
          <w:p w14:paraId="49FAC14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064452861" w:edGrp="everyone" w:colFirst="2" w:colLast="2"/>
            <w:permEnd w:id="351566352"/>
            <w:r w:rsidRPr="00780BA0">
              <w:rPr>
                <w:spacing w:val="-10"/>
                <w:szCs w:val="24"/>
                <w:lang w:val="sr-Cyrl-CS"/>
              </w:rPr>
              <w:t>12.10</w:t>
            </w:r>
          </w:p>
        </w:tc>
        <w:tc>
          <w:tcPr>
            <w:tcW w:w="3260" w:type="dxa"/>
          </w:tcPr>
          <w:p w14:paraId="33D662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1" w:type="dxa"/>
          </w:tcPr>
          <w:p w14:paraId="42A070B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0109FB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1C8403B4" w14:textId="77777777" w:rsidTr="005D5152">
        <w:tc>
          <w:tcPr>
            <w:tcW w:w="709" w:type="dxa"/>
          </w:tcPr>
          <w:p w14:paraId="743853A6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561228624" w:edGrp="everyone" w:colFirst="2" w:colLast="2"/>
            <w:permEnd w:id="2064452861"/>
            <w:r w:rsidRPr="00780BA0">
              <w:rPr>
                <w:spacing w:val="-10"/>
                <w:szCs w:val="24"/>
                <w:lang w:val="sr-Cyrl-CS"/>
              </w:rPr>
              <w:t>12.11</w:t>
            </w:r>
          </w:p>
        </w:tc>
        <w:tc>
          <w:tcPr>
            <w:tcW w:w="3260" w:type="dxa"/>
          </w:tcPr>
          <w:p w14:paraId="2FEDF0C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563BDF1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1EA171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83A3D84" w14:textId="77777777" w:rsidTr="005D5152">
        <w:tc>
          <w:tcPr>
            <w:tcW w:w="709" w:type="dxa"/>
          </w:tcPr>
          <w:p w14:paraId="0F8ED507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2019962135" w:edGrp="everyone" w:colFirst="2" w:colLast="2"/>
            <w:permEnd w:id="1561228624"/>
            <w:r w:rsidRPr="00780BA0">
              <w:rPr>
                <w:spacing w:val="-10"/>
                <w:szCs w:val="24"/>
                <w:lang w:val="sr-Cyrl-CS"/>
              </w:rPr>
              <w:t>12.12</w:t>
            </w:r>
          </w:p>
        </w:tc>
        <w:tc>
          <w:tcPr>
            <w:tcW w:w="3260" w:type="dxa"/>
          </w:tcPr>
          <w:p w14:paraId="758F2FB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2" w:type="dxa"/>
            <w:gridSpan w:val="2"/>
          </w:tcPr>
          <w:p w14:paraId="1125F52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AEED266" w14:textId="77777777" w:rsidTr="005D5152">
        <w:tc>
          <w:tcPr>
            <w:tcW w:w="709" w:type="dxa"/>
          </w:tcPr>
          <w:p w14:paraId="6D56F02E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493642104" w:edGrp="everyone" w:colFirst="2" w:colLast="2"/>
            <w:permEnd w:id="2019962135"/>
            <w:r w:rsidRPr="00780BA0">
              <w:rPr>
                <w:spacing w:val="-10"/>
                <w:szCs w:val="24"/>
                <w:lang w:val="sr-Cyrl-CS"/>
              </w:rPr>
              <w:t>12.13</w:t>
            </w:r>
          </w:p>
        </w:tc>
        <w:tc>
          <w:tcPr>
            <w:tcW w:w="3260" w:type="dxa"/>
          </w:tcPr>
          <w:p w14:paraId="3B48FF09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2" w:type="dxa"/>
            <w:gridSpan w:val="2"/>
          </w:tcPr>
          <w:p w14:paraId="7A6CCC8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7DFA90D" w14:textId="77777777" w:rsidTr="00DA46A3">
        <w:trPr>
          <w:trHeight w:val="1763"/>
        </w:trPr>
        <w:tc>
          <w:tcPr>
            <w:tcW w:w="709" w:type="dxa"/>
          </w:tcPr>
          <w:p w14:paraId="770A630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856314458" w:edGrp="everyone" w:colFirst="2" w:colLast="2"/>
            <w:permEnd w:id="1493642104"/>
            <w:r w:rsidRPr="00780BA0">
              <w:rPr>
                <w:spacing w:val="-10"/>
                <w:szCs w:val="24"/>
                <w:lang w:val="sr-Cyrl-CS"/>
              </w:rPr>
              <w:t>12.14</w:t>
            </w:r>
          </w:p>
        </w:tc>
        <w:tc>
          <w:tcPr>
            <w:tcW w:w="3260" w:type="dxa"/>
          </w:tcPr>
          <w:p w14:paraId="6484EFEF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2" w:type="dxa"/>
            <w:gridSpan w:val="2"/>
          </w:tcPr>
          <w:p w14:paraId="5AF5844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19D2327" w14:textId="77777777" w:rsidTr="005D5152">
        <w:tc>
          <w:tcPr>
            <w:tcW w:w="709" w:type="dxa"/>
          </w:tcPr>
          <w:p w14:paraId="7A651FB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777758217" w:edGrp="everyone" w:colFirst="2" w:colLast="2"/>
            <w:permEnd w:id="1856314458"/>
            <w:r w:rsidRPr="00780BA0">
              <w:rPr>
                <w:spacing w:val="-10"/>
                <w:szCs w:val="24"/>
                <w:lang w:val="sr-Cyrl-CS"/>
              </w:rPr>
              <w:t>12.15</w:t>
            </w:r>
          </w:p>
        </w:tc>
        <w:tc>
          <w:tcPr>
            <w:tcW w:w="3260" w:type="dxa"/>
          </w:tcPr>
          <w:p w14:paraId="147F11C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2" w:type="dxa"/>
            <w:gridSpan w:val="2"/>
          </w:tcPr>
          <w:p w14:paraId="69D954F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DF5EA99" w14:textId="77777777" w:rsidTr="005D5152">
        <w:tc>
          <w:tcPr>
            <w:tcW w:w="709" w:type="dxa"/>
          </w:tcPr>
          <w:p w14:paraId="145A7B71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2003586309" w:edGrp="everyone" w:colFirst="2" w:colLast="2"/>
            <w:permEnd w:id="1777758217"/>
            <w:r w:rsidRPr="00780BA0">
              <w:rPr>
                <w:spacing w:val="-10"/>
                <w:szCs w:val="24"/>
                <w:lang w:val="sr-Cyrl-CS"/>
              </w:rPr>
              <w:t>12.16</w:t>
            </w:r>
          </w:p>
        </w:tc>
        <w:tc>
          <w:tcPr>
            <w:tcW w:w="3260" w:type="dxa"/>
          </w:tcPr>
          <w:p w14:paraId="6E3E639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2" w:type="dxa"/>
            <w:gridSpan w:val="2"/>
          </w:tcPr>
          <w:p w14:paraId="6A7F3A8C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6736B05" w14:textId="77777777" w:rsidTr="005D5152">
        <w:tc>
          <w:tcPr>
            <w:tcW w:w="709" w:type="dxa"/>
          </w:tcPr>
          <w:p w14:paraId="4E35ABF9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594961141" w:edGrp="everyone" w:colFirst="2" w:colLast="2"/>
            <w:permEnd w:id="2003586309"/>
            <w:r w:rsidRPr="00780BA0">
              <w:rPr>
                <w:spacing w:val="-10"/>
                <w:szCs w:val="24"/>
                <w:lang w:val="sr-Cyrl-CS"/>
              </w:rPr>
              <w:t>12.17</w:t>
            </w:r>
          </w:p>
        </w:tc>
        <w:tc>
          <w:tcPr>
            <w:tcW w:w="3260" w:type="dxa"/>
          </w:tcPr>
          <w:p w14:paraId="7C1358B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2" w:type="dxa"/>
            <w:gridSpan w:val="2"/>
          </w:tcPr>
          <w:p w14:paraId="0D3FDFA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474706F" w14:textId="77777777" w:rsidTr="005D5152">
        <w:tc>
          <w:tcPr>
            <w:tcW w:w="709" w:type="dxa"/>
          </w:tcPr>
          <w:p w14:paraId="74DD93D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50225028" w:edGrp="everyone" w:colFirst="2" w:colLast="2"/>
            <w:permEnd w:id="1594961141"/>
            <w:r w:rsidRPr="00780BA0">
              <w:rPr>
                <w:spacing w:val="-10"/>
                <w:szCs w:val="24"/>
                <w:lang w:val="sr-Cyrl-CS"/>
              </w:rPr>
              <w:t>12.19</w:t>
            </w:r>
          </w:p>
        </w:tc>
        <w:tc>
          <w:tcPr>
            <w:tcW w:w="3260" w:type="dxa"/>
          </w:tcPr>
          <w:p w14:paraId="737E07C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2" w:type="dxa"/>
            <w:gridSpan w:val="2"/>
          </w:tcPr>
          <w:p w14:paraId="44FC77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29838B3" w14:textId="77777777" w:rsidTr="005D5152">
        <w:tc>
          <w:tcPr>
            <w:tcW w:w="709" w:type="dxa"/>
          </w:tcPr>
          <w:p w14:paraId="220A1490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755985225" w:edGrp="everyone" w:colFirst="2" w:colLast="2"/>
            <w:permEnd w:id="50225028"/>
            <w:r w:rsidRPr="00780BA0">
              <w:rPr>
                <w:spacing w:val="-10"/>
                <w:szCs w:val="24"/>
                <w:lang w:val="sr-Cyrl-CS"/>
              </w:rPr>
              <w:t>12.20</w:t>
            </w:r>
          </w:p>
        </w:tc>
        <w:tc>
          <w:tcPr>
            <w:tcW w:w="3260" w:type="dxa"/>
          </w:tcPr>
          <w:p w14:paraId="77C3A1A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2" w:type="dxa"/>
            <w:gridSpan w:val="2"/>
          </w:tcPr>
          <w:p w14:paraId="271DF04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85EAAD0" w14:textId="77777777" w:rsidTr="00DA46A3">
        <w:trPr>
          <w:trHeight w:val="2285"/>
        </w:trPr>
        <w:tc>
          <w:tcPr>
            <w:tcW w:w="709" w:type="dxa"/>
          </w:tcPr>
          <w:p w14:paraId="64C4017E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334643708" w:edGrp="everyone" w:colFirst="2" w:colLast="2"/>
            <w:permEnd w:id="755985225"/>
          </w:p>
        </w:tc>
        <w:tc>
          <w:tcPr>
            <w:tcW w:w="3260" w:type="dxa"/>
          </w:tcPr>
          <w:p w14:paraId="4E7A302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2" w:type="dxa"/>
            <w:gridSpan w:val="2"/>
          </w:tcPr>
          <w:p w14:paraId="4095A81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334643708"/>
    <w:p w14:paraId="72CBBE55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0D51BBB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139C1B0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66C68FF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3B159EC8" w14:textId="1CA61DAF" w:rsidR="00D930E2" w:rsidRDefault="00B02032" w:rsidP="00DA46A3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  <w:r w:rsidR="00D930E2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508"/>
      </w:tblGrid>
      <w:tr w:rsidR="00B02032" w:rsidRPr="00787520" w14:paraId="536D36D1" w14:textId="77777777" w:rsidTr="00787520">
        <w:tc>
          <w:tcPr>
            <w:tcW w:w="7508" w:type="dxa"/>
          </w:tcPr>
          <w:p w14:paraId="27ADD911" w14:textId="77777777" w:rsidR="00B02032" w:rsidRPr="0078752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7520">
              <w:rPr>
                <w:szCs w:val="24"/>
                <w:lang w:val="sr-Cyrl-CS"/>
              </w:rPr>
              <w:lastRenderedPageBreak/>
              <w:t>13.</w:t>
            </w:r>
            <w:r w:rsidRPr="00787520">
              <w:rPr>
                <w:szCs w:val="24"/>
              </w:rPr>
              <w:t xml:space="preserve"> </w:t>
            </w:r>
            <w:r w:rsidRPr="00787520">
              <w:rPr>
                <w:szCs w:val="24"/>
                <w:lang w:val="sr-Cyrl-CS"/>
              </w:rPr>
              <w:t>УРЕЂАЈ ЗА КЛИМАТИЗАЦИЈУ (СПЛИТ) – ТОПЛОТНЕ ПУМПЕ</w:t>
            </w:r>
          </w:p>
        </w:tc>
      </w:tr>
    </w:tbl>
    <w:p w14:paraId="1FDCE15F" w14:textId="77777777" w:rsidR="00B02032" w:rsidRPr="00787520" w:rsidRDefault="00B02032" w:rsidP="00E77532">
      <w:pPr>
        <w:spacing w:before="0" w:after="0"/>
        <w:jc w:val="both"/>
        <w:rPr>
          <w:szCs w:val="24"/>
        </w:rPr>
      </w:pPr>
    </w:p>
    <w:p w14:paraId="77BEAD22" w14:textId="3873D6B5" w:rsidR="00B02032" w:rsidRPr="00780BA0" w:rsidRDefault="008A2479" w:rsidP="00B02032">
      <w:pPr>
        <w:jc w:val="both"/>
        <w:rPr>
          <w:szCs w:val="24"/>
          <w:lang w:val="sr-Cyrl-CS"/>
        </w:rPr>
      </w:pPr>
      <w:r>
        <w:rPr>
          <w:szCs w:val="24"/>
        </w:rPr>
        <w:t xml:space="preserve">Попунити упитник посебно за </w:t>
      </w:r>
      <w:r w:rsidR="00B02032" w:rsidRPr="00780BA0">
        <w:rPr>
          <w:szCs w:val="24"/>
        </w:rPr>
        <w:t>свак</w:t>
      </w:r>
      <w:r w:rsidR="00B02032" w:rsidRPr="00780BA0">
        <w:rPr>
          <w:szCs w:val="24"/>
          <w:lang w:val="sr-Cyrl-CS"/>
        </w:rPr>
        <w:t>и</w:t>
      </w:r>
      <w:r w:rsidR="00B02032" w:rsidRPr="00780BA0">
        <w:rPr>
          <w:szCs w:val="24"/>
        </w:rPr>
        <w:t xml:space="preserve"> у</w:t>
      </w:r>
      <w:r w:rsidR="00B02032" w:rsidRPr="00780BA0">
        <w:rPr>
          <w:szCs w:val="24"/>
          <w:lang w:val="sr-Cyrl-CS"/>
        </w:rPr>
        <w:t>ређај</w:t>
      </w: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1702"/>
        <w:gridCol w:w="3402"/>
        <w:gridCol w:w="1141"/>
      </w:tblGrid>
      <w:tr w:rsidR="00B02032" w:rsidRPr="00780BA0" w14:paraId="7DFB0322" w14:textId="77777777" w:rsidTr="005D5152">
        <w:tc>
          <w:tcPr>
            <w:tcW w:w="709" w:type="dxa"/>
          </w:tcPr>
          <w:p w14:paraId="6904F75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23693355" w:edGrp="everyone" w:colFirst="2" w:colLast="2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260" w:type="dxa"/>
          </w:tcPr>
          <w:p w14:paraId="7E90FC4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ип уређаја</w:t>
            </w:r>
          </w:p>
        </w:tc>
        <w:tc>
          <w:tcPr>
            <w:tcW w:w="6245" w:type="dxa"/>
            <w:gridSpan w:val="3"/>
          </w:tcPr>
          <w:p w14:paraId="1B2BE4F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06855A8" w14:textId="77777777" w:rsidTr="005D5152">
        <w:tc>
          <w:tcPr>
            <w:tcW w:w="709" w:type="dxa"/>
          </w:tcPr>
          <w:p w14:paraId="21B42CC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02694009" w:edGrp="everyone" w:colFirst="2" w:colLast="2"/>
            <w:permEnd w:id="1823693355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1826D13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245" w:type="dxa"/>
            <w:gridSpan w:val="3"/>
          </w:tcPr>
          <w:p w14:paraId="24342B2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C724F60" w14:textId="77777777" w:rsidTr="005D5152">
        <w:tc>
          <w:tcPr>
            <w:tcW w:w="709" w:type="dxa"/>
          </w:tcPr>
          <w:p w14:paraId="3DAAC36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173508566" w:edGrp="everyone" w:colFirst="2" w:colLast="2"/>
            <w:permEnd w:id="602694009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5B1646AA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5" w:type="dxa"/>
            <w:gridSpan w:val="3"/>
          </w:tcPr>
          <w:p w14:paraId="00A1DB9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6F88588" w14:textId="77777777" w:rsidTr="005D5152">
        <w:tc>
          <w:tcPr>
            <w:tcW w:w="709" w:type="dxa"/>
          </w:tcPr>
          <w:p w14:paraId="285C0B1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72309182" w:edGrp="everyone" w:colFirst="2" w:colLast="2"/>
            <w:permEnd w:id="1173508566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260" w:type="dxa"/>
          </w:tcPr>
          <w:p w14:paraId="6E214D69" w14:textId="3D60EB8E" w:rsidR="00B02032" w:rsidRPr="00780BA0" w:rsidRDefault="00B02032" w:rsidP="0020125F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Иде</w:t>
            </w:r>
            <w:r w:rsidR="0020125F">
              <w:rPr>
                <w:szCs w:val="24"/>
                <w:lang w:val="sr-Cyrl-CS"/>
              </w:rPr>
              <w:t>н</w:t>
            </w:r>
            <w:r w:rsidRPr="00780BA0">
              <w:rPr>
                <w:szCs w:val="24"/>
                <w:lang w:val="sr-Cyrl-CS"/>
              </w:rPr>
              <w:t>тификациона ознака</w:t>
            </w:r>
          </w:p>
        </w:tc>
        <w:tc>
          <w:tcPr>
            <w:tcW w:w="6245" w:type="dxa"/>
            <w:gridSpan w:val="3"/>
          </w:tcPr>
          <w:p w14:paraId="0EA3A4DE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313C98C1" w14:textId="77777777" w:rsidTr="005D5152">
        <w:tc>
          <w:tcPr>
            <w:tcW w:w="709" w:type="dxa"/>
          </w:tcPr>
          <w:p w14:paraId="772784A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804207911" w:edGrp="everyone" w:colFirst="2" w:colLast="2"/>
            <w:permEnd w:id="1972309182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4219CB9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 xml:space="preserve">Снага 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</w:p>
        </w:tc>
        <w:tc>
          <w:tcPr>
            <w:tcW w:w="5104" w:type="dxa"/>
            <w:gridSpan w:val="2"/>
          </w:tcPr>
          <w:p w14:paraId="72A566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4E586C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849821B" w14:textId="77777777" w:rsidTr="005D5152">
        <w:tc>
          <w:tcPr>
            <w:tcW w:w="709" w:type="dxa"/>
          </w:tcPr>
          <w:p w14:paraId="7CBCF9F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297949449" w:edGrp="everyone" w:colFirst="2" w:colLast="2"/>
            <w:permStart w:id="1782919326" w:edGrp="everyone" w:colFirst="3" w:colLast="3"/>
            <w:permEnd w:id="804207911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4962" w:type="dxa"/>
            <w:gridSpan w:val="2"/>
          </w:tcPr>
          <w:p w14:paraId="78CEF22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Класа енергетске ефикасности</w:t>
            </w:r>
          </w:p>
        </w:tc>
        <w:tc>
          <w:tcPr>
            <w:tcW w:w="3402" w:type="dxa"/>
          </w:tcPr>
          <w:p w14:paraId="362D2953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7D97169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5B4E4CB2" w14:textId="77777777" w:rsidTr="005D5152">
        <w:tc>
          <w:tcPr>
            <w:tcW w:w="709" w:type="dxa"/>
          </w:tcPr>
          <w:p w14:paraId="27111FF3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1058674693" w:edGrp="everyone" w:colFirst="2" w:colLast="2"/>
            <w:permStart w:id="990973603" w:edGrp="everyone" w:colFirst="3" w:colLast="3"/>
            <w:permEnd w:id="1297949449"/>
            <w:permEnd w:id="1782919326"/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4962" w:type="dxa"/>
            <w:gridSpan w:val="2"/>
          </w:tcPr>
          <w:p w14:paraId="57037475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 xml:space="preserve">сезонски коефицијент хлађења </w:t>
            </w:r>
            <w:r w:rsidRPr="00780BA0">
              <w:rPr>
                <w:spacing w:val="-10"/>
                <w:szCs w:val="24"/>
                <w:lang w:val="sr-Latn-CS"/>
              </w:rPr>
              <w:t>SEER</w:t>
            </w:r>
          </w:p>
        </w:tc>
        <w:tc>
          <w:tcPr>
            <w:tcW w:w="3402" w:type="dxa"/>
          </w:tcPr>
          <w:p w14:paraId="3A979BC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53FCAA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058674693"/>
      <w:permEnd w:id="990973603"/>
      <w:tr w:rsidR="00B02032" w:rsidRPr="00780BA0" w14:paraId="0A568AB6" w14:textId="77777777" w:rsidTr="005D5152">
        <w:tc>
          <w:tcPr>
            <w:tcW w:w="709" w:type="dxa"/>
          </w:tcPr>
          <w:p w14:paraId="65E1354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4962" w:type="dxa"/>
            <w:gridSpan w:val="2"/>
          </w:tcPr>
          <w:p w14:paraId="0BC70014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zCs w:val="24"/>
              </w:rPr>
              <w:t>годишња потрошња електричне енергије</w:t>
            </w:r>
          </w:p>
        </w:tc>
        <w:tc>
          <w:tcPr>
            <w:tcW w:w="3402" w:type="dxa"/>
          </w:tcPr>
          <w:p w14:paraId="6C5AB3B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CE</w:t>
            </w:r>
            <w:permStart w:id="2146387989" w:edGrp="everyone"/>
            <w:permEnd w:id="2146387989"/>
          </w:p>
        </w:tc>
        <w:tc>
          <w:tcPr>
            <w:tcW w:w="1141" w:type="dxa"/>
          </w:tcPr>
          <w:p w14:paraId="6EAD530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</w:rPr>
              <w:t>kWh/</w:t>
            </w:r>
            <w:r w:rsidRPr="00780BA0">
              <w:rPr>
                <w:szCs w:val="24"/>
                <w:lang w:val="sr-Cyrl-CS"/>
              </w:rPr>
              <w:t>а)</w:t>
            </w:r>
          </w:p>
        </w:tc>
      </w:tr>
      <w:tr w:rsidR="00B02032" w:rsidRPr="00780BA0" w14:paraId="265C5B45" w14:textId="77777777" w:rsidTr="005D5152">
        <w:tc>
          <w:tcPr>
            <w:tcW w:w="709" w:type="dxa"/>
          </w:tcPr>
          <w:p w14:paraId="35141BE5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4962" w:type="dxa"/>
            <w:gridSpan w:val="2"/>
          </w:tcPr>
          <w:p w14:paraId="5F7EE75F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сезонског коефицијент</w:t>
            </w:r>
            <w:r w:rsidRPr="00780BA0">
              <w:rPr>
                <w:szCs w:val="24"/>
                <w:lang w:val="sr-Cyrl-CS"/>
              </w:rPr>
              <w:t>а</w:t>
            </w:r>
            <w:r w:rsidRPr="00780BA0">
              <w:rPr>
                <w:szCs w:val="24"/>
              </w:rPr>
              <w:t xml:space="preserve"> грејањ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SСОР</w:t>
            </w:r>
          </w:p>
        </w:tc>
        <w:tc>
          <w:tcPr>
            <w:tcW w:w="3402" w:type="dxa"/>
          </w:tcPr>
          <w:p w14:paraId="227F16C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32427072" w:edGrp="everyone"/>
            <w:permEnd w:id="2132427072"/>
          </w:p>
        </w:tc>
        <w:tc>
          <w:tcPr>
            <w:tcW w:w="1141" w:type="dxa"/>
          </w:tcPr>
          <w:p w14:paraId="0099C662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43AE8BDE" w14:textId="77777777" w:rsidTr="005D5152">
        <w:tc>
          <w:tcPr>
            <w:tcW w:w="709" w:type="dxa"/>
          </w:tcPr>
          <w:p w14:paraId="40262C5A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10</w:t>
            </w:r>
          </w:p>
        </w:tc>
        <w:tc>
          <w:tcPr>
            <w:tcW w:w="4962" w:type="dxa"/>
            <w:gridSpan w:val="2"/>
          </w:tcPr>
          <w:p w14:paraId="1380463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шња потрошња електричне енергије за просечну сезону грејања</w:t>
            </w:r>
          </w:p>
        </w:tc>
        <w:tc>
          <w:tcPr>
            <w:tcW w:w="3402" w:type="dxa"/>
          </w:tcPr>
          <w:p w14:paraId="3B1248C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HE</w:t>
            </w:r>
            <w:permStart w:id="1853315393" w:edGrp="everyone"/>
            <w:permEnd w:id="1853315393"/>
          </w:p>
        </w:tc>
        <w:tc>
          <w:tcPr>
            <w:tcW w:w="1141" w:type="dxa"/>
          </w:tcPr>
          <w:p w14:paraId="477DE45D" w14:textId="77777777" w:rsidR="00B02032" w:rsidRPr="00780BA0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</w:rPr>
              <w:t>kWh/</w:t>
            </w:r>
            <w:r w:rsidRPr="00780BA0">
              <w:rPr>
                <w:szCs w:val="24"/>
                <w:lang w:val="sr-Cyrl-CS"/>
              </w:rPr>
              <w:t>а)</w:t>
            </w:r>
          </w:p>
        </w:tc>
      </w:tr>
      <w:tr w:rsidR="00B02032" w:rsidRPr="00780BA0" w14:paraId="0466FBE0" w14:textId="77777777" w:rsidTr="005D5152">
        <w:tc>
          <w:tcPr>
            <w:tcW w:w="709" w:type="dxa"/>
          </w:tcPr>
          <w:p w14:paraId="1A38937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95368587" w:edGrp="everyone" w:colFirst="2" w:colLast="2"/>
            <w:r w:rsidRPr="00780BA0">
              <w:rPr>
                <w:spacing w:val="-10"/>
                <w:szCs w:val="24"/>
                <w:lang w:val="sr-Cyrl-CS"/>
              </w:rPr>
              <w:t>13.11</w:t>
            </w:r>
          </w:p>
        </w:tc>
        <w:tc>
          <w:tcPr>
            <w:tcW w:w="3260" w:type="dxa"/>
          </w:tcPr>
          <w:p w14:paraId="077D676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5" w:type="dxa"/>
            <w:gridSpan w:val="3"/>
          </w:tcPr>
          <w:p w14:paraId="70F50FA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918881C" w14:textId="77777777" w:rsidTr="005D5152">
        <w:tc>
          <w:tcPr>
            <w:tcW w:w="709" w:type="dxa"/>
          </w:tcPr>
          <w:p w14:paraId="7DD9717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39021187" w:edGrp="everyone" w:colFirst="2" w:colLast="2"/>
            <w:permEnd w:id="1795368587"/>
            <w:r w:rsidRPr="00780BA0">
              <w:rPr>
                <w:spacing w:val="-10"/>
                <w:szCs w:val="24"/>
                <w:lang w:val="sr-Cyrl-CS"/>
              </w:rPr>
              <w:t>13.12</w:t>
            </w:r>
          </w:p>
        </w:tc>
        <w:tc>
          <w:tcPr>
            <w:tcW w:w="3260" w:type="dxa"/>
          </w:tcPr>
          <w:p w14:paraId="19E24802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5" w:type="dxa"/>
            <w:gridSpan w:val="3"/>
          </w:tcPr>
          <w:p w14:paraId="18F138B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82FA782" w14:textId="77777777" w:rsidTr="005D5152">
        <w:tc>
          <w:tcPr>
            <w:tcW w:w="709" w:type="dxa"/>
          </w:tcPr>
          <w:p w14:paraId="3D2A81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407940657" w:edGrp="everyone" w:colFirst="2" w:colLast="2"/>
            <w:permEnd w:id="339021187"/>
            <w:r w:rsidRPr="00780BA0">
              <w:rPr>
                <w:spacing w:val="-10"/>
                <w:szCs w:val="24"/>
                <w:lang w:val="sr-Cyrl-CS"/>
              </w:rPr>
              <w:t>13.13</w:t>
            </w:r>
          </w:p>
        </w:tc>
        <w:tc>
          <w:tcPr>
            <w:tcW w:w="3260" w:type="dxa"/>
          </w:tcPr>
          <w:p w14:paraId="22BC914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4" w:type="dxa"/>
            <w:gridSpan w:val="2"/>
          </w:tcPr>
          <w:p w14:paraId="371F023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3BA4467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00BC0678" w14:textId="77777777" w:rsidTr="005D5152">
        <w:tc>
          <w:tcPr>
            <w:tcW w:w="709" w:type="dxa"/>
          </w:tcPr>
          <w:p w14:paraId="4739F82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798103701" w:edGrp="everyone" w:colFirst="2" w:colLast="2"/>
            <w:permEnd w:id="1407940657"/>
            <w:r w:rsidRPr="00780BA0">
              <w:rPr>
                <w:spacing w:val="-10"/>
                <w:szCs w:val="24"/>
                <w:lang w:val="sr-Cyrl-CS"/>
              </w:rPr>
              <w:t>13.14</w:t>
            </w:r>
          </w:p>
        </w:tc>
        <w:tc>
          <w:tcPr>
            <w:tcW w:w="3260" w:type="dxa"/>
          </w:tcPr>
          <w:p w14:paraId="15F0AB8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4" w:type="dxa"/>
            <w:gridSpan w:val="2"/>
          </w:tcPr>
          <w:p w14:paraId="4CF24ED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6C64E71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4B0813DB" w14:textId="77777777" w:rsidTr="005D5152">
        <w:tc>
          <w:tcPr>
            <w:tcW w:w="709" w:type="dxa"/>
          </w:tcPr>
          <w:p w14:paraId="4850CCA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390493161" w:edGrp="everyone" w:colFirst="2" w:colLast="2"/>
            <w:permEnd w:id="798103701"/>
            <w:r w:rsidRPr="00780BA0">
              <w:rPr>
                <w:spacing w:val="-10"/>
                <w:szCs w:val="24"/>
                <w:lang w:val="sr-Cyrl-CS"/>
              </w:rPr>
              <w:t>13.15</w:t>
            </w:r>
          </w:p>
        </w:tc>
        <w:tc>
          <w:tcPr>
            <w:tcW w:w="3260" w:type="dxa"/>
          </w:tcPr>
          <w:p w14:paraId="5EC8498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4" w:type="dxa"/>
            <w:gridSpan w:val="2"/>
          </w:tcPr>
          <w:p w14:paraId="44B9DF6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9BCCCC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7F796395" w14:textId="77777777" w:rsidTr="005D5152">
        <w:tc>
          <w:tcPr>
            <w:tcW w:w="709" w:type="dxa"/>
          </w:tcPr>
          <w:p w14:paraId="0FEE892F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463831298" w:edGrp="everyone" w:colFirst="2" w:colLast="2"/>
            <w:permEnd w:id="1390493161"/>
            <w:r w:rsidRPr="00780BA0">
              <w:rPr>
                <w:spacing w:val="-10"/>
                <w:szCs w:val="24"/>
                <w:lang w:val="sr-Cyrl-CS"/>
              </w:rPr>
              <w:t>13.16</w:t>
            </w:r>
          </w:p>
        </w:tc>
        <w:tc>
          <w:tcPr>
            <w:tcW w:w="3260" w:type="dxa"/>
          </w:tcPr>
          <w:p w14:paraId="4D1194A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4" w:type="dxa"/>
            <w:gridSpan w:val="2"/>
          </w:tcPr>
          <w:p w14:paraId="367FEC6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49D3EA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7B7C734" w14:textId="77777777" w:rsidTr="005D5152">
        <w:tc>
          <w:tcPr>
            <w:tcW w:w="709" w:type="dxa"/>
          </w:tcPr>
          <w:p w14:paraId="6EEE3FF1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2036693897" w:edGrp="everyone" w:colFirst="2" w:colLast="2"/>
            <w:permEnd w:id="1463831298"/>
            <w:r w:rsidRPr="00780BA0">
              <w:rPr>
                <w:spacing w:val="-10"/>
                <w:szCs w:val="24"/>
                <w:lang w:val="sr-Cyrl-CS"/>
              </w:rPr>
              <w:t>13.17</w:t>
            </w:r>
          </w:p>
        </w:tc>
        <w:tc>
          <w:tcPr>
            <w:tcW w:w="3260" w:type="dxa"/>
          </w:tcPr>
          <w:p w14:paraId="4517E14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5" w:type="dxa"/>
            <w:gridSpan w:val="3"/>
          </w:tcPr>
          <w:p w14:paraId="402A742D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7667ED20" w14:textId="77777777" w:rsidTr="005D5152">
        <w:tc>
          <w:tcPr>
            <w:tcW w:w="709" w:type="dxa"/>
          </w:tcPr>
          <w:p w14:paraId="2061DC1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531917421" w:edGrp="everyone" w:colFirst="2" w:colLast="2"/>
            <w:permEnd w:id="2036693897"/>
            <w:r w:rsidRPr="00780BA0">
              <w:rPr>
                <w:spacing w:val="-10"/>
                <w:szCs w:val="24"/>
                <w:lang w:val="sr-Cyrl-CS"/>
              </w:rPr>
              <w:t>13.19</w:t>
            </w:r>
          </w:p>
        </w:tc>
        <w:tc>
          <w:tcPr>
            <w:tcW w:w="3260" w:type="dxa"/>
          </w:tcPr>
          <w:p w14:paraId="65458C7D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5" w:type="dxa"/>
            <w:gridSpan w:val="3"/>
          </w:tcPr>
          <w:p w14:paraId="382B765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27AEFCC9" w14:textId="77777777" w:rsidTr="00195A40">
        <w:trPr>
          <w:trHeight w:val="1394"/>
        </w:trPr>
        <w:tc>
          <w:tcPr>
            <w:tcW w:w="709" w:type="dxa"/>
          </w:tcPr>
          <w:p w14:paraId="0C00D8B1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410348414" w:edGrp="everyone" w:colFirst="2" w:colLast="2"/>
            <w:permEnd w:id="531917421"/>
            <w:r w:rsidRPr="00780BA0">
              <w:rPr>
                <w:spacing w:val="-10"/>
                <w:szCs w:val="24"/>
                <w:lang w:val="sr-Cyrl-CS"/>
              </w:rPr>
              <w:t>13.20</w:t>
            </w:r>
          </w:p>
        </w:tc>
        <w:tc>
          <w:tcPr>
            <w:tcW w:w="3260" w:type="dxa"/>
          </w:tcPr>
          <w:p w14:paraId="1785BFB7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5" w:type="dxa"/>
            <w:gridSpan w:val="3"/>
          </w:tcPr>
          <w:p w14:paraId="011898EA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5067F6F" w14:textId="77777777" w:rsidTr="005D5152">
        <w:tc>
          <w:tcPr>
            <w:tcW w:w="709" w:type="dxa"/>
          </w:tcPr>
          <w:p w14:paraId="7F247233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695772111" w:edGrp="everyone" w:colFirst="2" w:colLast="2"/>
            <w:permEnd w:id="410348414"/>
            <w:r w:rsidRPr="00780BA0">
              <w:rPr>
                <w:spacing w:val="-10"/>
                <w:szCs w:val="24"/>
                <w:lang w:val="sr-Cyrl-CS"/>
              </w:rPr>
              <w:t>13.21</w:t>
            </w:r>
          </w:p>
        </w:tc>
        <w:tc>
          <w:tcPr>
            <w:tcW w:w="3260" w:type="dxa"/>
          </w:tcPr>
          <w:p w14:paraId="343E094C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5" w:type="dxa"/>
            <w:gridSpan w:val="3"/>
          </w:tcPr>
          <w:p w14:paraId="4AF787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E3A61AB" w14:textId="77777777" w:rsidTr="005D5152">
        <w:tc>
          <w:tcPr>
            <w:tcW w:w="709" w:type="dxa"/>
          </w:tcPr>
          <w:p w14:paraId="35538564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630408247" w:edGrp="everyone" w:colFirst="2" w:colLast="2"/>
            <w:permEnd w:id="1695772111"/>
            <w:r w:rsidRPr="00780BA0">
              <w:rPr>
                <w:spacing w:val="-10"/>
                <w:szCs w:val="24"/>
                <w:lang w:val="sr-Cyrl-CS"/>
              </w:rPr>
              <w:t>13.22</w:t>
            </w:r>
          </w:p>
        </w:tc>
        <w:tc>
          <w:tcPr>
            <w:tcW w:w="3260" w:type="dxa"/>
          </w:tcPr>
          <w:p w14:paraId="60310C6B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5" w:type="dxa"/>
            <w:gridSpan w:val="3"/>
          </w:tcPr>
          <w:p w14:paraId="54B63C7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8203E31" w14:textId="77777777" w:rsidTr="005D5152">
        <w:tc>
          <w:tcPr>
            <w:tcW w:w="709" w:type="dxa"/>
          </w:tcPr>
          <w:p w14:paraId="50C1BF0D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676293312" w:edGrp="everyone" w:colFirst="2" w:colLast="2"/>
            <w:permEnd w:id="630408247"/>
            <w:r w:rsidRPr="00780BA0">
              <w:rPr>
                <w:spacing w:val="-10"/>
                <w:szCs w:val="24"/>
                <w:lang w:val="sr-Cyrl-CS"/>
              </w:rPr>
              <w:t>13.23</w:t>
            </w:r>
          </w:p>
        </w:tc>
        <w:tc>
          <w:tcPr>
            <w:tcW w:w="3260" w:type="dxa"/>
          </w:tcPr>
          <w:p w14:paraId="33CB3F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5" w:type="dxa"/>
            <w:gridSpan w:val="3"/>
          </w:tcPr>
          <w:p w14:paraId="17425E1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47FBCD6F" w14:textId="77777777" w:rsidTr="005D5152">
        <w:tc>
          <w:tcPr>
            <w:tcW w:w="709" w:type="dxa"/>
          </w:tcPr>
          <w:p w14:paraId="37FED397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329876081" w:edGrp="everyone" w:colFirst="2" w:colLast="2"/>
            <w:permEnd w:id="1676293312"/>
            <w:r w:rsidRPr="00780BA0">
              <w:rPr>
                <w:spacing w:val="-10"/>
                <w:szCs w:val="24"/>
                <w:lang w:val="sr-Cyrl-CS"/>
              </w:rPr>
              <w:t>13.24</w:t>
            </w:r>
          </w:p>
        </w:tc>
        <w:tc>
          <w:tcPr>
            <w:tcW w:w="3260" w:type="dxa"/>
          </w:tcPr>
          <w:p w14:paraId="46081003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5" w:type="dxa"/>
            <w:gridSpan w:val="3"/>
          </w:tcPr>
          <w:p w14:paraId="3E5B19DB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057CE2E" w14:textId="77777777" w:rsidTr="005D5152">
        <w:tc>
          <w:tcPr>
            <w:tcW w:w="709" w:type="dxa"/>
          </w:tcPr>
          <w:p w14:paraId="2205043A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1694448342" w:edGrp="everyone" w:colFirst="2" w:colLast="2"/>
            <w:permEnd w:id="1329876081"/>
            <w:r w:rsidRPr="00780BA0">
              <w:rPr>
                <w:spacing w:val="-10"/>
                <w:szCs w:val="24"/>
                <w:lang w:val="sr-Cyrl-CS"/>
              </w:rPr>
              <w:t>13.25</w:t>
            </w:r>
          </w:p>
        </w:tc>
        <w:tc>
          <w:tcPr>
            <w:tcW w:w="3260" w:type="dxa"/>
          </w:tcPr>
          <w:p w14:paraId="357FE3F0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5" w:type="dxa"/>
            <w:gridSpan w:val="3"/>
          </w:tcPr>
          <w:p w14:paraId="065830E1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6C76EC90" w14:textId="77777777" w:rsidTr="006A1EB0">
        <w:trPr>
          <w:trHeight w:val="1295"/>
        </w:trPr>
        <w:tc>
          <w:tcPr>
            <w:tcW w:w="709" w:type="dxa"/>
          </w:tcPr>
          <w:p w14:paraId="438D7528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lang w:val="sr-Cyrl-CS"/>
              </w:rPr>
            </w:pPr>
            <w:permStart w:id="2078625860" w:edGrp="everyone" w:colFirst="2" w:colLast="2"/>
            <w:permEnd w:id="1694448342"/>
            <w:r w:rsidRPr="00780BA0">
              <w:rPr>
                <w:spacing w:val="-10"/>
                <w:szCs w:val="24"/>
                <w:lang w:val="sr-Cyrl-CS"/>
              </w:rPr>
              <w:t>13.26</w:t>
            </w:r>
          </w:p>
        </w:tc>
        <w:tc>
          <w:tcPr>
            <w:tcW w:w="3260" w:type="dxa"/>
          </w:tcPr>
          <w:p w14:paraId="24D44D16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5" w:type="dxa"/>
            <w:gridSpan w:val="3"/>
          </w:tcPr>
          <w:p w14:paraId="7F9E06C7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</w:tbl>
    <w:permEnd w:id="2078625860"/>
    <w:p w14:paraId="295E3C4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1F3B8C9F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4A8E69E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5481C15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554BB5D6" w14:textId="07E74B72" w:rsidR="00D930E2" w:rsidRDefault="00B02032" w:rsidP="00E775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  <w:r w:rsidR="00E77532">
        <w:rPr>
          <w:szCs w:val="24"/>
          <w:lang w:val="sr-Cyrl-CS"/>
        </w:rPr>
        <w:t xml:space="preserve"> </w:t>
      </w:r>
      <w:r w:rsidR="00D930E2">
        <w:rPr>
          <w:szCs w:val="24"/>
        </w:rPr>
        <w:br w:type="page"/>
      </w:r>
    </w:p>
    <w:p w14:paraId="6EC9F789" w14:textId="540CBE28" w:rsidR="00B02032" w:rsidRPr="00DA42A4" w:rsidRDefault="00DA42A4" w:rsidP="00B02032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382"/>
      </w:tblGrid>
      <w:tr w:rsidR="00B02032" w:rsidRPr="00780BA0" w14:paraId="1011E327" w14:textId="77777777" w:rsidTr="00787520">
        <w:tc>
          <w:tcPr>
            <w:tcW w:w="5382" w:type="dxa"/>
          </w:tcPr>
          <w:p w14:paraId="548BBE57" w14:textId="77777777" w:rsidR="00B02032" w:rsidRPr="00787520" w:rsidRDefault="00B02032" w:rsidP="00663CF1">
            <w:pPr>
              <w:jc w:val="both"/>
              <w:rPr>
                <w:szCs w:val="24"/>
              </w:rPr>
            </w:pPr>
            <w:r w:rsidRPr="00787520">
              <w:rPr>
                <w:szCs w:val="24"/>
              </w:rPr>
              <w:t>14. ОЦЕНА СИСТЕМА ЗА КЛИМАТИЗАЦИЈУ</w:t>
            </w:r>
          </w:p>
        </w:tc>
      </w:tr>
    </w:tbl>
    <w:p w14:paraId="194416F4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4540"/>
        <w:gridCol w:w="5108"/>
      </w:tblGrid>
      <w:tr w:rsidR="00B02032" w:rsidRPr="00780BA0" w14:paraId="414ED767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290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 xml:space="preserve">.1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9CB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уко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7C5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2127318474" w:edGrp="everyone"/>
            <w:permEnd w:id="2127318474"/>
          </w:p>
        </w:tc>
      </w:tr>
      <w:tr w:rsidR="00B02032" w:rsidRPr="00780BA0" w14:paraId="1E6D5E1B" w14:textId="77777777" w:rsidTr="002838FF">
        <w:trPr>
          <w:trHeight w:val="1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76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438" w14:textId="1C6FFBCA" w:rsidR="00B02032" w:rsidRPr="00EB4B21" w:rsidRDefault="00B02032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EB4B21">
              <w:rPr>
                <w:spacing w:val="-6"/>
                <w:szCs w:val="24"/>
                <w:lang w:val="sr-Cyrl-CS"/>
              </w:rPr>
              <w:t xml:space="preserve">) </w:t>
            </w:r>
          </w:p>
        </w:tc>
      </w:tr>
      <w:tr w:rsidR="00B02032" w:rsidRPr="00780BA0" w14:paraId="559DF92D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967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0C1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Подеша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82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932795688" w:edGrp="everyone"/>
            <w:permEnd w:id="932795688"/>
          </w:p>
        </w:tc>
      </w:tr>
      <w:tr w:rsidR="00B02032" w:rsidRPr="00780BA0" w14:paraId="293E04DF" w14:textId="77777777" w:rsidTr="002838FF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398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570" w14:textId="26F191B8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E71E71">
              <w:rPr>
                <w:spacing w:val="-6"/>
                <w:szCs w:val="24"/>
                <w:lang w:val="sr-Cyrl-CS"/>
              </w:rPr>
              <w:t xml:space="preserve">) </w:t>
            </w:r>
            <w:permStart w:id="979252602" w:edGrp="everyone"/>
            <w:permEnd w:id="979252602"/>
          </w:p>
        </w:tc>
      </w:tr>
      <w:tr w:rsidR="00B02032" w:rsidRPr="00780BA0" w14:paraId="145CC032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A2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E36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Ефикасност система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F7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664901582" w:edGrp="everyone"/>
            <w:permEnd w:id="1664901582"/>
          </w:p>
        </w:tc>
      </w:tr>
      <w:tr w:rsidR="00B02032" w:rsidRPr="00780BA0" w14:paraId="35466777" w14:textId="77777777" w:rsidTr="002838F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A3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F0E" w14:textId="33BA731E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E71E71">
              <w:rPr>
                <w:spacing w:val="-6"/>
                <w:szCs w:val="24"/>
                <w:lang w:val="sr-Cyrl-CS"/>
              </w:rPr>
              <w:t xml:space="preserve">) </w:t>
            </w:r>
            <w:permStart w:id="479213788" w:edGrp="everyone"/>
            <w:permEnd w:id="479213788"/>
          </w:p>
        </w:tc>
      </w:tr>
      <w:tr w:rsidR="00B02032" w:rsidRPr="00780BA0" w14:paraId="652A91F8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FB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4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80F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Одржа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A1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736470467" w:edGrp="everyone"/>
            <w:permEnd w:id="1736470467"/>
          </w:p>
        </w:tc>
      </w:tr>
      <w:tr w:rsidR="00B02032" w:rsidRPr="00780BA0" w14:paraId="4BCA9EB0" w14:textId="77777777" w:rsidTr="002838F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C7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3E94" w14:textId="7E373CB4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E71E71">
              <w:rPr>
                <w:spacing w:val="-6"/>
                <w:szCs w:val="24"/>
                <w:lang w:val="sr-Cyrl-CS"/>
              </w:rPr>
              <w:t xml:space="preserve">) </w:t>
            </w:r>
            <w:permStart w:id="1736406303" w:edGrp="everyone"/>
            <w:permEnd w:id="1736406303"/>
          </w:p>
        </w:tc>
      </w:tr>
      <w:tr w:rsidR="00B02032" w:rsidRPr="00780BA0" w14:paraId="73176792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79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5984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Сервисир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FB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519778901" w:edGrp="everyone"/>
            <w:permEnd w:id="519778901"/>
          </w:p>
        </w:tc>
      </w:tr>
      <w:tr w:rsidR="00B02032" w:rsidRPr="00780BA0" w14:paraId="08CE429E" w14:textId="77777777" w:rsidTr="002838F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F89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3295" w14:textId="7E575084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94126C">
              <w:rPr>
                <w:spacing w:val="-6"/>
                <w:szCs w:val="24"/>
                <w:lang w:val="sr-Cyrl-CS"/>
              </w:rPr>
              <w:t xml:space="preserve">) </w:t>
            </w:r>
            <w:permStart w:id="1801210663" w:edGrp="everyone"/>
            <w:permEnd w:id="1801210663"/>
          </w:p>
        </w:tc>
      </w:tr>
      <w:tr w:rsidR="00B02032" w:rsidRPr="00780BA0" w14:paraId="301F2401" w14:textId="77777777" w:rsidTr="00663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5B9F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6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D3C1" w14:textId="77777777" w:rsidR="00B02032" w:rsidRPr="00780BA0" w:rsidRDefault="00B02032" w:rsidP="00663CF1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Укупна оцена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9A8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869114517" w:edGrp="everyone"/>
            <w:permEnd w:id="1869114517"/>
          </w:p>
        </w:tc>
      </w:tr>
      <w:tr w:rsidR="00B02032" w:rsidRPr="00780BA0" w14:paraId="638F69AA" w14:textId="77777777" w:rsidTr="002838F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44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371" w14:textId="1A7EB0E9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</w:t>
            </w:r>
            <w:r w:rsidR="0094126C">
              <w:rPr>
                <w:spacing w:val="-6"/>
                <w:szCs w:val="24"/>
                <w:lang w:val="sr-Cyrl-CS"/>
              </w:rPr>
              <w:t xml:space="preserve">) </w:t>
            </w:r>
            <w:permStart w:id="635318442" w:edGrp="everyone"/>
            <w:permEnd w:id="635318442"/>
          </w:p>
        </w:tc>
      </w:tr>
    </w:tbl>
    <w:p w14:paraId="0FD5831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pacing w:val="-6"/>
          <w:szCs w:val="24"/>
        </w:rPr>
        <w:t>(1)</w:t>
      </w:r>
      <w:r w:rsidRPr="00780BA0">
        <w:rPr>
          <w:spacing w:val="-6"/>
          <w:szCs w:val="24"/>
          <w:lang w:val="sr-Cyrl-CS"/>
        </w:rPr>
        <w:t xml:space="preserve"> добро, задовољавајуће, лоше, не постоји</w:t>
      </w:r>
    </w:p>
    <w:p w14:paraId="0D12C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pacing w:val="-6"/>
          <w:szCs w:val="24"/>
        </w:rPr>
        <w:t>(</w:t>
      </w:r>
      <w:r w:rsidRPr="00780BA0">
        <w:rPr>
          <w:spacing w:val="-6"/>
          <w:szCs w:val="24"/>
          <w:lang w:val="sr-Cyrl-CS"/>
        </w:rPr>
        <w:t>2</w:t>
      </w:r>
      <w:r w:rsidRPr="00780BA0">
        <w:rPr>
          <w:spacing w:val="-6"/>
          <w:szCs w:val="24"/>
        </w:rPr>
        <w:t>)</w:t>
      </w:r>
      <w:r w:rsidRPr="00780BA0">
        <w:rPr>
          <w:spacing w:val="-6"/>
          <w:szCs w:val="24"/>
          <w:lang w:val="sr-Cyrl-CS"/>
        </w:rPr>
        <w:t xml:space="preserve"> дати опис</w:t>
      </w:r>
    </w:p>
    <w:p w14:paraId="24221AB3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48B71A44" w14:textId="77777777" w:rsidTr="00663CF1">
        <w:tc>
          <w:tcPr>
            <w:tcW w:w="10206" w:type="dxa"/>
          </w:tcPr>
          <w:p w14:paraId="4B66FAFA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15. </w:t>
            </w:r>
            <w:r w:rsidRPr="00780BA0">
              <w:rPr>
                <w:szCs w:val="24"/>
              </w:rPr>
              <w:t>Препоруке за унапређење система за климатизациј</w:t>
            </w:r>
            <w:r w:rsidRPr="00780BA0">
              <w:rPr>
                <w:szCs w:val="24"/>
                <w:lang w:val="sr-Cyrl-CS"/>
              </w:rPr>
              <w:t>у</w:t>
            </w:r>
            <w:r w:rsidRPr="00780BA0">
              <w:rPr>
                <w:szCs w:val="24"/>
              </w:rPr>
              <w:t xml:space="preserve"> који је предмет контроле, које узимају у обзир систем за климатизациј</w:t>
            </w:r>
            <w:r w:rsidRPr="00780BA0">
              <w:rPr>
                <w:szCs w:val="24"/>
                <w:lang w:val="sr-Cyrl-CS"/>
              </w:rPr>
              <w:t>у</w:t>
            </w:r>
            <w:r w:rsidRPr="00780BA0">
              <w:rPr>
                <w:szCs w:val="24"/>
              </w:rPr>
              <w:t xml:space="preserve"> сличног типа у коме сви елементи задовољавају минималне захтеве садржане у техничким прописима</w:t>
            </w:r>
          </w:p>
        </w:tc>
      </w:tr>
      <w:tr w:rsidR="008A2479" w:rsidRPr="00780BA0" w14:paraId="176D3661" w14:textId="77777777" w:rsidTr="002838FF">
        <w:trPr>
          <w:trHeight w:val="1286"/>
        </w:trPr>
        <w:tc>
          <w:tcPr>
            <w:tcW w:w="10206" w:type="dxa"/>
          </w:tcPr>
          <w:p w14:paraId="10BC0089" w14:textId="73F145F2" w:rsidR="008A2479" w:rsidRPr="00780BA0" w:rsidRDefault="008A2479" w:rsidP="00663CF1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Списак потребне опреме</w:t>
            </w:r>
            <w:r w:rsidR="002838FF">
              <w:rPr>
                <w:spacing w:val="-6"/>
                <w:szCs w:val="24"/>
                <w:lang w:val="sr-Cyrl-CS"/>
              </w:rPr>
              <w:t xml:space="preserve"> </w:t>
            </w:r>
            <w:permStart w:id="1814432277" w:edGrp="everyone"/>
            <w:permEnd w:id="1814432277"/>
          </w:p>
        </w:tc>
      </w:tr>
      <w:tr w:rsidR="00B02032" w:rsidRPr="00780BA0" w14:paraId="0C7E34D0" w14:textId="77777777" w:rsidTr="00663CF1">
        <w:tc>
          <w:tcPr>
            <w:tcW w:w="10206" w:type="dxa"/>
          </w:tcPr>
          <w:p w14:paraId="33778D8D" w14:textId="3D5E1E8F" w:rsidR="00B02032" w:rsidRPr="00780BA0" w:rsidRDefault="008A2479" w:rsidP="008A2479">
            <w:pPr>
              <w:rPr>
                <w:szCs w:val="24"/>
              </w:rPr>
            </w:pPr>
            <w:r>
              <w:rPr>
                <w:spacing w:val="-6"/>
                <w:szCs w:val="24"/>
                <w:lang w:val="sr-Cyrl-CS"/>
              </w:rPr>
              <w:t>П</w:t>
            </w:r>
            <w:r w:rsidR="00B02032" w:rsidRPr="00780BA0">
              <w:rPr>
                <w:spacing w:val="-6"/>
                <w:szCs w:val="24"/>
                <w:lang w:val="sr-Cyrl-CS"/>
              </w:rPr>
              <w:t>роцена: побољшања услова комфора, побољшања степена корисности, смањење потрошње енергије, остварење уштеда, величине улагања, дужине радова, период повраћаја средстава</w:t>
            </w:r>
            <w:permStart w:id="209874654" w:edGrp="everyone"/>
            <w:permEnd w:id="209874654"/>
          </w:p>
        </w:tc>
      </w:tr>
    </w:tbl>
    <w:p w14:paraId="60BCDA30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777BE1F0" w14:textId="77777777" w:rsidTr="00663CF1">
        <w:tc>
          <w:tcPr>
            <w:tcW w:w="10206" w:type="dxa"/>
          </w:tcPr>
          <w:p w14:paraId="480B6058" w14:textId="094394F6" w:rsidR="00B02032" w:rsidRPr="00780BA0" w:rsidRDefault="00B02032" w:rsidP="0045671C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 xml:space="preserve">16. Поређење између карактеристика постојећег система за климатизацију </w:t>
            </w:r>
            <w:r w:rsidRPr="00780BA0">
              <w:rPr>
                <w:szCs w:val="24"/>
                <w:lang w:val="sr-Cyrl-CS"/>
              </w:rPr>
              <w:br/>
              <w:t>и карактеристика најбољег расположивог система за климатизацију на тржишту, који би на изводљив начин могао да буде угра</w:t>
            </w:r>
            <w:r>
              <w:rPr>
                <w:szCs w:val="24"/>
                <w:lang w:val="sr-Cyrl-CS"/>
              </w:rPr>
              <w:t xml:space="preserve">ђен у објекат и </w:t>
            </w:r>
            <w:r w:rsidRPr="0045671C">
              <w:rPr>
                <w:szCs w:val="24"/>
                <w:lang w:val="sr-Cyrl-CS"/>
              </w:rPr>
              <w:t>замен</w:t>
            </w:r>
            <w:r w:rsidR="0045671C" w:rsidRPr="0045671C">
              <w:rPr>
                <w:szCs w:val="24"/>
                <w:lang w:val="sr-Cyrl-CS"/>
              </w:rPr>
              <w:t>и</w:t>
            </w:r>
            <w:r w:rsidRPr="0045671C">
              <w:rPr>
                <w:szCs w:val="24"/>
                <w:lang w:val="sr-Cyrl-CS"/>
              </w:rPr>
              <w:t xml:space="preserve"> посто</w:t>
            </w:r>
            <w:r w:rsidR="0045671C">
              <w:rPr>
                <w:szCs w:val="24"/>
                <w:lang w:val="sr-Cyrl-CS"/>
              </w:rPr>
              <w:t>јећи</w:t>
            </w:r>
            <w:permStart w:id="496769606" w:edGrp="everyone"/>
            <w:permEnd w:id="496769606"/>
          </w:p>
        </w:tc>
      </w:tr>
      <w:tr w:rsidR="00B02032" w:rsidRPr="00780BA0" w14:paraId="634C84F4" w14:textId="77777777" w:rsidTr="00663CF1">
        <w:tc>
          <w:tcPr>
            <w:tcW w:w="10206" w:type="dxa"/>
          </w:tcPr>
          <w:p w14:paraId="6697A973" w14:textId="6ED9F889" w:rsidR="00B02032" w:rsidRPr="00780BA0" w:rsidRDefault="008A2479" w:rsidP="00345862">
            <w:pPr>
              <w:jc w:val="both"/>
              <w:rPr>
                <w:spacing w:val="-6"/>
                <w:szCs w:val="24"/>
                <w:lang w:val="sr-Cyrl-CS"/>
              </w:rPr>
            </w:pPr>
            <w:r>
              <w:rPr>
                <w:spacing w:val="-6"/>
                <w:szCs w:val="24"/>
                <w:lang w:val="sr-Cyrl-CS"/>
              </w:rPr>
              <w:t>П</w:t>
            </w:r>
            <w:r w:rsidR="00B02032" w:rsidRPr="00780BA0">
              <w:rPr>
                <w:spacing w:val="-6"/>
                <w:szCs w:val="24"/>
                <w:lang w:val="sr-Cyrl-CS"/>
              </w:rPr>
              <w:t>роцена: побољшања услова комфора, побољшања степена корисности, смањењ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потрошње енергије, остварењ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уштеда, величине улагања, период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повраћаја средстава</w:t>
            </w:r>
            <w:permStart w:id="1979322291" w:edGrp="everyone"/>
            <w:permEnd w:id="1979322291"/>
          </w:p>
        </w:tc>
      </w:tr>
      <w:tr w:rsidR="00B02032" w:rsidRPr="00780BA0" w14:paraId="45D44CAB" w14:textId="77777777" w:rsidTr="002838FF">
        <w:trPr>
          <w:trHeight w:val="1313"/>
        </w:trPr>
        <w:tc>
          <w:tcPr>
            <w:tcW w:w="10206" w:type="dxa"/>
          </w:tcPr>
          <w:p w14:paraId="473E8DD7" w14:textId="77777777" w:rsidR="00B02032" w:rsidRPr="002838FF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239814563" w:edGrp="everyone"/>
            <w:permEnd w:id="239814563"/>
          </w:p>
        </w:tc>
      </w:tr>
    </w:tbl>
    <w:p w14:paraId="7C8E149C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7730F6FD" w14:textId="77777777" w:rsidTr="00663CF1">
        <w:tc>
          <w:tcPr>
            <w:tcW w:w="10206" w:type="dxa"/>
          </w:tcPr>
          <w:p w14:paraId="71B9925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17. Поређење између карактеристика постојећег система за климатизацију </w:t>
            </w:r>
            <w:r w:rsidRPr="00780BA0">
              <w:rPr>
                <w:szCs w:val="24"/>
                <w:lang w:val="sr-Cyrl-CS"/>
              </w:rPr>
              <w:br/>
              <w:t>и карактеристика система за климатизацију који испуњава највише стандарде у погледу енергетских перформанси</w:t>
            </w:r>
            <w:permStart w:id="1211042210" w:edGrp="everyone"/>
            <w:permEnd w:id="1211042210"/>
          </w:p>
        </w:tc>
      </w:tr>
      <w:tr w:rsidR="00B02032" w:rsidRPr="00780BA0" w14:paraId="4D9DF1D6" w14:textId="77777777" w:rsidTr="00663CF1">
        <w:tc>
          <w:tcPr>
            <w:tcW w:w="10206" w:type="dxa"/>
          </w:tcPr>
          <w:p w14:paraId="2C8035D5" w14:textId="43AF07E9" w:rsidR="00B02032" w:rsidRPr="00780BA0" w:rsidRDefault="008A2479" w:rsidP="00345862">
            <w:pPr>
              <w:jc w:val="both"/>
              <w:rPr>
                <w:spacing w:val="-6"/>
                <w:szCs w:val="24"/>
                <w:lang w:val="sr-Cyrl-CS"/>
              </w:rPr>
            </w:pPr>
            <w:r>
              <w:rPr>
                <w:spacing w:val="-6"/>
                <w:szCs w:val="24"/>
                <w:lang w:val="sr-Cyrl-CS"/>
              </w:rPr>
              <w:t>П</w:t>
            </w:r>
            <w:r w:rsidR="00B02032" w:rsidRPr="00780BA0">
              <w:rPr>
                <w:spacing w:val="-6"/>
                <w:szCs w:val="24"/>
                <w:lang w:val="sr-Cyrl-CS"/>
              </w:rPr>
              <w:t>роцена: побољшања услова конфора, побољшања степена корисности, смањењ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потрошње енергије, остварењ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уштеда, величине улагања, период</w:t>
            </w:r>
            <w:r w:rsidR="00345862">
              <w:rPr>
                <w:spacing w:val="-6"/>
                <w:szCs w:val="24"/>
                <w:lang w:val="sr-Cyrl-CS"/>
              </w:rPr>
              <w:t>а</w:t>
            </w:r>
            <w:r w:rsidR="00B02032" w:rsidRPr="00780BA0">
              <w:rPr>
                <w:spacing w:val="-6"/>
                <w:szCs w:val="24"/>
                <w:lang w:val="sr-Cyrl-CS"/>
              </w:rPr>
              <w:t xml:space="preserve"> повраћаја средстава</w:t>
            </w:r>
            <w:permStart w:id="1187544350" w:edGrp="everyone"/>
            <w:permEnd w:id="1187544350"/>
          </w:p>
        </w:tc>
      </w:tr>
      <w:tr w:rsidR="00B02032" w:rsidRPr="00780BA0" w14:paraId="0E31E38B" w14:textId="77777777" w:rsidTr="002838FF">
        <w:trPr>
          <w:trHeight w:val="1277"/>
        </w:trPr>
        <w:tc>
          <w:tcPr>
            <w:tcW w:w="10206" w:type="dxa"/>
          </w:tcPr>
          <w:p w14:paraId="02764496" w14:textId="77777777" w:rsidR="00B02032" w:rsidRPr="002838FF" w:rsidRDefault="00B02032" w:rsidP="00663CF1">
            <w:pPr>
              <w:jc w:val="both"/>
              <w:rPr>
                <w:szCs w:val="24"/>
                <w:lang w:val="sr-Cyrl-CS"/>
              </w:rPr>
            </w:pPr>
            <w:permStart w:id="653865013" w:edGrp="everyone"/>
            <w:permEnd w:id="653865013"/>
          </w:p>
        </w:tc>
      </w:tr>
    </w:tbl>
    <w:p w14:paraId="2AF3160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</w:tblGrid>
      <w:tr w:rsidR="00B02032" w:rsidRPr="00780BA0" w14:paraId="0D9B395A" w14:textId="77777777" w:rsidTr="00663CF1">
        <w:trPr>
          <w:trHeight w:hRule="exact" w:val="500"/>
        </w:trPr>
        <w:tc>
          <w:tcPr>
            <w:tcW w:w="1701" w:type="dxa"/>
            <w:vAlign w:val="center"/>
          </w:tcPr>
          <w:p w14:paraId="4AA1D74D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347032210" w:edGrp="everyone" w:colFirst="1" w:colLast="1"/>
            <w:r w:rsidRPr="00780BA0">
              <w:rPr>
                <w:szCs w:val="24"/>
              </w:rPr>
              <w:t>Место</w:t>
            </w:r>
          </w:p>
        </w:tc>
        <w:tc>
          <w:tcPr>
            <w:tcW w:w="2835" w:type="dxa"/>
            <w:vAlign w:val="center"/>
          </w:tcPr>
          <w:p w14:paraId="3DCD720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17AEAA6A" w14:textId="77777777" w:rsidTr="00663CF1">
        <w:trPr>
          <w:trHeight w:hRule="exact" w:val="500"/>
        </w:trPr>
        <w:tc>
          <w:tcPr>
            <w:tcW w:w="1701" w:type="dxa"/>
            <w:vAlign w:val="center"/>
          </w:tcPr>
          <w:p w14:paraId="16F3F2E3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34932413" w:edGrp="everyone" w:colFirst="1" w:colLast="1"/>
            <w:permEnd w:id="347032210"/>
            <w:r w:rsidRPr="00780BA0">
              <w:rPr>
                <w:szCs w:val="24"/>
              </w:rPr>
              <w:t>Датум</w:t>
            </w:r>
          </w:p>
        </w:tc>
        <w:tc>
          <w:tcPr>
            <w:tcW w:w="2835" w:type="dxa"/>
            <w:vAlign w:val="center"/>
          </w:tcPr>
          <w:p w14:paraId="27B9A2FE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</w:tr>
      <w:permEnd w:id="1534932413"/>
    </w:tbl>
    <w:p w14:paraId="22CC6A91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  <w:gridCol w:w="2835"/>
        <w:gridCol w:w="2835"/>
      </w:tblGrid>
      <w:tr w:rsidR="00B02032" w:rsidRPr="00780BA0" w14:paraId="117F4A1A" w14:textId="77777777" w:rsidTr="00663CF1">
        <w:tc>
          <w:tcPr>
            <w:tcW w:w="1701" w:type="dxa"/>
          </w:tcPr>
          <w:p w14:paraId="17211026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6A75429E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  <w:r w:rsidRPr="00780BA0">
              <w:rPr>
                <w:szCs w:val="24"/>
              </w:rPr>
              <w:t>За обвезника контроле</w:t>
            </w:r>
          </w:p>
        </w:tc>
        <w:tc>
          <w:tcPr>
            <w:tcW w:w="2835" w:type="dxa"/>
          </w:tcPr>
          <w:p w14:paraId="2F8985CF" w14:textId="47DB9EAC" w:rsidR="00B02032" w:rsidRPr="00345862" w:rsidRDefault="00B02032" w:rsidP="00663CF1">
            <w:pPr>
              <w:jc w:val="both"/>
              <w:rPr>
                <w:szCs w:val="24"/>
                <w:u w:val="single"/>
                <w:lang w:val="sr-Cyrl-CS"/>
              </w:rPr>
            </w:pPr>
            <w:r w:rsidRPr="00780BA0">
              <w:rPr>
                <w:szCs w:val="24"/>
              </w:rPr>
              <w:t>За овлашћено правно лице</w:t>
            </w:r>
            <w:r w:rsidR="00345862">
              <w:rPr>
                <w:szCs w:val="24"/>
                <w:lang w:val="sr-Cyrl-CS"/>
              </w:rPr>
              <w:t>/предузетника</w:t>
            </w:r>
          </w:p>
        </w:tc>
        <w:tc>
          <w:tcPr>
            <w:tcW w:w="2835" w:type="dxa"/>
          </w:tcPr>
          <w:p w14:paraId="49DF2AF1" w14:textId="77777777" w:rsidR="00B02032" w:rsidRPr="00780BA0" w:rsidRDefault="00B02032" w:rsidP="00663CF1">
            <w:pPr>
              <w:jc w:val="both"/>
              <w:rPr>
                <w:spacing w:val="-10"/>
                <w:szCs w:val="24"/>
                <w:u w:val="single"/>
                <w:lang w:val="sr-Cyrl-CS"/>
              </w:rPr>
            </w:pPr>
            <w:r w:rsidRPr="00780BA0">
              <w:rPr>
                <w:spacing w:val="-10"/>
                <w:szCs w:val="24"/>
              </w:rPr>
              <w:t>Контролор система за климатизациј</w:t>
            </w:r>
            <w:r w:rsidRPr="00780BA0">
              <w:rPr>
                <w:spacing w:val="-10"/>
                <w:szCs w:val="24"/>
                <w:lang w:val="sr-Cyrl-CS"/>
              </w:rPr>
              <w:t>у</w:t>
            </w:r>
          </w:p>
        </w:tc>
      </w:tr>
      <w:tr w:rsidR="00B02032" w:rsidRPr="00780BA0" w14:paraId="7555CEDE" w14:textId="77777777" w:rsidTr="00663CF1">
        <w:trPr>
          <w:trHeight w:hRule="exact" w:val="500"/>
        </w:trPr>
        <w:tc>
          <w:tcPr>
            <w:tcW w:w="1701" w:type="dxa"/>
            <w:vAlign w:val="center"/>
          </w:tcPr>
          <w:p w14:paraId="5B4A8629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1983515" w:edGrp="everyone" w:colFirst="1" w:colLast="1"/>
            <w:permStart w:id="1527456885" w:edGrp="everyone" w:colFirst="2" w:colLast="2"/>
            <w:permStart w:id="2095541241" w:edGrp="everyone" w:colFirst="3" w:colLast="3"/>
            <w:r w:rsidRPr="00780BA0">
              <w:rPr>
                <w:szCs w:val="24"/>
              </w:rPr>
              <w:t>ИД број</w:t>
            </w:r>
          </w:p>
        </w:tc>
        <w:tc>
          <w:tcPr>
            <w:tcW w:w="2835" w:type="dxa"/>
            <w:vAlign w:val="center"/>
          </w:tcPr>
          <w:p w14:paraId="5509AE0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6557C5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E500A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tr w:rsidR="00B02032" w:rsidRPr="00780BA0" w14:paraId="0811E4D6" w14:textId="77777777" w:rsidTr="00663CF1">
        <w:trPr>
          <w:trHeight w:hRule="exact" w:val="500"/>
        </w:trPr>
        <w:tc>
          <w:tcPr>
            <w:tcW w:w="1701" w:type="dxa"/>
            <w:vAlign w:val="center"/>
          </w:tcPr>
          <w:p w14:paraId="77EE0532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511460853" w:edGrp="everyone" w:colFirst="1" w:colLast="1"/>
            <w:permStart w:id="1881566915" w:edGrp="everyone" w:colFirst="2" w:colLast="2"/>
            <w:permStart w:id="1028271558" w:edGrp="everyone" w:colFirst="3" w:colLast="3"/>
            <w:permEnd w:id="151983515"/>
            <w:permEnd w:id="1527456885"/>
            <w:permEnd w:id="2095541241"/>
            <w:r w:rsidRPr="00780BA0">
              <w:rPr>
                <w:szCs w:val="24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14:paraId="014A3465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6C8C975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FE53AEA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</w:tr>
      <w:tr w:rsidR="00B02032" w:rsidRPr="00780BA0" w14:paraId="5C283273" w14:textId="77777777" w:rsidTr="00663CF1">
        <w:trPr>
          <w:trHeight w:hRule="exact" w:val="700"/>
        </w:trPr>
        <w:tc>
          <w:tcPr>
            <w:tcW w:w="1701" w:type="dxa"/>
            <w:vAlign w:val="center"/>
          </w:tcPr>
          <w:p w14:paraId="31849BF4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603225510" w:edGrp="everyone" w:colFirst="1" w:colLast="1"/>
            <w:permStart w:id="636883188" w:edGrp="everyone" w:colFirst="2" w:colLast="2"/>
            <w:permStart w:id="1602291233" w:edGrp="everyone" w:colFirst="3" w:colLast="3"/>
            <w:permEnd w:id="1511460853"/>
            <w:permEnd w:id="1881566915"/>
            <w:permEnd w:id="1028271558"/>
            <w:r w:rsidRPr="00780BA0">
              <w:rPr>
                <w:szCs w:val="24"/>
              </w:rPr>
              <w:t>Потпис</w:t>
            </w:r>
          </w:p>
        </w:tc>
        <w:tc>
          <w:tcPr>
            <w:tcW w:w="2835" w:type="dxa"/>
            <w:vAlign w:val="center"/>
          </w:tcPr>
          <w:p w14:paraId="475FB64C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DE14ADA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7016910" w14:textId="77777777" w:rsidR="00B02032" w:rsidRPr="00780BA0" w:rsidRDefault="00B02032" w:rsidP="00663CF1">
            <w:pPr>
              <w:jc w:val="both"/>
              <w:rPr>
                <w:szCs w:val="24"/>
                <w:u w:val="single"/>
              </w:rPr>
            </w:pPr>
          </w:p>
        </w:tc>
      </w:tr>
      <w:tr w:rsidR="00B02032" w:rsidRPr="00780BA0" w14:paraId="2D8AAC4C" w14:textId="77777777" w:rsidTr="002838FF">
        <w:trPr>
          <w:trHeight w:hRule="exact" w:val="1936"/>
        </w:trPr>
        <w:tc>
          <w:tcPr>
            <w:tcW w:w="1701" w:type="dxa"/>
          </w:tcPr>
          <w:p w14:paraId="0D2442FE" w14:textId="77777777" w:rsidR="00B02032" w:rsidRPr="00780BA0" w:rsidRDefault="00B02032" w:rsidP="00663CF1">
            <w:pPr>
              <w:jc w:val="both"/>
              <w:rPr>
                <w:szCs w:val="24"/>
              </w:rPr>
            </w:pPr>
            <w:permStart w:id="1920610933" w:edGrp="everyone" w:colFirst="1" w:colLast="1"/>
            <w:permStart w:id="637013513" w:edGrp="everyone" w:colFirst="2" w:colLast="2"/>
            <w:permStart w:id="1765755147" w:edGrp="everyone" w:colFirst="3" w:colLast="3"/>
            <w:permEnd w:id="603225510"/>
            <w:permEnd w:id="636883188"/>
            <w:permEnd w:id="1602291233"/>
            <w:r w:rsidRPr="00780BA0">
              <w:rPr>
                <w:szCs w:val="24"/>
              </w:rPr>
              <w:t>Напомена</w:t>
            </w:r>
          </w:p>
        </w:tc>
        <w:tc>
          <w:tcPr>
            <w:tcW w:w="2835" w:type="dxa"/>
          </w:tcPr>
          <w:p w14:paraId="432ABC40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984C302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53A02CF" w14:textId="77777777" w:rsidR="00B02032" w:rsidRPr="00780BA0" w:rsidRDefault="00B02032" w:rsidP="00663CF1">
            <w:pPr>
              <w:jc w:val="both"/>
              <w:rPr>
                <w:szCs w:val="24"/>
              </w:rPr>
            </w:pPr>
          </w:p>
        </w:tc>
      </w:tr>
      <w:permEnd w:id="1920610933"/>
      <w:permEnd w:id="637013513"/>
      <w:permEnd w:id="1765755147"/>
    </w:tbl>
    <w:p w14:paraId="225A6BAC" w14:textId="025C4511" w:rsidR="004F3E54" w:rsidRPr="00E02F9C" w:rsidRDefault="004F3E54" w:rsidP="003D753A">
      <w:pPr>
        <w:spacing w:before="0" w:after="0"/>
        <w:rPr>
          <w:sz w:val="16"/>
          <w:szCs w:val="16"/>
        </w:rPr>
      </w:pPr>
    </w:p>
    <w:sectPr w:rsidR="004F3E54" w:rsidRPr="00E02F9C" w:rsidSect="00DA42A4">
      <w:type w:val="continuous"/>
      <w:pgSz w:w="11907" w:h="16840" w:code="10"/>
      <w:pgMar w:top="576" w:right="864" w:bottom="576" w:left="864" w:header="461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DDF6" w14:textId="77777777" w:rsidR="00843AB9" w:rsidRDefault="00843AB9" w:rsidP="00963F19">
      <w:pPr>
        <w:spacing w:after="0"/>
      </w:pPr>
      <w:r>
        <w:separator/>
      </w:r>
    </w:p>
  </w:endnote>
  <w:endnote w:type="continuationSeparator" w:id="0">
    <w:p w14:paraId="33D2E330" w14:textId="77777777" w:rsidR="00843AB9" w:rsidRDefault="00843AB9" w:rsidP="00963F19">
      <w:pPr>
        <w:spacing w:after="0"/>
      </w:pPr>
      <w:r>
        <w:continuationSeparator/>
      </w:r>
    </w:p>
  </w:endnote>
  <w:endnote w:type="continuationNotice" w:id="1">
    <w:p w14:paraId="28B42069" w14:textId="77777777" w:rsidR="00843AB9" w:rsidRDefault="00843A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XBlkCn BT">
    <w:altName w:val="Times New Roman"/>
    <w:panose1 w:val="00000000000000000000"/>
    <w:charset w:val="00"/>
    <w:family w:val="roman"/>
    <w:notTrueType/>
    <w:pitch w:val="default"/>
  </w:font>
  <w:font w:name="Futura Md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182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19925" w14:textId="07ACFDF4" w:rsidR="005D5152" w:rsidRPr="0079756D" w:rsidRDefault="00057548" w:rsidP="002E74B3">
        <w:pPr>
          <w:pStyle w:val="Footer"/>
          <w:jc w:val="right"/>
          <w:rPr>
            <w:rFonts w:ascii="Times New Roman" w:hAnsi="Times New Rom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6A81" w14:textId="4606169B" w:rsidR="00057548" w:rsidRDefault="00057548">
    <w:pPr>
      <w:pStyle w:val="Footer"/>
      <w:jc w:val="right"/>
    </w:pPr>
  </w:p>
  <w:p w14:paraId="629A36B1" w14:textId="77777777" w:rsidR="005D5152" w:rsidRDefault="005D5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4BA8" w14:textId="77777777" w:rsidR="00843AB9" w:rsidRDefault="00843AB9" w:rsidP="00963F19">
      <w:pPr>
        <w:spacing w:after="0"/>
      </w:pPr>
      <w:r>
        <w:separator/>
      </w:r>
    </w:p>
  </w:footnote>
  <w:footnote w:type="continuationSeparator" w:id="0">
    <w:p w14:paraId="7D6A7A56" w14:textId="77777777" w:rsidR="00843AB9" w:rsidRDefault="00843AB9" w:rsidP="00963F19">
      <w:pPr>
        <w:spacing w:after="0"/>
      </w:pPr>
      <w:r>
        <w:continuationSeparator/>
      </w:r>
    </w:p>
  </w:footnote>
  <w:footnote w:type="continuationNotice" w:id="1">
    <w:p w14:paraId="67DA319A" w14:textId="77777777" w:rsidR="00843AB9" w:rsidRDefault="00843A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A60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005DAA"/>
    <w:multiLevelType w:val="hybridMultilevel"/>
    <w:tmpl w:val="DD28F4E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6D88"/>
    <w:multiLevelType w:val="multilevel"/>
    <w:tmpl w:val="9A32D4D2"/>
    <w:lvl w:ilvl="0">
      <w:start w:val="1"/>
      <w:numFmt w:val="decimal"/>
      <w:lvlText w:val="A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A%1.%2"/>
      <w:lvlJc w:val="left"/>
      <w:pPr>
        <w:tabs>
          <w:tab w:val="num" w:pos="1418"/>
        </w:tabs>
        <w:ind w:left="1418" w:hanging="1134"/>
      </w:pPr>
      <w:rPr>
        <w:rFonts w:cs="Times New Roman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A%1.%2.%3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4DB4EA2"/>
    <w:multiLevelType w:val="hybridMultilevel"/>
    <w:tmpl w:val="8A9C2BAE"/>
    <w:lvl w:ilvl="0" w:tplc="27B2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83AF5"/>
    <w:multiLevelType w:val="hybridMultilevel"/>
    <w:tmpl w:val="03621002"/>
    <w:lvl w:ilvl="0" w:tplc="456EE9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B2009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48018D"/>
    <w:multiLevelType w:val="hybridMultilevel"/>
    <w:tmpl w:val="99A6ECBA"/>
    <w:lvl w:ilvl="0" w:tplc="E47E68D2">
      <w:start w:val="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89F7B1B"/>
    <w:multiLevelType w:val="hybridMultilevel"/>
    <w:tmpl w:val="F446A7CA"/>
    <w:lvl w:ilvl="0" w:tplc="80E65834">
      <w:start w:val="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cs="Times New Roman" w:hint="default"/>
      </w:rPr>
    </w:lvl>
  </w:abstractNum>
  <w:num w:numId="1" w16cid:durableId="96877980">
    <w:abstractNumId w:val="8"/>
  </w:num>
  <w:num w:numId="2" w16cid:durableId="838619697">
    <w:abstractNumId w:val="5"/>
  </w:num>
  <w:num w:numId="3" w16cid:durableId="1051612958">
    <w:abstractNumId w:val="2"/>
  </w:num>
  <w:num w:numId="4" w16cid:durableId="1063673856">
    <w:abstractNumId w:val="4"/>
  </w:num>
  <w:num w:numId="5" w16cid:durableId="589966438">
    <w:abstractNumId w:val="0"/>
  </w:num>
  <w:num w:numId="6" w16cid:durableId="974791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430401">
    <w:abstractNumId w:val="7"/>
  </w:num>
  <w:num w:numId="8" w16cid:durableId="1596211054">
    <w:abstractNumId w:val="6"/>
  </w:num>
  <w:num w:numId="9" w16cid:durableId="14043751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o/Il1a+pdlQP54Qf4E4Nn85GpcYezTv3Pl5y6EVc9uI5bT9MpgaikAQAAZlHubYCXtEDZpQJeQ0pMHsUBHozeQ==" w:salt="Ou4QR4tSpYk69ZAPsQwKKg==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2C"/>
    <w:rsid w:val="00000475"/>
    <w:rsid w:val="000031D5"/>
    <w:rsid w:val="000039B8"/>
    <w:rsid w:val="00003A1B"/>
    <w:rsid w:val="000053BB"/>
    <w:rsid w:val="0000588F"/>
    <w:rsid w:val="00010325"/>
    <w:rsid w:val="000121E6"/>
    <w:rsid w:val="00020FB8"/>
    <w:rsid w:val="00021139"/>
    <w:rsid w:val="00021E66"/>
    <w:rsid w:val="000236B8"/>
    <w:rsid w:val="00023C71"/>
    <w:rsid w:val="00025AC6"/>
    <w:rsid w:val="00026BC2"/>
    <w:rsid w:val="000278F7"/>
    <w:rsid w:val="000322C0"/>
    <w:rsid w:val="00035AAC"/>
    <w:rsid w:val="00036EF2"/>
    <w:rsid w:val="0003765E"/>
    <w:rsid w:val="0004111C"/>
    <w:rsid w:val="000414B3"/>
    <w:rsid w:val="00042293"/>
    <w:rsid w:val="00042A01"/>
    <w:rsid w:val="000430A6"/>
    <w:rsid w:val="000440C0"/>
    <w:rsid w:val="00044685"/>
    <w:rsid w:val="00051320"/>
    <w:rsid w:val="0005268E"/>
    <w:rsid w:val="0005327D"/>
    <w:rsid w:val="00053A2D"/>
    <w:rsid w:val="00054BB3"/>
    <w:rsid w:val="00055EBE"/>
    <w:rsid w:val="000563A3"/>
    <w:rsid w:val="00057548"/>
    <w:rsid w:val="00057CDA"/>
    <w:rsid w:val="00060457"/>
    <w:rsid w:val="00061079"/>
    <w:rsid w:val="00061779"/>
    <w:rsid w:val="00062E83"/>
    <w:rsid w:val="00064272"/>
    <w:rsid w:val="00064D6D"/>
    <w:rsid w:val="00065DDD"/>
    <w:rsid w:val="00065F6C"/>
    <w:rsid w:val="000674D2"/>
    <w:rsid w:val="00067A66"/>
    <w:rsid w:val="00070538"/>
    <w:rsid w:val="00071A64"/>
    <w:rsid w:val="00071CA1"/>
    <w:rsid w:val="00072627"/>
    <w:rsid w:val="000740B6"/>
    <w:rsid w:val="00074AC4"/>
    <w:rsid w:val="00074D9A"/>
    <w:rsid w:val="00076D8A"/>
    <w:rsid w:val="00077229"/>
    <w:rsid w:val="000777AD"/>
    <w:rsid w:val="00082F25"/>
    <w:rsid w:val="000830ED"/>
    <w:rsid w:val="0008320A"/>
    <w:rsid w:val="0008580D"/>
    <w:rsid w:val="00085AF3"/>
    <w:rsid w:val="00086E78"/>
    <w:rsid w:val="0008719D"/>
    <w:rsid w:val="00087AC7"/>
    <w:rsid w:val="00090E21"/>
    <w:rsid w:val="000928A0"/>
    <w:rsid w:val="000938CA"/>
    <w:rsid w:val="00093BCE"/>
    <w:rsid w:val="00094E80"/>
    <w:rsid w:val="00095148"/>
    <w:rsid w:val="00096053"/>
    <w:rsid w:val="00096AC5"/>
    <w:rsid w:val="000972DC"/>
    <w:rsid w:val="000A2757"/>
    <w:rsid w:val="000A2B05"/>
    <w:rsid w:val="000A518A"/>
    <w:rsid w:val="000A5D9A"/>
    <w:rsid w:val="000A76E9"/>
    <w:rsid w:val="000B021F"/>
    <w:rsid w:val="000B0F95"/>
    <w:rsid w:val="000B2AAF"/>
    <w:rsid w:val="000B332E"/>
    <w:rsid w:val="000B6171"/>
    <w:rsid w:val="000B75D1"/>
    <w:rsid w:val="000B76B1"/>
    <w:rsid w:val="000B7810"/>
    <w:rsid w:val="000C0B22"/>
    <w:rsid w:val="000C146A"/>
    <w:rsid w:val="000C27EC"/>
    <w:rsid w:val="000C2991"/>
    <w:rsid w:val="000C3BCF"/>
    <w:rsid w:val="000C400D"/>
    <w:rsid w:val="000C53EA"/>
    <w:rsid w:val="000C6190"/>
    <w:rsid w:val="000D1415"/>
    <w:rsid w:val="000D1517"/>
    <w:rsid w:val="000D3A26"/>
    <w:rsid w:val="000D4EB7"/>
    <w:rsid w:val="000D7C11"/>
    <w:rsid w:val="000E0F80"/>
    <w:rsid w:val="000E10E6"/>
    <w:rsid w:val="000E1361"/>
    <w:rsid w:val="000E1C1C"/>
    <w:rsid w:val="000E2081"/>
    <w:rsid w:val="000E43E0"/>
    <w:rsid w:val="000E4A77"/>
    <w:rsid w:val="000F08AB"/>
    <w:rsid w:val="000F0985"/>
    <w:rsid w:val="000F23FD"/>
    <w:rsid w:val="000F6423"/>
    <w:rsid w:val="000F6EFC"/>
    <w:rsid w:val="000F787B"/>
    <w:rsid w:val="00100852"/>
    <w:rsid w:val="00102D59"/>
    <w:rsid w:val="00105E6F"/>
    <w:rsid w:val="001062D8"/>
    <w:rsid w:val="001065A3"/>
    <w:rsid w:val="00106A77"/>
    <w:rsid w:val="00107D5E"/>
    <w:rsid w:val="0011447D"/>
    <w:rsid w:val="00114E30"/>
    <w:rsid w:val="00115244"/>
    <w:rsid w:val="001153B6"/>
    <w:rsid w:val="001218E1"/>
    <w:rsid w:val="00121BE5"/>
    <w:rsid w:val="00123D77"/>
    <w:rsid w:val="0012414B"/>
    <w:rsid w:val="00124C68"/>
    <w:rsid w:val="0012620A"/>
    <w:rsid w:val="0012762F"/>
    <w:rsid w:val="0013131E"/>
    <w:rsid w:val="001321E3"/>
    <w:rsid w:val="00133745"/>
    <w:rsid w:val="0013739F"/>
    <w:rsid w:val="00141DEC"/>
    <w:rsid w:val="00142767"/>
    <w:rsid w:val="00142BBA"/>
    <w:rsid w:val="00144A11"/>
    <w:rsid w:val="00144A1C"/>
    <w:rsid w:val="00144DCD"/>
    <w:rsid w:val="00144F9A"/>
    <w:rsid w:val="00145D14"/>
    <w:rsid w:val="00147A33"/>
    <w:rsid w:val="0015076D"/>
    <w:rsid w:val="00150A9A"/>
    <w:rsid w:val="00150AF7"/>
    <w:rsid w:val="00150C1C"/>
    <w:rsid w:val="00151D39"/>
    <w:rsid w:val="00152358"/>
    <w:rsid w:val="00153CD0"/>
    <w:rsid w:val="00154DF3"/>
    <w:rsid w:val="00155BDC"/>
    <w:rsid w:val="0015607E"/>
    <w:rsid w:val="00161663"/>
    <w:rsid w:val="00162918"/>
    <w:rsid w:val="00162ED7"/>
    <w:rsid w:val="00162F06"/>
    <w:rsid w:val="00163106"/>
    <w:rsid w:val="00163DFE"/>
    <w:rsid w:val="001643A1"/>
    <w:rsid w:val="00166584"/>
    <w:rsid w:val="00166BD3"/>
    <w:rsid w:val="00170D31"/>
    <w:rsid w:val="00177344"/>
    <w:rsid w:val="00181C82"/>
    <w:rsid w:val="00181F87"/>
    <w:rsid w:val="00182DDB"/>
    <w:rsid w:val="00185600"/>
    <w:rsid w:val="001871DA"/>
    <w:rsid w:val="0018788D"/>
    <w:rsid w:val="00187E8E"/>
    <w:rsid w:val="00190B5D"/>
    <w:rsid w:val="00190E35"/>
    <w:rsid w:val="001918B8"/>
    <w:rsid w:val="00192E5E"/>
    <w:rsid w:val="001943EB"/>
    <w:rsid w:val="001953A1"/>
    <w:rsid w:val="001955C2"/>
    <w:rsid w:val="00195A40"/>
    <w:rsid w:val="001A0777"/>
    <w:rsid w:val="001A59F8"/>
    <w:rsid w:val="001A6199"/>
    <w:rsid w:val="001A64E3"/>
    <w:rsid w:val="001A7722"/>
    <w:rsid w:val="001A7748"/>
    <w:rsid w:val="001B00FC"/>
    <w:rsid w:val="001B011D"/>
    <w:rsid w:val="001B4EC4"/>
    <w:rsid w:val="001B5671"/>
    <w:rsid w:val="001B7D23"/>
    <w:rsid w:val="001C0B7E"/>
    <w:rsid w:val="001C2A77"/>
    <w:rsid w:val="001C2B33"/>
    <w:rsid w:val="001C3ED5"/>
    <w:rsid w:val="001C3F3D"/>
    <w:rsid w:val="001C403F"/>
    <w:rsid w:val="001C49EF"/>
    <w:rsid w:val="001C5592"/>
    <w:rsid w:val="001C5FF6"/>
    <w:rsid w:val="001C68BB"/>
    <w:rsid w:val="001C7AA5"/>
    <w:rsid w:val="001D16F4"/>
    <w:rsid w:val="001D1A68"/>
    <w:rsid w:val="001D268D"/>
    <w:rsid w:val="001D3213"/>
    <w:rsid w:val="001D46ED"/>
    <w:rsid w:val="001D50EB"/>
    <w:rsid w:val="001D537C"/>
    <w:rsid w:val="001D5885"/>
    <w:rsid w:val="001D5E9B"/>
    <w:rsid w:val="001D6AE9"/>
    <w:rsid w:val="001D6C03"/>
    <w:rsid w:val="001E09B4"/>
    <w:rsid w:val="001E0B17"/>
    <w:rsid w:val="001E5323"/>
    <w:rsid w:val="001E5361"/>
    <w:rsid w:val="001E5427"/>
    <w:rsid w:val="001F1676"/>
    <w:rsid w:val="001F2A4D"/>
    <w:rsid w:val="001F3232"/>
    <w:rsid w:val="001F3307"/>
    <w:rsid w:val="001F4374"/>
    <w:rsid w:val="001F46B9"/>
    <w:rsid w:val="001F4832"/>
    <w:rsid w:val="001F5183"/>
    <w:rsid w:val="001F5581"/>
    <w:rsid w:val="001F5701"/>
    <w:rsid w:val="002000C6"/>
    <w:rsid w:val="00200C11"/>
    <w:rsid w:val="0020125F"/>
    <w:rsid w:val="00201C1B"/>
    <w:rsid w:val="002025A4"/>
    <w:rsid w:val="00206BC5"/>
    <w:rsid w:val="002127F0"/>
    <w:rsid w:val="00212BF7"/>
    <w:rsid w:val="00212C4E"/>
    <w:rsid w:val="00214D02"/>
    <w:rsid w:val="002172F6"/>
    <w:rsid w:val="002177DE"/>
    <w:rsid w:val="0022133B"/>
    <w:rsid w:val="00221634"/>
    <w:rsid w:val="00221927"/>
    <w:rsid w:val="0022595E"/>
    <w:rsid w:val="0022716F"/>
    <w:rsid w:val="002278E7"/>
    <w:rsid w:val="0023030E"/>
    <w:rsid w:val="002307A0"/>
    <w:rsid w:val="0023091C"/>
    <w:rsid w:val="002328D1"/>
    <w:rsid w:val="00232C35"/>
    <w:rsid w:val="0023308D"/>
    <w:rsid w:val="00233D15"/>
    <w:rsid w:val="0023468D"/>
    <w:rsid w:val="00235D9C"/>
    <w:rsid w:val="00240230"/>
    <w:rsid w:val="002437B2"/>
    <w:rsid w:val="00244064"/>
    <w:rsid w:val="00244A21"/>
    <w:rsid w:val="002460DE"/>
    <w:rsid w:val="00247566"/>
    <w:rsid w:val="002506D6"/>
    <w:rsid w:val="002510D7"/>
    <w:rsid w:val="00251276"/>
    <w:rsid w:val="002520A7"/>
    <w:rsid w:val="002535E4"/>
    <w:rsid w:val="00253B8C"/>
    <w:rsid w:val="00254B25"/>
    <w:rsid w:val="002552B2"/>
    <w:rsid w:val="00260DF2"/>
    <w:rsid w:val="00261B91"/>
    <w:rsid w:val="002654F2"/>
    <w:rsid w:val="002661BA"/>
    <w:rsid w:val="00266741"/>
    <w:rsid w:val="00270076"/>
    <w:rsid w:val="0027058A"/>
    <w:rsid w:val="0027181E"/>
    <w:rsid w:val="00272B79"/>
    <w:rsid w:val="0027461E"/>
    <w:rsid w:val="00280B2C"/>
    <w:rsid w:val="00282038"/>
    <w:rsid w:val="0028248A"/>
    <w:rsid w:val="00282565"/>
    <w:rsid w:val="002838FF"/>
    <w:rsid w:val="002843F4"/>
    <w:rsid w:val="00285E8C"/>
    <w:rsid w:val="00286C6D"/>
    <w:rsid w:val="00286E28"/>
    <w:rsid w:val="002935A4"/>
    <w:rsid w:val="0029510D"/>
    <w:rsid w:val="002A0492"/>
    <w:rsid w:val="002A10C8"/>
    <w:rsid w:val="002A1423"/>
    <w:rsid w:val="002A2A40"/>
    <w:rsid w:val="002A2F6E"/>
    <w:rsid w:val="002A3027"/>
    <w:rsid w:val="002A3132"/>
    <w:rsid w:val="002A4260"/>
    <w:rsid w:val="002A58CA"/>
    <w:rsid w:val="002A78A4"/>
    <w:rsid w:val="002B1F14"/>
    <w:rsid w:val="002B3733"/>
    <w:rsid w:val="002B4E06"/>
    <w:rsid w:val="002B5BBD"/>
    <w:rsid w:val="002B5CA7"/>
    <w:rsid w:val="002C01A1"/>
    <w:rsid w:val="002C24FC"/>
    <w:rsid w:val="002C32D0"/>
    <w:rsid w:val="002C610C"/>
    <w:rsid w:val="002C7602"/>
    <w:rsid w:val="002D1411"/>
    <w:rsid w:val="002D1DFD"/>
    <w:rsid w:val="002D22DE"/>
    <w:rsid w:val="002D27DC"/>
    <w:rsid w:val="002D6561"/>
    <w:rsid w:val="002E009F"/>
    <w:rsid w:val="002E3265"/>
    <w:rsid w:val="002E33D3"/>
    <w:rsid w:val="002E49EE"/>
    <w:rsid w:val="002E5167"/>
    <w:rsid w:val="002E5D07"/>
    <w:rsid w:val="002E6EDF"/>
    <w:rsid w:val="002E74B3"/>
    <w:rsid w:val="002E78F6"/>
    <w:rsid w:val="002F0AA7"/>
    <w:rsid w:val="002F0CA7"/>
    <w:rsid w:val="002F1152"/>
    <w:rsid w:val="002F6453"/>
    <w:rsid w:val="003009DD"/>
    <w:rsid w:val="00301CAC"/>
    <w:rsid w:val="003021D5"/>
    <w:rsid w:val="0030319A"/>
    <w:rsid w:val="00303396"/>
    <w:rsid w:val="00305612"/>
    <w:rsid w:val="00310E3D"/>
    <w:rsid w:val="003111E8"/>
    <w:rsid w:val="00311B2A"/>
    <w:rsid w:val="003168A8"/>
    <w:rsid w:val="00316E65"/>
    <w:rsid w:val="0031788F"/>
    <w:rsid w:val="003208AE"/>
    <w:rsid w:val="00326600"/>
    <w:rsid w:val="00326612"/>
    <w:rsid w:val="00326AAA"/>
    <w:rsid w:val="00330918"/>
    <w:rsid w:val="00331DA7"/>
    <w:rsid w:val="0033356D"/>
    <w:rsid w:val="00335B06"/>
    <w:rsid w:val="003363A8"/>
    <w:rsid w:val="00336CF1"/>
    <w:rsid w:val="00340078"/>
    <w:rsid w:val="0034060D"/>
    <w:rsid w:val="003407F9"/>
    <w:rsid w:val="00342413"/>
    <w:rsid w:val="0034405B"/>
    <w:rsid w:val="00345862"/>
    <w:rsid w:val="00346205"/>
    <w:rsid w:val="00347618"/>
    <w:rsid w:val="00347F71"/>
    <w:rsid w:val="003546A7"/>
    <w:rsid w:val="0035782A"/>
    <w:rsid w:val="00357F09"/>
    <w:rsid w:val="0036101B"/>
    <w:rsid w:val="0036177B"/>
    <w:rsid w:val="00361A05"/>
    <w:rsid w:val="00361F1A"/>
    <w:rsid w:val="0036299C"/>
    <w:rsid w:val="00363F0D"/>
    <w:rsid w:val="003650E1"/>
    <w:rsid w:val="00365AA5"/>
    <w:rsid w:val="0036644D"/>
    <w:rsid w:val="00370131"/>
    <w:rsid w:val="00370502"/>
    <w:rsid w:val="003716FE"/>
    <w:rsid w:val="00372E66"/>
    <w:rsid w:val="00373F4E"/>
    <w:rsid w:val="00375B55"/>
    <w:rsid w:val="00375C19"/>
    <w:rsid w:val="00381125"/>
    <w:rsid w:val="0038212B"/>
    <w:rsid w:val="00383DD5"/>
    <w:rsid w:val="0038559F"/>
    <w:rsid w:val="0038593E"/>
    <w:rsid w:val="0039006F"/>
    <w:rsid w:val="0039038F"/>
    <w:rsid w:val="0039163C"/>
    <w:rsid w:val="003938ED"/>
    <w:rsid w:val="00395BFA"/>
    <w:rsid w:val="00396178"/>
    <w:rsid w:val="00396879"/>
    <w:rsid w:val="00396BF1"/>
    <w:rsid w:val="0039700B"/>
    <w:rsid w:val="003A1698"/>
    <w:rsid w:val="003A276C"/>
    <w:rsid w:val="003A3181"/>
    <w:rsid w:val="003A3636"/>
    <w:rsid w:val="003A38E6"/>
    <w:rsid w:val="003A5FD2"/>
    <w:rsid w:val="003B0A23"/>
    <w:rsid w:val="003B10F5"/>
    <w:rsid w:val="003B156F"/>
    <w:rsid w:val="003B3108"/>
    <w:rsid w:val="003B642B"/>
    <w:rsid w:val="003B6A1D"/>
    <w:rsid w:val="003C1620"/>
    <w:rsid w:val="003C16F6"/>
    <w:rsid w:val="003C2E15"/>
    <w:rsid w:val="003C44B4"/>
    <w:rsid w:val="003C47D8"/>
    <w:rsid w:val="003C51D2"/>
    <w:rsid w:val="003C55C4"/>
    <w:rsid w:val="003C685D"/>
    <w:rsid w:val="003C687B"/>
    <w:rsid w:val="003C7AA5"/>
    <w:rsid w:val="003D004E"/>
    <w:rsid w:val="003D0933"/>
    <w:rsid w:val="003D0B5F"/>
    <w:rsid w:val="003D1373"/>
    <w:rsid w:val="003D1633"/>
    <w:rsid w:val="003D2AB7"/>
    <w:rsid w:val="003D4C49"/>
    <w:rsid w:val="003D57DA"/>
    <w:rsid w:val="003D645D"/>
    <w:rsid w:val="003D753A"/>
    <w:rsid w:val="003D755D"/>
    <w:rsid w:val="003D7A73"/>
    <w:rsid w:val="003D7E34"/>
    <w:rsid w:val="003E170D"/>
    <w:rsid w:val="003E1751"/>
    <w:rsid w:val="003E1784"/>
    <w:rsid w:val="003E2438"/>
    <w:rsid w:val="003E3807"/>
    <w:rsid w:val="003E4A70"/>
    <w:rsid w:val="003E4C39"/>
    <w:rsid w:val="003E5D87"/>
    <w:rsid w:val="003F28FE"/>
    <w:rsid w:val="003F3F62"/>
    <w:rsid w:val="003F3FC9"/>
    <w:rsid w:val="003F43A7"/>
    <w:rsid w:val="003F5ADD"/>
    <w:rsid w:val="003F687E"/>
    <w:rsid w:val="00402065"/>
    <w:rsid w:val="00404694"/>
    <w:rsid w:val="004060DC"/>
    <w:rsid w:val="004063E1"/>
    <w:rsid w:val="00410B49"/>
    <w:rsid w:val="004117CA"/>
    <w:rsid w:val="00412CB6"/>
    <w:rsid w:val="00413D20"/>
    <w:rsid w:val="00414F4C"/>
    <w:rsid w:val="00417279"/>
    <w:rsid w:val="0042192B"/>
    <w:rsid w:val="0042663D"/>
    <w:rsid w:val="00426C41"/>
    <w:rsid w:val="004272EB"/>
    <w:rsid w:val="00427794"/>
    <w:rsid w:val="004304F3"/>
    <w:rsid w:val="004319C5"/>
    <w:rsid w:val="00431E43"/>
    <w:rsid w:val="00433177"/>
    <w:rsid w:val="004344BC"/>
    <w:rsid w:val="00435E87"/>
    <w:rsid w:val="00436782"/>
    <w:rsid w:val="0043721E"/>
    <w:rsid w:val="0043736F"/>
    <w:rsid w:val="00437796"/>
    <w:rsid w:val="00447DCC"/>
    <w:rsid w:val="00450690"/>
    <w:rsid w:val="00450BE3"/>
    <w:rsid w:val="004510CA"/>
    <w:rsid w:val="004520D7"/>
    <w:rsid w:val="004549CA"/>
    <w:rsid w:val="00455EDB"/>
    <w:rsid w:val="00455F1E"/>
    <w:rsid w:val="0045671C"/>
    <w:rsid w:val="00456743"/>
    <w:rsid w:val="00456BB5"/>
    <w:rsid w:val="00461CEB"/>
    <w:rsid w:val="004672E5"/>
    <w:rsid w:val="00474406"/>
    <w:rsid w:val="00476409"/>
    <w:rsid w:val="00476E0B"/>
    <w:rsid w:val="00476E7E"/>
    <w:rsid w:val="004803DC"/>
    <w:rsid w:val="004804BC"/>
    <w:rsid w:val="00481F90"/>
    <w:rsid w:val="00482C43"/>
    <w:rsid w:val="00484707"/>
    <w:rsid w:val="00485387"/>
    <w:rsid w:val="00486020"/>
    <w:rsid w:val="004860BE"/>
    <w:rsid w:val="00487DE7"/>
    <w:rsid w:val="00493A25"/>
    <w:rsid w:val="0049406E"/>
    <w:rsid w:val="00494540"/>
    <w:rsid w:val="00494934"/>
    <w:rsid w:val="004954D2"/>
    <w:rsid w:val="00497FEC"/>
    <w:rsid w:val="004A0AC9"/>
    <w:rsid w:val="004A18CA"/>
    <w:rsid w:val="004A31B2"/>
    <w:rsid w:val="004A3570"/>
    <w:rsid w:val="004A4335"/>
    <w:rsid w:val="004A797D"/>
    <w:rsid w:val="004A7B0A"/>
    <w:rsid w:val="004A7E1F"/>
    <w:rsid w:val="004B02EC"/>
    <w:rsid w:val="004B03A9"/>
    <w:rsid w:val="004B2A40"/>
    <w:rsid w:val="004B66DF"/>
    <w:rsid w:val="004B68B4"/>
    <w:rsid w:val="004B6C76"/>
    <w:rsid w:val="004C0BD8"/>
    <w:rsid w:val="004C1E98"/>
    <w:rsid w:val="004C2C13"/>
    <w:rsid w:val="004C2F78"/>
    <w:rsid w:val="004C311F"/>
    <w:rsid w:val="004C58DA"/>
    <w:rsid w:val="004C5BD1"/>
    <w:rsid w:val="004C6E30"/>
    <w:rsid w:val="004D2E27"/>
    <w:rsid w:val="004D31DF"/>
    <w:rsid w:val="004D3BFF"/>
    <w:rsid w:val="004E1B0D"/>
    <w:rsid w:val="004E3D65"/>
    <w:rsid w:val="004E41E6"/>
    <w:rsid w:val="004E629F"/>
    <w:rsid w:val="004E6F73"/>
    <w:rsid w:val="004E736B"/>
    <w:rsid w:val="004E7FAF"/>
    <w:rsid w:val="004F0D51"/>
    <w:rsid w:val="004F1393"/>
    <w:rsid w:val="004F2065"/>
    <w:rsid w:val="004F3A36"/>
    <w:rsid w:val="004F3E11"/>
    <w:rsid w:val="004F3E54"/>
    <w:rsid w:val="004F765A"/>
    <w:rsid w:val="004F7C49"/>
    <w:rsid w:val="00500067"/>
    <w:rsid w:val="005014B7"/>
    <w:rsid w:val="00502D61"/>
    <w:rsid w:val="00502ED2"/>
    <w:rsid w:val="0050454E"/>
    <w:rsid w:val="0051283B"/>
    <w:rsid w:val="00515B23"/>
    <w:rsid w:val="00516D61"/>
    <w:rsid w:val="00516F86"/>
    <w:rsid w:val="00520979"/>
    <w:rsid w:val="00520D7A"/>
    <w:rsid w:val="00521270"/>
    <w:rsid w:val="00521EC8"/>
    <w:rsid w:val="00524747"/>
    <w:rsid w:val="00527AA0"/>
    <w:rsid w:val="005318AF"/>
    <w:rsid w:val="005333E0"/>
    <w:rsid w:val="00533414"/>
    <w:rsid w:val="0053646B"/>
    <w:rsid w:val="005365D5"/>
    <w:rsid w:val="005378E8"/>
    <w:rsid w:val="00537EC8"/>
    <w:rsid w:val="00540354"/>
    <w:rsid w:val="005421EE"/>
    <w:rsid w:val="005450D9"/>
    <w:rsid w:val="00550033"/>
    <w:rsid w:val="0055006A"/>
    <w:rsid w:val="0055013C"/>
    <w:rsid w:val="00550789"/>
    <w:rsid w:val="00551BC3"/>
    <w:rsid w:val="00551D46"/>
    <w:rsid w:val="0055522F"/>
    <w:rsid w:val="005554D8"/>
    <w:rsid w:val="00556AEC"/>
    <w:rsid w:val="005626CB"/>
    <w:rsid w:val="00562AE2"/>
    <w:rsid w:val="0056357D"/>
    <w:rsid w:val="0056388C"/>
    <w:rsid w:val="00563EB0"/>
    <w:rsid w:val="00565ACC"/>
    <w:rsid w:val="00567B3A"/>
    <w:rsid w:val="00571470"/>
    <w:rsid w:val="005726CF"/>
    <w:rsid w:val="00575D00"/>
    <w:rsid w:val="00577EA8"/>
    <w:rsid w:val="005845AD"/>
    <w:rsid w:val="00585ABE"/>
    <w:rsid w:val="00590641"/>
    <w:rsid w:val="00591F95"/>
    <w:rsid w:val="00594427"/>
    <w:rsid w:val="005951DB"/>
    <w:rsid w:val="00595B72"/>
    <w:rsid w:val="00596025"/>
    <w:rsid w:val="005962EF"/>
    <w:rsid w:val="005A1653"/>
    <w:rsid w:val="005A1B75"/>
    <w:rsid w:val="005A1D9B"/>
    <w:rsid w:val="005A2F43"/>
    <w:rsid w:val="005A4624"/>
    <w:rsid w:val="005A4B3D"/>
    <w:rsid w:val="005A4E96"/>
    <w:rsid w:val="005A6F7C"/>
    <w:rsid w:val="005A76F8"/>
    <w:rsid w:val="005A7ED0"/>
    <w:rsid w:val="005B0CF5"/>
    <w:rsid w:val="005B15F0"/>
    <w:rsid w:val="005B1FCE"/>
    <w:rsid w:val="005B2408"/>
    <w:rsid w:val="005B2956"/>
    <w:rsid w:val="005B444B"/>
    <w:rsid w:val="005B470E"/>
    <w:rsid w:val="005B4FE8"/>
    <w:rsid w:val="005B7E4B"/>
    <w:rsid w:val="005C30A3"/>
    <w:rsid w:val="005C533E"/>
    <w:rsid w:val="005C785A"/>
    <w:rsid w:val="005D06EA"/>
    <w:rsid w:val="005D1238"/>
    <w:rsid w:val="005D1256"/>
    <w:rsid w:val="005D1C9E"/>
    <w:rsid w:val="005D5152"/>
    <w:rsid w:val="005D5203"/>
    <w:rsid w:val="005D6074"/>
    <w:rsid w:val="005E1B0C"/>
    <w:rsid w:val="005E34E3"/>
    <w:rsid w:val="005E3576"/>
    <w:rsid w:val="005E3A14"/>
    <w:rsid w:val="005E44F1"/>
    <w:rsid w:val="005E648F"/>
    <w:rsid w:val="005E6EB7"/>
    <w:rsid w:val="005E7783"/>
    <w:rsid w:val="005F0A95"/>
    <w:rsid w:val="005F11E0"/>
    <w:rsid w:val="005F4556"/>
    <w:rsid w:val="005F59E2"/>
    <w:rsid w:val="00600E4F"/>
    <w:rsid w:val="00602CCF"/>
    <w:rsid w:val="00603419"/>
    <w:rsid w:val="006034CC"/>
    <w:rsid w:val="00606F85"/>
    <w:rsid w:val="0061053A"/>
    <w:rsid w:val="006118B0"/>
    <w:rsid w:val="00612AA4"/>
    <w:rsid w:val="00612BEE"/>
    <w:rsid w:val="0061423F"/>
    <w:rsid w:val="006150C8"/>
    <w:rsid w:val="00616911"/>
    <w:rsid w:val="00617E02"/>
    <w:rsid w:val="00624632"/>
    <w:rsid w:val="00630FFE"/>
    <w:rsid w:val="00631DDB"/>
    <w:rsid w:val="00632D3E"/>
    <w:rsid w:val="00632D83"/>
    <w:rsid w:val="00632F67"/>
    <w:rsid w:val="006331E7"/>
    <w:rsid w:val="0064216A"/>
    <w:rsid w:val="00642EAB"/>
    <w:rsid w:val="00643366"/>
    <w:rsid w:val="00643505"/>
    <w:rsid w:val="00645BAF"/>
    <w:rsid w:val="00650121"/>
    <w:rsid w:val="006537CB"/>
    <w:rsid w:val="00654810"/>
    <w:rsid w:val="00654E26"/>
    <w:rsid w:val="00656258"/>
    <w:rsid w:val="00657CE0"/>
    <w:rsid w:val="00660774"/>
    <w:rsid w:val="00661053"/>
    <w:rsid w:val="00663CF1"/>
    <w:rsid w:val="00663EAF"/>
    <w:rsid w:val="00663EB0"/>
    <w:rsid w:val="006653D9"/>
    <w:rsid w:val="00665673"/>
    <w:rsid w:val="00670E93"/>
    <w:rsid w:val="00670F40"/>
    <w:rsid w:val="0067170E"/>
    <w:rsid w:val="00673066"/>
    <w:rsid w:val="006746A1"/>
    <w:rsid w:val="00675F00"/>
    <w:rsid w:val="00681DB0"/>
    <w:rsid w:val="00682231"/>
    <w:rsid w:val="006832CE"/>
    <w:rsid w:val="00684E06"/>
    <w:rsid w:val="006853F3"/>
    <w:rsid w:val="006867E7"/>
    <w:rsid w:val="0068727A"/>
    <w:rsid w:val="00687B62"/>
    <w:rsid w:val="00690580"/>
    <w:rsid w:val="00691EB6"/>
    <w:rsid w:val="0069246A"/>
    <w:rsid w:val="00692CAC"/>
    <w:rsid w:val="00693EEC"/>
    <w:rsid w:val="00695835"/>
    <w:rsid w:val="00696579"/>
    <w:rsid w:val="006A1EB0"/>
    <w:rsid w:val="006A2018"/>
    <w:rsid w:val="006A2E4B"/>
    <w:rsid w:val="006A3A85"/>
    <w:rsid w:val="006A4AC3"/>
    <w:rsid w:val="006A59D0"/>
    <w:rsid w:val="006B076E"/>
    <w:rsid w:val="006B0D3D"/>
    <w:rsid w:val="006B3442"/>
    <w:rsid w:val="006B58AC"/>
    <w:rsid w:val="006B58FD"/>
    <w:rsid w:val="006B6BA0"/>
    <w:rsid w:val="006B6C98"/>
    <w:rsid w:val="006C02B6"/>
    <w:rsid w:val="006C07D2"/>
    <w:rsid w:val="006C141A"/>
    <w:rsid w:val="006C1922"/>
    <w:rsid w:val="006C5955"/>
    <w:rsid w:val="006C63BC"/>
    <w:rsid w:val="006C6E79"/>
    <w:rsid w:val="006D04F1"/>
    <w:rsid w:val="006D0861"/>
    <w:rsid w:val="006D1185"/>
    <w:rsid w:val="006D128D"/>
    <w:rsid w:val="006D16D3"/>
    <w:rsid w:val="006D1E07"/>
    <w:rsid w:val="006D2185"/>
    <w:rsid w:val="006D4F67"/>
    <w:rsid w:val="006D7515"/>
    <w:rsid w:val="006D765C"/>
    <w:rsid w:val="006E15BF"/>
    <w:rsid w:val="006E3621"/>
    <w:rsid w:val="006E3803"/>
    <w:rsid w:val="006E3949"/>
    <w:rsid w:val="006E40BE"/>
    <w:rsid w:val="006E4663"/>
    <w:rsid w:val="006E6526"/>
    <w:rsid w:val="006E7DED"/>
    <w:rsid w:val="006F0F4D"/>
    <w:rsid w:val="006F2540"/>
    <w:rsid w:val="006F2AAB"/>
    <w:rsid w:val="006F4816"/>
    <w:rsid w:val="006F6689"/>
    <w:rsid w:val="006F6B4F"/>
    <w:rsid w:val="006F6CE0"/>
    <w:rsid w:val="006F7EBA"/>
    <w:rsid w:val="007001F4"/>
    <w:rsid w:val="00704C47"/>
    <w:rsid w:val="00706C66"/>
    <w:rsid w:val="007074C8"/>
    <w:rsid w:val="00720A04"/>
    <w:rsid w:val="00720FDC"/>
    <w:rsid w:val="007215C0"/>
    <w:rsid w:val="00721BCD"/>
    <w:rsid w:val="00721D84"/>
    <w:rsid w:val="007234BC"/>
    <w:rsid w:val="007245FE"/>
    <w:rsid w:val="00725E39"/>
    <w:rsid w:val="00725E7E"/>
    <w:rsid w:val="00726174"/>
    <w:rsid w:val="00726D66"/>
    <w:rsid w:val="007275CD"/>
    <w:rsid w:val="007277A6"/>
    <w:rsid w:val="00727956"/>
    <w:rsid w:val="00727B91"/>
    <w:rsid w:val="00727D87"/>
    <w:rsid w:val="007300BD"/>
    <w:rsid w:val="007313AC"/>
    <w:rsid w:val="0073194F"/>
    <w:rsid w:val="00732238"/>
    <w:rsid w:val="00733022"/>
    <w:rsid w:val="00736BCC"/>
    <w:rsid w:val="00736D69"/>
    <w:rsid w:val="00737352"/>
    <w:rsid w:val="00737A15"/>
    <w:rsid w:val="00737CB3"/>
    <w:rsid w:val="00741FE4"/>
    <w:rsid w:val="00744E82"/>
    <w:rsid w:val="007453AC"/>
    <w:rsid w:val="00745A60"/>
    <w:rsid w:val="00746433"/>
    <w:rsid w:val="00747890"/>
    <w:rsid w:val="0075086B"/>
    <w:rsid w:val="00751346"/>
    <w:rsid w:val="00752D35"/>
    <w:rsid w:val="00753D89"/>
    <w:rsid w:val="00754253"/>
    <w:rsid w:val="00756397"/>
    <w:rsid w:val="00757A86"/>
    <w:rsid w:val="007619FC"/>
    <w:rsid w:val="0076508D"/>
    <w:rsid w:val="00765E15"/>
    <w:rsid w:val="00766477"/>
    <w:rsid w:val="00766732"/>
    <w:rsid w:val="00766D8C"/>
    <w:rsid w:val="007672CE"/>
    <w:rsid w:val="007675C0"/>
    <w:rsid w:val="00773604"/>
    <w:rsid w:val="007753F4"/>
    <w:rsid w:val="007805E9"/>
    <w:rsid w:val="00780631"/>
    <w:rsid w:val="00781D6C"/>
    <w:rsid w:val="00782501"/>
    <w:rsid w:val="00782C28"/>
    <w:rsid w:val="0078413B"/>
    <w:rsid w:val="00784CA0"/>
    <w:rsid w:val="00785213"/>
    <w:rsid w:val="00785502"/>
    <w:rsid w:val="00785E6A"/>
    <w:rsid w:val="00786049"/>
    <w:rsid w:val="0078748B"/>
    <w:rsid w:val="00787520"/>
    <w:rsid w:val="007877B6"/>
    <w:rsid w:val="00787D11"/>
    <w:rsid w:val="00787E49"/>
    <w:rsid w:val="007901B4"/>
    <w:rsid w:val="0079088D"/>
    <w:rsid w:val="00791344"/>
    <w:rsid w:val="0079181E"/>
    <w:rsid w:val="00791DBD"/>
    <w:rsid w:val="0079232E"/>
    <w:rsid w:val="00796A6B"/>
    <w:rsid w:val="0079756D"/>
    <w:rsid w:val="007A0D82"/>
    <w:rsid w:val="007A4246"/>
    <w:rsid w:val="007A4AAC"/>
    <w:rsid w:val="007B0633"/>
    <w:rsid w:val="007B0E71"/>
    <w:rsid w:val="007B1289"/>
    <w:rsid w:val="007B29BB"/>
    <w:rsid w:val="007B309C"/>
    <w:rsid w:val="007B3D14"/>
    <w:rsid w:val="007B4C03"/>
    <w:rsid w:val="007B515A"/>
    <w:rsid w:val="007B6B97"/>
    <w:rsid w:val="007B72FF"/>
    <w:rsid w:val="007C199B"/>
    <w:rsid w:val="007C1FF7"/>
    <w:rsid w:val="007C43AB"/>
    <w:rsid w:val="007C52BF"/>
    <w:rsid w:val="007C57D5"/>
    <w:rsid w:val="007C7F0C"/>
    <w:rsid w:val="007D0126"/>
    <w:rsid w:val="007D04F1"/>
    <w:rsid w:val="007D28BF"/>
    <w:rsid w:val="007D2C20"/>
    <w:rsid w:val="007D41D8"/>
    <w:rsid w:val="007D42CA"/>
    <w:rsid w:val="007D51FC"/>
    <w:rsid w:val="007D63F6"/>
    <w:rsid w:val="007E081E"/>
    <w:rsid w:val="007E0F01"/>
    <w:rsid w:val="007E165D"/>
    <w:rsid w:val="007E507A"/>
    <w:rsid w:val="007E60DE"/>
    <w:rsid w:val="007F0A66"/>
    <w:rsid w:val="007F1F64"/>
    <w:rsid w:val="007F2C14"/>
    <w:rsid w:val="007F4A97"/>
    <w:rsid w:val="007F4D23"/>
    <w:rsid w:val="007F6FC1"/>
    <w:rsid w:val="007F744C"/>
    <w:rsid w:val="00801E09"/>
    <w:rsid w:val="00802FD3"/>
    <w:rsid w:val="008033A3"/>
    <w:rsid w:val="00806309"/>
    <w:rsid w:val="00806374"/>
    <w:rsid w:val="008072A5"/>
    <w:rsid w:val="00807E21"/>
    <w:rsid w:val="00807FED"/>
    <w:rsid w:val="0081031E"/>
    <w:rsid w:val="00810AFE"/>
    <w:rsid w:val="008111AB"/>
    <w:rsid w:val="00811735"/>
    <w:rsid w:val="008121D3"/>
    <w:rsid w:val="0081263E"/>
    <w:rsid w:val="00813307"/>
    <w:rsid w:val="008137CF"/>
    <w:rsid w:val="008145A8"/>
    <w:rsid w:val="00816ADD"/>
    <w:rsid w:val="00816ECA"/>
    <w:rsid w:val="00816FAC"/>
    <w:rsid w:val="008200C7"/>
    <w:rsid w:val="008203B1"/>
    <w:rsid w:val="00823ED3"/>
    <w:rsid w:val="00824A8B"/>
    <w:rsid w:val="0082528E"/>
    <w:rsid w:val="00826989"/>
    <w:rsid w:val="00831D52"/>
    <w:rsid w:val="00835063"/>
    <w:rsid w:val="00840695"/>
    <w:rsid w:val="0084277E"/>
    <w:rsid w:val="00843103"/>
    <w:rsid w:val="0084312A"/>
    <w:rsid w:val="00843AB9"/>
    <w:rsid w:val="00844F92"/>
    <w:rsid w:val="00845DA2"/>
    <w:rsid w:val="0084660F"/>
    <w:rsid w:val="00846675"/>
    <w:rsid w:val="00846AFC"/>
    <w:rsid w:val="008509F3"/>
    <w:rsid w:val="008523AD"/>
    <w:rsid w:val="00852D66"/>
    <w:rsid w:val="00853C6A"/>
    <w:rsid w:val="008542A6"/>
    <w:rsid w:val="00855683"/>
    <w:rsid w:val="008560BA"/>
    <w:rsid w:val="00857150"/>
    <w:rsid w:val="00857C62"/>
    <w:rsid w:val="00862D08"/>
    <w:rsid w:val="0086352D"/>
    <w:rsid w:val="00864F32"/>
    <w:rsid w:val="008666E9"/>
    <w:rsid w:val="008710FA"/>
    <w:rsid w:val="00872AB5"/>
    <w:rsid w:val="00874271"/>
    <w:rsid w:val="0087598A"/>
    <w:rsid w:val="00882262"/>
    <w:rsid w:val="008840D4"/>
    <w:rsid w:val="00887F2A"/>
    <w:rsid w:val="00893431"/>
    <w:rsid w:val="00893D0A"/>
    <w:rsid w:val="0089412C"/>
    <w:rsid w:val="008961F4"/>
    <w:rsid w:val="0089658A"/>
    <w:rsid w:val="008973A9"/>
    <w:rsid w:val="0089787A"/>
    <w:rsid w:val="008A0147"/>
    <w:rsid w:val="008A1069"/>
    <w:rsid w:val="008A2479"/>
    <w:rsid w:val="008A2CCB"/>
    <w:rsid w:val="008A37FF"/>
    <w:rsid w:val="008A3990"/>
    <w:rsid w:val="008A4292"/>
    <w:rsid w:val="008A4488"/>
    <w:rsid w:val="008A4645"/>
    <w:rsid w:val="008A5496"/>
    <w:rsid w:val="008B351C"/>
    <w:rsid w:val="008B5008"/>
    <w:rsid w:val="008B570D"/>
    <w:rsid w:val="008B695C"/>
    <w:rsid w:val="008B7293"/>
    <w:rsid w:val="008C015E"/>
    <w:rsid w:val="008C0D5A"/>
    <w:rsid w:val="008C1005"/>
    <w:rsid w:val="008C1171"/>
    <w:rsid w:val="008C2590"/>
    <w:rsid w:val="008C4650"/>
    <w:rsid w:val="008C5B2A"/>
    <w:rsid w:val="008C6467"/>
    <w:rsid w:val="008D098E"/>
    <w:rsid w:val="008D1B30"/>
    <w:rsid w:val="008D1DB3"/>
    <w:rsid w:val="008D3926"/>
    <w:rsid w:val="008D4F5A"/>
    <w:rsid w:val="008D52B2"/>
    <w:rsid w:val="008D622F"/>
    <w:rsid w:val="008D75DD"/>
    <w:rsid w:val="008E43DA"/>
    <w:rsid w:val="008E545B"/>
    <w:rsid w:val="008E78FA"/>
    <w:rsid w:val="008E7A88"/>
    <w:rsid w:val="008F0F47"/>
    <w:rsid w:val="008F3FD9"/>
    <w:rsid w:val="008F4892"/>
    <w:rsid w:val="008F48E3"/>
    <w:rsid w:val="008F590E"/>
    <w:rsid w:val="008F6656"/>
    <w:rsid w:val="008F6BA6"/>
    <w:rsid w:val="008F7EC2"/>
    <w:rsid w:val="009002FD"/>
    <w:rsid w:val="009015BA"/>
    <w:rsid w:val="00902F35"/>
    <w:rsid w:val="00903D48"/>
    <w:rsid w:val="00903DC3"/>
    <w:rsid w:val="009052CB"/>
    <w:rsid w:val="009053FF"/>
    <w:rsid w:val="00905F9F"/>
    <w:rsid w:val="00906F04"/>
    <w:rsid w:val="00910457"/>
    <w:rsid w:val="00910D79"/>
    <w:rsid w:val="00911B1F"/>
    <w:rsid w:val="00917B0B"/>
    <w:rsid w:val="00920625"/>
    <w:rsid w:val="00921D13"/>
    <w:rsid w:val="0092217F"/>
    <w:rsid w:val="0092613A"/>
    <w:rsid w:val="009268FA"/>
    <w:rsid w:val="009270D0"/>
    <w:rsid w:val="009278E5"/>
    <w:rsid w:val="00930593"/>
    <w:rsid w:val="00930CFF"/>
    <w:rsid w:val="00930F50"/>
    <w:rsid w:val="009317A2"/>
    <w:rsid w:val="00931F80"/>
    <w:rsid w:val="009320AF"/>
    <w:rsid w:val="00932983"/>
    <w:rsid w:val="00934D99"/>
    <w:rsid w:val="00935B96"/>
    <w:rsid w:val="009400E5"/>
    <w:rsid w:val="0094016A"/>
    <w:rsid w:val="0094126C"/>
    <w:rsid w:val="00941726"/>
    <w:rsid w:val="00944528"/>
    <w:rsid w:val="0095171A"/>
    <w:rsid w:val="009520A2"/>
    <w:rsid w:val="00952319"/>
    <w:rsid w:val="0095284E"/>
    <w:rsid w:val="009569CE"/>
    <w:rsid w:val="00956DF1"/>
    <w:rsid w:val="009612D4"/>
    <w:rsid w:val="00963F19"/>
    <w:rsid w:val="00964B31"/>
    <w:rsid w:val="00964BC5"/>
    <w:rsid w:val="00966483"/>
    <w:rsid w:val="0096713F"/>
    <w:rsid w:val="00967C9A"/>
    <w:rsid w:val="00967F64"/>
    <w:rsid w:val="009704AA"/>
    <w:rsid w:val="00973195"/>
    <w:rsid w:val="00973CE7"/>
    <w:rsid w:val="00974285"/>
    <w:rsid w:val="009819E4"/>
    <w:rsid w:val="00982F16"/>
    <w:rsid w:val="00983FC6"/>
    <w:rsid w:val="0098424B"/>
    <w:rsid w:val="00984CAA"/>
    <w:rsid w:val="009856B4"/>
    <w:rsid w:val="00987317"/>
    <w:rsid w:val="00987A25"/>
    <w:rsid w:val="009904B8"/>
    <w:rsid w:val="0099090D"/>
    <w:rsid w:val="009909A4"/>
    <w:rsid w:val="00991E74"/>
    <w:rsid w:val="009947AA"/>
    <w:rsid w:val="00995F62"/>
    <w:rsid w:val="00996FAA"/>
    <w:rsid w:val="00997B8F"/>
    <w:rsid w:val="009A324A"/>
    <w:rsid w:val="009B136F"/>
    <w:rsid w:val="009B264D"/>
    <w:rsid w:val="009B3438"/>
    <w:rsid w:val="009B3E07"/>
    <w:rsid w:val="009B4452"/>
    <w:rsid w:val="009B56B2"/>
    <w:rsid w:val="009B5EEE"/>
    <w:rsid w:val="009B5F0C"/>
    <w:rsid w:val="009B699C"/>
    <w:rsid w:val="009B78C6"/>
    <w:rsid w:val="009C0F36"/>
    <w:rsid w:val="009C1921"/>
    <w:rsid w:val="009C3C94"/>
    <w:rsid w:val="009C3D0B"/>
    <w:rsid w:val="009C52A6"/>
    <w:rsid w:val="009C5CEA"/>
    <w:rsid w:val="009C6FE0"/>
    <w:rsid w:val="009C7806"/>
    <w:rsid w:val="009D053F"/>
    <w:rsid w:val="009D06B3"/>
    <w:rsid w:val="009D06D6"/>
    <w:rsid w:val="009D2AED"/>
    <w:rsid w:val="009D3448"/>
    <w:rsid w:val="009D36D1"/>
    <w:rsid w:val="009D3A67"/>
    <w:rsid w:val="009D3C2E"/>
    <w:rsid w:val="009D4741"/>
    <w:rsid w:val="009D4D89"/>
    <w:rsid w:val="009D51E0"/>
    <w:rsid w:val="009D708D"/>
    <w:rsid w:val="009D729D"/>
    <w:rsid w:val="009E03DF"/>
    <w:rsid w:val="009E1708"/>
    <w:rsid w:val="009E18C7"/>
    <w:rsid w:val="009E1A98"/>
    <w:rsid w:val="009E3766"/>
    <w:rsid w:val="009E4E3D"/>
    <w:rsid w:val="009E69DB"/>
    <w:rsid w:val="009F0523"/>
    <w:rsid w:val="009F1581"/>
    <w:rsid w:val="009F49A8"/>
    <w:rsid w:val="009F5F86"/>
    <w:rsid w:val="009F7099"/>
    <w:rsid w:val="009F731E"/>
    <w:rsid w:val="00A01CE1"/>
    <w:rsid w:val="00A0302B"/>
    <w:rsid w:val="00A042D9"/>
    <w:rsid w:val="00A042E0"/>
    <w:rsid w:val="00A06011"/>
    <w:rsid w:val="00A06514"/>
    <w:rsid w:val="00A06B5A"/>
    <w:rsid w:val="00A06FDC"/>
    <w:rsid w:val="00A074F8"/>
    <w:rsid w:val="00A10DC3"/>
    <w:rsid w:val="00A10DFF"/>
    <w:rsid w:val="00A13CCA"/>
    <w:rsid w:val="00A1624F"/>
    <w:rsid w:val="00A167F8"/>
    <w:rsid w:val="00A1731B"/>
    <w:rsid w:val="00A209A7"/>
    <w:rsid w:val="00A217F5"/>
    <w:rsid w:val="00A24763"/>
    <w:rsid w:val="00A2780F"/>
    <w:rsid w:val="00A316E4"/>
    <w:rsid w:val="00A3274F"/>
    <w:rsid w:val="00A32BC4"/>
    <w:rsid w:val="00A35CBA"/>
    <w:rsid w:val="00A35FB0"/>
    <w:rsid w:val="00A365AF"/>
    <w:rsid w:val="00A3695C"/>
    <w:rsid w:val="00A36F73"/>
    <w:rsid w:val="00A376FB"/>
    <w:rsid w:val="00A42B73"/>
    <w:rsid w:val="00A43199"/>
    <w:rsid w:val="00A43E79"/>
    <w:rsid w:val="00A4625D"/>
    <w:rsid w:val="00A47082"/>
    <w:rsid w:val="00A47C0D"/>
    <w:rsid w:val="00A514A3"/>
    <w:rsid w:val="00A51E68"/>
    <w:rsid w:val="00A53A9B"/>
    <w:rsid w:val="00A53D4C"/>
    <w:rsid w:val="00A540B4"/>
    <w:rsid w:val="00A54929"/>
    <w:rsid w:val="00A574C2"/>
    <w:rsid w:val="00A577CB"/>
    <w:rsid w:val="00A6341B"/>
    <w:rsid w:val="00A639DD"/>
    <w:rsid w:val="00A6546F"/>
    <w:rsid w:val="00A66C11"/>
    <w:rsid w:val="00A67630"/>
    <w:rsid w:val="00A67D38"/>
    <w:rsid w:val="00A70671"/>
    <w:rsid w:val="00A708C4"/>
    <w:rsid w:val="00A70B5B"/>
    <w:rsid w:val="00A71853"/>
    <w:rsid w:val="00A71C6C"/>
    <w:rsid w:val="00A735CC"/>
    <w:rsid w:val="00A74C68"/>
    <w:rsid w:val="00A761C7"/>
    <w:rsid w:val="00A766BC"/>
    <w:rsid w:val="00A8072C"/>
    <w:rsid w:val="00A81B51"/>
    <w:rsid w:val="00A83376"/>
    <w:rsid w:val="00A85839"/>
    <w:rsid w:val="00A85C1E"/>
    <w:rsid w:val="00A85C8F"/>
    <w:rsid w:val="00A86E01"/>
    <w:rsid w:val="00A8765C"/>
    <w:rsid w:val="00A91CBF"/>
    <w:rsid w:val="00A96608"/>
    <w:rsid w:val="00A974A5"/>
    <w:rsid w:val="00AA2D2C"/>
    <w:rsid w:val="00AA42BA"/>
    <w:rsid w:val="00AA5700"/>
    <w:rsid w:val="00AA7EAA"/>
    <w:rsid w:val="00AB0934"/>
    <w:rsid w:val="00AB15EE"/>
    <w:rsid w:val="00AB3C80"/>
    <w:rsid w:val="00AB4ED7"/>
    <w:rsid w:val="00AB531C"/>
    <w:rsid w:val="00AB5B79"/>
    <w:rsid w:val="00AB738D"/>
    <w:rsid w:val="00AC2707"/>
    <w:rsid w:val="00AC45E7"/>
    <w:rsid w:val="00AC47ED"/>
    <w:rsid w:val="00AC4BB4"/>
    <w:rsid w:val="00AC5F31"/>
    <w:rsid w:val="00AC5F9D"/>
    <w:rsid w:val="00AC5FD1"/>
    <w:rsid w:val="00AD3F22"/>
    <w:rsid w:val="00AD4C67"/>
    <w:rsid w:val="00AE172B"/>
    <w:rsid w:val="00AE2F1A"/>
    <w:rsid w:val="00AE4008"/>
    <w:rsid w:val="00AE4A47"/>
    <w:rsid w:val="00AE5294"/>
    <w:rsid w:val="00AF0B37"/>
    <w:rsid w:val="00AF18FD"/>
    <w:rsid w:val="00AF4F6A"/>
    <w:rsid w:val="00B001A8"/>
    <w:rsid w:val="00B02032"/>
    <w:rsid w:val="00B03A5C"/>
    <w:rsid w:val="00B05F28"/>
    <w:rsid w:val="00B07085"/>
    <w:rsid w:val="00B107FA"/>
    <w:rsid w:val="00B12F25"/>
    <w:rsid w:val="00B150E2"/>
    <w:rsid w:val="00B1773E"/>
    <w:rsid w:val="00B177FE"/>
    <w:rsid w:val="00B20254"/>
    <w:rsid w:val="00B223B4"/>
    <w:rsid w:val="00B25E17"/>
    <w:rsid w:val="00B27526"/>
    <w:rsid w:val="00B27836"/>
    <w:rsid w:val="00B27F17"/>
    <w:rsid w:val="00B3124A"/>
    <w:rsid w:val="00B343C9"/>
    <w:rsid w:val="00B368F6"/>
    <w:rsid w:val="00B3761D"/>
    <w:rsid w:val="00B4151E"/>
    <w:rsid w:val="00B44C1B"/>
    <w:rsid w:val="00B44CE4"/>
    <w:rsid w:val="00B458AC"/>
    <w:rsid w:val="00B45C87"/>
    <w:rsid w:val="00B47233"/>
    <w:rsid w:val="00B478BD"/>
    <w:rsid w:val="00B507F4"/>
    <w:rsid w:val="00B51006"/>
    <w:rsid w:val="00B51281"/>
    <w:rsid w:val="00B51EA3"/>
    <w:rsid w:val="00B52B02"/>
    <w:rsid w:val="00B531EB"/>
    <w:rsid w:val="00B55C49"/>
    <w:rsid w:val="00B56C45"/>
    <w:rsid w:val="00B56ED3"/>
    <w:rsid w:val="00B574A2"/>
    <w:rsid w:val="00B579E2"/>
    <w:rsid w:val="00B63095"/>
    <w:rsid w:val="00B6309D"/>
    <w:rsid w:val="00B6451C"/>
    <w:rsid w:val="00B6589C"/>
    <w:rsid w:val="00B6660E"/>
    <w:rsid w:val="00B66C49"/>
    <w:rsid w:val="00B706F7"/>
    <w:rsid w:val="00B7075E"/>
    <w:rsid w:val="00B73895"/>
    <w:rsid w:val="00B738CE"/>
    <w:rsid w:val="00B74AAA"/>
    <w:rsid w:val="00B76D38"/>
    <w:rsid w:val="00B77150"/>
    <w:rsid w:val="00B77A1F"/>
    <w:rsid w:val="00B77C85"/>
    <w:rsid w:val="00B77EFE"/>
    <w:rsid w:val="00B80AB4"/>
    <w:rsid w:val="00B81F65"/>
    <w:rsid w:val="00B825E0"/>
    <w:rsid w:val="00B83759"/>
    <w:rsid w:val="00B83AEC"/>
    <w:rsid w:val="00B86F67"/>
    <w:rsid w:val="00B874B3"/>
    <w:rsid w:val="00B8764B"/>
    <w:rsid w:val="00B90151"/>
    <w:rsid w:val="00B934BF"/>
    <w:rsid w:val="00B93DB2"/>
    <w:rsid w:val="00B97115"/>
    <w:rsid w:val="00BA1148"/>
    <w:rsid w:val="00BA15F7"/>
    <w:rsid w:val="00BA1823"/>
    <w:rsid w:val="00BA18D6"/>
    <w:rsid w:val="00BA4DBB"/>
    <w:rsid w:val="00BA4E64"/>
    <w:rsid w:val="00BA6D25"/>
    <w:rsid w:val="00BB226C"/>
    <w:rsid w:val="00BB25A3"/>
    <w:rsid w:val="00BB40A5"/>
    <w:rsid w:val="00BB4F14"/>
    <w:rsid w:val="00BB5684"/>
    <w:rsid w:val="00BC13AB"/>
    <w:rsid w:val="00BC1A83"/>
    <w:rsid w:val="00BC3066"/>
    <w:rsid w:val="00BC3E1D"/>
    <w:rsid w:val="00BC4E05"/>
    <w:rsid w:val="00BC568F"/>
    <w:rsid w:val="00BC5C33"/>
    <w:rsid w:val="00BC739A"/>
    <w:rsid w:val="00BD1EB4"/>
    <w:rsid w:val="00BD2102"/>
    <w:rsid w:val="00BD22E5"/>
    <w:rsid w:val="00BD3B5A"/>
    <w:rsid w:val="00BD6222"/>
    <w:rsid w:val="00BD778B"/>
    <w:rsid w:val="00BD7E47"/>
    <w:rsid w:val="00BE0FAC"/>
    <w:rsid w:val="00BE17D9"/>
    <w:rsid w:val="00BE4B5C"/>
    <w:rsid w:val="00BE5AC0"/>
    <w:rsid w:val="00BE6DF4"/>
    <w:rsid w:val="00BE750D"/>
    <w:rsid w:val="00BF01C1"/>
    <w:rsid w:val="00BF163E"/>
    <w:rsid w:val="00BF17A5"/>
    <w:rsid w:val="00BF1E63"/>
    <w:rsid w:val="00BF2408"/>
    <w:rsid w:val="00BF2837"/>
    <w:rsid w:val="00BF2C62"/>
    <w:rsid w:val="00BF5421"/>
    <w:rsid w:val="00BF5485"/>
    <w:rsid w:val="00BF56C0"/>
    <w:rsid w:val="00BF58F1"/>
    <w:rsid w:val="00BF5A2D"/>
    <w:rsid w:val="00BF5F4F"/>
    <w:rsid w:val="00BF6D9B"/>
    <w:rsid w:val="00C02006"/>
    <w:rsid w:val="00C02D5F"/>
    <w:rsid w:val="00C053DD"/>
    <w:rsid w:val="00C064CB"/>
    <w:rsid w:val="00C06EBF"/>
    <w:rsid w:val="00C109E3"/>
    <w:rsid w:val="00C1282E"/>
    <w:rsid w:val="00C13F1F"/>
    <w:rsid w:val="00C14DE7"/>
    <w:rsid w:val="00C179B1"/>
    <w:rsid w:val="00C21E92"/>
    <w:rsid w:val="00C24ACC"/>
    <w:rsid w:val="00C27342"/>
    <w:rsid w:val="00C27E09"/>
    <w:rsid w:val="00C27E4F"/>
    <w:rsid w:val="00C3010A"/>
    <w:rsid w:val="00C33C5E"/>
    <w:rsid w:val="00C3507B"/>
    <w:rsid w:val="00C36765"/>
    <w:rsid w:val="00C40578"/>
    <w:rsid w:val="00C41D6E"/>
    <w:rsid w:val="00C45559"/>
    <w:rsid w:val="00C5110C"/>
    <w:rsid w:val="00C5191D"/>
    <w:rsid w:val="00C51F8D"/>
    <w:rsid w:val="00C526DC"/>
    <w:rsid w:val="00C5308D"/>
    <w:rsid w:val="00C53B48"/>
    <w:rsid w:val="00C640B8"/>
    <w:rsid w:val="00C64682"/>
    <w:rsid w:val="00C64BF6"/>
    <w:rsid w:val="00C65B18"/>
    <w:rsid w:val="00C74AFA"/>
    <w:rsid w:val="00C822D3"/>
    <w:rsid w:val="00C83ACE"/>
    <w:rsid w:val="00C83DAF"/>
    <w:rsid w:val="00C854A6"/>
    <w:rsid w:val="00C91AC4"/>
    <w:rsid w:val="00C91D63"/>
    <w:rsid w:val="00CA0809"/>
    <w:rsid w:val="00CA23AE"/>
    <w:rsid w:val="00CA37E7"/>
    <w:rsid w:val="00CA3F11"/>
    <w:rsid w:val="00CA600C"/>
    <w:rsid w:val="00CB1EAE"/>
    <w:rsid w:val="00CB4EC3"/>
    <w:rsid w:val="00CB5CCC"/>
    <w:rsid w:val="00CC11DC"/>
    <w:rsid w:val="00CC1A1A"/>
    <w:rsid w:val="00CC252C"/>
    <w:rsid w:val="00CC322D"/>
    <w:rsid w:val="00CC325A"/>
    <w:rsid w:val="00CD1C7F"/>
    <w:rsid w:val="00CD2460"/>
    <w:rsid w:val="00CD2A62"/>
    <w:rsid w:val="00CD385E"/>
    <w:rsid w:val="00CD46CF"/>
    <w:rsid w:val="00CD5F03"/>
    <w:rsid w:val="00CE17AD"/>
    <w:rsid w:val="00CE3592"/>
    <w:rsid w:val="00CE757F"/>
    <w:rsid w:val="00CE786D"/>
    <w:rsid w:val="00CE7A5F"/>
    <w:rsid w:val="00CF0650"/>
    <w:rsid w:val="00CF0ED7"/>
    <w:rsid w:val="00CF11B7"/>
    <w:rsid w:val="00CF14B1"/>
    <w:rsid w:val="00CF3F4E"/>
    <w:rsid w:val="00CF5162"/>
    <w:rsid w:val="00CF5387"/>
    <w:rsid w:val="00CF5568"/>
    <w:rsid w:val="00CF70BC"/>
    <w:rsid w:val="00D0033C"/>
    <w:rsid w:val="00D02BAD"/>
    <w:rsid w:val="00D04251"/>
    <w:rsid w:val="00D04FFB"/>
    <w:rsid w:val="00D0518D"/>
    <w:rsid w:val="00D054A8"/>
    <w:rsid w:val="00D107BE"/>
    <w:rsid w:val="00D10B84"/>
    <w:rsid w:val="00D10F95"/>
    <w:rsid w:val="00D1325A"/>
    <w:rsid w:val="00D13E1F"/>
    <w:rsid w:val="00D14B9F"/>
    <w:rsid w:val="00D14E85"/>
    <w:rsid w:val="00D167DC"/>
    <w:rsid w:val="00D16A0E"/>
    <w:rsid w:val="00D1700E"/>
    <w:rsid w:val="00D173A7"/>
    <w:rsid w:val="00D17DF5"/>
    <w:rsid w:val="00D20C4A"/>
    <w:rsid w:val="00D20F48"/>
    <w:rsid w:val="00D21A84"/>
    <w:rsid w:val="00D2269C"/>
    <w:rsid w:val="00D24F4E"/>
    <w:rsid w:val="00D253D6"/>
    <w:rsid w:val="00D269BB"/>
    <w:rsid w:val="00D274F4"/>
    <w:rsid w:val="00D30137"/>
    <w:rsid w:val="00D32F14"/>
    <w:rsid w:val="00D32F6E"/>
    <w:rsid w:val="00D34C57"/>
    <w:rsid w:val="00D353F3"/>
    <w:rsid w:val="00D41484"/>
    <w:rsid w:val="00D44C35"/>
    <w:rsid w:val="00D44E00"/>
    <w:rsid w:val="00D4538D"/>
    <w:rsid w:val="00D46829"/>
    <w:rsid w:val="00D473BF"/>
    <w:rsid w:val="00D5004B"/>
    <w:rsid w:val="00D512B8"/>
    <w:rsid w:val="00D52488"/>
    <w:rsid w:val="00D549A5"/>
    <w:rsid w:val="00D55DEA"/>
    <w:rsid w:val="00D55F5F"/>
    <w:rsid w:val="00D57B80"/>
    <w:rsid w:val="00D57E1C"/>
    <w:rsid w:val="00D6010C"/>
    <w:rsid w:val="00D61A29"/>
    <w:rsid w:val="00D63796"/>
    <w:rsid w:val="00D64174"/>
    <w:rsid w:val="00D646AB"/>
    <w:rsid w:val="00D6630A"/>
    <w:rsid w:val="00D66FDB"/>
    <w:rsid w:val="00D67290"/>
    <w:rsid w:val="00D71CF3"/>
    <w:rsid w:val="00D72190"/>
    <w:rsid w:val="00D72F22"/>
    <w:rsid w:val="00D73717"/>
    <w:rsid w:val="00D74A6A"/>
    <w:rsid w:val="00D7717B"/>
    <w:rsid w:val="00D771F9"/>
    <w:rsid w:val="00D801E7"/>
    <w:rsid w:val="00D852B7"/>
    <w:rsid w:val="00D86DAA"/>
    <w:rsid w:val="00D8751B"/>
    <w:rsid w:val="00D87F43"/>
    <w:rsid w:val="00D930E2"/>
    <w:rsid w:val="00D93103"/>
    <w:rsid w:val="00D941B4"/>
    <w:rsid w:val="00D9483C"/>
    <w:rsid w:val="00D94AFB"/>
    <w:rsid w:val="00D96B98"/>
    <w:rsid w:val="00DA11BC"/>
    <w:rsid w:val="00DA1853"/>
    <w:rsid w:val="00DA2A20"/>
    <w:rsid w:val="00DA337A"/>
    <w:rsid w:val="00DA42A4"/>
    <w:rsid w:val="00DA46A3"/>
    <w:rsid w:val="00DB02AC"/>
    <w:rsid w:val="00DB1524"/>
    <w:rsid w:val="00DB25B1"/>
    <w:rsid w:val="00DB3AC9"/>
    <w:rsid w:val="00DB54CC"/>
    <w:rsid w:val="00DB5A0C"/>
    <w:rsid w:val="00DB7B42"/>
    <w:rsid w:val="00DC0BB8"/>
    <w:rsid w:val="00DC323E"/>
    <w:rsid w:val="00DC346C"/>
    <w:rsid w:val="00DC4E1B"/>
    <w:rsid w:val="00DC503F"/>
    <w:rsid w:val="00DC54C3"/>
    <w:rsid w:val="00DC7AC2"/>
    <w:rsid w:val="00DD3F34"/>
    <w:rsid w:val="00DD4D36"/>
    <w:rsid w:val="00DD581C"/>
    <w:rsid w:val="00DD6BFF"/>
    <w:rsid w:val="00DD7897"/>
    <w:rsid w:val="00DE0D89"/>
    <w:rsid w:val="00DE19AB"/>
    <w:rsid w:val="00DE1EDE"/>
    <w:rsid w:val="00DE272A"/>
    <w:rsid w:val="00DE349E"/>
    <w:rsid w:val="00DE3919"/>
    <w:rsid w:val="00DE4531"/>
    <w:rsid w:val="00DE4EA7"/>
    <w:rsid w:val="00DF6E38"/>
    <w:rsid w:val="00DF72AA"/>
    <w:rsid w:val="00E00D38"/>
    <w:rsid w:val="00E02F9C"/>
    <w:rsid w:val="00E05247"/>
    <w:rsid w:val="00E0628E"/>
    <w:rsid w:val="00E11FAB"/>
    <w:rsid w:val="00E1305A"/>
    <w:rsid w:val="00E14427"/>
    <w:rsid w:val="00E1599C"/>
    <w:rsid w:val="00E15D33"/>
    <w:rsid w:val="00E20989"/>
    <w:rsid w:val="00E20E8A"/>
    <w:rsid w:val="00E22AF6"/>
    <w:rsid w:val="00E2337A"/>
    <w:rsid w:val="00E23E87"/>
    <w:rsid w:val="00E254B2"/>
    <w:rsid w:val="00E25C44"/>
    <w:rsid w:val="00E25CE4"/>
    <w:rsid w:val="00E26045"/>
    <w:rsid w:val="00E27B8A"/>
    <w:rsid w:val="00E3195C"/>
    <w:rsid w:val="00E32CAD"/>
    <w:rsid w:val="00E34211"/>
    <w:rsid w:val="00E35EA0"/>
    <w:rsid w:val="00E41352"/>
    <w:rsid w:val="00E41623"/>
    <w:rsid w:val="00E43806"/>
    <w:rsid w:val="00E43C2C"/>
    <w:rsid w:val="00E44063"/>
    <w:rsid w:val="00E4523E"/>
    <w:rsid w:val="00E47C14"/>
    <w:rsid w:val="00E5011C"/>
    <w:rsid w:val="00E51322"/>
    <w:rsid w:val="00E51AC9"/>
    <w:rsid w:val="00E53A8C"/>
    <w:rsid w:val="00E541A8"/>
    <w:rsid w:val="00E56CE0"/>
    <w:rsid w:val="00E576A5"/>
    <w:rsid w:val="00E57C27"/>
    <w:rsid w:val="00E600B7"/>
    <w:rsid w:val="00E619EE"/>
    <w:rsid w:val="00E63073"/>
    <w:rsid w:val="00E638C9"/>
    <w:rsid w:val="00E63F83"/>
    <w:rsid w:val="00E65143"/>
    <w:rsid w:val="00E66B9E"/>
    <w:rsid w:val="00E66E17"/>
    <w:rsid w:val="00E67915"/>
    <w:rsid w:val="00E71C14"/>
    <w:rsid w:val="00E71E71"/>
    <w:rsid w:val="00E74E30"/>
    <w:rsid w:val="00E753B0"/>
    <w:rsid w:val="00E770A4"/>
    <w:rsid w:val="00E77532"/>
    <w:rsid w:val="00E82A6C"/>
    <w:rsid w:val="00E8322B"/>
    <w:rsid w:val="00E84E5A"/>
    <w:rsid w:val="00E86231"/>
    <w:rsid w:val="00E86392"/>
    <w:rsid w:val="00E872E2"/>
    <w:rsid w:val="00E904FA"/>
    <w:rsid w:val="00E91590"/>
    <w:rsid w:val="00E92EAA"/>
    <w:rsid w:val="00E92F53"/>
    <w:rsid w:val="00E936F6"/>
    <w:rsid w:val="00E9371B"/>
    <w:rsid w:val="00E95CB0"/>
    <w:rsid w:val="00E96298"/>
    <w:rsid w:val="00E969DD"/>
    <w:rsid w:val="00E96ABA"/>
    <w:rsid w:val="00EA0DC9"/>
    <w:rsid w:val="00EA0EA7"/>
    <w:rsid w:val="00EA2923"/>
    <w:rsid w:val="00EA3D0C"/>
    <w:rsid w:val="00EA4165"/>
    <w:rsid w:val="00EA6C30"/>
    <w:rsid w:val="00EA7940"/>
    <w:rsid w:val="00EB0332"/>
    <w:rsid w:val="00EB0695"/>
    <w:rsid w:val="00EB21EF"/>
    <w:rsid w:val="00EB38A5"/>
    <w:rsid w:val="00EB3B76"/>
    <w:rsid w:val="00EB3C84"/>
    <w:rsid w:val="00EB3D01"/>
    <w:rsid w:val="00EB4B21"/>
    <w:rsid w:val="00EB58CB"/>
    <w:rsid w:val="00EC03C6"/>
    <w:rsid w:val="00EC23E9"/>
    <w:rsid w:val="00EC31DF"/>
    <w:rsid w:val="00EC3A30"/>
    <w:rsid w:val="00EC597C"/>
    <w:rsid w:val="00ED14D5"/>
    <w:rsid w:val="00ED19BC"/>
    <w:rsid w:val="00ED20FB"/>
    <w:rsid w:val="00ED4FFD"/>
    <w:rsid w:val="00ED6414"/>
    <w:rsid w:val="00ED64D8"/>
    <w:rsid w:val="00ED6F8F"/>
    <w:rsid w:val="00ED715A"/>
    <w:rsid w:val="00EE0831"/>
    <w:rsid w:val="00EE2904"/>
    <w:rsid w:val="00EE3D3B"/>
    <w:rsid w:val="00EF33EB"/>
    <w:rsid w:val="00EF4C5B"/>
    <w:rsid w:val="00EF6D2B"/>
    <w:rsid w:val="00F00049"/>
    <w:rsid w:val="00F00638"/>
    <w:rsid w:val="00F02046"/>
    <w:rsid w:val="00F02635"/>
    <w:rsid w:val="00F04E3D"/>
    <w:rsid w:val="00F05CB1"/>
    <w:rsid w:val="00F06006"/>
    <w:rsid w:val="00F06869"/>
    <w:rsid w:val="00F06BE1"/>
    <w:rsid w:val="00F07F04"/>
    <w:rsid w:val="00F12909"/>
    <w:rsid w:val="00F1290E"/>
    <w:rsid w:val="00F15136"/>
    <w:rsid w:val="00F179A3"/>
    <w:rsid w:val="00F24140"/>
    <w:rsid w:val="00F259DA"/>
    <w:rsid w:val="00F26395"/>
    <w:rsid w:val="00F26B94"/>
    <w:rsid w:val="00F2772C"/>
    <w:rsid w:val="00F3037A"/>
    <w:rsid w:val="00F309AB"/>
    <w:rsid w:val="00F31FAF"/>
    <w:rsid w:val="00F35906"/>
    <w:rsid w:val="00F36D3A"/>
    <w:rsid w:val="00F37BC9"/>
    <w:rsid w:val="00F37CA8"/>
    <w:rsid w:val="00F408AA"/>
    <w:rsid w:val="00F43EA9"/>
    <w:rsid w:val="00F45019"/>
    <w:rsid w:val="00F473BB"/>
    <w:rsid w:val="00F47E16"/>
    <w:rsid w:val="00F508B2"/>
    <w:rsid w:val="00F5248B"/>
    <w:rsid w:val="00F529F3"/>
    <w:rsid w:val="00F60ECB"/>
    <w:rsid w:val="00F64812"/>
    <w:rsid w:val="00F707D3"/>
    <w:rsid w:val="00F7156F"/>
    <w:rsid w:val="00F76BF7"/>
    <w:rsid w:val="00F774A2"/>
    <w:rsid w:val="00F775D0"/>
    <w:rsid w:val="00F839FB"/>
    <w:rsid w:val="00F84A50"/>
    <w:rsid w:val="00F8531E"/>
    <w:rsid w:val="00F85466"/>
    <w:rsid w:val="00F85CBC"/>
    <w:rsid w:val="00F85CFA"/>
    <w:rsid w:val="00F85E43"/>
    <w:rsid w:val="00F91D1D"/>
    <w:rsid w:val="00F91D3C"/>
    <w:rsid w:val="00F93A5E"/>
    <w:rsid w:val="00F95893"/>
    <w:rsid w:val="00F96305"/>
    <w:rsid w:val="00F9749B"/>
    <w:rsid w:val="00F979DA"/>
    <w:rsid w:val="00F97D19"/>
    <w:rsid w:val="00FA0A9C"/>
    <w:rsid w:val="00FA4183"/>
    <w:rsid w:val="00FA443A"/>
    <w:rsid w:val="00FA44A4"/>
    <w:rsid w:val="00FA4A91"/>
    <w:rsid w:val="00FA722D"/>
    <w:rsid w:val="00FA7532"/>
    <w:rsid w:val="00FB0680"/>
    <w:rsid w:val="00FB4491"/>
    <w:rsid w:val="00FB6DEB"/>
    <w:rsid w:val="00FB76D0"/>
    <w:rsid w:val="00FB7BA2"/>
    <w:rsid w:val="00FC015D"/>
    <w:rsid w:val="00FC2112"/>
    <w:rsid w:val="00FC2EF5"/>
    <w:rsid w:val="00FC3729"/>
    <w:rsid w:val="00FC4D01"/>
    <w:rsid w:val="00FC693D"/>
    <w:rsid w:val="00FD074F"/>
    <w:rsid w:val="00FD242E"/>
    <w:rsid w:val="00FD321B"/>
    <w:rsid w:val="00FD435B"/>
    <w:rsid w:val="00FD465A"/>
    <w:rsid w:val="00FD7108"/>
    <w:rsid w:val="00FD7954"/>
    <w:rsid w:val="00FE318E"/>
    <w:rsid w:val="00FE376B"/>
    <w:rsid w:val="00FE3B40"/>
    <w:rsid w:val="00FE4044"/>
    <w:rsid w:val="00FE43EE"/>
    <w:rsid w:val="00FE5C81"/>
    <w:rsid w:val="00FE6837"/>
    <w:rsid w:val="00FE696F"/>
    <w:rsid w:val="00FF123E"/>
    <w:rsid w:val="00FF1821"/>
    <w:rsid w:val="00FF1850"/>
    <w:rsid w:val="00FF3688"/>
    <w:rsid w:val="00FF4D36"/>
    <w:rsid w:val="00FF5C7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C68FE"/>
  <w15:docId w15:val="{C0DEA24F-5A2B-4AFB-929D-83A00F4D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06"/>
    <w:pPr>
      <w:spacing w:before="60" w:after="60"/>
    </w:pPr>
    <w:rPr>
      <w:rFonts w:ascii="Times New Roman" w:hAnsi="Times New Roman"/>
      <w:sz w:val="24"/>
      <w:szCs w:val="22"/>
      <w:lang w:val="sr-Cyrl-R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42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ACE"/>
    <w:pPr>
      <w:keepNext/>
      <w:spacing w:before="240"/>
      <w:outlineLvl w:val="2"/>
    </w:pPr>
    <w:rPr>
      <w:rFonts w:ascii="Calibri Light" w:hAnsi="Calibri Light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42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483C"/>
    <w:pPr>
      <w:suppressAutoHyphens/>
      <w:spacing w:after="240"/>
      <w:jc w:val="both"/>
      <w:outlineLvl w:val="6"/>
    </w:pPr>
    <w:rPr>
      <w:rFonts w:ascii="Book Antiqua" w:hAnsi="Book Antiqua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C83ACE"/>
    <w:rPr>
      <w:rFonts w:ascii="Calibri Light" w:hAnsi="Calibri Light"/>
      <w:b/>
      <w:sz w:val="26"/>
    </w:rPr>
  </w:style>
  <w:style w:type="character" w:customStyle="1" w:styleId="Heading7Char">
    <w:name w:val="Heading 7 Char"/>
    <w:link w:val="Heading7"/>
    <w:uiPriority w:val="99"/>
    <w:locked/>
    <w:rsid w:val="00D9483C"/>
    <w:rPr>
      <w:rFonts w:ascii="Book Antiqua" w:hAnsi="Book Antiqua"/>
      <w:sz w:val="20"/>
      <w:lang w:val="en-GB"/>
    </w:rPr>
  </w:style>
  <w:style w:type="character" w:styleId="CommentReference">
    <w:name w:val="annotation reference"/>
    <w:uiPriority w:val="99"/>
    <w:rsid w:val="006E39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5171A"/>
    <w:rPr>
      <w:sz w:val="20"/>
      <w:szCs w:val="20"/>
      <w:lang w:val="sr-Cyrl-CS" w:eastAsia="x-none"/>
    </w:rPr>
  </w:style>
  <w:style w:type="character" w:customStyle="1" w:styleId="CommentTextChar">
    <w:name w:val="Comment Text Char"/>
    <w:link w:val="CommentText"/>
    <w:uiPriority w:val="99"/>
    <w:locked/>
    <w:rsid w:val="0095171A"/>
    <w:rPr>
      <w:rFonts w:ascii="Times New Roman" w:hAnsi="Times New Roman" w:cs="Times New Roman"/>
      <w:lang w:val="sr-Cyrl-CS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BB5684"/>
    <w:rPr>
      <w:b/>
      <w:sz w:val="20"/>
      <w:szCs w:val="20"/>
      <w:lang w:val="sr-Cyrl-CS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E3949"/>
    <w:rPr>
      <w:rFonts w:ascii="Times New Roman" w:hAnsi="Times New Roman" w:cs="Times New Roman"/>
      <w:b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6E394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E3949"/>
    <w:rPr>
      <w:rFonts w:ascii="Tahoma" w:hAnsi="Tahoma"/>
      <w:sz w:val="16"/>
    </w:rPr>
  </w:style>
  <w:style w:type="paragraph" w:customStyle="1" w:styleId="ECABullets">
    <w:name w:val="ECA Bullets"/>
    <w:basedOn w:val="Normal"/>
    <w:rsid w:val="00D9483C"/>
    <w:pPr>
      <w:numPr>
        <w:numId w:val="1"/>
      </w:numPr>
      <w:spacing w:before="240" w:after="240"/>
    </w:pPr>
    <w:rPr>
      <w:rFonts w:ascii="Book Antiqua" w:eastAsia="Times New Roman" w:hAnsi="Book Antiqua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63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63F19"/>
    <w:rPr>
      <w:rFonts w:cs="Times New Roman"/>
    </w:rPr>
  </w:style>
  <w:style w:type="paragraph" w:styleId="FootnoteText">
    <w:name w:val="footnote text"/>
    <w:basedOn w:val="Normal"/>
    <w:link w:val="FootnoteTextChar"/>
    <w:rsid w:val="00485387"/>
    <w:pPr>
      <w:suppressAutoHyphens/>
      <w:spacing w:after="0"/>
    </w:pPr>
    <w:rPr>
      <w:rFonts w:ascii="Book Antiqua" w:hAnsi="Book Antiqua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locked/>
    <w:rsid w:val="00485387"/>
    <w:rPr>
      <w:rFonts w:ascii="Book Antiqua" w:hAnsi="Book Antiqua"/>
      <w:sz w:val="20"/>
      <w:lang w:val="en-GB"/>
    </w:rPr>
  </w:style>
  <w:style w:type="character" w:styleId="FootnoteReference">
    <w:name w:val="footnote reference"/>
    <w:rsid w:val="0048538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35EA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E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D38"/>
    <w:pPr>
      <w:ind w:left="720"/>
      <w:contextualSpacing/>
    </w:pPr>
  </w:style>
  <w:style w:type="character" w:styleId="PlaceholderText">
    <w:name w:val="Placeholder Text"/>
    <w:uiPriority w:val="99"/>
    <w:semiHidden/>
    <w:rsid w:val="00AB0934"/>
    <w:rPr>
      <w:rFonts w:cs="Times New Roman"/>
      <w:color w:val="808080"/>
    </w:rPr>
  </w:style>
  <w:style w:type="character" w:customStyle="1" w:styleId="rvts3">
    <w:name w:val="rvts3"/>
    <w:rsid w:val="00846AFC"/>
    <w:rPr>
      <w:b w:val="0"/>
      <w:b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42E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en-US"/>
    </w:rPr>
  </w:style>
  <w:style w:type="character" w:customStyle="1" w:styleId="lat">
    <w:name w:val="lat"/>
    <w:basedOn w:val="DefaultParagraphFont"/>
    <w:rsid w:val="00642EAB"/>
    <w:rPr>
      <w:sz w:val="24"/>
      <w:szCs w:val="24"/>
    </w:rPr>
  </w:style>
  <w:style w:type="paragraph" w:customStyle="1" w:styleId="StyleHeading4CambriaCondensedby02pt">
    <w:name w:val="Style Heading 4 + Cambria Condensed by  02 pt"/>
    <w:basedOn w:val="Heading4"/>
    <w:rsid w:val="00642EAB"/>
    <w:pPr>
      <w:keepNext w:val="0"/>
      <w:keepLines w:val="0"/>
      <w:spacing w:before="120" w:after="60"/>
      <w:jc w:val="center"/>
    </w:pPr>
    <w:rPr>
      <w:rFonts w:ascii="Cambria" w:eastAsia="Times New Roman" w:hAnsi="Cambria" w:cs="Times New Roman"/>
      <w:b/>
      <w:bCs/>
      <w:i w:val="0"/>
      <w:iCs w:val="0"/>
      <w:color w:val="auto"/>
      <w:spacing w:val="-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semiHidden/>
    <w:rsid w:val="00642E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sr-Cyrl-RS" w:eastAsia="en-US"/>
    </w:rPr>
  </w:style>
  <w:style w:type="character" w:styleId="Hyperlink">
    <w:name w:val="Hyperlink"/>
    <w:basedOn w:val="DefaultParagraphFont"/>
    <w:uiPriority w:val="99"/>
    <w:semiHidden/>
    <w:unhideWhenUsed/>
    <w:rsid w:val="00494934"/>
    <w:rPr>
      <w:color w:val="0000FF"/>
      <w:u w:val="single"/>
    </w:rPr>
  </w:style>
  <w:style w:type="paragraph" w:customStyle="1" w:styleId="ECAAnnexHead1">
    <w:name w:val="ECA Annex Head 1"/>
    <w:basedOn w:val="Normal"/>
    <w:next w:val="Normal"/>
    <w:rsid w:val="00A6546F"/>
    <w:pPr>
      <w:keepNext/>
      <w:spacing w:before="240" w:after="240"/>
      <w:ind w:left="567" w:hanging="567"/>
      <w:outlineLvl w:val="0"/>
    </w:pPr>
    <w:rPr>
      <w:rFonts w:ascii="Futura XBlkCn BT" w:eastAsia="Times New Roman" w:hAnsi="Futura XBlkCn BT"/>
      <w:color w:val="919693"/>
      <w:spacing w:val="10"/>
      <w:sz w:val="36"/>
      <w:szCs w:val="20"/>
      <w:lang w:val="en-GB"/>
    </w:rPr>
  </w:style>
  <w:style w:type="paragraph" w:customStyle="1" w:styleId="ECAAnnexHead2">
    <w:name w:val="ECA Annex Head 2"/>
    <w:basedOn w:val="ECAAnnexHead1"/>
    <w:next w:val="Normal"/>
    <w:rsid w:val="00A6546F"/>
    <w:pPr>
      <w:tabs>
        <w:tab w:val="num" w:pos="680"/>
        <w:tab w:val="num" w:pos="1418"/>
      </w:tabs>
      <w:ind w:left="1418" w:hanging="1134"/>
      <w:outlineLvl w:val="1"/>
    </w:pPr>
    <w:rPr>
      <w:rFonts w:ascii="Futura Md BT" w:hAnsi="Futura Md BT"/>
      <w:color w:val="auto"/>
      <w:sz w:val="28"/>
    </w:rPr>
  </w:style>
  <w:style w:type="paragraph" w:customStyle="1" w:styleId="ECAAnnexHead3">
    <w:name w:val="ECA Annex Head 3"/>
    <w:basedOn w:val="ECAAnnexHead2"/>
    <w:next w:val="Normal"/>
    <w:rsid w:val="00A6546F"/>
    <w:pPr>
      <w:tabs>
        <w:tab w:val="clear" w:pos="680"/>
        <w:tab w:val="clear" w:pos="1418"/>
        <w:tab w:val="num" w:pos="1080"/>
        <w:tab w:val="num" w:pos="1134"/>
        <w:tab w:val="num" w:pos="1440"/>
      </w:tabs>
      <w:spacing w:before="360" w:after="360"/>
      <w:ind w:left="794" w:hanging="794"/>
      <w:outlineLvl w:val="2"/>
    </w:pPr>
    <w:rPr>
      <w:sz w:val="24"/>
    </w:rPr>
  </w:style>
  <w:style w:type="paragraph" w:customStyle="1" w:styleId="ECABulletsSub">
    <w:name w:val="ECA Bullets Sub"/>
    <w:basedOn w:val="Normal"/>
    <w:rsid w:val="00A6546F"/>
    <w:pPr>
      <w:tabs>
        <w:tab w:val="num" w:pos="1701"/>
      </w:tabs>
      <w:spacing w:before="240" w:after="240"/>
      <w:ind w:left="1701" w:hanging="567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ECABulletsSub-Sub">
    <w:name w:val="ECA Bullets Sub-Sub"/>
    <w:basedOn w:val="Normal"/>
    <w:autoRedefine/>
    <w:rsid w:val="00A6546F"/>
    <w:pPr>
      <w:tabs>
        <w:tab w:val="num" w:pos="2268"/>
      </w:tabs>
      <w:spacing w:before="0" w:after="240"/>
      <w:ind w:left="2268" w:hanging="567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ECACaption">
    <w:name w:val="ECA Caption"/>
    <w:basedOn w:val="Normal"/>
    <w:next w:val="Normal"/>
    <w:rsid w:val="00A6546F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1CEC6"/>
      <w:spacing w:before="120" w:after="120"/>
      <w:jc w:val="center"/>
    </w:pPr>
    <w:rPr>
      <w:rFonts w:ascii="Book Antiqua" w:eastAsia="Times New Roman" w:hAnsi="Book Antiqua"/>
      <w:b/>
      <w:sz w:val="22"/>
      <w:szCs w:val="20"/>
      <w:lang w:val="en-GB"/>
    </w:rPr>
  </w:style>
  <w:style w:type="paragraph" w:customStyle="1" w:styleId="StyleECAAnnexHead2BookAntiqua11ptNotExpandedbyCon">
    <w:name w:val="Style ECA Annex Head 2 + Book Antiqua 11 pt Not Expanded by / Con..."/>
    <w:basedOn w:val="ECAAnnexHead2"/>
    <w:rsid w:val="00A6546F"/>
    <w:pPr>
      <w:tabs>
        <w:tab w:val="clear" w:pos="680"/>
        <w:tab w:val="num" w:pos="1701"/>
      </w:tabs>
    </w:pPr>
    <w:rPr>
      <w:rFonts w:ascii="Book Antiqua" w:hAnsi="Book Antiqua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el.rs/tag/fan-coi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53F5-10B1-491C-A5D5-E2FF447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2737</Words>
  <Characters>16260</Characters>
  <Application>Microsoft Office Word</Application>
  <DocSecurity>8</DocSecurity>
  <Lines>1626</Lines>
  <Paragraphs>10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BRE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MRE RS</dc:creator>
  <cp:lastModifiedBy>Vera Slijepčević</cp:lastModifiedBy>
  <cp:revision>52</cp:revision>
  <cp:lastPrinted>2016-09-26T10:40:00Z</cp:lastPrinted>
  <dcterms:created xsi:type="dcterms:W3CDTF">2026-05-05T08:47:00Z</dcterms:created>
  <dcterms:modified xsi:type="dcterms:W3CDTF">2026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f4cf516ae66f1e1fd1d014c68aafc189ed9323ea55bd11f2ce330b3dbef40</vt:lpwstr>
  </property>
</Properties>
</file>